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17CC0" w14:textId="77777777" w:rsidR="00A72CAF" w:rsidRDefault="00A72CAF" w:rsidP="00B02E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BCB9B55" w14:textId="77777777" w:rsidR="00B02ED8" w:rsidRPr="00946753" w:rsidRDefault="00B02ED8" w:rsidP="00B02E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D12CD97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</w:t>
      </w:r>
      <w:r w:rsidR="00B02ED8">
        <w:rPr>
          <w:rFonts w:ascii="Times New Roman" w:hAnsi="Times New Roman" w:cs="Times New Roman"/>
          <w:sz w:val="28"/>
          <w:szCs w:val="28"/>
        </w:rPr>
        <w:t>е</w:t>
      </w:r>
      <w:r w:rsidRPr="00946753">
        <w:rPr>
          <w:rFonts w:ascii="Times New Roman" w:hAnsi="Times New Roman" w:cs="Times New Roman"/>
          <w:sz w:val="28"/>
          <w:szCs w:val="28"/>
        </w:rPr>
        <w:t xml:space="preserve"> образования «БЕЛОРУССКИЙ ГОСУДАРСТВЕННЫЙ</w:t>
      </w:r>
    </w:p>
    <w:p w14:paraId="0565FF2A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34FA918D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BAE96E8" w14:textId="203A9EAE" w:rsidR="00A72CAF" w:rsidRPr="00946753" w:rsidRDefault="00A72CAF" w:rsidP="00A72CA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Информационных </w:t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3DFFD1A" w14:textId="77777777" w:rsidR="00A72CAF" w:rsidRPr="00946753" w:rsidRDefault="00A72CAF" w:rsidP="00A72CA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B02ED8">
        <w:rPr>
          <w:rFonts w:ascii="Times New Roman" w:hAnsi="Times New Roman" w:cs="Times New Roman"/>
          <w:sz w:val="28"/>
          <w:szCs w:val="28"/>
          <w:u w:val="single"/>
        </w:rPr>
        <w:tab/>
      </w:r>
      <w:r w:rsidR="00B02ED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2FD987B" w14:textId="54732EF3" w:rsidR="00A72CAF" w:rsidRDefault="00A72CAF" w:rsidP="00A72CA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bookmarkStart w:id="2" w:name="_Hlk35795795"/>
      <w:bookmarkStart w:id="3" w:name="_Hlk35795696"/>
      <w:r w:rsidR="00D57CF6" w:rsidRPr="00D57CF6">
        <w:rPr>
          <w:rFonts w:ascii="Times New Roman" w:hAnsi="Times New Roman" w:cs="Times New Roman"/>
          <w:sz w:val="28"/>
          <w:szCs w:val="28"/>
          <w:u w:val="single"/>
        </w:rPr>
        <w:t>1-40 01 01 Программное обеспе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bookmarkEnd w:id="2"/>
      <w:bookmarkEnd w:id="3"/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48374F4" w14:textId="77777777" w:rsidR="00772C78" w:rsidRPr="00946753" w:rsidRDefault="00772C78" w:rsidP="00A72C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5CF457A" w14:textId="38231EC4" w:rsidR="00A72CAF" w:rsidRPr="00946753" w:rsidRDefault="00B02ED8" w:rsidP="00A72CA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специально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367123" w:rsidRPr="00367123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1-40 01 01</w:t>
      </w:r>
      <w:r w:rsidR="00367123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 xml:space="preserve"> </w:t>
      </w:r>
      <w:r w:rsidR="00367123" w:rsidRPr="00367123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eastAsia="ru-RU"/>
        </w:rPr>
        <w:t>10 Программное обеспечение информационных технологий (программирование интернет-изданий)</w:t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BA94C44" w14:textId="77777777" w:rsidR="00A72CAF" w:rsidRPr="00946753" w:rsidRDefault="00A72CAF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DF893E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A106BC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68C33D6" w14:textId="77777777" w:rsidR="00A72CAF" w:rsidRPr="00946753" w:rsidRDefault="00B02ED8" w:rsidP="00B02ED8">
      <w:pPr>
        <w:pStyle w:val="a3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ГО ПРОЕКТА</w:t>
      </w:r>
      <w:r w:rsidR="00A72CAF" w:rsidRPr="00946753">
        <w:rPr>
          <w:rFonts w:ascii="Times New Roman" w:hAnsi="Times New Roman" w:cs="Times New Roman"/>
          <w:b/>
          <w:sz w:val="28"/>
          <w:szCs w:val="28"/>
        </w:rPr>
        <w:t>:</w:t>
      </w:r>
    </w:p>
    <w:p w14:paraId="2BAD74E8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6AABCB" w14:textId="77777777" w:rsidR="00A72CAF" w:rsidRDefault="00B02ED8" w:rsidP="00A72CA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Pr="00B02ED8">
        <w:rPr>
          <w:rFonts w:ascii="Times New Roman" w:hAnsi="Times New Roman" w:cs="Times New Roman"/>
          <w:sz w:val="28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  </w:t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F4D5778" w14:textId="75A32594" w:rsidR="00B02ED8" w:rsidRPr="00B02ED8" w:rsidRDefault="00B02ED8" w:rsidP="00A72CAF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02ED8">
        <w:rPr>
          <w:rFonts w:ascii="Times New Roman" w:hAnsi="Times New Roman" w:cs="Times New Roman"/>
          <w:sz w:val="28"/>
          <w:szCs w:val="28"/>
          <w:u w:val="single"/>
        </w:rPr>
        <w:t>Программное средство «</w:t>
      </w:r>
      <w:r w:rsidR="00367123" w:rsidRPr="00367123">
        <w:rPr>
          <w:rFonts w:ascii="Times New Roman" w:hAnsi="Times New Roman" w:cs="Times New Roman"/>
          <w:sz w:val="28"/>
          <w:szCs w:val="28"/>
          <w:u w:val="single"/>
        </w:rPr>
        <w:t>Управление интернами</w:t>
      </w:r>
      <w:r w:rsidRPr="00B02ED8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E05F0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52196CD" w14:textId="77777777" w:rsidR="00A72CAF" w:rsidRDefault="00A72CAF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4A2E1DA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7BF6EEB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0EF79F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73E8F31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6080B29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DA12539" w14:textId="77777777" w:rsidR="00B02ED8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A1DC2F7" w14:textId="77777777" w:rsidR="00B02ED8" w:rsidRPr="00946753" w:rsidRDefault="00B02ED8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2CD4D9C" w14:textId="77777777" w:rsidR="00B02ED8" w:rsidRDefault="00B02ED8" w:rsidP="00A72CAF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14:paraId="1926FEEA" w14:textId="51A6194F" w:rsidR="00A72CAF" w:rsidRPr="00946753" w:rsidRDefault="00B02ED8" w:rsidP="00B02ED8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A72CAF" w:rsidRPr="0094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курса группы </w:t>
      </w:r>
      <w:r w:rsidR="00367123">
        <w:rPr>
          <w:rFonts w:ascii="Times New Roman" w:hAnsi="Times New Roman" w:cs="Times New Roman"/>
          <w:sz w:val="28"/>
          <w:szCs w:val="28"/>
        </w:rPr>
        <w:t>4</w:t>
      </w:r>
      <w:r w:rsidR="00A72CAF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ab/>
        <w:t>Городилов Михаил Петро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ab/>
      </w:r>
      <w:r w:rsidR="00A72CAF"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</w:t>
      </w:r>
    </w:p>
    <w:p w14:paraId="080E150E" w14:textId="77777777" w:rsidR="00A72CAF" w:rsidRPr="00946753" w:rsidRDefault="00A72CAF" w:rsidP="00A72CAF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1F4A6D7D" w14:textId="7F52FE1E" w:rsidR="00A72CAF" w:rsidRPr="00946753" w:rsidRDefault="00A72CAF" w:rsidP="00A72CAF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02ED8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A30665">
        <w:rPr>
          <w:rFonts w:ascii="Times New Roman" w:hAnsi="Times New Roman" w:cs="Times New Roman"/>
          <w:sz w:val="28"/>
          <w:szCs w:val="28"/>
          <w:u w:val="single"/>
        </w:rPr>
        <w:t>ассистент</w:t>
      </w:r>
      <w:r w:rsidR="00367123" w:rsidRPr="00367123">
        <w:rPr>
          <w:rFonts w:ascii="Times New Roman" w:hAnsi="Times New Roman" w:cs="Times New Roman"/>
          <w:sz w:val="28"/>
          <w:szCs w:val="28"/>
          <w:u w:val="single"/>
        </w:rPr>
        <w:t xml:space="preserve"> Рауба</w:t>
      </w:r>
      <w:r w:rsidR="00A30665">
        <w:rPr>
          <w:rFonts w:ascii="Times New Roman" w:hAnsi="Times New Roman" w:cs="Times New Roman"/>
          <w:sz w:val="28"/>
          <w:szCs w:val="28"/>
          <w:u w:val="single"/>
        </w:rPr>
        <w:t xml:space="preserve"> А.А.</w:t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ab/>
      </w:r>
      <w:r w:rsidR="0036712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5571F1E" w14:textId="77777777" w:rsidR="00A72CAF" w:rsidRDefault="00A72CAF" w:rsidP="00317E40">
      <w:pPr>
        <w:pStyle w:val="a3"/>
        <w:ind w:left="4956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A51790B" w14:textId="77777777" w:rsidR="00B02ED8" w:rsidRDefault="00B02ED8" w:rsidP="00A72CA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29D8F36" w14:textId="77777777" w:rsidR="00B02ED8" w:rsidRDefault="00B02ED8" w:rsidP="00A72CA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18BD9F8" w14:textId="77777777" w:rsidR="00B02ED8" w:rsidRDefault="00B02ED8" w:rsidP="00A72CA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D35C048" w14:textId="77777777" w:rsidR="00B02ED8" w:rsidRPr="00946753" w:rsidRDefault="00B02ED8" w:rsidP="00A72CAF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21E650B" w14:textId="77777777" w:rsidR="00A72CAF" w:rsidRDefault="00A72CAF" w:rsidP="00A72CAF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3173D7F" w14:textId="644D8FDB" w:rsidR="00B02ED8" w:rsidRPr="00B02ED8" w:rsidRDefault="00B02ED8" w:rsidP="00B02ED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A30665">
        <w:rPr>
          <w:rFonts w:ascii="Times New Roman" w:hAnsi="Times New Roman" w:cs="Times New Roman"/>
          <w:sz w:val="28"/>
          <w:szCs w:val="28"/>
          <w:u w:val="single"/>
        </w:rPr>
        <w:t>Рауба А.А.</w:t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  <w:r w:rsidR="00873774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D9F1D8E" w14:textId="77777777" w:rsidR="00873774" w:rsidRDefault="00873774" w:rsidP="00873774">
      <w:pPr>
        <w:pStyle w:val="a3"/>
        <w:ind w:left="2832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3C3DCA7F" w14:textId="77777777" w:rsidR="00A72CAF" w:rsidRPr="00946753" w:rsidRDefault="00A72CAF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98E31EB" w14:textId="77777777" w:rsidR="00A72CAF" w:rsidRPr="00946753" w:rsidRDefault="00A72CAF" w:rsidP="00A72CA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7F3CE83" w14:textId="77777777" w:rsidR="00873774" w:rsidRPr="00946753" w:rsidRDefault="00873774" w:rsidP="00A72CA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F465E9D" w14:textId="1FD8460E" w:rsidR="00873774" w:rsidRDefault="00A72CAF" w:rsidP="0087377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FC05B2" w:rsidRPr="002F1706">
        <w:rPr>
          <w:rFonts w:ascii="Times New Roman" w:hAnsi="Times New Roman" w:cs="Times New Roman"/>
          <w:sz w:val="28"/>
          <w:szCs w:val="28"/>
        </w:rPr>
        <w:t>20</w:t>
      </w:r>
      <w:r w:rsidR="0087377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cs="Times New Roman"/>
          <w:szCs w:val="28"/>
        </w:rPr>
        <w:id w:val="3308052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5DD705" w14:textId="77777777" w:rsidR="00FC05B2" w:rsidRPr="00D05B80" w:rsidRDefault="00FC05B2" w:rsidP="00FC05B2">
          <w:pPr>
            <w:spacing w:before="360" w:after="360" w:line="240" w:lineRule="auto"/>
            <w:jc w:val="center"/>
            <w:rPr>
              <w:rFonts w:ascii="Times New Roman" w:hAnsi="Times New Roman" w:cs="Times New Roman"/>
              <w:b/>
              <w:snapToGrid w:val="0"/>
              <w:sz w:val="28"/>
              <w:szCs w:val="28"/>
              <w:lang w:eastAsia="ru-RU"/>
            </w:rPr>
          </w:pPr>
          <w:r w:rsidRPr="00D05B80">
            <w:rPr>
              <w:rFonts w:ascii="Times New Roman" w:hAnsi="Times New Roman" w:cs="Times New Roman"/>
              <w:b/>
              <w:snapToGrid w:val="0"/>
              <w:sz w:val="28"/>
              <w:szCs w:val="28"/>
              <w:lang w:eastAsia="ru-RU"/>
            </w:rPr>
            <w:t>Содержание</w:t>
          </w:r>
        </w:p>
        <w:p w14:paraId="6F459513" w14:textId="1F5E1344" w:rsidR="00D05B80" w:rsidRPr="00D05B80" w:rsidRDefault="00FC05B2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05B8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05B8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5B8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244345" w:history="1">
            <w:r w:rsidR="00D05B80"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45 \h </w:instrTex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05B80"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4E6EC" w14:textId="34827520" w:rsidR="00D05B80" w:rsidRPr="00D05B80" w:rsidRDefault="00D05B80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46" w:history="1">
            <w:r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 Анализ прототипов, литературных источников и формирование требований к проектируемому программному средству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46 \h </w:instrTex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BD0AA" w14:textId="49DD89E5" w:rsidR="00D05B80" w:rsidRPr="00D05B80" w:rsidRDefault="00D05B80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47" w:history="1">
            <w:r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 Анализ требований к программному средству и разработка функциональных требований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47 \h </w:instrTex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0D6EF" w14:textId="1A7C0414" w:rsidR="00D05B80" w:rsidRPr="00D05B80" w:rsidRDefault="00D05B80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48" w:history="1">
            <w:r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 Проектирование программного средства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48 \h </w:instrTex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26C1D" w14:textId="2ECCA3DD" w:rsidR="00D05B80" w:rsidRPr="00D05B80" w:rsidRDefault="00D05B80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49" w:history="1">
            <w:r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1 Структуры и взаимоотношения между классами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49 \h </w:instrTex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A4D7C" w14:textId="0D0C207C" w:rsidR="00D05B80" w:rsidRPr="00D05B80" w:rsidRDefault="00D05B80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50" w:history="1">
            <w:r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2 Описание данных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50 \h </w:instrTex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B4352" w14:textId="4DE35832" w:rsidR="00D05B80" w:rsidRPr="00D05B80" w:rsidRDefault="00D05B80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51" w:history="1">
            <w:r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 Реализация программного средства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51 \h </w:instrTex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2803F" w14:textId="00A4680F" w:rsidR="00D05B80" w:rsidRPr="00D05B80" w:rsidRDefault="00D05B80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52" w:history="1">
            <w:r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1 Реализация классов для работы с данными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52 \h </w:instrTex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EDA76" w14:textId="127A8E37" w:rsidR="00D05B80" w:rsidRPr="00D05B80" w:rsidRDefault="00D05B80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53" w:history="1">
            <w:r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2 Реализация классов шифрования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53 \h </w:instrTex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FB815" w14:textId="4A79B1DA" w:rsidR="00D05B80" w:rsidRPr="00D05B80" w:rsidRDefault="00D05B80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54" w:history="1">
            <w:r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3 Реализация вспомогательных классов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54 \h </w:instrTex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5E7F3" w14:textId="0FA12540" w:rsidR="00D05B80" w:rsidRPr="00D05B80" w:rsidRDefault="00D05B80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55" w:history="1">
            <w:r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4 Реализация классов интерфейса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55 \h </w:instrTex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04BD1" w14:textId="1CAD7C11" w:rsidR="00D05B80" w:rsidRPr="00D05B80" w:rsidRDefault="00D05B80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56" w:history="1">
            <w:r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5 Сборка проекта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56 \h </w:instrTex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9520B" w14:textId="47187424" w:rsidR="00D05B80" w:rsidRPr="00D05B80" w:rsidRDefault="00D05B80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57" w:history="1">
            <w:r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 Тестирование, проверка работоспособности и анализ полученных результатов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57 \h </w:instrTex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D1D8D" w14:textId="5A56EA94" w:rsidR="00D05B80" w:rsidRPr="00D05B80" w:rsidRDefault="00D05B80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58" w:history="1">
            <w:r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.1 Тестирование страницы авторизации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58 \h </w:instrTex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394D8" w14:textId="40606BA1" w:rsidR="00D05B80" w:rsidRPr="00D05B80" w:rsidRDefault="00D05B80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59" w:history="1">
            <w:r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.2 Тестирование страницы регистрации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59 \h </w:instrTex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20E84" w14:textId="56C8C76A" w:rsidR="00D05B80" w:rsidRPr="00D05B80" w:rsidRDefault="00D05B80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60" w:history="1">
            <w:r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.3 Тестирование страницы не проверенных пользователей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60 \h </w:instrTex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3B4F1" w14:textId="0465887C" w:rsidR="00D05B80" w:rsidRPr="00D05B80" w:rsidRDefault="00D05B80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61" w:history="1">
            <w:r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.4 Тестирование страницы менеджера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61 \h </w:instrTex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17D56" w14:textId="665109CF" w:rsidR="00D05B80" w:rsidRPr="00D05B80" w:rsidRDefault="00D05B80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62" w:history="1">
            <w:r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.5 Тестирование страницы интерна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62 \h </w:instrTex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2026B" w14:textId="3037C9D4" w:rsidR="00D05B80" w:rsidRPr="00D05B80" w:rsidRDefault="00D05B80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63" w:history="1">
            <w:r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6 Руководство по установке и использованию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63 \h </w:instrTex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382DC" w14:textId="510BA2AA" w:rsidR="00D05B80" w:rsidRPr="00D05B80" w:rsidRDefault="00D05B80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64" w:history="1">
            <w:r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6.1 Системные требования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64 \h </w:instrTex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01068" w14:textId="2C565D79" w:rsidR="00D05B80" w:rsidRPr="00D05B80" w:rsidRDefault="00D05B80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65" w:history="1">
            <w:r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6.2 Установка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65 \h </w:instrTex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2417F" w14:textId="28245C58" w:rsidR="00D05B80" w:rsidRPr="00D05B80" w:rsidRDefault="00D05B80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66" w:history="1">
            <w:r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66 \h </w:instrTex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76533" w14:textId="2D8EA40E" w:rsidR="00D05B80" w:rsidRPr="00D05B80" w:rsidRDefault="00D05B80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67" w:history="1">
            <w:r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67 \h </w:instrTex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23AFC" w14:textId="5CE8ED5B" w:rsidR="00D05B80" w:rsidRPr="00D05B80" w:rsidRDefault="00D05B80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68" w:history="1">
            <w:r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68 \h </w:instrTex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D86C6" w14:textId="40F06F03" w:rsidR="00D05B80" w:rsidRPr="00D05B80" w:rsidRDefault="00D05B80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69" w:history="1">
            <w:r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69 \h </w:instrTex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840BC" w14:textId="0F0B686E" w:rsidR="00D05B80" w:rsidRPr="00D05B80" w:rsidRDefault="00D05B80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70" w:history="1">
            <w:r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70 \h </w:instrTex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827DE" w14:textId="08BDF4B2" w:rsidR="00D05B80" w:rsidRPr="00D05B80" w:rsidRDefault="00D05B80" w:rsidP="00D05B80">
          <w:pPr>
            <w:pStyle w:val="13"/>
            <w:tabs>
              <w:tab w:val="right" w:leader="dot" w:pos="1002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244371" w:history="1">
            <w:r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D05B80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244371 \h </w:instrTex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D05B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91226" w14:textId="057E32A3" w:rsidR="008B02B3" w:rsidRPr="00590125" w:rsidRDefault="00FC05B2" w:rsidP="00D05B80">
          <w:pPr>
            <w:tabs>
              <w:tab w:val="right" w:leader="dot" w:pos="10025"/>
            </w:tabs>
            <w:spacing w:after="10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05B8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47FEE47" w14:textId="6C108636" w:rsidR="00FC05B2" w:rsidRPr="00FC05B2" w:rsidRDefault="00FC05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AD9C79" w14:textId="77777777" w:rsidR="00133487" w:rsidRDefault="00792EB5" w:rsidP="00805B5A">
      <w:pPr>
        <w:pStyle w:val="ae"/>
        <w:ind w:firstLine="708"/>
        <w:jc w:val="center"/>
      </w:pPr>
      <w:bookmarkStart w:id="4" w:name="_Toc41244345"/>
      <w:r>
        <w:lastRenderedPageBreak/>
        <w:t>ВВЕДЕНИЕ</w:t>
      </w:r>
      <w:bookmarkEnd w:id="4"/>
    </w:p>
    <w:p w14:paraId="7BB19ECA" w14:textId="621FCD0C" w:rsidR="0047113D" w:rsidRDefault="00367123" w:rsidP="0047113D">
      <w:pPr>
        <w:pStyle w:val="a8"/>
      </w:pPr>
      <w:r>
        <w:t xml:space="preserve">Приложение «Управление интернами» </w:t>
      </w:r>
      <w:r w:rsidRPr="00367123">
        <w:t>–</w:t>
      </w:r>
      <w:r>
        <w:t xml:space="preserve"> это рабочий инструмент для организации стажировок в компании. </w:t>
      </w:r>
      <w:r w:rsidR="005D3FDC">
        <w:t>В частности,</w:t>
      </w:r>
      <w:r w:rsidR="00F4381A">
        <w:t xml:space="preserve"> крупные</w:t>
      </w:r>
      <w:r>
        <w:t xml:space="preserve"> </w:t>
      </w:r>
      <w:r>
        <w:rPr>
          <w:lang w:val="en-US"/>
        </w:rPr>
        <w:t>IT</w:t>
      </w:r>
      <w:r w:rsidRPr="00F4381A">
        <w:t xml:space="preserve"> </w:t>
      </w:r>
      <w:r>
        <w:t xml:space="preserve">компании </w:t>
      </w:r>
      <w:r w:rsidR="00F4381A">
        <w:t>имеют потребность в подобном ПО, которое позволило бы автоматизировать процессы отслеживания стажировок</w:t>
      </w:r>
      <w:r w:rsidR="00C72011">
        <w:t>.</w:t>
      </w:r>
      <w:r w:rsidR="0047113D">
        <w:t xml:space="preserve"> </w:t>
      </w:r>
    </w:p>
    <w:p w14:paraId="4407A8B0" w14:textId="77777777" w:rsidR="005D3FDC" w:rsidRDefault="0047113D" w:rsidP="005D3FDC">
      <w:pPr>
        <w:pStyle w:val="a8"/>
      </w:pPr>
      <w:r w:rsidRPr="0047113D">
        <w:t xml:space="preserve">Цель </w:t>
      </w:r>
      <w:r w:rsidR="005D3FDC">
        <w:t>данного</w:t>
      </w:r>
      <w:r w:rsidRPr="0047113D">
        <w:t xml:space="preserve"> курсового проекта</w:t>
      </w:r>
      <w:r w:rsidR="005D3FDC">
        <w:t xml:space="preserve"> </w:t>
      </w:r>
      <w:r w:rsidR="005D3FDC" w:rsidRPr="00367123">
        <w:t>–</w:t>
      </w:r>
      <w:r w:rsidR="005D3FDC">
        <w:t xml:space="preserve"> проектирование и</w:t>
      </w:r>
      <w:r w:rsidRPr="0047113D">
        <w:t xml:space="preserve"> разработ</w:t>
      </w:r>
      <w:r w:rsidR="005D3FDC">
        <w:t>ка</w:t>
      </w:r>
      <w:r w:rsidRPr="0047113D">
        <w:t xml:space="preserve"> </w:t>
      </w:r>
      <w:r w:rsidR="005D3FDC">
        <w:t>данного приложения</w:t>
      </w:r>
      <w:r w:rsidRPr="0047113D">
        <w:t>.</w:t>
      </w:r>
    </w:p>
    <w:p w14:paraId="4854484E" w14:textId="77777777" w:rsidR="005D3FDC" w:rsidRDefault="005D3FDC" w:rsidP="005D3FDC">
      <w:pPr>
        <w:pStyle w:val="a8"/>
      </w:pPr>
      <w:r w:rsidRPr="005D3FDC">
        <w:t xml:space="preserve">При выполнении курсового проекта будут использованы принципы и приемы ООП. Для разработки графической составляющей данного продукта используется технология </w:t>
      </w:r>
      <w:bookmarkStart w:id="5" w:name="_Hlk40295061"/>
      <w:r w:rsidRPr="005D3FDC">
        <w:t>Windows Presentation Foundation (WPF)</w:t>
      </w:r>
      <w:bookmarkEnd w:id="5"/>
      <w:r w:rsidRPr="005D3FDC">
        <w:t xml:space="preserve">. </w:t>
      </w:r>
    </w:p>
    <w:p w14:paraId="7FF8EFB6" w14:textId="77777777" w:rsidR="005F0048" w:rsidRDefault="005D3FDC" w:rsidP="005D3FDC">
      <w:pPr>
        <w:pStyle w:val="a8"/>
      </w:pPr>
      <w:r>
        <w:t xml:space="preserve">В первом разделе </w:t>
      </w:r>
      <w:r w:rsidR="00866776">
        <w:t>представлен анализ прототипов и литературных источников</w:t>
      </w:r>
      <w:r>
        <w:t>.</w:t>
      </w:r>
    </w:p>
    <w:p w14:paraId="10C81052" w14:textId="7B4422D3" w:rsidR="00E36B3C" w:rsidRPr="0047113D" w:rsidRDefault="00E36B3C" w:rsidP="005D3FDC">
      <w:pPr>
        <w:pStyle w:val="a8"/>
      </w:pPr>
      <w:r w:rsidRPr="0047113D">
        <w:br w:type="page"/>
      </w:r>
    </w:p>
    <w:p w14:paraId="6626D162" w14:textId="2906C347" w:rsidR="00C72011" w:rsidRDefault="00E36B3C" w:rsidP="003C2E4A">
      <w:pPr>
        <w:pStyle w:val="ae"/>
        <w:jc w:val="both"/>
      </w:pPr>
      <w:r w:rsidRPr="0047113D">
        <w:lastRenderedPageBreak/>
        <w:tab/>
      </w:r>
      <w:bookmarkStart w:id="6" w:name="_Hlk40291731"/>
      <w:bookmarkStart w:id="7" w:name="_Toc41244346"/>
      <w:r>
        <w:t xml:space="preserve">1 </w:t>
      </w:r>
      <w:r w:rsidR="00D067B2" w:rsidRPr="00D067B2">
        <w:t>Анализ прототипов, литературных источников и формирование требований к проектируемому программному средству</w:t>
      </w:r>
      <w:bookmarkEnd w:id="6"/>
      <w:bookmarkEnd w:id="7"/>
    </w:p>
    <w:p w14:paraId="7A3B9442" w14:textId="77777777" w:rsidR="00935762" w:rsidRDefault="00F25B9F" w:rsidP="003C2E4A">
      <w:pPr>
        <w:pStyle w:val="a8"/>
      </w:pPr>
      <w:bookmarkStart w:id="8" w:name="_Hlk40293664"/>
      <w:r>
        <w:t xml:space="preserve">Немаловажным </w:t>
      </w:r>
      <w:r w:rsidR="00935762">
        <w:t>этапом в разработке программного продукта является аналитический обзор прототипов и литературных источников.</w:t>
      </w:r>
    </w:p>
    <w:p w14:paraId="77C890EA" w14:textId="18D9DFCF" w:rsidR="00C47BC3" w:rsidRDefault="00935762" w:rsidP="00C47BC3">
      <w:pPr>
        <w:pStyle w:val="a8"/>
      </w:pPr>
      <w:r>
        <w:t>На сегодняшний день можно встретить</w:t>
      </w:r>
      <w:r w:rsidR="005B21F6">
        <w:t xml:space="preserve"> </w:t>
      </w:r>
      <w:r w:rsidR="00965C61">
        <w:t xml:space="preserve">очень малое </w:t>
      </w:r>
      <w:r>
        <w:t>количество</w:t>
      </w:r>
      <w:r w:rsidR="00D067B2">
        <w:t xml:space="preserve"> доступных</w:t>
      </w:r>
      <w:r>
        <w:t xml:space="preserve"> программных решений, </w:t>
      </w:r>
      <w:r w:rsidR="00730848">
        <w:t>разработанных</w:t>
      </w:r>
      <w:r>
        <w:t xml:space="preserve"> дл</w:t>
      </w:r>
      <w:r w:rsidR="005B21F6">
        <w:t xml:space="preserve">я </w:t>
      </w:r>
      <w:bookmarkEnd w:id="8"/>
      <w:r w:rsidR="00D067B2">
        <w:t>управления стажировками</w:t>
      </w:r>
      <w:r w:rsidR="00BE2AA8" w:rsidRPr="00BE2AA8">
        <w:t xml:space="preserve">, </w:t>
      </w:r>
      <w:r w:rsidR="00D067B2">
        <w:t xml:space="preserve">т.к. </w:t>
      </w:r>
      <w:r w:rsidR="00020803">
        <w:t xml:space="preserve">в основном компании имеют отдельное ПО для учёта сотрудников, без функционала для </w:t>
      </w:r>
      <w:r w:rsidR="006B3D49">
        <w:t>интернов</w:t>
      </w:r>
      <w:r w:rsidR="00590125">
        <w:t xml:space="preserve">, т.к. стажировки в </w:t>
      </w:r>
      <w:r w:rsidR="00590125">
        <w:rPr>
          <w:lang w:val="en-US"/>
        </w:rPr>
        <w:t>IT</w:t>
      </w:r>
      <w:r w:rsidR="00590125" w:rsidRPr="00590125">
        <w:t xml:space="preserve"> </w:t>
      </w:r>
      <w:r w:rsidR="00590125">
        <w:t>компаниях</w:t>
      </w:r>
      <w:r w:rsidR="00404A9F" w:rsidRPr="00404A9F">
        <w:t xml:space="preserve"> </w:t>
      </w:r>
      <w:r w:rsidR="00404A9F">
        <w:t>раньше</w:t>
      </w:r>
      <w:r w:rsidR="00590125">
        <w:t xml:space="preserve"> не были востребованы</w:t>
      </w:r>
      <w:r w:rsidR="005B2175">
        <w:t xml:space="preserve">. </w:t>
      </w:r>
      <w:r w:rsidR="00404A9F">
        <w:t xml:space="preserve">За неимением аналогов специализированного ПО, рассмотрим </w:t>
      </w:r>
      <w:r w:rsidR="00C47BC3">
        <w:t xml:space="preserve">программу </w:t>
      </w:r>
      <w:r w:rsidR="00C47BC3" w:rsidRPr="00E568D1">
        <w:t>«</w:t>
      </w:r>
      <w:r w:rsidR="00C47BC3" w:rsidRPr="00404A9F">
        <w:t>Connecteam</w:t>
      </w:r>
      <w:r w:rsidR="00C47BC3" w:rsidRPr="00E568D1">
        <w:t>»</w:t>
      </w:r>
      <w:r w:rsidR="00404A9F">
        <w:t>, рассчитанн</w:t>
      </w:r>
      <w:r w:rsidR="00C47BC3">
        <w:t>ую</w:t>
      </w:r>
      <w:r w:rsidR="00404A9F">
        <w:t xml:space="preserve"> на сотрудников</w:t>
      </w:r>
      <w:r w:rsidR="00F623D9">
        <w:t xml:space="preserve"> </w:t>
      </w:r>
      <w:r w:rsidR="00F623D9" w:rsidRPr="00FC2144">
        <w:t>[</w:t>
      </w:r>
      <w:r w:rsidR="00F623D9">
        <w:t>1</w:t>
      </w:r>
      <w:r w:rsidR="00F623D9" w:rsidRPr="00FC2144">
        <w:t>]</w:t>
      </w:r>
      <w:r w:rsidR="0021178A" w:rsidRPr="00D067B2">
        <w:t>:</w:t>
      </w:r>
      <w:bookmarkStart w:id="9" w:name="_Hlk35788581"/>
    </w:p>
    <w:p w14:paraId="5AD526C1" w14:textId="3B0E6474" w:rsidR="00612962" w:rsidRDefault="00DE22BC" w:rsidP="00C47BC3">
      <w:pPr>
        <w:pStyle w:val="a8"/>
      </w:pPr>
      <w:r w:rsidRPr="00E568D1">
        <w:t>«</w:t>
      </w:r>
      <w:r w:rsidR="00C47BC3" w:rsidRPr="00404A9F">
        <w:t>Connecteam</w:t>
      </w:r>
      <w:r w:rsidRPr="00E568D1">
        <w:t>»</w:t>
      </w:r>
      <w:r w:rsidR="00612962">
        <w:t xml:space="preserve"> </w:t>
      </w:r>
      <w:bookmarkEnd w:id="9"/>
      <w:r w:rsidR="005438C5">
        <w:rPr>
          <w:lang w:val="en-US"/>
        </w:rPr>
        <w:sym w:font="Symbol" w:char="F0BE"/>
      </w:r>
      <w:r w:rsidR="00612962">
        <w:t xml:space="preserve"> </w:t>
      </w:r>
      <w:r w:rsidR="005438C5">
        <w:t xml:space="preserve">это </w:t>
      </w:r>
      <w:r w:rsidR="005B2175">
        <w:t>ПО</w:t>
      </w:r>
      <w:r w:rsidR="005438C5">
        <w:t xml:space="preserve"> для </w:t>
      </w:r>
      <w:r w:rsidR="005B2175">
        <w:t>администрирования персонала</w:t>
      </w:r>
      <w:r w:rsidR="002370E8">
        <w:t>.</w:t>
      </w:r>
      <w:r w:rsidR="00B67E55">
        <w:t xml:space="preserve"> </w:t>
      </w:r>
      <w:r w:rsidR="00B67E55" w:rsidRPr="00B67E55">
        <w:t xml:space="preserve">Программа может быть использована </w:t>
      </w:r>
      <w:r w:rsidR="00C47BC3">
        <w:t>администраторами и самими сотрудниками</w:t>
      </w:r>
      <w:r w:rsidR="00F623D9">
        <w:t>.</w:t>
      </w:r>
    </w:p>
    <w:p w14:paraId="6F24E86A" w14:textId="25B2AB50" w:rsidR="00FC2144" w:rsidRDefault="00FC2144" w:rsidP="00FC2144">
      <w:pPr>
        <w:pStyle w:val="a8"/>
        <w:spacing w:before="280"/>
      </w:pPr>
      <w:r>
        <w:rPr>
          <w:noProof/>
        </w:rPr>
        <w:drawing>
          <wp:inline distT="0" distB="0" distL="0" distR="0" wp14:anchorId="5262F5AD" wp14:editId="1E2DCCB9">
            <wp:extent cx="5895975" cy="3297868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1843" cy="330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D249" w14:textId="1E0043FD" w:rsidR="00FC2144" w:rsidRPr="00F4281B" w:rsidRDefault="00FC2144" w:rsidP="00FC2144">
      <w:pPr>
        <w:pStyle w:val="aff0"/>
      </w:pPr>
      <w:bookmarkStart w:id="10" w:name="_Hlk35789582"/>
      <w:bookmarkStart w:id="11" w:name="_Hlk35789612"/>
      <w:r>
        <w:t xml:space="preserve">Рисунок </w:t>
      </w:r>
      <w:r w:rsidRPr="00F4281B">
        <w:t>1</w:t>
      </w:r>
      <w:r>
        <w:t xml:space="preserve">.1 – </w:t>
      </w:r>
      <w:r w:rsidR="00F4281B">
        <w:t xml:space="preserve">Главное окно ПС </w:t>
      </w:r>
      <w:r w:rsidR="00F4281B" w:rsidRPr="00404A9F">
        <w:t>Connecteam</w:t>
      </w:r>
    </w:p>
    <w:p w14:paraId="7FACD2D4" w14:textId="24740A06" w:rsidR="00612962" w:rsidRDefault="00612962" w:rsidP="00DE22BC">
      <w:pPr>
        <w:pStyle w:val="a8"/>
        <w:ind w:firstLine="708"/>
      </w:pPr>
      <w:r>
        <w:t>Проанализировав</w:t>
      </w:r>
      <w:r w:rsidR="00C47BC3" w:rsidRPr="00C47BC3">
        <w:t xml:space="preserve"> </w:t>
      </w:r>
      <w:r w:rsidR="00C47BC3">
        <w:t>часть программы, рассчитанную на повышение квалификации сотрудников</w:t>
      </w:r>
      <w:r w:rsidRPr="00612962">
        <w:t xml:space="preserve">, </w:t>
      </w:r>
      <w:r>
        <w:t xml:space="preserve">можно выделить её основные </w:t>
      </w:r>
      <w:r w:rsidR="00C47BC3">
        <w:t xml:space="preserve">плюсы и </w:t>
      </w:r>
      <w:r>
        <w:t>минусы</w:t>
      </w:r>
      <w:r w:rsidRPr="00612962">
        <w:t>.</w:t>
      </w:r>
    </w:p>
    <w:p w14:paraId="3FB893D1" w14:textId="3C5D3735" w:rsidR="00C47BC3" w:rsidRDefault="00C47BC3" w:rsidP="00DE22BC">
      <w:pPr>
        <w:pStyle w:val="a8"/>
        <w:ind w:firstLine="708"/>
        <w:rPr>
          <w:lang w:val="en-US"/>
        </w:rPr>
      </w:pPr>
      <w:r w:rsidRPr="00612962">
        <w:t>Основные</w:t>
      </w:r>
      <w:r>
        <w:t xml:space="preserve"> плюсы</w:t>
      </w:r>
      <w:r>
        <w:rPr>
          <w:lang w:val="en-US"/>
        </w:rPr>
        <w:t>:</w:t>
      </w:r>
    </w:p>
    <w:p w14:paraId="2832EB70" w14:textId="06BBBC8E" w:rsidR="00C47BC3" w:rsidRPr="00612962" w:rsidRDefault="00C47BC3" w:rsidP="00C47BC3">
      <w:pPr>
        <w:pStyle w:val="a8"/>
        <w:numPr>
          <w:ilvl w:val="0"/>
          <w:numId w:val="7"/>
        </w:numPr>
        <w:ind w:left="0" w:firstLine="709"/>
      </w:pPr>
      <w:r>
        <w:t>Возможность создавать базу знаний компании</w:t>
      </w:r>
      <w:r w:rsidRPr="00DE22BC">
        <w:t>;</w:t>
      </w:r>
    </w:p>
    <w:p w14:paraId="447EF8D6" w14:textId="13BEEED3" w:rsidR="00C47BC3" w:rsidRPr="00612962" w:rsidRDefault="00C47BC3" w:rsidP="00C47BC3">
      <w:pPr>
        <w:pStyle w:val="a8"/>
        <w:numPr>
          <w:ilvl w:val="0"/>
          <w:numId w:val="7"/>
        </w:numPr>
        <w:ind w:left="0" w:firstLine="709"/>
      </w:pPr>
      <w:r>
        <w:t>Наличие интерактивных опросов для проверки знаний</w:t>
      </w:r>
      <w:r w:rsidRPr="00B67E55">
        <w:t>;</w:t>
      </w:r>
    </w:p>
    <w:p w14:paraId="5F1BBA07" w14:textId="2C5FF974" w:rsidR="00C47BC3" w:rsidRPr="00C47BC3" w:rsidRDefault="00C47BC3" w:rsidP="00C47BC3">
      <w:pPr>
        <w:pStyle w:val="a8"/>
        <w:numPr>
          <w:ilvl w:val="0"/>
          <w:numId w:val="7"/>
        </w:numPr>
        <w:ind w:left="0" w:firstLine="709"/>
      </w:pPr>
      <w:r>
        <w:t xml:space="preserve">Возможность получить </w:t>
      </w:r>
      <w:r w:rsidR="00F975AB">
        <w:t>результаты развития сотрудников в графиках.</w:t>
      </w:r>
    </w:p>
    <w:bookmarkEnd w:id="10"/>
    <w:p w14:paraId="2917D7B2" w14:textId="569F4D16" w:rsidR="00612962" w:rsidRDefault="00612962" w:rsidP="00612962">
      <w:pPr>
        <w:pStyle w:val="a8"/>
      </w:pPr>
      <w:r w:rsidRPr="00612962">
        <w:t>Основные минусы:</w:t>
      </w:r>
    </w:p>
    <w:p w14:paraId="385D323D" w14:textId="74BA4C9D" w:rsidR="00AE272E" w:rsidRPr="00612962" w:rsidRDefault="00AE272E" w:rsidP="00AE272E">
      <w:pPr>
        <w:pStyle w:val="a8"/>
        <w:numPr>
          <w:ilvl w:val="0"/>
          <w:numId w:val="7"/>
        </w:numPr>
        <w:ind w:left="0" w:firstLine="709"/>
      </w:pPr>
      <w:r>
        <w:t>Обобщённость продукта по сферам деятельности</w:t>
      </w:r>
      <w:r w:rsidRPr="00AE272E">
        <w:t>;</w:t>
      </w:r>
    </w:p>
    <w:p w14:paraId="12BAA34E" w14:textId="4B8895CF" w:rsidR="00612962" w:rsidRPr="00612962" w:rsidRDefault="00AE272E" w:rsidP="00612962">
      <w:pPr>
        <w:pStyle w:val="a8"/>
        <w:numPr>
          <w:ilvl w:val="0"/>
          <w:numId w:val="7"/>
        </w:numPr>
        <w:ind w:left="0" w:firstLine="709"/>
      </w:pPr>
      <w:r>
        <w:t>Нет возможности ограничить доступность для интернов</w:t>
      </w:r>
      <w:r w:rsidR="00DE22BC" w:rsidRPr="00DE22BC">
        <w:t>;</w:t>
      </w:r>
    </w:p>
    <w:p w14:paraId="5C2B25B8" w14:textId="4D748885" w:rsidR="002450A9" w:rsidRDefault="00E94C33" w:rsidP="009D5919">
      <w:pPr>
        <w:pStyle w:val="a8"/>
        <w:numPr>
          <w:ilvl w:val="0"/>
          <w:numId w:val="7"/>
        </w:numPr>
        <w:ind w:left="0" w:firstLine="709"/>
      </w:pPr>
      <w:r>
        <w:t xml:space="preserve">Отсутствие </w:t>
      </w:r>
      <w:r w:rsidR="00AE272E">
        <w:t>реализации стажировок как таковых</w:t>
      </w:r>
      <w:r w:rsidR="00DE22BC" w:rsidRPr="00DE22BC">
        <w:t>;</w:t>
      </w:r>
      <w:bookmarkEnd w:id="11"/>
    </w:p>
    <w:p w14:paraId="7774E1BF" w14:textId="77777777" w:rsidR="002450A9" w:rsidRDefault="002450A9" w:rsidP="002450A9">
      <w:pPr>
        <w:pStyle w:val="a8"/>
      </w:pPr>
      <w:r>
        <w:t>На основе проведенного анализа и с учетом требований, указанных в задании</w:t>
      </w:r>
    </w:p>
    <w:p w14:paraId="04F3DDDF" w14:textId="6E19D2A1" w:rsidR="002450A9" w:rsidRDefault="002450A9" w:rsidP="002450A9">
      <w:pPr>
        <w:pStyle w:val="a8"/>
        <w:ind w:firstLine="0"/>
      </w:pPr>
      <w:r>
        <w:t>на курсовое проектирование, сформированы следующие требования</w:t>
      </w:r>
      <w:r w:rsidRPr="002450A9">
        <w:t>:</w:t>
      </w:r>
    </w:p>
    <w:p w14:paraId="2D4FBFC0" w14:textId="7EC7A456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lastRenderedPageBreak/>
        <w:t>Разработать бизнес логику приложения</w:t>
      </w:r>
      <w:r>
        <w:rPr>
          <w:lang w:val="en-US"/>
        </w:rPr>
        <w:t>;</w:t>
      </w:r>
    </w:p>
    <w:p w14:paraId="6FB249A5" w14:textId="69A3004F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Реализовать программный интерфейс</w:t>
      </w:r>
      <w:r w:rsidRPr="00DE22BC">
        <w:t>;</w:t>
      </w:r>
    </w:p>
    <w:p w14:paraId="5DB04260" w14:textId="4D611E78" w:rsidR="00F34BB7" w:rsidRPr="009D5919" w:rsidRDefault="003D6DA0" w:rsidP="009D5919">
      <w:pPr>
        <w:pStyle w:val="a8"/>
        <w:numPr>
          <w:ilvl w:val="0"/>
          <w:numId w:val="7"/>
        </w:numPr>
        <w:ind w:left="0" w:firstLine="709"/>
      </w:pPr>
      <w:r>
        <w:t>Реализовать нотификацию пользователей</w:t>
      </w:r>
      <w:r>
        <w:rPr>
          <w:lang w:val="en-US"/>
        </w:rPr>
        <w:t>.</w:t>
      </w:r>
    </w:p>
    <w:p w14:paraId="6E6BCCA1" w14:textId="140BB756" w:rsidR="00F34BB7" w:rsidRDefault="00F34BB7" w:rsidP="00F34BB7">
      <w:pPr>
        <w:pStyle w:val="a8"/>
        <w:ind w:left="708" w:firstLine="0"/>
      </w:pPr>
      <w:r>
        <w:t>Для разработки данного ПС были выбраны следующие средства разработки</w:t>
      </w:r>
      <w:r w:rsidRPr="00F34BB7">
        <w:t>:</w:t>
      </w:r>
    </w:p>
    <w:p w14:paraId="7FB48825" w14:textId="05A20497" w:rsidR="00F34BB7" w:rsidRDefault="00F34BB7" w:rsidP="00F34BB7">
      <w:pPr>
        <w:pStyle w:val="a8"/>
        <w:numPr>
          <w:ilvl w:val="0"/>
          <w:numId w:val="7"/>
        </w:numPr>
        <w:ind w:left="0" w:firstLine="709"/>
      </w:pPr>
      <w:r>
        <w:rPr>
          <w:rFonts w:eastAsia="Times New Roman" w:cs="Times New Roman"/>
          <w:color w:val="000000"/>
          <w:lang w:eastAsia="be-BY"/>
        </w:rPr>
        <w:t>И</w:t>
      </w:r>
      <w:r w:rsidRPr="00B9529E">
        <w:rPr>
          <w:rFonts w:eastAsia="Times New Roman" w:cs="Times New Roman"/>
          <w:color w:val="000000"/>
          <w:lang w:eastAsia="be-BY"/>
        </w:rPr>
        <w:t xml:space="preserve">нтегрированная среда разработки </w:t>
      </w:r>
      <w:r w:rsidRPr="00B9529E">
        <w:rPr>
          <w:rFonts w:eastAsia="Times New Roman" w:cs="Times New Roman"/>
          <w:color w:val="000000"/>
          <w:lang w:val="en-US" w:eastAsia="be-BY"/>
        </w:rPr>
        <w:t>Microsoft</w:t>
      </w:r>
      <w:r w:rsidRPr="00B9529E">
        <w:rPr>
          <w:rFonts w:eastAsia="Times New Roman" w:cs="Times New Roman"/>
          <w:color w:val="000000"/>
          <w:lang w:eastAsia="be-BY"/>
        </w:rPr>
        <w:t xml:space="preserve"> </w:t>
      </w:r>
      <w:r w:rsidRPr="00B9529E">
        <w:rPr>
          <w:rFonts w:eastAsia="Times New Roman" w:cs="Times New Roman"/>
          <w:color w:val="000000"/>
          <w:lang w:val="en-US" w:eastAsia="be-BY"/>
        </w:rPr>
        <w:t>Visual</w:t>
      </w:r>
      <w:r w:rsidRPr="00B9529E">
        <w:rPr>
          <w:rFonts w:eastAsia="Times New Roman" w:cs="Times New Roman"/>
          <w:color w:val="000000"/>
          <w:lang w:eastAsia="be-BY"/>
        </w:rPr>
        <w:t xml:space="preserve"> </w:t>
      </w:r>
      <w:r w:rsidRPr="00B9529E">
        <w:rPr>
          <w:rFonts w:eastAsia="Times New Roman" w:cs="Times New Roman"/>
          <w:color w:val="000000"/>
          <w:lang w:val="en-US" w:eastAsia="be-BY"/>
        </w:rPr>
        <w:t>Studio</w:t>
      </w:r>
      <w:r w:rsidRPr="00B9529E">
        <w:rPr>
          <w:rFonts w:eastAsia="Times New Roman" w:cs="Times New Roman"/>
          <w:color w:val="000000"/>
          <w:lang w:eastAsia="be-BY"/>
        </w:rPr>
        <w:t xml:space="preserve"> 2017</w:t>
      </w:r>
      <w:r w:rsidRPr="00F34BB7">
        <w:t>;</w:t>
      </w:r>
    </w:p>
    <w:p w14:paraId="6C9285AC" w14:textId="77777777" w:rsidR="00F34BB7" w:rsidRDefault="00F34BB7" w:rsidP="00F34BB7">
      <w:pPr>
        <w:pStyle w:val="a8"/>
        <w:numPr>
          <w:ilvl w:val="0"/>
          <w:numId w:val="7"/>
        </w:numPr>
        <w:ind w:left="0" w:firstLine="709"/>
      </w:pPr>
      <w:r>
        <w:rPr>
          <w:rFonts w:eastAsia="Times New Roman" w:cs="Times New Roman"/>
          <w:color w:val="000000"/>
          <w:lang w:eastAsia="be-BY"/>
        </w:rPr>
        <w:t>П</w:t>
      </w:r>
      <w:r w:rsidRPr="00B9529E">
        <w:rPr>
          <w:rFonts w:eastAsia="Times New Roman" w:cs="Times New Roman"/>
          <w:color w:val="000000"/>
          <w:lang w:eastAsia="be-BY"/>
        </w:rPr>
        <w:t xml:space="preserve">рограммная платформа </w:t>
      </w:r>
      <w:r w:rsidRPr="00CE499A">
        <w:rPr>
          <w:rFonts w:eastAsia="Times New Roman" w:cs="Times New Roman"/>
          <w:lang w:val="en-US" w:eastAsia="be-BY"/>
        </w:rPr>
        <w:t xml:space="preserve">.NET Framework </w:t>
      </w:r>
      <w:r>
        <w:rPr>
          <w:rFonts w:eastAsia="Times New Roman" w:cs="Times New Roman"/>
          <w:lang w:eastAsia="be-BY"/>
        </w:rPr>
        <w:t>4.6</w:t>
      </w:r>
      <w:r w:rsidRPr="00DE22BC">
        <w:t>;</w:t>
      </w:r>
    </w:p>
    <w:p w14:paraId="06730E3E" w14:textId="289372FC" w:rsidR="00F34BB7" w:rsidRDefault="00F34BB7" w:rsidP="00F34BB7">
      <w:pPr>
        <w:pStyle w:val="a8"/>
        <w:numPr>
          <w:ilvl w:val="0"/>
          <w:numId w:val="7"/>
        </w:numPr>
        <w:ind w:left="0" w:firstLine="709"/>
      </w:pPr>
      <w:r>
        <w:t>Я</w:t>
      </w:r>
      <w:r w:rsidRPr="00F34BB7">
        <w:t>зык программирования C#;</w:t>
      </w:r>
    </w:p>
    <w:p w14:paraId="208517F0" w14:textId="211AA2BB" w:rsidR="00F34BB7" w:rsidRPr="00F34BB7" w:rsidRDefault="00F34BB7" w:rsidP="00F34BB7">
      <w:pPr>
        <w:pStyle w:val="a8"/>
        <w:numPr>
          <w:ilvl w:val="0"/>
          <w:numId w:val="7"/>
        </w:numPr>
        <w:ind w:left="0" w:firstLine="709"/>
        <w:rPr>
          <w:lang w:val="en-US"/>
        </w:rPr>
      </w:pPr>
      <w:r>
        <w:t>Технология</w:t>
      </w:r>
      <w:r w:rsidRPr="00F34BB7">
        <w:rPr>
          <w:lang w:val="en-US"/>
        </w:rPr>
        <w:t xml:space="preserve"> Windows Presentation Foundation (WPF)</w:t>
      </w:r>
      <w:r>
        <w:rPr>
          <w:lang w:val="en-US"/>
        </w:rPr>
        <w:t>;</w:t>
      </w:r>
    </w:p>
    <w:p w14:paraId="68C914E5" w14:textId="41263BE4" w:rsidR="00F34BB7" w:rsidRPr="00F34BB7" w:rsidRDefault="00F34BB7" w:rsidP="00F34BB7">
      <w:pPr>
        <w:pStyle w:val="a8"/>
        <w:numPr>
          <w:ilvl w:val="0"/>
          <w:numId w:val="7"/>
        </w:numPr>
        <w:ind w:left="0" w:firstLine="709"/>
        <w:rPr>
          <w:lang w:val="en-US"/>
        </w:rPr>
      </w:pPr>
      <w:r>
        <w:rPr>
          <w:rFonts w:eastAsia="Times New Roman" w:cs="Times New Roman"/>
          <w:color w:val="000000"/>
          <w:lang w:eastAsia="be-BY"/>
        </w:rPr>
        <w:t>Р</w:t>
      </w:r>
      <w:r w:rsidRPr="00B9529E">
        <w:rPr>
          <w:rFonts w:eastAsia="Times New Roman" w:cs="Times New Roman"/>
          <w:color w:val="000000"/>
          <w:lang w:eastAsia="be-BY"/>
        </w:rPr>
        <w:t xml:space="preserve">асширяемый язык разметки </w:t>
      </w:r>
      <w:r w:rsidRPr="00B9529E">
        <w:rPr>
          <w:rFonts w:eastAsia="Times New Roman" w:cs="Times New Roman"/>
          <w:color w:val="000000"/>
          <w:lang w:val="en-US" w:eastAsia="be-BY"/>
        </w:rPr>
        <w:t>XAML</w:t>
      </w:r>
      <w:r>
        <w:rPr>
          <w:rFonts w:eastAsia="Times New Roman" w:cs="Times New Roman"/>
          <w:color w:val="000000"/>
          <w:lang w:val="en-US" w:eastAsia="be-BY"/>
        </w:rPr>
        <w:t>;</w:t>
      </w:r>
    </w:p>
    <w:p w14:paraId="36D1891F" w14:textId="7DCDDED8" w:rsidR="00F34BB7" w:rsidRPr="00E16040" w:rsidRDefault="00F34BB7" w:rsidP="00E16040">
      <w:pPr>
        <w:pStyle w:val="a8"/>
        <w:numPr>
          <w:ilvl w:val="0"/>
          <w:numId w:val="7"/>
        </w:numPr>
        <w:ind w:left="0" w:firstLine="709"/>
        <w:rPr>
          <w:lang w:val="en-US"/>
        </w:rPr>
      </w:pPr>
      <w:r>
        <w:t>Технология</w:t>
      </w:r>
      <w:r w:rsidRPr="00F34BB7">
        <w:rPr>
          <w:lang w:val="en-US"/>
        </w:rPr>
        <w:t xml:space="preserve"> ADO.NET Entity Framework.</w:t>
      </w:r>
      <w:r w:rsidR="00E16040">
        <w:rPr>
          <w:lang w:val="en-US"/>
        </w:rPr>
        <w:br w:type="page"/>
      </w:r>
    </w:p>
    <w:p w14:paraId="7A3EF36C" w14:textId="5C0D6367" w:rsidR="003D6DA0" w:rsidRDefault="007D0855" w:rsidP="00BD0DFA">
      <w:pPr>
        <w:pStyle w:val="ae"/>
        <w:jc w:val="both"/>
      </w:pPr>
      <w:r w:rsidRPr="00F34BB7">
        <w:rPr>
          <w:lang w:val="en-US"/>
        </w:rPr>
        <w:lastRenderedPageBreak/>
        <w:tab/>
      </w:r>
      <w:bookmarkStart w:id="12" w:name="_Hlk40294416"/>
      <w:bookmarkStart w:id="13" w:name="_Toc41244347"/>
      <w:r w:rsidRPr="007D0855">
        <w:t>2</w:t>
      </w:r>
      <w:r>
        <w:t xml:space="preserve"> Анализ требований к программному средству и разработка функциональных требований</w:t>
      </w:r>
      <w:bookmarkEnd w:id="13"/>
    </w:p>
    <w:bookmarkEnd w:id="12"/>
    <w:p w14:paraId="3FA83332" w14:textId="290A7FA3" w:rsidR="003D6DA0" w:rsidRPr="003D6DA0" w:rsidRDefault="003D6DA0" w:rsidP="003D6DA0">
      <w:pPr>
        <w:pStyle w:val="a8"/>
        <w:ind w:left="360" w:firstLine="348"/>
        <w:rPr>
          <w:lang w:val="en-US"/>
        </w:rPr>
      </w:pPr>
      <w:r w:rsidRPr="003D6DA0">
        <w:t xml:space="preserve">Описание функциональности </w:t>
      </w:r>
      <w:r>
        <w:t>ПС</w:t>
      </w:r>
      <w:r>
        <w:rPr>
          <w:lang w:val="en-US"/>
        </w:rPr>
        <w:t>:</w:t>
      </w:r>
    </w:p>
    <w:p w14:paraId="5111D25C" w14:textId="484950A9" w:rsidR="003D6DA0" w:rsidRPr="00612962" w:rsidRDefault="003D6DA0" w:rsidP="003D6DA0">
      <w:pPr>
        <w:pStyle w:val="a8"/>
        <w:numPr>
          <w:ilvl w:val="0"/>
          <w:numId w:val="7"/>
        </w:numPr>
        <w:ind w:left="0" w:firstLine="709"/>
      </w:pPr>
      <w:r>
        <w:t>Возможность авторизации и регистрации</w:t>
      </w:r>
      <w:r w:rsidRPr="00DE22BC">
        <w:t>;</w:t>
      </w:r>
    </w:p>
    <w:p w14:paraId="33BFEE89" w14:textId="77777777" w:rsidR="003D6DA0" w:rsidRPr="00612962" w:rsidRDefault="003D6DA0" w:rsidP="003D6DA0">
      <w:pPr>
        <w:pStyle w:val="a8"/>
        <w:numPr>
          <w:ilvl w:val="0"/>
          <w:numId w:val="7"/>
        </w:numPr>
        <w:ind w:left="0" w:firstLine="709"/>
      </w:pPr>
      <w:r>
        <w:t>Наличие интерфейса для управления заявками на создание аккаунта</w:t>
      </w:r>
      <w:r w:rsidRPr="00B67E55">
        <w:t>;</w:t>
      </w:r>
    </w:p>
    <w:p w14:paraId="652ED2D0" w14:textId="1BD9CC1C" w:rsidR="003D6DA0" w:rsidRPr="002450A9" w:rsidRDefault="003D6DA0" w:rsidP="003D6DA0">
      <w:pPr>
        <w:pStyle w:val="a8"/>
        <w:numPr>
          <w:ilvl w:val="0"/>
          <w:numId w:val="7"/>
        </w:numPr>
        <w:ind w:left="0" w:firstLine="709"/>
      </w:pPr>
      <w:r>
        <w:t>Возможность просматривать список стажировок</w:t>
      </w:r>
      <w:r w:rsidR="002E3AFE" w:rsidRPr="007E39C8">
        <w:t xml:space="preserve"> </w:t>
      </w:r>
      <w:r w:rsidR="002E3AFE">
        <w:t>и поиск по нему</w:t>
      </w:r>
      <w:r w:rsidRPr="007E39C8">
        <w:t>;</w:t>
      </w:r>
    </w:p>
    <w:p w14:paraId="505A559F" w14:textId="77777777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Возможность менять картинку профиля;</w:t>
      </w:r>
    </w:p>
    <w:p w14:paraId="3493895B" w14:textId="77777777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Возможность выставления временных рамок стажировки;</w:t>
      </w:r>
    </w:p>
    <w:p w14:paraId="1B0944AC" w14:textId="77777777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Наличие интерфейса для частичного редактирования стажировки</w:t>
      </w:r>
      <w:r w:rsidRPr="003D6DA0">
        <w:t>;</w:t>
      </w:r>
    </w:p>
    <w:p w14:paraId="4D9C4171" w14:textId="77777777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Возможность назначать встречу со студентом</w:t>
      </w:r>
      <w:r w:rsidRPr="003D6DA0">
        <w:t>;</w:t>
      </w:r>
    </w:p>
    <w:p w14:paraId="7E876669" w14:textId="77777777" w:rsidR="003D6DA0" w:rsidRP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Возможность завершения стажировки</w:t>
      </w:r>
      <w:r>
        <w:rPr>
          <w:lang w:val="en-US"/>
        </w:rPr>
        <w:t>;</w:t>
      </w:r>
    </w:p>
    <w:p w14:paraId="2B70CC99" w14:textId="77777777" w:rsidR="003D6DA0" w:rsidRDefault="003D6DA0" w:rsidP="003D6DA0">
      <w:pPr>
        <w:pStyle w:val="a8"/>
        <w:numPr>
          <w:ilvl w:val="0"/>
          <w:numId w:val="7"/>
        </w:numPr>
        <w:ind w:left="0" w:firstLine="709"/>
      </w:pPr>
      <w:r>
        <w:t>Наличие оповещения в программе;</w:t>
      </w:r>
    </w:p>
    <w:p w14:paraId="09AA5747" w14:textId="5F938ACA" w:rsidR="00F34BB7" w:rsidRDefault="003D6DA0" w:rsidP="009D5919">
      <w:pPr>
        <w:pStyle w:val="a8"/>
        <w:numPr>
          <w:ilvl w:val="0"/>
          <w:numId w:val="7"/>
        </w:numPr>
        <w:ind w:left="0" w:firstLine="709"/>
      </w:pPr>
      <w:r>
        <w:t xml:space="preserve">Наличие оповещения через </w:t>
      </w:r>
      <w:r>
        <w:rPr>
          <w:lang w:val="en-US"/>
        </w:rPr>
        <w:t>email;</w:t>
      </w:r>
    </w:p>
    <w:p w14:paraId="4E2DA525" w14:textId="2C108BDB" w:rsidR="0088140F" w:rsidRDefault="0088140F" w:rsidP="00935B11">
      <w:pPr>
        <w:pStyle w:val="a8"/>
      </w:pPr>
      <w:r>
        <w:t>Вариант использования</w:t>
      </w:r>
      <w:r w:rsidRPr="0088140F">
        <w:t xml:space="preserve">: </w:t>
      </w:r>
      <w:r>
        <w:t>в компании появляется нужда в интернах, данное ПС могло бы предоставить необходимые для менеджера и интерна данные о стажировке, упростило работу менеджеров с интернами, если основное ПО компании сложно масштабировать под интернатуры.</w:t>
      </w:r>
    </w:p>
    <w:p w14:paraId="415466BB" w14:textId="3FEC842F" w:rsidR="00B05B20" w:rsidRDefault="00B05B20" w:rsidP="0088140F">
      <w:pPr>
        <w:pStyle w:val="a8"/>
        <w:ind w:left="708" w:firstLine="0"/>
        <w:rPr>
          <w:lang w:val="en-US"/>
        </w:rPr>
      </w:pPr>
      <w:r>
        <w:t>Спецификация функциональных требований</w:t>
      </w:r>
      <w:r>
        <w:rPr>
          <w:lang w:val="en-US"/>
        </w:rPr>
        <w:t>:</w:t>
      </w:r>
    </w:p>
    <w:p w14:paraId="222E1F90" w14:textId="54B6D8FC" w:rsidR="00B05B20" w:rsidRDefault="00B05B20" w:rsidP="00F5423F">
      <w:pPr>
        <w:pStyle w:val="a8"/>
        <w:numPr>
          <w:ilvl w:val="0"/>
          <w:numId w:val="23"/>
        </w:numPr>
        <w:ind w:left="0" w:firstLine="710"/>
      </w:pPr>
      <w:r>
        <w:t>Авторизация должна быть безопасна для пользователей, т.е. пароли будут</w:t>
      </w:r>
      <w:r w:rsidRPr="002E3AFE">
        <w:t xml:space="preserve"> </w:t>
      </w:r>
      <w:r>
        <w:t>храниться в БД в зашифрованном виде</w:t>
      </w:r>
      <w:r w:rsidRPr="00B05B20">
        <w:t>;</w:t>
      </w:r>
    </w:p>
    <w:p w14:paraId="05AF2E31" w14:textId="673DBD6D" w:rsidR="002E3AFE" w:rsidRDefault="007E39C8" w:rsidP="00F5423F">
      <w:pPr>
        <w:pStyle w:val="a8"/>
        <w:numPr>
          <w:ilvl w:val="0"/>
          <w:numId w:val="23"/>
        </w:numPr>
        <w:ind w:left="0" w:firstLine="710"/>
      </w:pPr>
      <w:r>
        <w:t>Основная часть функций будет реализовывать работу с БД, чтобы данные функции не блокировали пользовательский интерфейс при отработке, требуется сделать их асинхронными</w:t>
      </w:r>
      <w:r w:rsidRPr="007E39C8">
        <w:t>;</w:t>
      </w:r>
    </w:p>
    <w:p w14:paraId="70872BC5" w14:textId="509C9C27" w:rsidR="00E16040" w:rsidRDefault="007E39C8" w:rsidP="00F5423F">
      <w:pPr>
        <w:pStyle w:val="a8"/>
        <w:numPr>
          <w:ilvl w:val="0"/>
          <w:numId w:val="23"/>
        </w:numPr>
        <w:ind w:left="0" w:firstLine="710"/>
      </w:pPr>
      <w:r>
        <w:t xml:space="preserve">Функциональность оповещений по </w:t>
      </w:r>
      <w:r>
        <w:rPr>
          <w:lang w:val="en-US"/>
        </w:rPr>
        <w:t>Email</w:t>
      </w:r>
      <w:r w:rsidRPr="007E39C8">
        <w:t xml:space="preserve"> </w:t>
      </w:r>
      <w:r>
        <w:t xml:space="preserve">будет нуждаться в секретной информации (логин и пароль для </w:t>
      </w:r>
      <w:r>
        <w:rPr>
          <w:lang w:val="en-US"/>
        </w:rPr>
        <w:t>smtp</w:t>
      </w:r>
      <w:r w:rsidRPr="007E39C8">
        <w:t xml:space="preserve"> </w:t>
      </w:r>
      <w:r>
        <w:t>сервера), поэтому данная информация будет храниться в конфигурационных файлах</w:t>
      </w:r>
      <w:r w:rsidRPr="007E39C8">
        <w:t>;</w:t>
      </w:r>
    </w:p>
    <w:p w14:paraId="231F52EB" w14:textId="0375DE46" w:rsidR="009D5919" w:rsidRDefault="009D5919" w:rsidP="009D5919">
      <w:pPr>
        <w:pStyle w:val="a8"/>
        <w:spacing w:after="280"/>
        <w:ind w:left="709" w:firstLine="0"/>
      </w:pPr>
      <w:r>
        <w:t>Ниже</w:t>
      </w:r>
      <w:r w:rsidR="005F0048">
        <w:t xml:space="preserve">, а </w:t>
      </w:r>
      <w:r w:rsidR="003B2FC3">
        <w:t>также</w:t>
      </w:r>
      <w:r w:rsidR="005F0048">
        <w:t xml:space="preserve"> в графических материалах</w:t>
      </w:r>
      <w:r>
        <w:t xml:space="preserve"> привед</w:t>
      </w:r>
      <w:r w:rsidR="00BD0DFA">
        <w:t>е</w:t>
      </w:r>
      <w:r>
        <w:t>н</w:t>
      </w:r>
      <w:r w:rsidR="00BD0DFA">
        <w:t>а</w:t>
      </w:r>
      <w:r>
        <w:t xml:space="preserve"> </w:t>
      </w:r>
      <w:r w:rsidR="00BD0DFA">
        <w:t>диаграмма</w:t>
      </w:r>
      <w:r>
        <w:t xml:space="preserve"> использования ПС (Use Case).</w:t>
      </w:r>
    </w:p>
    <w:p w14:paraId="6F20C1BC" w14:textId="77777777" w:rsidR="00BD0DFA" w:rsidRDefault="00BD0DFA" w:rsidP="009D5919">
      <w:pPr>
        <w:pStyle w:val="a8"/>
        <w:spacing w:after="280"/>
        <w:ind w:left="709" w:firstLine="0"/>
      </w:pPr>
    </w:p>
    <w:p w14:paraId="6181495A" w14:textId="3FB3B5B0" w:rsidR="009D5919" w:rsidRDefault="009D5919" w:rsidP="00BD0DFA">
      <w:pPr>
        <w:pStyle w:val="a8"/>
        <w:ind w:left="710" w:firstLine="0"/>
        <w:jc w:val="center"/>
      </w:pPr>
      <w:r>
        <w:rPr>
          <w:noProof/>
        </w:rPr>
        <w:lastRenderedPageBreak/>
        <w:drawing>
          <wp:inline distT="0" distB="0" distL="0" distR="0" wp14:anchorId="2250AF61" wp14:editId="05B9AB9A">
            <wp:extent cx="5810250" cy="321943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439" cy="326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3A732" w14:textId="636C4AB2" w:rsidR="009D5919" w:rsidRPr="007247BD" w:rsidRDefault="009D5919" w:rsidP="009D5919">
      <w:pPr>
        <w:pStyle w:val="aff0"/>
      </w:pPr>
      <w:r>
        <w:t>Рисунок 2.1 – Диаграмма использования</w:t>
      </w:r>
    </w:p>
    <w:p w14:paraId="6C4E06FD" w14:textId="26FE981A" w:rsidR="009D5919" w:rsidRPr="00BD0DFA" w:rsidRDefault="00BD0DFA" w:rsidP="00BD0DFA">
      <w:pPr>
        <w:pStyle w:val="a8"/>
        <w:ind w:firstLine="710"/>
      </w:pPr>
      <w:r>
        <w:t xml:space="preserve">На данной диаграмме приведены возможные применения программы для таких ролей как «менеджер» и «интерн», далее будет описана реализация этих </w:t>
      </w:r>
      <w:r>
        <w:rPr>
          <w:lang w:val="en-US"/>
        </w:rPr>
        <w:t>use</w:t>
      </w:r>
      <w:r w:rsidRPr="00BD0DFA">
        <w:t xml:space="preserve"> </w:t>
      </w:r>
      <w:r>
        <w:rPr>
          <w:lang w:val="en-US"/>
        </w:rPr>
        <w:t>case</w:t>
      </w:r>
      <w:r w:rsidRPr="00BD0DFA">
        <w:t>’</w:t>
      </w:r>
      <w:r>
        <w:t>ов.</w:t>
      </w:r>
    </w:p>
    <w:p w14:paraId="78C7B87F" w14:textId="357F525B" w:rsidR="007E39C8" w:rsidRPr="007E39C8" w:rsidRDefault="00E16040" w:rsidP="00E16040">
      <w:pPr>
        <w:pStyle w:val="a8"/>
        <w:numPr>
          <w:ilvl w:val="0"/>
          <w:numId w:val="23"/>
        </w:numPr>
      </w:pPr>
      <w:r>
        <w:br w:type="page"/>
      </w:r>
    </w:p>
    <w:p w14:paraId="1DD47BEC" w14:textId="40185BE6" w:rsidR="007E39C8" w:rsidRDefault="007E39C8" w:rsidP="00736469">
      <w:pPr>
        <w:pStyle w:val="ae"/>
        <w:spacing w:after="240"/>
        <w:jc w:val="both"/>
      </w:pPr>
      <w:r w:rsidRPr="0047113D">
        <w:lastRenderedPageBreak/>
        <w:tab/>
      </w:r>
      <w:bookmarkStart w:id="14" w:name="_Toc41244348"/>
      <w:r w:rsidRPr="007E39C8">
        <w:t>3</w:t>
      </w:r>
      <w:r>
        <w:t xml:space="preserve"> Проектирование программного средства</w:t>
      </w:r>
      <w:bookmarkEnd w:id="14"/>
    </w:p>
    <w:p w14:paraId="216DD454" w14:textId="7457F626" w:rsidR="00BD219D" w:rsidRDefault="00BD219D" w:rsidP="00736469">
      <w:pPr>
        <w:pStyle w:val="ae"/>
        <w:spacing w:before="0" w:after="240"/>
        <w:jc w:val="both"/>
      </w:pPr>
      <w:r w:rsidRPr="0047113D">
        <w:tab/>
      </w:r>
      <w:bookmarkStart w:id="15" w:name="_Toc41244349"/>
      <w:r w:rsidRPr="007E39C8">
        <w:t>3</w:t>
      </w:r>
      <w:r>
        <w:t xml:space="preserve">.1 </w:t>
      </w:r>
      <w:r w:rsidR="00935B11">
        <w:t>С</w:t>
      </w:r>
      <w:r w:rsidR="00935B11" w:rsidRPr="00935B11">
        <w:t>труктуры и взаимоотношения между классами</w:t>
      </w:r>
      <w:bookmarkEnd w:id="15"/>
    </w:p>
    <w:p w14:paraId="4C8E864B" w14:textId="5F908CF7" w:rsidR="008D69E0" w:rsidRPr="008D69E0" w:rsidRDefault="00265D22" w:rsidP="00736469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построено на основе паттерна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VVM</w:t>
      </w:r>
      <w:r w:rsidR="008D6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="008D69E0" w:rsidRPr="008D69E0">
        <w:rPr>
          <w:rFonts w:ascii="Times New Roman" w:eastAsia="Times New Roman" w:hAnsi="Times New Roman" w:cs="Times New Roman"/>
          <w:sz w:val="28"/>
          <w:szCs w:val="24"/>
          <w:lang w:eastAsia="ru-RU"/>
        </w:rPr>
        <w:t>Паттерн MVVM (Model-View-ViewModel) позволяет отделить логику приложения от визуальной части (представления). Данный паттерн является архитектурным, то есть он задает общую архитектуру приложения</w:t>
      </w:r>
      <w:r w:rsidR="008D69E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D69E0" w:rsidRPr="00935B11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="005F0048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8D69E0" w:rsidRPr="005F0048">
        <w:rPr>
          <w:rFonts w:ascii="Times New Roman" w:eastAsia="Times New Roman" w:hAnsi="Times New Roman" w:cs="Times New Roman"/>
          <w:sz w:val="28"/>
          <w:szCs w:val="24"/>
          <w:lang w:eastAsia="ru-RU"/>
        </w:rPr>
        <w:t>].</w:t>
      </w:r>
    </w:p>
    <w:p w14:paraId="3722E242" w14:textId="65C05C69" w:rsidR="00703B6D" w:rsidRDefault="00703B6D" w:rsidP="00703B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noProof/>
        </w:rPr>
        <w:drawing>
          <wp:inline distT="0" distB="0" distL="0" distR="0" wp14:anchorId="7CF80789" wp14:editId="486EB706">
            <wp:extent cx="6286500" cy="1247775"/>
            <wp:effectExtent l="0" t="0" r="0" b="9525"/>
            <wp:docPr id="1" name="Рисунок 1" descr="Паттерн MVVM в W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ттерн MVVM в WP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61B89" w14:textId="1F19E1A3" w:rsidR="00703B6D" w:rsidRPr="000F0BD6" w:rsidRDefault="00703B6D" w:rsidP="00736469">
      <w:pPr>
        <w:pStyle w:val="aff0"/>
      </w:pPr>
      <w:r>
        <w:t xml:space="preserve">Рисунок 3.1 – Визуальное представление </w:t>
      </w:r>
      <w:r>
        <w:rPr>
          <w:lang w:val="en-US"/>
        </w:rPr>
        <w:t>MVVM</w:t>
      </w:r>
    </w:p>
    <w:p w14:paraId="12D3A3BA" w14:textId="6160CE13" w:rsidR="00031A2C" w:rsidRDefault="00031A2C" w:rsidP="00D740F3">
      <w:pPr>
        <w:pStyle w:val="aff0"/>
        <w:spacing w:before="0"/>
        <w:ind w:firstLine="709"/>
        <w:jc w:val="both"/>
      </w:pPr>
      <w:r>
        <w:t>Ниже</w:t>
      </w:r>
      <w:r w:rsidR="00C67DB1">
        <w:t xml:space="preserve"> </w:t>
      </w:r>
      <w:r>
        <w:t xml:space="preserve">приведены диаграммы классов </w:t>
      </w:r>
      <w:r w:rsidR="00B014DD">
        <w:t>ПС</w:t>
      </w:r>
      <w:r>
        <w:t>.</w:t>
      </w:r>
      <w:r w:rsidR="00C67DB1">
        <w:t xml:space="preserve"> Более подробные диаграммы приведены </w:t>
      </w:r>
      <w:r w:rsidR="00C67DB1" w:rsidRPr="00095125">
        <w:t xml:space="preserve">в </w:t>
      </w:r>
      <w:r w:rsidR="000F239A" w:rsidRPr="00095125">
        <w:t>графических материалах</w:t>
      </w:r>
      <w:r w:rsidR="00C67DB1" w:rsidRPr="00095125">
        <w:t>.</w:t>
      </w:r>
    </w:p>
    <w:p w14:paraId="039E374B" w14:textId="7B157634" w:rsidR="00031A2C" w:rsidRDefault="00E16040" w:rsidP="007130E4">
      <w:pPr>
        <w:pStyle w:val="aff0"/>
        <w:spacing w:before="0"/>
        <w:ind w:firstLine="709"/>
        <w:rPr>
          <w:lang w:val="en-US"/>
        </w:rPr>
      </w:pPr>
      <w:r>
        <w:drawing>
          <wp:inline distT="0" distB="0" distL="0" distR="0" wp14:anchorId="01649E62" wp14:editId="2BB5946E">
            <wp:extent cx="5629275" cy="325415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5896" cy="32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7D50" w14:textId="56BC858F" w:rsidR="00EC63C6" w:rsidRPr="007247BD" w:rsidRDefault="00EC63C6" w:rsidP="00EC63C6">
      <w:pPr>
        <w:pStyle w:val="aff0"/>
      </w:pPr>
      <w:r>
        <w:t>Рисунок 3.</w:t>
      </w:r>
      <w:r w:rsidRPr="00237ED3">
        <w:t>2</w:t>
      </w:r>
      <w:r>
        <w:t xml:space="preserve"> – Диаграмма классов </w:t>
      </w:r>
      <w:r w:rsidR="007247BD">
        <w:t>представлений</w:t>
      </w:r>
    </w:p>
    <w:p w14:paraId="2593BC09" w14:textId="0CA7260C" w:rsidR="00EC63C6" w:rsidRDefault="00E16040" w:rsidP="00D740F3">
      <w:pPr>
        <w:pStyle w:val="aff0"/>
        <w:spacing w:before="0" w:after="0"/>
        <w:ind w:firstLine="709"/>
        <w:jc w:val="both"/>
      </w:pPr>
      <w:r>
        <w:t xml:space="preserve">Класс </w:t>
      </w:r>
      <w:r>
        <w:rPr>
          <w:lang w:val="en-US"/>
        </w:rPr>
        <w:t>MainView</w:t>
      </w:r>
      <w:r w:rsidRPr="00E16040">
        <w:t xml:space="preserve"> </w:t>
      </w:r>
      <w:r>
        <w:t xml:space="preserve">наследуется от встроенного класса </w:t>
      </w:r>
      <w:r>
        <w:rPr>
          <w:lang w:val="en-US"/>
        </w:rPr>
        <w:t>Window</w:t>
      </w:r>
      <w:r w:rsidRPr="00E16040">
        <w:t xml:space="preserve"> </w:t>
      </w:r>
      <w:r>
        <w:t>и представляет основное окно приложения.</w:t>
      </w:r>
    </w:p>
    <w:p w14:paraId="036B490B" w14:textId="123B8842" w:rsidR="00E16040" w:rsidRDefault="00E16040" w:rsidP="00D740F3">
      <w:pPr>
        <w:pStyle w:val="aff0"/>
        <w:spacing w:before="0" w:after="0"/>
        <w:ind w:firstLine="709"/>
        <w:jc w:val="both"/>
      </w:pPr>
      <w:r>
        <w:t xml:space="preserve">Остальные классы наследуются от встроенного класса </w:t>
      </w:r>
      <w:r>
        <w:rPr>
          <w:lang w:val="en-US"/>
        </w:rPr>
        <w:t>Page</w:t>
      </w:r>
      <w:r w:rsidRPr="00E16040">
        <w:t>,</w:t>
      </w:r>
      <w:r>
        <w:t xml:space="preserve"> который представляет страницы приложения,</w:t>
      </w:r>
      <w:r w:rsidRPr="00E16040">
        <w:t xml:space="preserve"> </w:t>
      </w:r>
      <w:r>
        <w:t xml:space="preserve">либо от реализованного класса </w:t>
      </w:r>
      <w:r>
        <w:rPr>
          <w:lang w:val="en-US"/>
        </w:rPr>
        <w:t>PageWithValidation</w:t>
      </w:r>
      <w:r w:rsidRPr="00E16040">
        <w:t xml:space="preserve">, </w:t>
      </w:r>
      <w:r>
        <w:t xml:space="preserve">который </w:t>
      </w:r>
      <w:r w:rsidR="00C037AB">
        <w:t>служит для валидации полей страницы.</w:t>
      </w:r>
    </w:p>
    <w:p w14:paraId="4B89DC71" w14:textId="77777777" w:rsidR="00B014DD" w:rsidRDefault="00B014DD" w:rsidP="00D740F3">
      <w:pPr>
        <w:pStyle w:val="aff0"/>
        <w:spacing w:before="0" w:after="0"/>
        <w:ind w:firstLine="709"/>
        <w:jc w:val="both"/>
      </w:pPr>
      <w:r>
        <w:t xml:space="preserve">Класс </w:t>
      </w:r>
      <w:r>
        <w:rPr>
          <w:lang w:val="en-US"/>
        </w:rPr>
        <w:t>AuthorizationView</w:t>
      </w:r>
      <w:r w:rsidRPr="00B014DD">
        <w:t xml:space="preserve"> </w:t>
      </w:r>
      <w:r>
        <w:t>реализует страницу авторицации.</w:t>
      </w:r>
    </w:p>
    <w:p w14:paraId="259AFCD7" w14:textId="4D02E7D0" w:rsidR="00B014DD" w:rsidRDefault="00B014DD" w:rsidP="00D740F3">
      <w:pPr>
        <w:pStyle w:val="aff0"/>
        <w:spacing w:before="0" w:after="0"/>
        <w:ind w:firstLine="709"/>
        <w:jc w:val="both"/>
      </w:pPr>
      <w:r>
        <w:t xml:space="preserve">Класс </w:t>
      </w:r>
      <w:r>
        <w:rPr>
          <w:lang w:val="en-US"/>
        </w:rPr>
        <w:t>SignUpView</w:t>
      </w:r>
      <w:r>
        <w:t xml:space="preserve"> реализует</w:t>
      </w:r>
      <w:r w:rsidRPr="00B014DD">
        <w:t xml:space="preserve"> </w:t>
      </w:r>
      <w:r>
        <w:t>страницу регистрации.</w:t>
      </w:r>
    </w:p>
    <w:p w14:paraId="10E6F86A" w14:textId="1F25918E" w:rsidR="00B014DD" w:rsidRDefault="00B014DD" w:rsidP="00D740F3">
      <w:pPr>
        <w:pStyle w:val="aff0"/>
        <w:spacing w:before="0" w:after="0"/>
        <w:ind w:firstLine="709"/>
        <w:jc w:val="both"/>
      </w:pPr>
      <w:r>
        <w:lastRenderedPageBreak/>
        <w:t>Класс</w:t>
      </w:r>
      <w:r w:rsidRPr="00B014DD">
        <w:t xml:space="preserve"> </w:t>
      </w:r>
      <w:r>
        <w:rPr>
          <w:lang w:val="en-US"/>
        </w:rPr>
        <w:t>NotUpprovedView</w:t>
      </w:r>
      <w:r>
        <w:t xml:space="preserve"> реализует</w:t>
      </w:r>
      <w:r w:rsidRPr="00B014DD">
        <w:t xml:space="preserve"> </w:t>
      </w:r>
      <w:r>
        <w:t>страницу для неподтвержённых пользователей.</w:t>
      </w:r>
    </w:p>
    <w:p w14:paraId="7F4DA7AF" w14:textId="061947CC" w:rsidR="00B014DD" w:rsidRDefault="00B014DD" w:rsidP="00D740F3">
      <w:pPr>
        <w:pStyle w:val="aff0"/>
        <w:spacing w:before="0" w:after="0"/>
        <w:ind w:firstLine="709"/>
        <w:jc w:val="both"/>
      </w:pPr>
      <w:r>
        <w:t>Класс</w:t>
      </w:r>
      <w:r w:rsidRPr="00B014DD">
        <w:t xml:space="preserve"> </w:t>
      </w:r>
      <w:r>
        <w:rPr>
          <w:lang w:val="en-US"/>
        </w:rPr>
        <w:t>ManagerView</w:t>
      </w:r>
      <w:r w:rsidRPr="00B014DD">
        <w:t xml:space="preserve"> </w:t>
      </w:r>
      <w:r>
        <w:t>реализует страницу администрирования.</w:t>
      </w:r>
    </w:p>
    <w:p w14:paraId="0C547B17" w14:textId="2AF03B6B" w:rsidR="00B46103" w:rsidRDefault="00B014DD" w:rsidP="00D740F3">
      <w:pPr>
        <w:pStyle w:val="aff0"/>
        <w:spacing w:before="0" w:after="0"/>
        <w:ind w:firstLine="709"/>
        <w:jc w:val="both"/>
      </w:pPr>
      <w:r>
        <w:t xml:space="preserve">Класс </w:t>
      </w:r>
      <w:r>
        <w:rPr>
          <w:lang w:val="en-US"/>
        </w:rPr>
        <w:t>InternView</w:t>
      </w:r>
      <w:r w:rsidRPr="00B014DD">
        <w:t xml:space="preserve"> </w:t>
      </w:r>
      <w:r>
        <w:t>реализует страницу конкретного интерна.</w:t>
      </w:r>
    </w:p>
    <w:p w14:paraId="5D24474B" w14:textId="5061E292" w:rsidR="00B46103" w:rsidRDefault="00B46103" w:rsidP="007130E4">
      <w:pPr>
        <w:pStyle w:val="aff0"/>
        <w:spacing w:after="0"/>
        <w:ind w:firstLine="709"/>
      </w:pPr>
      <w:r>
        <w:drawing>
          <wp:inline distT="0" distB="0" distL="0" distR="0" wp14:anchorId="5ABE8771" wp14:editId="2A762323">
            <wp:extent cx="5456555" cy="48662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175" t="3037"/>
                    <a:stretch/>
                  </pic:blipFill>
                  <pic:spPr bwMode="auto">
                    <a:xfrm>
                      <a:off x="0" y="0"/>
                      <a:ext cx="5457039" cy="486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C8303" w14:textId="3360D85E" w:rsidR="007247BD" w:rsidRPr="00C67DB1" w:rsidRDefault="007247BD" w:rsidP="007247BD">
      <w:pPr>
        <w:pStyle w:val="aff0"/>
      </w:pPr>
      <w:r>
        <w:t xml:space="preserve">Рисунок 3.3 – Диаграмма классов </w:t>
      </w:r>
      <w:r w:rsidR="00C67DB1">
        <w:t>моделей представлений</w:t>
      </w:r>
    </w:p>
    <w:p w14:paraId="563DC85D" w14:textId="4E64C4EE" w:rsidR="007247BD" w:rsidRDefault="00C67DB1" w:rsidP="00D740F3">
      <w:pPr>
        <w:pStyle w:val="aff0"/>
        <w:spacing w:after="0"/>
        <w:ind w:firstLine="709"/>
        <w:jc w:val="both"/>
      </w:pPr>
      <w:r>
        <w:t xml:space="preserve">Класс </w:t>
      </w:r>
      <w:r>
        <w:rPr>
          <w:lang w:val="en-US"/>
        </w:rPr>
        <w:t>ViewModelBase</w:t>
      </w:r>
      <w:r w:rsidRPr="00C67DB1">
        <w:t xml:space="preserve"> </w:t>
      </w:r>
      <w:r>
        <w:t xml:space="preserve">реализует интерфейс </w:t>
      </w:r>
      <w:r w:rsidRPr="00C67DB1">
        <w:t>INotifyPropertyChanged</w:t>
      </w:r>
      <w:r>
        <w:t>, и является родительским для каждого класса моделей представлений.</w:t>
      </w:r>
    </w:p>
    <w:p w14:paraId="5E1688A6" w14:textId="62318BC9" w:rsidR="00C67DB1" w:rsidRDefault="00C67DB1" w:rsidP="00D740F3">
      <w:pPr>
        <w:pStyle w:val="aff0"/>
        <w:spacing w:before="0" w:after="0"/>
        <w:ind w:firstLine="709"/>
        <w:jc w:val="both"/>
      </w:pPr>
      <w:r>
        <w:t xml:space="preserve">Класс </w:t>
      </w:r>
      <w:r>
        <w:rPr>
          <w:lang w:val="en-US"/>
        </w:rPr>
        <w:t>AuthorizationViewModel</w:t>
      </w:r>
      <w:r w:rsidRPr="00B014DD">
        <w:t xml:space="preserve"> </w:t>
      </w:r>
      <w:r>
        <w:t>реализует логику авторицазии пользователя приложения.</w:t>
      </w:r>
    </w:p>
    <w:p w14:paraId="2185430A" w14:textId="6AEE11F0" w:rsidR="00C67DB1" w:rsidRDefault="00C67DB1" w:rsidP="00D740F3">
      <w:pPr>
        <w:pStyle w:val="aff0"/>
        <w:spacing w:before="0" w:after="0"/>
        <w:ind w:firstLine="709"/>
        <w:jc w:val="both"/>
      </w:pPr>
      <w:r>
        <w:t xml:space="preserve">Класс </w:t>
      </w:r>
      <w:r>
        <w:rPr>
          <w:lang w:val="en-US"/>
        </w:rPr>
        <w:t>SignUpViewModel</w:t>
      </w:r>
      <w:r>
        <w:t xml:space="preserve"> реализует</w:t>
      </w:r>
      <w:r w:rsidRPr="00B014DD">
        <w:t xml:space="preserve"> </w:t>
      </w:r>
      <w:r>
        <w:t>логику регистрации пользователя.</w:t>
      </w:r>
    </w:p>
    <w:p w14:paraId="3EEC42ED" w14:textId="079FB2AE" w:rsidR="00C67DB1" w:rsidRDefault="00C67DB1" w:rsidP="00D740F3">
      <w:pPr>
        <w:pStyle w:val="aff0"/>
        <w:spacing w:before="0" w:after="0"/>
        <w:ind w:firstLine="709"/>
        <w:jc w:val="both"/>
      </w:pPr>
      <w:r>
        <w:t>Класс</w:t>
      </w:r>
      <w:r w:rsidRPr="00B014DD">
        <w:t xml:space="preserve"> </w:t>
      </w:r>
      <w:r>
        <w:rPr>
          <w:lang w:val="en-US"/>
        </w:rPr>
        <w:t>ManagerView</w:t>
      </w:r>
      <w:r w:rsidR="00C27465">
        <w:rPr>
          <w:lang w:val="en-US"/>
        </w:rPr>
        <w:t>Model</w:t>
      </w:r>
      <w:r w:rsidRPr="00B014DD">
        <w:t xml:space="preserve"> </w:t>
      </w:r>
      <w:r>
        <w:t xml:space="preserve">реализует </w:t>
      </w:r>
      <w:r w:rsidR="00C27465">
        <w:t>логику управления интернами</w:t>
      </w:r>
      <w:r w:rsidR="00C27465" w:rsidRPr="00C27465">
        <w:t xml:space="preserve">: </w:t>
      </w:r>
      <w:r w:rsidR="00C27465">
        <w:t>добавление пользователей, поиск по списку интернов, переход на страницу интерна</w:t>
      </w:r>
      <w:r>
        <w:t>.</w:t>
      </w:r>
    </w:p>
    <w:p w14:paraId="2F3413E8" w14:textId="2784286B" w:rsidR="00C67DB1" w:rsidRDefault="00C67DB1" w:rsidP="00D740F3">
      <w:pPr>
        <w:pStyle w:val="aff0"/>
        <w:spacing w:before="0" w:after="0"/>
        <w:ind w:firstLine="709"/>
        <w:jc w:val="both"/>
      </w:pPr>
      <w:r>
        <w:t>Класс</w:t>
      </w:r>
      <w:r w:rsidRPr="00B014DD">
        <w:t xml:space="preserve"> </w:t>
      </w:r>
      <w:r>
        <w:rPr>
          <w:lang w:val="en-US"/>
        </w:rPr>
        <w:t>PendingUserViewModel</w:t>
      </w:r>
      <w:r>
        <w:t xml:space="preserve"> реализует</w:t>
      </w:r>
      <w:r w:rsidR="00B95F4A">
        <w:t xml:space="preserve"> модель представления пользователя, ожидающего подтверждение аккаунта</w:t>
      </w:r>
      <w:r>
        <w:t>.</w:t>
      </w:r>
    </w:p>
    <w:p w14:paraId="08D05757" w14:textId="15B80D9F" w:rsidR="00C67DB1" w:rsidRDefault="00C67DB1" w:rsidP="00D740F3">
      <w:pPr>
        <w:pStyle w:val="aff0"/>
        <w:spacing w:before="0" w:after="0"/>
        <w:ind w:firstLine="709"/>
        <w:jc w:val="both"/>
      </w:pPr>
      <w:r>
        <w:t xml:space="preserve">Класс </w:t>
      </w:r>
      <w:r>
        <w:rPr>
          <w:lang w:val="en-US"/>
        </w:rPr>
        <w:t>InternView</w:t>
      </w:r>
      <w:r w:rsidR="00C27465">
        <w:rPr>
          <w:lang w:val="en-US"/>
        </w:rPr>
        <w:t>Model</w:t>
      </w:r>
      <w:r w:rsidRPr="00B014DD">
        <w:t xml:space="preserve"> </w:t>
      </w:r>
      <w:r>
        <w:t xml:space="preserve">реализует </w:t>
      </w:r>
      <w:r w:rsidR="00B95F4A">
        <w:t>логику</w:t>
      </w:r>
      <w:r>
        <w:t xml:space="preserve"> </w:t>
      </w:r>
      <w:r w:rsidR="00B95F4A">
        <w:t xml:space="preserve">для страницы </w:t>
      </w:r>
      <w:r>
        <w:t>интерна</w:t>
      </w:r>
      <w:r w:rsidR="00CE0CF7" w:rsidRPr="00CE0CF7">
        <w:t xml:space="preserve">: </w:t>
      </w:r>
      <w:r w:rsidR="00CE0CF7">
        <w:t>изменение даты окончания, окончание, назначение встреч</w:t>
      </w:r>
      <w:r>
        <w:t>.</w:t>
      </w:r>
    </w:p>
    <w:p w14:paraId="50EF49E7" w14:textId="53F89A0C" w:rsidR="00D740F3" w:rsidRDefault="00D740F3" w:rsidP="00D740F3">
      <w:pPr>
        <w:pStyle w:val="aff0"/>
        <w:spacing w:before="0" w:after="0"/>
        <w:ind w:firstLine="709"/>
        <w:jc w:val="both"/>
      </w:pPr>
      <w:r>
        <w:t xml:space="preserve">Класс </w:t>
      </w:r>
      <w:r w:rsidRPr="00D740F3">
        <w:t>NotUpprovedViewModel</w:t>
      </w:r>
      <w:r>
        <w:t xml:space="preserve"> реализует единственную функцию – возврат на страницу авторизации.</w:t>
      </w:r>
    </w:p>
    <w:p w14:paraId="0AE3BEAC" w14:textId="2340CC9C" w:rsidR="00C67DB1" w:rsidRDefault="00D740F3" w:rsidP="007130E4">
      <w:pPr>
        <w:pStyle w:val="aff0"/>
        <w:spacing w:after="0"/>
        <w:ind w:firstLine="709"/>
      </w:pPr>
      <w:r>
        <w:lastRenderedPageBreak/>
        <w:drawing>
          <wp:inline distT="0" distB="0" distL="0" distR="0" wp14:anchorId="0D62C590" wp14:editId="0AF78882">
            <wp:extent cx="5372100" cy="30743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2630" cy="30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D35A" w14:textId="543B2944" w:rsidR="00D740F3" w:rsidRPr="00C67DB1" w:rsidRDefault="00D740F3" w:rsidP="00D740F3">
      <w:pPr>
        <w:pStyle w:val="aff0"/>
      </w:pPr>
      <w:r>
        <w:t>Рисунок 3.4 – Диаграмма классов моделей</w:t>
      </w:r>
    </w:p>
    <w:p w14:paraId="1506AACB" w14:textId="54B196FD" w:rsidR="007D3AC4" w:rsidRDefault="007D3AC4" w:rsidP="007D3AC4">
      <w:pPr>
        <w:pStyle w:val="aff0"/>
        <w:spacing w:before="0" w:after="0"/>
        <w:ind w:firstLine="709"/>
        <w:jc w:val="both"/>
      </w:pPr>
      <w:r>
        <w:t xml:space="preserve">Классы </w:t>
      </w:r>
      <w:r>
        <w:rPr>
          <w:lang w:val="en-US"/>
        </w:rPr>
        <w:t>User</w:t>
      </w:r>
      <w:r w:rsidRPr="007D3AC4">
        <w:t xml:space="preserve">, </w:t>
      </w:r>
      <w:r>
        <w:rPr>
          <w:lang w:val="en-US"/>
        </w:rPr>
        <w:t>Person</w:t>
      </w:r>
      <w:r w:rsidRPr="007D3AC4">
        <w:t xml:space="preserve">, </w:t>
      </w:r>
      <w:r>
        <w:rPr>
          <w:lang w:val="en-US"/>
        </w:rPr>
        <w:t>Assessment</w:t>
      </w:r>
      <w:r w:rsidRPr="007D3AC4">
        <w:t xml:space="preserve">, </w:t>
      </w:r>
      <w:r>
        <w:rPr>
          <w:lang w:val="en-US"/>
        </w:rPr>
        <w:t>Internship</w:t>
      </w:r>
      <w:r>
        <w:t xml:space="preserve"> являются представлениями </w:t>
      </w:r>
      <w:r>
        <w:rPr>
          <w:lang w:val="en-US"/>
        </w:rPr>
        <w:t>Entity</w:t>
      </w:r>
      <w:r w:rsidRPr="007D3AC4">
        <w:t xml:space="preserve"> </w:t>
      </w:r>
      <w:r>
        <w:rPr>
          <w:lang w:val="en-US"/>
        </w:rPr>
        <w:t>Framework</w:t>
      </w:r>
      <w:r>
        <w:t>, но их не достаточно, поэтому</w:t>
      </w:r>
      <w:r w:rsidRPr="007D3AC4">
        <w:t xml:space="preserve"> </w:t>
      </w:r>
      <w:r>
        <w:t>введены дополнительные классы для некоторых моделей представления. Подробное содержание классов</w:t>
      </w:r>
      <w:r w:rsidR="00E474D5">
        <w:t xml:space="preserve"> так же</w:t>
      </w:r>
      <w:r>
        <w:t xml:space="preserve"> находится в </w:t>
      </w:r>
      <w:r w:rsidR="000F239A">
        <w:t>графических материалах</w:t>
      </w:r>
      <w:r>
        <w:t>.</w:t>
      </w:r>
    </w:p>
    <w:p w14:paraId="3BFA46D8" w14:textId="2834CD06" w:rsidR="00380C76" w:rsidRDefault="00086AAB" w:rsidP="00086AAB">
      <w:pPr>
        <w:pStyle w:val="aff0"/>
        <w:spacing w:after="0"/>
        <w:ind w:firstLine="709"/>
      </w:pPr>
      <w:r>
        <w:drawing>
          <wp:inline distT="0" distB="0" distL="0" distR="0" wp14:anchorId="0CAA2B4F" wp14:editId="774C3E27">
            <wp:extent cx="4561905" cy="2323809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B7CE" w14:textId="615D902E" w:rsidR="00380C76" w:rsidRPr="00C67DB1" w:rsidRDefault="00380C76" w:rsidP="00380C76">
      <w:pPr>
        <w:pStyle w:val="aff0"/>
      </w:pPr>
      <w:r>
        <w:t>Рисунок 3.5 – Диаграмма классов моделей</w:t>
      </w:r>
    </w:p>
    <w:p w14:paraId="3000F1E9" w14:textId="5DCB543C" w:rsidR="007130E4" w:rsidRDefault="00B34F16" w:rsidP="007D3AC4">
      <w:pPr>
        <w:pStyle w:val="aff0"/>
        <w:spacing w:before="0" w:after="0"/>
        <w:ind w:firstLine="709"/>
        <w:jc w:val="both"/>
      </w:pPr>
      <w:r>
        <w:t xml:space="preserve">Интерфейс </w:t>
      </w:r>
      <w:r>
        <w:rPr>
          <w:lang w:val="en-US"/>
        </w:rPr>
        <w:t>ICommand</w:t>
      </w:r>
      <w:r w:rsidRPr="00B34F16">
        <w:t xml:space="preserve"> </w:t>
      </w:r>
      <w:r>
        <w:t xml:space="preserve">является встроенным, требует реализации ивента </w:t>
      </w:r>
      <w:r w:rsidRPr="00B34F16">
        <w:t>CanExecuteChanged</w:t>
      </w:r>
      <w:r>
        <w:t xml:space="preserve">, и функций </w:t>
      </w:r>
      <w:r w:rsidRPr="00B34F16">
        <w:t>CanExecute</w:t>
      </w:r>
      <w:r>
        <w:t xml:space="preserve">, </w:t>
      </w:r>
      <w:r w:rsidRPr="00B34F16">
        <w:t>Execute</w:t>
      </w:r>
      <w:r w:rsidR="007130E4">
        <w:t>.</w:t>
      </w:r>
      <w:r w:rsidR="00604B11">
        <w:t xml:space="preserve"> </w:t>
      </w:r>
      <w:r w:rsidR="00604B11" w:rsidRPr="0034176B">
        <w:t>Т.е. паттерна комманда</w:t>
      </w:r>
      <w:r w:rsidR="005F663C">
        <w:rPr>
          <w:lang w:val="en-US"/>
        </w:rPr>
        <w:t xml:space="preserve"> </w:t>
      </w:r>
      <w:r w:rsidR="00604B11" w:rsidRPr="000F0BD6">
        <w:t>[</w:t>
      </w:r>
      <w:r w:rsidR="0034176B">
        <w:t>3</w:t>
      </w:r>
      <w:r w:rsidR="00604B11" w:rsidRPr="000F0BD6">
        <w:t>]</w:t>
      </w:r>
      <w:r w:rsidR="00604B11">
        <w:t>.</w:t>
      </w:r>
    </w:p>
    <w:p w14:paraId="0B84F8CB" w14:textId="67E86EBA" w:rsidR="00B34F16" w:rsidRDefault="00B34F16" w:rsidP="00B34F16">
      <w:pPr>
        <w:pStyle w:val="aff0"/>
        <w:spacing w:before="0" w:after="0"/>
        <w:ind w:firstLine="709"/>
        <w:jc w:val="both"/>
      </w:pPr>
      <w:r>
        <w:t xml:space="preserve">Интерфейс </w:t>
      </w:r>
      <w:r>
        <w:rPr>
          <w:lang w:val="en-US"/>
        </w:rPr>
        <w:t>IAsyncCommand</w:t>
      </w:r>
      <w:r w:rsidRPr="00B34F16">
        <w:t xml:space="preserve"> </w:t>
      </w:r>
      <w:r>
        <w:t xml:space="preserve">наследуется от </w:t>
      </w:r>
      <w:r>
        <w:rPr>
          <w:lang w:val="en-US"/>
        </w:rPr>
        <w:t>ICommand</w:t>
      </w:r>
      <w:r w:rsidR="00E41581">
        <w:t xml:space="preserve"> и добавляет метод </w:t>
      </w:r>
      <w:r w:rsidR="00E41581" w:rsidRPr="00E41581">
        <w:t>ExecuteAsync</w:t>
      </w:r>
      <w:r>
        <w:t>.</w:t>
      </w:r>
    </w:p>
    <w:p w14:paraId="5AECB9D3" w14:textId="4B8985E4" w:rsidR="001222D1" w:rsidRDefault="001222D1" w:rsidP="00B34F16">
      <w:pPr>
        <w:pStyle w:val="aff0"/>
        <w:spacing w:before="0" w:after="0"/>
        <w:ind w:firstLine="709"/>
        <w:jc w:val="both"/>
      </w:pPr>
      <w:r>
        <w:t xml:space="preserve">Класс </w:t>
      </w:r>
      <w:r>
        <w:rPr>
          <w:lang w:val="en-US"/>
        </w:rPr>
        <w:t>Command</w:t>
      </w:r>
      <w:r w:rsidRPr="001222D1">
        <w:t xml:space="preserve"> </w:t>
      </w:r>
      <w:r>
        <w:t xml:space="preserve">реализует интерфейс </w:t>
      </w:r>
      <w:r>
        <w:rPr>
          <w:lang w:val="en-US"/>
        </w:rPr>
        <w:t>ICommand</w:t>
      </w:r>
      <w:r w:rsidRPr="001222D1">
        <w:t>.</w:t>
      </w:r>
    </w:p>
    <w:p w14:paraId="4D6C8C95" w14:textId="5F761F48" w:rsidR="001222D1" w:rsidRPr="001222D1" w:rsidRDefault="001222D1" w:rsidP="00086AAB">
      <w:pPr>
        <w:pStyle w:val="aff0"/>
        <w:spacing w:before="0" w:after="0"/>
        <w:ind w:firstLine="709"/>
        <w:jc w:val="both"/>
      </w:pPr>
      <w:r>
        <w:t>Класс</w:t>
      </w:r>
      <w:r w:rsidRPr="001222D1">
        <w:t xml:space="preserve"> </w:t>
      </w:r>
      <w:r>
        <w:rPr>
          <w:lang w:val="en-US"/>
        </w:rPr>
        <w:t>AsyncCommand</w:t>
      </w:r>
      <w:r w:rsidRPr="001222D1">
        <w:t xml:space="preserve"> </w:t>
      </w:r>
      <w:r>
        <w:t>реализу</w:t>
      </w:r>
      <w:r w:rsidR="00053A84">
        <w:t>ет</w:t>
      </w:r>
      <w:r>
        <w:t xml:space="preserve"> интерфейс </w:t>
      </w:r>
      <w:r>
        <w:rPr>
          <w:lang w:val="en-US"/>
        </w:rPr>
        <w:t>IAsyncCommand</w:t>
      </w:r>
      <w:r w:rsidR="00F93960" w:rsidRPr="00F93960">
        <w:t xml:space="preserve"> </w:t>
      </w:r>
      <w:r w:rsidR="00F93960">
        <w:t>и содержит обработку ошибок</w:t>
      </w:r>
      <w:r>
        <w:t>.</w:t>
      </w:r>
    </w:p>
    <w:p w14:paraId="69E9D0C5" w14:textId="77777777" w:rsidR="00B34F16" w:rsidRDefault="00B34F16" w:rsidP="00B34F16">
      <w:pPr>
        <w:pStyle w:val="aff0"/>
        <w:spacing w:before="0" w:after="0"/>
        <w:ind w:firstLine="709"/>
        <w:jc w:val="both"/>
      </w:pPr>
      <w:r>
        <w:t>Ниже представленны вспомогательные классы приложения.</w:t>
      </w:r>
    </w:p>
    <w:p w14:paraId="6F58FFFF" w14:textId="481C352A" w:rsidR="007D3AC4" w:rsidRDefault="007130E4" w:rsidP="007130E4">
      <w:pPr>
        <w:pStyle w:val="aff0"/>
        <w:spacing w:after="0"/>
        <w:ind w:firstLine="709"/>
      </w:pPr>
      <w:r>
        <w:lastRenderedPageBreak/>
        <w:drawing>
          <wp:inline distT="0" distB="0" distL="0" distR="0" wp14:anchorId="75B30CC9" wp14:editId="4D588DFC">
            <wp:extent cx="1580515" cy="1754986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7653" cy="177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7B94" w14:textId="56CEF74E" w:rsidR="007130E4" w:rsidRDefault="007130E4" w:rsidP="007130E4">
      <w:pPr>
        <w:pStyle w:val="aff0"/>
      </w:pPr>
      <w:r>
        <w:t>Рисунок 3.</w:t>
      </w:r>
      <w:r w:rsidR="00380C76">
        <w:t>6</w:t>
      </w:r>
      <w:r>
        <w:t xml:space="preserve"> – Диаграмма классов валидации</w:t>
      </w:r>
    </w:p>
    <w:p w14:paraId="0D743EF1" w14:textId="484A2F65" w:rsidR="00E474D5" w:rsidRDefault="00E474D5" w:rsidP="000B0704">
      <w:pPr>
        <w:pStyle w:val="aff0"/>
        <w:spacing w:before="0"/>
        <w:ind w:firstLine="709"/>
        <w:jc w:val="left"/>
      </w:pPr>
      <w:r>
        <w:t xml:space="preserve">Данные классы служат для валидации полей на таких страницах как </w:t>
      </w:r>
      <w:r>
        <w:rPr>
          <w:lang w:val="en-US"/>
        </w:rPr>
        <w:t>SignUpView</w:t>
      </w:r>
      <w:r w:rsidRPr="00E474D5">
        <w:t xml:space="preserve">, </w:t>
      </w:r>
      <w:r>
        <w:rPr>
          <w:lang w:val="en-US"/>
        </w:rPr>
        <w:t>AuthorizationView</w:t>
      </w:r>
      <w:r w:rsidRPr="00E474D5">
        <w:t xml:space="preserve"> </w:t>
      </w:r>
      <w:r>
        <w:t xml:space="preserve">и </w:t>
      </w:r>
      <w:r>
        <w:rPr>
          <w:lang w:val="en-US"/>
        </w:rPr>
        <w:t>ManagerView</w:t>
      </w:r>
      <w:r w:rsidRPr="00E474D5">
        <w:t>.</w:t>
      </w:r>
    </w:p>
    <w:p w14:paraId="610907A9" w14:textId="395D5377" w:rsidR="000B0704" w:rsidRDefault="000B0704" w:rsidP="00086AAB">
      <w:pPr>
        <w:pStyle w:val="aff0"/>
        <w:ind w:firstLine="708"/>
      </w:pPr>
      <w:r>
        <w:drawing>
          <wp:inline distT="0" distB="0" distL="0" distR="0" wp14:anchorId="7A060841" wp14:editId="5477AC09">
            <wp:extent cx="2990476" cy="1247619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DC4A" w14:textId="578247EE" w:rsidR="000B0704" w:rsidRDefault="000B0704" w:rsidP="000B0704">
      <w:pPr>
        <w:pStyle w:val="aff0"/>
      </w:pPr>
      <w:r>
        <w:t>Рисунок 3.</w:t>
      </w:r>
      <w:r w:rsidR="00380C76">
        <w:t>7</w:t>
      </w:r>
      <w:r>
        <w:t xml:space="preserve"> – Диаграмма классов валидации</w:t>
      </w:r>
    </w:p>
    <w:p w14:paraId="58872820" w14:textId="08B47FF9" w:rsidR="000B0704" w:rsidRDefault="000B0704" w:rsidP="000B0704">
      <w:pPr>
        <w:pStyle w:val="aff0"/>
        <w:spacing w:before="0" w:after="0"/>
        <w:ind w:firstLine="709"/>
        <w:jc w:val="both"/>
      </w:pPr>
      <w:r>
        <w:t xml:space="preserve">Класс </w:t>
      </w:r>
      <w:r w:rsidRPr="000B0704">
        <w:rPr>
          <w:lang w:val="en-US"/>
        </w:rPr>
        <w:t>InternshipExtension</w:t>
      </w:r>
      <w:r w:rsidRPr="000B0704">
        <w:t xml:space="preserve"> </w:t>
      </w:r>
      <w:r>
        <w:t xml:space="preserve">содержит метод расширения </w:t>
      </w:r>
      <w:r w:rsidRPr="000B0704">
        <w:t>GetSearchData</w:t>
      </w:r>
      <w:r>
        <w:t xml:space="preserve"> для класса </w:t>
      </w:r>
      <w:r w:rsidRPr="000B0704">
        <w:t>Internship</w:t>
      </w:r>
      <w:r>
        <w:t>.</w:t>
      </w:r>
    </w:p>
    <w:p w14:paraId="0F9E37F2" w14:textId="28BC6587" w:rsidR="000B0704" w:rsidRDefault="000B0704" w:rsidP="000B0704">
      <w:pPr>
        <w:pStyle w:val="aff0"/>
        <w:spacing w:before="0" w:after="0"/>
        <w:ind w:firstLine="709"/>
        <w:jc w:val="both"/>
      </w:pPr>
      <w:r>
        <w:t xml:space="preserve">Класс </w:t>
      </w:r>
      <w:r w:rsidRPr="000B0704">
        <w:t>PasswordEncoder</w:t>
      </w:r>
      <w:r>
        <w:t xml:space="preserve"> содержит логику хеширования и проверки пароля.</w:t>
      </w:r>
    </w:p>
    <w:p w14:paraId="5E8FAB48" w14:textId="13FAB6B0" w:rsidR="000B0704" w:rsidRDefault="000B0704" w:rsidP="000B0704">
      <w:pPr>
        <w:pStyle w:val="aff0"/>
        <w:spacing w:before="0" w:after="0"/>
        <w:ind w:firstLine="709"/>
        <w:jc w:val="both"/>
      </w:pPr>
      <w:r>
        <w:t xml:space="preserve">Класс </w:t>
      </w:r>
      <w:r>
        <w:rPr>
          <w:lang w:val="en-US"/>
        </w:rPr>
        <w:t>AppNavHelper</w:t>
      </w:r>
      <w:r w:rsidRPr="000B0704">
        <w:t xml:space="preserve"> </w:t>
      </w:r>
      <w:r>
        <w:t xml:space="preserve">содержит методы, для отображения загрузочной панели, поля для хранения текущего пользователя и агрегирует </w:t>
      </w:r>
      <w:r w:rsidRPr="000B0704">
        <w:t>NavigationService</w:t>
      </w:r>
      <w:r>
        <w:t xml:space="preserve"> класса </w:t>
      </w:r>
      <w:r>
        <w:rPr>
          <w:lang w:val="en-US"/>
        </w:rPr>
        <w:t>MainWindowView</w:t>
      </w:r>
      <w:r w:rsidRPr="000B0704">
        <w:t xml:space="preserve">, </w:t>
      </w:r>
      <w:r>
        <w:t>для поддержки переходов на других страницах.</w:t>
      </w:r>
    </w:p>
    <w:p w14:paraId="143F4B31" w14:textId="59CE9DDF" w:rsidR="00A66E59" w:rsidRDefault="00A66E59" w:rsidP="00333B52">
      <w:pPr>
        <w:pStyle w:val="aff0"/>
        <w:spacing w:before="0"/>
        <w:ind w:firstLine="709"/>
        <w:jc w:val="both"/>
      </w:pPr>
      <w:r>
        <w:t xml:space="preserve">Класс </w:t>
      </w:r>
      <w:r>
        <w:rPr>
          <w:lang w:val="en-US"/>
        </w:rPr>
        <w:t>ImageEncodingHelper</w:t>
      </w:r>
      <w:r w:rsidRPr="00A66E59">
        <w:t xml:space="preserve"> </w:t>
      </w:r>
      <w:r>
        <w:t xml:space="preserve">реализует конвертацию </w:t>
      </w:r>
      <w:r>
        <w:rPr>
          <w:lang w:val="en-US"/>
        </w:rPr>
        <w:t>png</w:t>
      </w:r>
      <w:r w:rsidRPr="00A66E59">
        <w:t xml:space="preserve"> </w:t>
      </w:r>
      <w:r>
        <w:t>картин</w:t>
      </w:r>
      <w:r w:rsidR="00641611">
        <w:t>ки</w:t>
      </w:r>
      <w:r>
        <w:t xml:space="preserve"> в массив байт, для сохранения ранее упомянутой картинки в базе данных.</w:t>
      </w:r>
    </w:p>
    <w:p w14:paraId="668B4E39" w14:textId="4CB339C6" w:rsidR="000F239A" w:rsidRDefault="000F239A" w:rsidP="000F239A">
      <w:pPr>
        <w:pStyle w:val="aff0"/>
        <w:spacing w:before="0" w:after="0"/>
        <w:ind w:firstLine="709"/>
      </w:pPr>
      <w:r>
        <w:drawing>
          <wp:inline distT="0" distB="0" distL="0" distR="0" wp14:anchorId="65F12797" wp14:editId="7757FBC7">
            <wp:extent cx="5703570" cy="15525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963" b="10916"/>
                    <a:stretch/>
                  </pic:blipFill>
                  <pic:spPr bwMode="auto">
                    <a:xfrm>
                      <a:off x="0" y="0"/>
                      <a:ext cx="5704762" cy="1552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B1C9A" w14:textId="57C134C1" w:rsidR="000F239A" w:rsidRDefault="000F239A" w:rsidP="000F239A">
      <w:pPr>
        <w:pStyle w:val="aff0"/>
      </w:pPr>
      <w:r>
        <w:t>Рисунок 3.</w:t>
      </w:r>
      <w:r w:rsidR="00380C76">
        <w:t>8</w:t>
      </w:r>
      <w:r>
        <w:t xml:space="preserve"> – Диаграмма классов </w:t>
      </w:r>
      <w:r w:rsidR="00FD3032">
        <w:t>сервисов</w:t>
      </w:r>
    </w:p>
    <w:p w14:paraId="27DAAC92" w14:textId="42586899" w:rsidR="00FD3032" w:rsidRDefault="00FD3032" w:rsidP="00FD3032">
      <w:pPr>
        <w:pStyle w:val="aff0"/>
        <w:spacing w:before="0" w:after="0"/>
        <w:ind w:firstLine="709"/>
        <w:jc w:val="both"/>
      </w:pPr>
      <w:r>
        <w:t xml:space="preserve">Класс </w:t>
      </w:r>
      <w:r w:rsidRPr="00FD3032">
        <w:rPr>
          <w:lang w:val="en-US"/>
        </w:rPr>
        <w:t>MailsService</w:t>
      </w:r>
      <w:r w:rsidRPr="00FD3032">
        <w:t xml:space="preserve"> </w:t>
      </w:r>
      <w:r>
        <w:t xml:space="preserve">содержит метод для отправки </w:t>
      </w:r>
      <w:r>
        <w:rPr>
          <w:lang w:val="en-US"/>
        </w:rPr>
        <w:t>email</w:t>
      </w:r>
      <w:r w:rsidRPr="00FD3032">
        <w:t xml:space="preserve"> </w:t>
      </w:r>
      <w:r>
        <w:t>сообщений.</w:t>
      </w:r>
    </w:p>
    <w:p w14:paraId="7432CA2C" w14:textId="5269A9FF" w:rsidR="00FD3032" w:rsidRDefault="00FD3032" w:rsidP="00FD3032">
      <w:pPr>
        <w:pStyle w:val="aff0"/>
        <w:spacing w:before="0" w:after="0"/>
        <w:ind w:firstLine="709"/>
        <w:jc w:val="both"/>
      </w:pPr>
      <w:r>
        <w:lastRenderedPageBreak/>
        <w:t xml:space="preserve">Остальные классы представляют собой репозитории по работе с классом </w:t>
      </w:r>
      <w:r w:rsidRPr="00FD3032">
        <w:t>DataBaseContext</w:t>
      </w:r>
      <w:r>
        <w:t xml:space="preserve"> и реализую методы добавления, редактирования, удаления и чтения.</w:t>
      </w:r>
    </w:p>
    <w:p w14:paraId="3AAB6AB0" w14:textId="483DE409" w:rsidR="00086AAB" w:rsidRDefault="00086AAB" w:rsidP="00086AAB">
      <w:pPr>
        <w:pStyle w:val="aff0"/>
        <w:spacing w:before="0" w:after="0"/>
        <w:ind w:firstLine="709"/>
      </w:pPr>
      <w:r>
        <w:drawing>
          <wp:inline distT="0" distB="0" distL="0" distR="0" wp14:anchorId="47B21CC9" wp14:editId="170736FE">
            <wp:extent cx="4742857" cy="233333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608F" w14:textId="666ECDCE" w:rsidR="00086AAB" w:rsidRPr="000F0BD6" w:rsidRDefault="00086AAB" w:rsidP="00086AAB">
      <w:pPr>
        <w:pStyle w:val="aff0"/>
      </w:pPr>
      <w:r>
        <w:t xml:space="preserve">Рисунок 3.9 – Диаграмма классов </w:t>
      </w:r>
      <w:r w:rsidR="00CC623F">
        <w:rPr>
          <w:lang w:val="en-US"/>
        </w:rPr>
        <w:t>Entity</w:t>
      </w:r>
      <w:r w:rsidR="00CC623F" w:rsidRPr="00CC623F">
        <w:t xml:space="preserve"> </w:t>
      </w:r>
      <w:r w:rsidR="00CC623F">
        <w:rPr>
          <w:lang w:val="en-US"/>
        </w:rPr>
        <w:t>Framework</w:t>
      </w:r>
    </w:p>
    <w:p w14:paraId="23C6299A" w14:textId="7EA8AEEF" w:rsidR="00CC623F" w:rsidRPr="000F0BD6" w:rsidRDefault="00CC623F" w:rsidP="00CC623F">
      <w:pPr>
        <w:pStyle w:val="aff0"/>
        <w:spacing w:before="0" w:after="0"/>
        <w:ind w:firstLine="709"/>
        <w:jc w:val="both"/>
      </w:pPr>
      <w:r>
        <w:t>Класс</w:t>
      </w:r>
      <w:r w:rsidRPr="000F0BD6">
        <w:t xml:space="preserve"> </w:t>
      </w:r>
      <w:r>
        <w:rPr>
          <w:lang w:val="en-US"/>
        </w:rPr>
        <w:t>DataBaseContext</w:t>
      </w:r>
      <w:r w:rsidRPr="000F0BD6">
        <w:t xml:space="preserve"> </w:t>
      </w:r>
      <w:r>
        <w:t>реализует</w:t>
      </w:r>
      <w:r w:rsidRPr="000F0BD6">
        <w:t xml:space="preserve"> </w:t>
      </w:r>
      <w:r>
        <w:t>паттерн</w:t>
      </w:r>
      <w:r w:rsidRPr="000F0BD6">
        <w:t xml:space="preserve"> </w:t>
      </w:r>
      <w:r>
        <w:rPr>
          <w:lang w:val="en-US"/>
        </w:rPr>
        <w:t>UnitOfWork</w:t>
      </w:r>
      <w:r w:rsidR="003C31D8" w:rsidRPr="000F0BD6">
        <w:t xml:space="preserve"> (</w:t>
      </w:r>
      <w:r>
        <w:t>содержит</w:t>
      </w:r>
      <w:r w:rsidRPr="000F0BD6">
        <w:t xml:space="preserve"> </w:t>
      </w:r>
      <w:r>
        <w:t>репозитории</w:t>
      </w:r>
      <w:r w:rsidRPr="000F0BD6">
        <w:t xml:space="preserve"> </w:t>
      </w:r>
      <w:r>
        <w:t>сущностей</w:t>
      </w:r>
      <w:r w:rsidRPr="000F0BD6">
        <w:t xml:space="preserve"> </w:t>
      </w:r>
      <w:r>
        <w:rPr>
          <w:lang w:val="en-US"/>
        </w:rPr>
        <w:t>User</w:t>
      </w:r>
      <w:r w:rsidRPr="000F0BD6">
        <w:t xml:space="preserve">, </w:t>
      </w:r>
      <w:r>
        <w:rPr>
          <w:lang w:val="en-US"/>
        </w:rPr>
        <w:t>Person</w:t>
      </w:r>
      <w:r w:rsidRPr="000F0BD6">
        <w:t xml:space="preserve">, </w:t>
      </w:r>
      <w:r>
        <w:rPr>
          <w:lang w:val="en-US"/>
        </w:rPr>
        <w:t>Assessment</w:t>
      </w:r>
      <w:r w:rsidRPr="000F0BD6">
        <w:t xml:space="preserve">, </w:t>
      </w:r>
      <w:r>
        <w:rPr>
          <w:lang w:val="en-US"/>
        </w:rPr>
        <w:t>Internship</w:t>
      </w:r>
      <w:r w:rsidR="003C31D8" w:rsidRPr="000F0BD6">
        <w:t>),</w:t>
      </w:r>
      <w:r w:rsidR="007D1133" w:rsidRPr="000F0BD6">
        <w:t xml:space="preserve"> </w:t>
      </w:r>
      <w:r w:rsidR="007D1133">
        <w:t>создаёт</w:t>
      </w:r>
      <w:r w:rsidR="007D1133" w:rsidRPr="000F0BD6">
        <w:t xml:space="preserve"> </w:t>
      </w:r>
      <w:r w:rsidR="007D1133">
        <w:t>подключение</w:t>
      </w:r>
      <w:r w:rsidR="007D1133" w:rsidRPr="000F0BD6">
        <w:t xml:space="preserve"> </w:t>
      </w:r>
      <w:r w:rsidR="007D1133">
        <w:t>к</w:t>
      </w:r>
      <w:r w:rsidR="007D1133" w:rsidRPr="000F0BD6">
        <w:t xml:space="preserve"> </w:t>
      </w:r>
      <w:r w:rsidR="007D1133">
        <w:t>БД</w:t>
      </w:r>
      <w:r w:rsidRPr="000F0BD6">
        <w:t>.</w:t>
      </w:r>
    </w:p>
    <w:p w14:paraId="6F8A5333" w14:textId="53A684F5" w:rsidR="00CC623F" w:rsidRDefault="00CC623F" w:rsidP="00CC623F">
      <w:pPr>
        <w:pStyle w:val="aff0"/>
        <w:spacing w:before="0" w:after="0"/>
        <w:ind w:firstLine="709"/>
        <w:jc w:val="both"/>
      </w:pPr>
      <w:r>
        <w:t xml:space="preserve">Перечисление </w:t>
      </w:r>
      <w:r>
        <w:rPr>
          <w:lang w:val="en-US"/>
        </w:rPr>
        <w:t>Role</w:t>
      </w:r>
      <w:r w:rsidRPr="00CC623F">
        <w:t xml:space="preserve"> </w:t>
      </w:r>
      <w:r>
        <w:t xml:space="preserve">композируется классом </w:t>
      </w:r>
      <w:r>
        <w:rPr>
          <w:lang w:val="en-US"/>
        </w:rPr>
        <w:t>User</w:t>
      </w:r>
      <w:r w:rsidRPr="00CC623F">
        <w:t>.</w:t>
      </w:r>
    </w:p>
    <w:p w14:paraId="6F8C91FA" w14:textId="668D7611" w:rsidR="00CC623F" w:rsidRDefault="00CC623F" w:rsidP="00CC623F">
      <w:pPr>
        <w:pStyle w:val="ae"/>
        <w:spacing w:after="240"/>
        <w:jc w:val="both"/>
      </w:pPr>
      <w:r w:rsidRPr="0047113D">
        <w:tab/>
      </w:r>
      <w:bookmarkStart w:id="16" w:name="_Toc41244350"/>
      <w:r w:rsidRPr="007E39C8">
        <w:t>3</w:t>
      </w:r>
      <w:r>
        <w:t>.2 Описание данных</w:t>
      </w:r>
      <w:bookmarkEnd w:id="16"/>
    </w:p>
    <w:p w14:paraId="30401CFA" w14:textId="017FC340" w:rsidR="000F0BD6" w:rsidRPr="00F32D89" w:rsidRDefault="000F0BD6" w:rsidP="00CC623F">
      <w:pPr>
        <w:pStyle w:val="aff0"/>
        <w:spacing w:before="0" w:after="0"/>
        <w:ind w:firstLine="709"/>
        <w:jc w:val="both"/>
      </w:pPr>
      <w:bookmarkStart w:id="17" w:name="_Hlk41159212"/>
      <w:r>
        <w:t xml:space="preserve">Диаграмма базы данных сформированна в программе </w:t>
      </w:r>
      <w:r w:rsidRPr="000F0BD6">
        <w:t>Microsoft SQL Server Management Studio 18</w:t>
      </w:r>
      <w:r>
        <w:t xml:space="preserve"> и </w:t>
      </w:r>
      <w:bookmarkEnd w:id="17"/>
      <w:r>
        <w:t>представлена на рисунке 3.10</w:t>
      </w:r>
      <w:r w:rsidR="00440C8B">
        <w:t>.</w:t>
      </w:r>
      <w:r w:rsidR="00F32D89">
        <w:t xml:space="preserve"> Для реализации необходимого функционала ПС</w:t>
      </w:r>
      <w:r w:rsidR="00F32D89" w:rsidRPr="00F32D89">
        <w:t xml:space="preserve"> </w:t>
      </w:r>
      <w:r w:rsidR="00F32D89">
        <w:t>и удобной разработки, в базе данных создано 5 таблиц</w:t>
      </w:r>
      <w:r w:rsidR="00F32D89" w:rsidRPr="00F32D89">
        <w:t xml:space="preserve">: </w:t>
      </w:r>
      <w:r w:rsidR="00F32D89">
        <w:t>_</w:t>
      </w:r>
      <w:r w:rsidR="00F32D89">
        <w:rPr>
          <w:lang w:val="en-US"/>
        </w:rPr>
        <w:t>MigrationHistory</w:t>
      </w:r>
      <w:r w:rsidR="00F32D89" w:rsidRPr="00F32D89">
        <w:t xml:space="preserve"> </w:t>
      </w:r>
      <w:r w:rsidR="00F32D89">
        <w:t>–</w:t>
      </w:r>
      <w:r w:rsidR="00F32D89" w:rsidRPr="00F32D89">
        <w:t xml:space="preserve"> </w:t>
      </w:r>
      <w:r w:rsidR="00F32D89">
        <w:t xml:space="preserve">таблица созданная при включении миграций в </w:t>
      </w:r>
      <w:r w:rsidR="00F32D89">
        <w:rPr>
          <w:lang w:val="en-US"/>
        </w:rPr>
        <w:t>Entity</w:t>
      </w:r>
      <w:r w:rsidR="00F32D89" w:rsidRPr="00F32D89">
        <w:t xml:space="preserve"> </w:t>
      </w:r>
      <w:r w:rsidR="00F32D89">
        <w:rPr>
          <w:lang w:val="en-US"/>
        </w:rPr>
        <w:t>Framework</w:t>
      </w:r>
      <w:r w:rsidR="00F32D89">
        <w:t xml:space="preserve">, </w:t>
      </w:r>
      <w:r w:rsidR="00F32D89">
        <w:rPr>
          <w:lang w:val="en-US"/>
        </w:rPr>
        <w:t>Users</w:t>
      </w:r>
      <w:r w:rsidR="00F32D89" w:rsidRPr="00F32D89">
        <w:t xml:space="preserve"> </w:t>
      </w:r>
      <w:r w:rsidR="00F32D89">
        <w:t>–</w:t>
      </w:r>
      <w:r w:rsidR="00F32D89" w:rsidRPr="00F32D89">
        <w:t xml:space="preserve"> </w:t>
      </w:r>
      <w:r w:rsidR="00F32D89">
        <w:t xml:space="preserve">таблица для хранения данных авторизации, </w:t>
      </w:r>
      <w:r w:rsidR="00F32D89">
        <w:rPr>
          <w:lang w:val="en-US"/>
        </w:rPr>
        <w:t>People</w:t>
      </w:r>
      <w:r w:rsidR="00F32D89" w:rsidRPr="00F32D89">
        <w:t xml:space="preserve"> </w:t>
      </w:r>
      <w:r w:rsidR="00F32D89">
        <w:t>–</w:t>
      </w:r>
      <w:r w:rsidR="00F32D89" w:rsidRPr="00F32D89">
        <w:t xml:space="preserve"> </w:t>
      </w:r>
      <w:r w:rsidR="00F32D89">
        <w:t xml:space="preserve">хранение подробных данных о пользователях, </w:t>
      </w:r>
      <w:r w:rsidR="00F32D89">
        <w:rPr>
          <w:lang w:val="en-US"/>
        </w:rPr>
        <w:t>Internships</w:t>
      </w:r>
      <w:r w:rsidR="00F32D89" w:rsidRPr="00F32D89">
        <w:t xml:space="preserve"> </w:t>
      </w:r>
      <w:r w:rsidR="00F32D89">
        <w:t>–</w:t>
      </w:r>
      <w:r w:rsidR="00F32D89" w:rsidRPr="00F32D89">
        <w:t xml:space="preserve"> </w:t>
      </w:r>
      <w:r w:rsidR="00F32D89">
        <w:t xml:space="preserve">таблица для хранения стажировок, </w:t>
      </w:r>
      <w:r w:rsidR="00F32D89">
        <w:rPr>
          <w:lang w:val="en-US"/>
        </w:rPr>
        <w:t>Assessments</w:t>
      </w:r>
      <w:r w:rsidR="00F32D89" w:rsidRPr="00F32D89">
        <w:t xml:space="preserve"> </w:t>
      </w:r>
      <w:r w:rsidR="00F32D89">
        <w:t>–</w:t>
      </w:r>
      <w:r w:rsidR="00F32D89" w:rsidRPr="00F32D89">
        <w:t xml:space="preserve"> </w:t>
      </w:r>
      <w:r w:rsidR="00F32D89">
        <w:t>т</w:t>
      </w:r>
      <w:r w:rsidR="008479B7">
        <w:t>а</w:t>
      </w:r>
      <w:r w:rsidR="00F32D89">
        <w:t>б</w:t>
      </w:r>
      <w:r w:rsidR="008479B7">
        <w:t>л</w:t>
      </w:r>
      <w:r w:rsidR="00F32D89">
        <w:t>ица для хранения встреч</w:t>
      </w:r>
      <w:r w:rsidR="00537566">
        <w:t>.</w:t>
      </w:r>
      <w:r w:rsidR="00C05BF1">
        <w:t xml:space="preserve"> Диаграмма БД приведена ниже, а также в графических материалах.</w:t>
      </w:r>
    </w:p>
    <w:p w14:paraId="36477CD4" w14:textId="3E888421" w:rsidR="00CC623F" w:rsidRDefault="000F0BD6" w:rsidP="008479B7">
      <w:pPr>
        <w:pStyle w:val="aff0"/>
        <w:spacing w:before="0" w:after="0"/>
        <w:ind w:firstLine="709"/>
      </w:pPr>
      <w:r>
        <w:lastRenderedPageBreak/>
        <w:drawing>
          <wp:inline distT="0" distB="0" distL="0" distR="0" wp14:anchorId="3D8A7F12" wp14:editId="304B015D">
            <wp:extent cx="5355463" cy="4819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8457" cy="48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F483" w14:textId="22B2F40F" w:rsidR="00210AFC" w:rsidRPr="000F0BD6" w:rsidRDefault="00210AFC" w:rsidP="00210AFC">
      <w:pPr>
        <w:pStyle w:val="aff0"/>
      </w:pPr>
      <w:r>
        <w:t>Рисунок 3.10 – Диаграм</w:t>
      </w:r>
      <w:r w:rsidR="008479B7">
        <w:t>м</w:t>
      </w:r>
      <w:r>
        <w:t>а базы данных</w:t>
      </w:r>
    </w:p>
    <w:p w14:paraId="1641C2D4" w14:textId="51177BF7" w:rsidR="00210AFC" w:rsidRDefault="008479B7" w:rsidP="00CC623F">
      <w:pPr>
        <w:pStyle w:val="aff0"/>
        <w:spacing w:before="0" w:after="0"/>
        <w:ind w:firstLine="709"/>
        <w:jc w:val="both"/>
      </w:pPr>
      <w:r>
        <w:t xml:space="preserve">Таблица </w:t>
      </w:r>
      <w:r w:rsidR="00875892">
        <w:rPr>
          <w:lang w:val="en-US"/>
        </w:rPr>
        <w:t>Users</w:t>
      </w:r>
      <w:r w:rsidRPr="008479B7">
        <w:t xml:space="preserve"> </w:t>
      </w:r>
      <w:r>
        <w:t xml:space="preserve">состоит из </w:t>
      </w:r>
      <w:r w:rsidR="00ED0FB6" w:rsidRPr="0077520A">
        <w:t>5</w:t>
      </w:r>
      <w:r>
        <w:t xml:space="preserve"> стол</w:t>
      </w:r>
      <w:r w:rsidR="001F5314">
        <w:t>б</w:t>
      </w:r>
      <w:r>
        <w:t>цов</w:t>
      </w:r>
      <w:r w:rsidRPr="008479B7">
        <w:t>:</w:t>
      </w:r>
    </w:p>
    <w:p w14:paraId="1B25D653" w14:textId="69E26148" w:rsidR="009F4D01" w:rsidRPr="00612962" w:rsidRDefault="0077520A" w:rsidP="009F4D01">
      <w:pPr>
        <w:pStyle w:val="a8"/>
        <w:numPr>
          <w:ilvl w:val="0"/>
          <w:numId w:val="7"/>
        </w:numPr>
        <w:ind w:left="0" w:firstLine="709"/>
      </w:pPr>
      <w:r>
        <w:t xml:space="preserve">Идентификатора </w:t>
      </w:r>
      <w:r>
        <w:rPr>
          <w:lang w:val="en-US"/>
        </w:rPr>
        <w:t>Id</w:t>
      </w:r>
      <w:r w:rsidR="000F1D11">
        <w:rPr>
          <w:lang w:val="en-US"/>
        </w:rPr>
        <w:t xml:space="preserve"> (</w:t>
      </w:r>
      <w:r w:rsidR="000F1D11">
        <w:t>первичный ключ)</w:t>
      </w:r>
      <w:r w:rsidR="009F4D01" w:rsidRPr="00DE22BC">
        <w:t>;</w:t>
      </w:r>
    </w:p>
    <w:p w14:paraId="159BEC7F" w14:textId="0BDB6A8F" w:rsidR="009F4D01" w:rsidRPr="00612962" w:rsidRDefault="001D15B8" w:rsidP="009F4D01">
      <w:pPr>
        <w:pStyle w:val="a8"/>
        <w:numPr>
          <w:ilvl w:val="0"/>
          <w:numId w:val="7"/>
        </w:numPr>
        <w:ind w:left="0" w:firstLine="709"/>
      </w:pPr>
      <w:r>
        <w:t xml:space="preserve">Электронная почта </w:t>
      </w:r>
      <w:r>
        <w:rPr>
          <w:lang w:val="en-US"/>
        </w:rPr>
        <w:t>Email</w:t>
      </w:r>
      <w:r w:rsidR="009F4D01" w:rsidRPr="00B67E55">
        <w:t>;</w:t>
      </w:r>
    </w:p>
    <w:p w14:paraId="19CC7C69" w14:textId="53514E15" w:rsidR="009F4D01" w:rsidRPr="002450A9" w:rsidRDefault="00827D53" w:rsidP="009F4D01">
      <w:pPr>
        <w:pStyle w:val="a8"/>
        <w:numPr>
          <w:ilvl w:val="0"/>
          <w:numId w:val="7"/>
        </w:numPr>
        <w:ind w:left="0" w:firstLine="709"/>
      </w:pPr>
      <w:r>
        <w:t xml:space="preserve">Захешированный пароль </w:t>
      </w:r>
      <w:r>
        <w:rPr>
          <w:lang w:val="en-US"/>
        </w:rPr>
        <w:t>HashedPassword</w:t>
      </w:r>
      <w:r w:rsidR="009F4D01" w:rsidRPr="007E39C8">
        <w:t>;</w:t>
      </w:r>
    </w:p>
    <w:p w14:paraId="54CD8B6E" w14:textId="38F1919D" w:rsidR="009F4D01" w:rsidRDefault="00161CB5" w:rsidP="009F4D01">
      <w:pPr>
        <w:pStyle w:val="a8"/>
        <w:numPr>
          <w:ilvl w:val="0"/>
          <w:numId w:val="7"/>
        </w:numPr>
        <w:ind w:left="0" w:firstLine="709"/>
      </w:pPr>
      <w:r>
        <w:t xml:space="preserve">Роль пользователя </w:t>
      </w:r>
      <w:r>
        <w:rPr>
          <w:lang w:val="en-US"/>
        </w:rPr>
        <w:t>Role</w:t>
      </w:r>
      <w:r w:rsidR="009F4D01">
        <w:t>;</w:t>
      </w:r>
    </w:p>
    <w:p w14:paraId="266C1884" w14:textId="1D5CB123" w:rsidR="00161CB5" w:rsidRDefault="00B4177D" w:rsidP="009F4D01">
      <w:pPr>
        <w:pStyle w:val="a8"/>
        <w:numPr>
          <w:ilvl w:val="0"/>
          <w:numId w:val="7"/>
        </w:numPr>
        <w:ind w:left="0" w:firstLine="709"/>
      </w:pPr>
      <w:r>
        <w:t>Внешнего ключа</w:t>
      </w:r>
      <w:r w:rsidR="00161CB5">
        <w:t xml:space="preserve"> </w:t>
      </w:r>
      <w:r w:rsidR="00161CB5">
        <w:rPr>
          <w:lang w:val="en-US"/>
        </w:rPr>
        <w:t>UserDetails_Id.</w:t>
      </w:r>
    </w:p>
    <w:p w14:paraId="67040601" w14:textId="1377B74C" w:rsidR="009E020D" w:rsidRDefault="009E020D" w:rsidP="009E020D">
      <w:pPr>
        <w:pStyle w:val="aff0"/>
        <w:spacing w:before="0" w:after="0"/>
        <w:ind w:firstLine="709"/>
        <w:jc w:val="both"/>
      </w:pPr>
      <w:r>
        <w:t xml:space="preserve">Таблица </w:t>
      </w:r>
      <w:r>
        <w:rPr>
          <w:lang w:val="en-US"/>
        </w:rPr>
        <w:t>People</w:t>
      </w:r>
      <w:r w:rsidRPr="008479B7">
        <w:t xml:space="preserve"> </w:t>
      </w:r>
      <w:r>
        <w:t xml:space="preserve">состоит из </w:t>
      </w:r>
      <w:r w:rsidRPr="00BE674F">
        <w:t>4</w:t>
      </w:r>
      <w:r>
        <w:t xml:space="preserve"> столбцов</w:t>
      </w:r>
      <w:r w:rsidRPr="008479B7">
        <w:t>:</w:t>
      </w:r>
    </w:p>
    <w:p w14:paraId="20673A31" w14:textId="165544D9" w:rsidR="009E020D" w:rsidRPr="00612962" w:rsidRDefault="009E020D" w:rsidP="009E020D">
      <w:pPr>
        <w:pStyle w:val="a8"/>
        <w:numPr>
          <w:ilvl w:val="0"/>
          <w:numId w:val="7"/>
        </w:numPr>
        <w:ind w:left="0" w:firstLine="709"/>
      </w:pPr>
      <w:r>
        <w:t xml:space="preserve">Идентификатора </w:t>
      </w:r>
      <w:r>
        <w:rPr>
          <w:lang w:val="en-US"/>
        </w:rPr>
        <w:t>Id</w:t>
      </w:r>
      <w:r w:rsidR="000F1D11">
        <w:t xml:space="preserve"> </w:t>
      </w:r>
      <w:r w:rsidR="000F1D11" w:rsidRPr="001F6265">
        <w:t>(</w:t>
      </w:r>
      <w:r w:rsidR="000F1D11">
        <w:t>первичный ключ)</w:t>
      </w:r>
      <w:r w:rsidRPr="00DE22BC">
        <w:t>;</w:t>
      </w:r>
    </w:p>
    <w:p w14:paraId="188DBB0A" w14:textId="77777777" w:rsidR="001D7DF9" w:rsidRPr="00612962" w:rsidRDefault="001D7DF9" w:rsidP="001D7DF9">
      <w:pPr>
        <w:pStyle w:val="a8"/>
        <w:numPr>
          <w:ilvl w:val="0"/>
          <w:numId w:val="7"/>
        </w:numPr>
        <w:ind w:left="0" w:firstLine="709"/>
      </w:pPr>
      <w:r>
        <w:t xml:space="preserve">Имя </w:t>
      </w:r>
      <w:r>
        <w:rPr>
          <w:lang w:val="en-US"/>
        </w:rPr>
        <w:t>FirstName</w:t>
      </w:r>
      <w:r w:rsidRPr="00B67E55">
        <w:t>;</w:t>
      </w:r>
    </w:p>
    <w:p w14:paraId="104D3AB0" w14:textId="77777777" w:rsidR="001D7DF9" w:rsidRPr="002450A9" w:rsidRDefault="001D7DF9" w:rsidP="001D7DF9">
      <w:pPr>
        <w:pStyle w:val="a8"/>
        <w:numPr>
          <w:ilvl w:val="0"/>
          <w:numId w:val="7"/>
        </w:numPr>
        <w:ind w:left="0" w:firstLine="709"/>
      </w:pPr>
      <w:r>
        <w:t xml:space="preserve">Фамилия </w:t>
      </w:r>
      <w:r>
        <w:rPr>
          <w:lang w:val="en-US"/>
        </w:rPr>
        <w:t>LastName</w:t>
      </w:r>
      <w:r w:rsidRPr="007E39C8">
        <w:t>;</w:t>
      </w:r>
    </w:p>
    <w:p w14:paraId="7D2E8E30" w14:textId="6D1C402C" w:rsidR="009E020D" w:rsidRDefault="00BE674F" w:rsidP="00BE674F">
      <w:pPr>
        <w:pStyle w:val="a8"/>
        <w:numPr>
          <w:ilvl w:val="0"/>
          <w:numId w:val="7"/>
        </w:numPr>
        <w:ind w:left="0" w:firstLine="709"/>
      </w:pPr>
      <w:r>
        <w:t>Аватар</w:t>
      </w:r>
      <w:r w:rsidR="006527E7">
        <w:rPr>
          <w:lang w:val="en-US"/>
        </w:rPr>
        <w:t xml:space="preserve"> Image</w:t>
      </w:r>
      <w:r>
        <w:t>.</w:t>
      </w:r>
    </w:p>
    <w:p w14:paraId="6F3835EF" w14:textId="2BF54E65" w:rsidR="000F1D11" w:rsidRDefault="000F1D11" w:rsidP="000F1D11">
      <w:pPr>
        <w:pStyle w:val="aff0"/>
        <w:spacing w:before="0" w:after="0"/>
        <w:ind w:firstLine="709"/>
        <w:jc w:val="both"/>
      </w:pPr>
      <w:r>
        <w:t xml:space="preserve">Таблица </w:t>
      </w:r>
      <w:r>
        <w:rPr>
          <w:lang w:val="en-US"/>
        </w:rPr>
        <w:t>Internships</w:t>
      </w:r>
      <w:r w:rsidRPr="008479B7">
        <w:t xml:space="preserve"> </w:t>
      </w:r>
      <w:r>
        <w:t xml:space="preserve">состоит из </w:t>
      </w:r>
      <w:r w:rsidR="005E2B60" w:rsidRPr="005E2B60">
        <w:t>6</w:t>
      </w:r>
      <w:r>
        <w:t xml:space="preserve"> столбцов</w:t>
      </w:r>
      <w:r w:rsidRPr="008479B7">
        <w:t>:</w:t>
      </w:r>
    </w:p>
    <w:p w14:paraId="5A7A0D74" w14:textId="16B45BA5" w:rsidR="000F1D11" w:rsidRPr="00612962" w:rsidRDefault="000F1D11" w:rsidP="000F1D11">
      <w:pPr>
        <w:pStyle w:val="a8"/>
        <w:numPr>
          <w:ilvl w:val="0"/>
          <w:numId w:val="7"/>
        </w:numPr>
        <w:ind w:left="0" w:firstLine="709"/>
      </w:pPr>
      <w:r>
        <w:t xml:space="preserve">Идентификатора </w:t>
      </w:r>
      <w:r>
        <w:rPr>
          <w:lang w:val="en-US"/>
        </w:rPr>
        <w:t>Id</w:t>
      </w:r>
      <w:r w:rsidR="008A5105">
        <w:rPr>
          <w:lang w:val="en-US"/>
        </w:rPr>
        <w:t xml:space="preserve"> (</w:t>
      </w:r>
      <w:r w:rsidR="008A5105">
        <w:t>первичный ключ)</w:t>
      </w:r>
      <w:r w:rsidRPr="00DE22BC">
        <w:t>;</w:t>
      </w:r>
    </w:p>
    <w:p w14:paraId="17631042" w14:textId="14726F8F" w:rsidR="000F1D11" w:rsidRPr="00612962" w:rsidRDefault="006C5352" w:rsidP="000F1D11">
      <w:pPr>
        <w:pStyle w:val="a8"/>
        <w:numPr>
          <w:ilvl w:val="0"/>
          <w:numId w:val="7"/>
        </w:numPr>
        <w:ind w:left="0" w:firstLine="709"/>
      </w:pPr>
      <w:r>
        <w:t>Даты начала</w:t>
      </w:r>
      <w:r w:rsidR="000F1D11">
        <w:t xml:space="preserve"> </w:t>
      </w:r>
      <w:r>
        <w:rPr>
          <w:lang w:val="en-US"/>
        </w:rPr>
        <w:t>StartDate</w:t>
      </w:r>
      <w:r w:rsidR="000F1D11" w:rsidRPr="00B67E55">
        <w:t>;</w:t>
      </w:r>
    </w:p>
    <w:p w14:paraId="4E7363C8" w14:textId="0D699D0D" w:rsidR="000F1D11" w:rsidRPr="002450A9" w:rsidRDefault="006C5352" w:rsidP="000F1D11">
      <w:pPr>
        <w:pStyle w:val="a8"/>
        <w:numPr>
          <w:ilvl w:val="0"/>
          <w:numId w:val="7"/>
        </w:numPr>
        <w:ind w:left="0" w:firstLine="709"/>
      </w:pPr>
      <w:r>
        <w:t>Даты окончания</w:t>
      </w:r>
      <w:r w:rsidR="000F1D11">
        <w:t xml:space="preserve"> </w:t>
      </w:r>
      <w:r>
        <w:rPr>
          <w:lang w:val="en-US"/>
        </w:rPr>
        <w:t>EndDate</w:t>
      </w:r>
      <w:r w:rsidR="000F1D11" w:rsidRPr="007E39C8">
        <w:t>;</w:t>
      </w:r>
    </w:p>
    <w:p w14:paraId="3BC7C526" w14:textId="4F3CF939" w:rsidR="000F1D11" w:rsidRDefault="006C5352" w:rsidP="000F1D11">
      <w:pPr>
        <w:pStyle w:val="a8"/>
        <w:numPr>
          <w:ilvl w:val="0"/>
          <w:numId w:val="7"/>
        </w:numPr>
        <w:ind w:left="0" w:firstLine="709"/>
      </w:pPr>
      <w:r>
        <w:t>Флага об окончании</w:t>
      </w:r>
      <w:r w:rsidR="000F1D11">
        <w:t xml:space="preserve"> </w:t>
      </w:r>
      <w:r w:rsidR="00CF1AC1">
        <w:rPr>
          <w:lang w:val="en-US"/>
        </w:rPr>
        <w:t>IsCompleted</w:t>
      </w:r>
      <w:r w:rsidR="000F1D11">
        <w:t>;</w:t>
      </w:r>
    </w:p>
    <w:p w14:paraId="79E3264E" w14:textId="2AC47541" w:rsidR="000F1D11" w:rsidRDefault="00B4177D" w:rsidP="000F1D11">
      <w:pPr>
        <w:pStyle w:val="a8"/>
        <w:numPr>
          <w:ilvl w:val="0"/>
          <w:numId w:val="7"/>
        </w:numPr>
        <w:ind w:left="0" w:firstLine="709"/>
        <w:rPr>
          <w:lang w:val="en-US"/>
        </w:rPr>
      </w:pPr>
      <w:r>
        <w:t>Внешнего ключа</w:t>
      </w:r>
      <w:r w:rsidR="000F1D11">
        <w:t xml:space="preserve"> </w:t>
      </w:r>
      <w:r w:rsidR="00CF1AC1">
        <w:rPr>
          <w:lang w:val="en-US"/>
        </w:rPr>
        <w:t>Intern</w:t>
      </w:r>
      <w:r w:rsidR="000F1D11">
        <w:rPr>
          <w:lang w:val="en-US"/>
        </w:rPr>
        <w:t>_Id</w:t>
      </w:r>
      <w:r w:rsidR="006C5352">
        <w:rPr>
          <w:lang w:val="en-US"/>
        </w:rPr>
        <w:t>;</w:t>
      </w:r>
    </w:p>
    <w:p w14:paraId="4ED401FC" w14:textId="314D8624" w:rsidR="005E2B60" w:rsidRDefault="00B4177D" w:rsidP="005E2B60">
      <w:pPr>
        <w:pStyle w:val="a8"/>
        <w:numPr>
          <w:ilvl w:val="0"/>
          <w:numId w:val="7"/>
        </w:numPr>
        <w:ind w:left="0" w:firstLine="709"/>
      </w:pPr>
      <w:r>
        <w:t>Внешнего ключа</w:t>
      </w:r>
      <w:r w:rsidR="006C5352">
        <w:t xml:space="preserve"> </w:t>
      </w:r>
      <w:r w:rsidR="00CF1AC1">
        <w:rPr>
          <w:lang w:val="en-US"/>
        </w:rPr>
        <w:t>Manager</w:t>
      </w:r>
      <w:r w:rsidR="006C5352">
        <w:rPr>
          <w:lang w:val="en-US"/>
        </w:rPr>
        <w:t>_Id</w:t>
      </w:r>
      <w:r w:rsidR="00B511F1">
        <w:t>.</w:t>
      </w:r>
    </w:p>
    <w:p w14:paraId="73DD440B" w14:textId="79733110" w:rsidR="005E2B60" w:rsidRDefault="005E2B60" w:rsidP="005E2B60">
      <w:pPr>
        <w:pStyle w:val="aff0"/>
        <w:spacing w:before="0" w:after="0"/>
        <w:ind w:firstLine="709"/>
        <w:jc w:val="both"/>
      </w:pPr>
      <w:r>
        <w:lastRenderedPageBreak/>
        <w:t xml:space="preserve">Таблица </w:t>
      </w:r>
      <w:r>
        <w:rPr>
          <w:lang w:val="en-US"/>
        </w:rPr>
        <w:t>Assessments</w:t>
      </w:r>
      <w:r w:rsidRPr="008479B7">
        <w:t xml:space="preserve"> </w:t>
      </w:r>
      <w:r>
        <w:t xml:space="preserve">состоит из </w:t>
      </w:r>
      <w:r w:rsidRPr="0077520A">
        <w:t>5</w:t>
      </w:r>
      <w:r>
        <w:t xml:space="preserve"> столбцов</w:t>
      </w:r>
      <w:r w:rsidRPr="008479B7">
        <w:t>:</w:t>
      </w:r>
    </w:p>
    <w:p w14:paraId="0A884A2B" w14:textId="77777777" w:rsidR="005E2B60" w:rsidRPr="00612962" w:rsidRDefault="005E2B60" w:rsidP="005E2B60">
      <w:pPr>
        <w:pStyle w:val="a8"/>
        <w:numPr>
          <w:ilvl w:val="0"/>
          <w:numId w:val="7"/>
        </w:numPr>
        <w:ind w:left="0" w:firstLine="709"/>
      </w:pPr>
      <w:r>
        <w:t xml:space="preserve">Идентификатора </w:t>
      </w:r>
      <w:r>
        <w:rPr>
          <w:lang w:val="en-US"/>
        </w:rPr>
        <w:t>Id (</w:t>
      </w:r>
      <w:r>
        <w:t>первичный ключ)</w:t>
      </w:r>
      <w:r w:rsidRPr="00DE22BC">
        <w:t>;</w:t>
      </w:r>
    </w:p>
    <w:p w14:paraId="299203F4" w14:textId="1171B007" w:rsidR="005E2B60" w:rsidRPr="00612962" w:rsidRDefault="005E2B60" w:rsidP="005E2B60">
      <w:pPr>
        <w:pStyle w:val="a8"/>
        <w:numPr>
          <w:ilvl w:val="0"/>
          <w:numId w:val="7"/>
        </w:numPr>
        <w:ind w:left="0" w:firstLine="709"/>
      </w:pPr>
      <w:r>
        <w:t xml:space="preserve">Даты и времени </w:t>
      </w:r>
      <w:r>
        <w:rPr>
          <w:lang w:val="en-US"/>
        </w:rPr>
        <w:t>Date</w:t>
      </w:r>
      <w:r w:rsidRPr="00B67E55">
        <w:t>;</w:t>
      </w:r>
    </w:p>
    <w:p w14:paraId="61AE612F" w14:textId="082081CB" w:rsidR="005E2B60" w:rsidRPr="002450A9" w:rsidRDefault="00B511F1" w:rsidP="005E2B60">
      <w:pPr>
        <w:pStyle w:val="a8"/>
        <w:numPr>
          <w:ilvl w:val="0"/>
          <w:numId w:val="7"/>
        </w:numPr>
        <w:ind w:left="0" w:firstLine="709"/>
      </w:pPr>
      <w:r>
        <w:t>Места</w:t>
      </w:r>
      <w:r w:rsidR="005E2B60">
        <w:t xml:space="preserve"> </w:t>
      </w:r>
      <w:r>
        <w:rPr>
          <w:lang w:val="en-US"/>
        </w:rPr>
        <w:t>Location</w:t>
      </w:r>
      <w:r w:rsidR="005E2B60" w:rsidRPr="007E39C8">
        <w:t>;</w:t>
      </w:r>
    </w:p>
    <w:p w14:paraId="79D33517" w14:textId="1E3A37E2" w:rsidR="005E2B60" w:rsidRDefault="00B511F1" w:rsidP="005E2B60">
      <w:pPr>
        <w:pStyle w:val="a8"/>
        <w:numPr>
          <w:ilvl w:val="0"/>
          <w:numId w:val="7"/>
        </w:numPr>
        <w:ind w:left="0" w:firstLine="709"/>
      </w:pPr>
      <w:r>
        <w:t xml:space="preserve">Темы </w:t>
      </w:r>
      <w:r>
        <w:rPr>
          <w:lang w:val="en-US"/>
        </w:rPr>
        <w:t>Topic</w:t>
      </w:r>
      <w:r w:rsidR="005E2B60">
        <w:t>;</w:t>
      </w:r>
    </w:p>
    <w:p w14:paraId="068693B5" w14:textId="0EC0B6D9" w:rsidR="005E2B60" w:rsidRPr="00F5423F" w:rsidRDefault="00B4177D" w:rsidP="00B511F1">
      <w:pPr>
        <w:pStyle w:val="a8"/>
        <w:numPr>
          <w:ilvl w:val="0"/>
          <w:numId w:val="7"/>
        </w:numPr>
        <w:ind w:left="0" w:firstLine="709"/>
      </w:pPr>
      <w:r>
        <w:t>Внешнего ключа</w:t>
      </w:r>
      <w:r w:rsidR="005E2B60">
        <w:t xml:space="preserve"> </w:t>
      </w:r>
      <w:r w:rsidR="005E2B60">
        <w:rPr>
          <w:lang w:val="en-US"/>
        </w:rPr>
        <w:t>Intern</w:t>
      </w:r>
      <w:r w:rsidR="008F7CEE">
        <w:rPr>
          <w:lang w:val="en-US"/>
        </w:rPr>
        <w:t>ship</w:t>
      </w:r>
      <w:r w:rsidR="005E2B60">
        <w:rPr>
          <w:lang w:val="en-US"/>
        </w:rPr>
        <w:t>_Id</w:t>
      </w:r>
      <w:r w:rsidR="00B511F1">
        <w:t>.</w:t>
      </w:r>
    </w:p>
    <w:p w14:paraId="747E54C0" w14:textId="0DC4C674" w:rsidR="00F5423F" w:rsidRPr="00F5423F" w:rsidRDefault="00F5423F" w:rsidP="00F5423F">
      <w:pPr>
        <w:pStyle w:val="a8"/>
      </w:pPr>
      <w:r>
        <w:t xml:space="preserve">Идентификаторы генерируются </w:t>
      </w:r>
      <w:r w:rsidRPr="00F41616">
        <w:t>автоматически (</w:t>
      </w:r>
      <w:r w:rsidR="00E623F3" w:rsidRPr="00F41616">
        <w:rPr>
          <w:lang w:val="en-US"/>
        </w:rPr>
        <w:t>i</w:t>
      </w:r>
      <w:r w:rsidRPr="00F41616">
        <w:rPr>
          <w:lang w:val="en-US"/>
        </w:rPr>
        <w:t>dentity)</w:t>
      </w:r>
      <w:r w:rsidR="00F41616">
        <w:rPr>
          <w:lang w:val="en-US"/>
        </w:rPr>
        <w:t xml:space="preserve"> </w:t>
      </w:r>
      <w:r w:rsidR="00E623F3" w:rsidRPr="00F41616">
        <w:rPr>
          <w:lang w:val="en-US"/>
        </w:rPr>
        <w:t>[</w:t>
      </w:r>
      <w:r w:rsidR="0034176B">
        <w:t>4</w:t>
      </w:r>
      <w:r w:rsidR="00E623F3" w:rsidRPr="00F41616">
        <w:rPr>
          <w:lang w:val="en-US"/>
        </w:rPr>
        <w:t>]</w:t>
      </w:r>
      <w:r w:rsidRPr="00F41616">
        <w:rPr>
          <w:lang w:val="en-US"/>
        </w:rPr>
        <w:t>.</w:t>
      </w:r>
    </w:p>
    <w:p w14:paraId="2A2104BF" w14:textId="4EB1429B" w:rsidR="006213B8" w:rsidRDefault="006213B8" w:rsidP="00F5423F">
      <w:pPr>
        <w:pStyle w:val="a8"/>
      </w:pPr>
      <w:r>
        <w:t>Ниже приведена таблица преобразования типов данных</w:t>
      </w:r>
      <w:r w:rsidRPr="006213B8">
        <w:t>.</w:t>
      </w:r>
    </w:p>
    <w:p w14:paraId="01550370" w14:textId="213A6A9C" w:rsidR="006213B8" w:rsidRDefault="006213B8" w:rsidP="006213B8">
      <w:pPr>
        <w:pStyle w:val="a8"/>
        <w:spacing w:before="280"/>
        <w:jc w:val="center"/>
      </w:pPr>
      <w:r>
        <w:rPr>
          <w:noProof/>
        </w:rPr>
        <w:drawing>
          <wp:inline distT="0" distB="0" distL="0" distR="0" wp14:anchorId="0ACE6CE2" wp14:editId="2C33CBC8">
            <wp:extent cx="4619048" cy="417142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C08A" w14:textId="7EB66CD3" w:rsidR="006213B8" w:rsidRDefault="006213B8" w:rsidP="006213B8">
      <w:pPr>
        <w:pStyle w:val="aff0"/>
      </w:pPr>
      <w:r>
        <w:t>Рисунок 3.1</w:t>
      </w:r>
      <w:r>
        <w:rPr>
          <w:lang w:val="en-US"/>
        </w:rPr>
        <w:t>1</w:t>
      </w:r>
      <w:r>
        <w:t xml:space="preserve"> – </w:t>
      </w:r>
      <w:r>
        <w:t>Сопоставление типов</w:t>
      </w:r>
    </w:p>
    <w:p w14:paraId="57AE623D" w14:textId="77777777" w:rsidR="00F73562" w:rsidRDefault="00F73562" w:rsidP="00F73562">
      <w:pPr>
        <w:pStyle w:val="a8"/>
      </w:pPr>
      <w:r>
        <w:t xml:space="preserve">Все таблицы хранятся в базе данных на </w:t>
      </w:r>
      <w:r>
        <w:rPr>
          <w:lang w:val="en-US"/>
        </w:rPr>
        <w:t>Microsoft</w:t>
      </w:r>
      <w:r w:rsidRPr="00BF5821">
        <w:t xml:space="preserve"> </w:t>
      </w:r>
      <w:r>
        <w:rPr>
          <w:lang w:val="en-US"/>
        </w:rPr>
        <w:t>SQL</w:t>
      </w:r>
      <w:r w:rsidRPr="00BF5821">
        <w:t xml:space="preserve"> </w:t>
      </w:r>
      <w:r>
        <w:rPr>
          <w:lang w:val="en-US"/>
        </w:rPr>
        <w:t>Server</w:t>
      </w:r>
      <w:r w:rsidRPr="00BF5821">
        <w:t xml:space="preserve"> 201</w:t>
      </w:r>
      <w:r>
        <w:t xml:space="preserve">7, что позволяет удалённо и одновременно нескольким пользователям работать с данными в таблицах. </w:t>
      </w:r>
    </w:p>
    <w:p w14:paraId="22D646A9" w14:textId="11617E77" w:rsidR="00586C28" w:rsidRDefault="00586C28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66A06816" w14:textId="37B9A79C" w:rsidR="00586C28" w:rsidRDefault="00586C28" w:rsidP="00586C28">
      <w:pPr>
        <w:pStyle w:val="ae"/>
        <w:spacing w:after="240"/>
        <w:jc w:val="both"/>
      </w:pPr>
      <w:r w:rsidRPr="0047113D">
        <w:lastRenderedPageBreak/>
        <w:tab/>
      </w:r>
      <w:bookmarkStart w:id="18" w:name="_Toc41244351"/>
      <w:r w:rsidR="00BE7A31">
        <w:t>4</w:t>
      </w:r>
      <w:r>
        <w:t xml:space="preserve"> Реализация программного средства</w:t>
      </w:r>
      <w:bookmarkEnd w:id="18"/>
    </w:p>
    <w:p w14:paraId="32C5FD31" w14:textId="16C2B44A" w:rsidR="00586C28" w:rsidRPr="00DF1614" w:rsidRDefault="00586C28" w:rsidP="00586C28">
      <w:pPr>
        <w:pStyle w:val="ae"/>
        <w:spacing w:before="0" w:after="240"/>
        <w:jc w:val="both"/>
      </w:pPr>
      <w:r w:rsidRPr="0047113D">
        <w:tab/>
      </w:r>
      <w:bookmarkStart w:id="19" w:name="_Toc41244352"/>
      <w:r w:rsidR="00BE7A31">
        <w:t>4</w:t>
      </w:r>
      <w:r>
        <w:t xml:space="preserve">.1 </w:t>
      </w:r>
      <w:r w:rsidR="0012267B">
        <w:t xml:space="preserve">Реализация </w:t>
      </w:r>
      <w:r w:rsidR="00DF1614">
        <w:t>классов для работы с данными</w:t>
      </w:r>
      <w:bookmarkEnd w:id="19"/>
    </w:p>
    <w:p w14:paraId="643D5021" w14:textId="1527B94D" w:rsidR="00586C28" w:rsidRDefault="00545382" w:rsidP="00F5423F">
      <w:pPr>
        <w:pStyle w:val="a8"/>
      </w:pPr>
      <w:r>
        <w:t xml:space="preserve">Связь ПС с базой данных реализована при помощи </w:t>
      </w:r>
      <w:r>
        <w:rPr>
          <w:lang w:val="en-US"/>
        </w:rPr>
        <w:t>Entity</w:t>
      </w:r>
      <w:r w:rsidRPr="00545382">
        <w:t xml:space="preserve"> </w:t>
      </w:r>
      <w:r>
        <w:rPr>
          <w:lang w:val="en-US"/>
        </w:rPr>
        <w:t>Framework</w:t>
      </w:r>
      <w:r w:rsidRPr="00545382">
        <w:t xml:space="preserve">, </w:t>
      </w:r>
      <w:r>
        <w:t>с применением</w:t>
      </w:r>
      <w:r w:rsidRPr="00545382">
        <w:t xml:space="preserve"> </w:t>
      </w:r>
      <w:r>
        <w:t xml:space="preserve">подхода </w:t>
      </w:r>
      <w:r>
        <w:rPr>
          <w:lang w:val="en-US"/>
        </w:rPr>
        <w:t>Code</w:t>
      </w:r>
      <w:r w:rsidRPr="00545382">
        <w:t xml:space="preserve"> </w:t>
      </w:r>
      <w:r>
        <w:rPr>
          <w:lang w:val="en-US"/>
        </w:rPr>
        <w:t>First</w:t>
      </w:r>
      <w:r w:rsidRPr="00545382">
        <w:t xml:space="preserve">. Его суть </w:t>
      </w:r>
      <w:r w:rsidR="004B3241">
        <w:t>–</w:t>
      </w:r>
      <w:r w:rsidRPr="00545382">
        <w:t xml:space="preserve"> сначала пишется код модели на C#, а затем по нему генерируется база данных </w:t>
      </w:r>
      <w:r w:rsidRPr="00B13B0B">
        <w:t>[</w:t>
      </w:r>
      <w:r w:rsidR="0034176B">
        <w:t>5</w:t>
      </w:r>
      <w:r w:rsidRPr="00B13B0B">
        <w:t>]</w:t>
      </w:r>
      <w:r w:rsidRPr="00545382">
        <w:t>.</w:t>
      </w:r>
      <w:r w:rsidR="004B3241" w:rsidRPr="004B3241">
        <w:t xml:space="preserve"> </w:t>
      </w:r>
      <w:r w:rsidR="004B3241">
        <w:t xml:space="preserve">Было разработано 4 модели </w:t>
      </w:r>
      <w:r w:rsidR="004B3241">
        <w:rPr>
          <w:lang w:val="en-US"/>
        </w:rPr>
        <w:t>User</w:t>
      </w:r>
      <w:r w:rsidR="004B3241" w:rsidRPr="004B3241">
        <w:t xml:space="preserve">, </w:t>
      </w:r>
      <w:r w:rsidR="004B3241">
        <w:rPr>
          <w:lang w:val="en-US"/>
        </w:rPr>
        <w:t>Person</w:t>
      </w:r>
      <w:r w:rsidR="004B3241" w:rsidRPr="004B3241">
        <w:t xml:space="preserve">, </w:t>
      </w:r>
      <w:r w:rsidR="004B3241">
        <w:rPr>
          <w:lang w:val="en-US"/>
        </w:rPr>
        <w:t>Assessment</w:t>
      </w:r>
      <w:r w:rsidR="004B3241" w:rsidRPr="004B3241">
        <w:t xml:space="preserve"> </w:t>
      </w:r>
      <w:r w:rsidR="004B3241">
        <w:t xml:space="preserve">и </w:t>
      </w:r>
      <w:r w:rsidR="004B3241">
        <w:rPr>
          <w:lang w:val="en-US"/>
        </w:rPr>
        <w:t>Internship</w:t>
      </w:r>
      <w:r w:rsidR="004B3241" w:rsidRPr="004B3241">
        <w:t xml:space="preserve">. </w:t>
      </w:r>
      <w:r w:rsidR="004B3241">
        <w:t xml:space="preserve">Так же был разработан класс </w:t>
      </w:r>
      <w:r w:rsidR="004B3241">
        <w:rPr>
          <w:lang w:val="en-US"/>
        </w:rPr>
        <w:t>DataBaseContext</w:t>
      </w:r>
      <w:r w:rsidR="004B3241" w:rsidRPr="004B3241">
        <w:t xml:space="preserve">, </w:t>
      </w:r>
      <w:r w:rsidR="004B3241">
        <w:t xml:space="preserve">выполняющий роль входной точки для работы с </w:t>
      </w:r>
      <w:r w:rsidR="005F663C">
        <w:t>БД</w:t>
      </w:r>
      <w:r w:rsidR="004B3241">
        <w:t xml:space="preserve">, который содержит репозитории типа </w:t>
      </w:r>
      <w:r w:rsidR="004B3241">
        <w:rPr>
          <w:lang w:val="en-US"/>
        </w:rPr>
        <w:t>DbSet</w:t>
      </w:r>
      <w:r w:rsidR="004B3241" w:rsidRPr="004B3241">
        <w:t xml:space="preserve"> </w:t>
      </w:r>
      <w:r w:rsidR="004B3241">
        <w:t xml:space="preserve">ранее упомянутых моделей. Подробное содержание выше приведённых классов находится в </w:t>
      </w:r>
      <w:r w:rsidR="004B3241" w:rsidRPr="003A2C6F">
        <w:t>графических материалах</w:t>
      </w:r>
      <w:r w:rsidR="004B3241">
        <w:t xml:space="preserve">, </w:t>
      </w:r>
      <w:r w:rsidR="0007508D">
        <w:t xml:space="preserve">код </w:t>
      </w:r>
      <w:r w:rsidR="003A2C6F">
        <w:t>реализаци</w:t>
      </w:r>
      <w:r w:rsidR="0007508D">
        <w:t>и</w:t>
      </w:r>
      <w:r w:rsidR="003A2C6F">
        <w:t xml:space="preserve"> в </w:t>
      </w:r>
      <w:r w:rsidR="003A2C6F" w:rsidRPr="0007508D">
        <w:t>приложении А</w:t>
      </w:r>
      <w:r w:rsidR="003A2C6F">
        <w:t>.</w:t>
      </w:r>
    </w:p>
    <w:p w14:paraId="7E15049A" w14:textId="633D1487" w:rsidR="0007508D" w:rsidRDefault="0007508D" w:rsidP="0007508D">
      <w:pPr>
        <w:pStyle w:val="a8"/>
        <w:spacing w:after="280"/>
      </w:pPr>
      <w:r>
        <w:t>В моделях используются атрибуты, для наложения ограничений целостности.</w:t>
      </w:r>
    </w:p>
    <w:p w14:paraId="39495FA0" w14:textId="7FACA9C4" w:rsidR="0007508D" w:rsidRDefault="0007508D" w:rsidP="0007508D">
      <w:pPr>
        <w:pStyle w:val="a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086C55" wp14:editId="5930BB90">
            <wp:extent cx="3047619" cy="67619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EA2D" w14:textId="28146069" w:rsidR="0007508D" w:rsidRPr="0007508D" w:rsidRDefault="0007508D" w:rsidP="0007508D">
      <w:pPr>
        <w:pStyle w:val="aff0"/>
      </w:pPr>
      <w:r>
        <w:t xml:space="preserve">Рисунок </w:t>
      </w:r>
      <w:r w:rsidRPr="0007508D">
        <w:t>4</w:t>
      </w:r>
      <w:r>
        <w:t xml:space="preserve">.1 – Пример реализации поля </w:t>
      </w:r>
      <w:r>
        <w:rPr>
          <w:lang w:val="en-US"/>
        </w:rPr>
        <w:t>StartDate</w:t>
      </w:r>
    </w:p>
    <w:p w14:paraId="2494E829" w14:textId="390DA7D7" w:rsidR="003A2C6F" w:rsidRDefault="00217C73" w:rsidP="00F5423F">
      <w:pPr>
        <w:pStyle w:val="a8"/>
      </w:pPr>
      <w:r>
        <w:t>Атрибут</w:t>
      </w:r>
      <w:r w:rsidRPr="00217C73">
        <w:t xml:space="preserve"> </w:t>
      </w:r>
      <w:r>
        <w:rPr>
          <w:lang w:val="en-US"/>
        </w:rPr>
        <w:t>Required</w:t>
      </w:r>
      <w:r w:rsidRPr="00217C73">
        <w:t xml:space="preserve"> </w:t>
      </w:r>
      <w:r>
        <w:t>уведомляет</w:t>
      </w:r>
      <w:r w:rsidRPr="00217C73">
        <w:t xml:space="preserve"> </w:t>
      </w:r>
      <w:r>
        <w:rPr>
          <w:lang w:val="en-US"/>
        </w:rPr>
        <w:t>Entity</w:t>
      </w:r>
      <w:r w:rsidRPr="00217C73">
        <w:t xml:space="preserve"> </w:t>
      </w:r>
      <w:r>
        <w:rPr>
          <w:lang w:val="en-US"/>
        </w:rPr>
        <w:t>Framework</w:t>
      </w:r>
      <w:r w:rsidRPr="00217C73">
        <w:t xml:space="preserve"> </w:t>
      </w:r>
      <w:r>
        <w:t>о</w:t>
      </w:r>
      <w:r w:rsidRPr="00217C73">
        <w:t xml:space="preserve"> </w:t>
      </w:r>
      <w:r>
        <w:t>том, что созданн</w:t>
      </w:r>
      <w:r w:rsidR="00AF09D2">
        <w:t>ый</w:t>
      </w:r>
      <w:r>
        <w:t xml:space="preserve"> по коду </w:t>
      </w:r>
      <w:r w:rsidR="00AF09D2">
        <w:t>столбец</w:t>
      </w:r>
      <w:r>
        <w:t xml:space="preserve"> долж</w:t>
      </w:r>
      <w:r w:rsidR="00AF09D2">
        <w:t>ен</w:t>
      </w:r>
      <w:r>
        <w:t xml:space="preserve"> иметь ограничение целостности </w:t>
      </w:r>
      <w:r>
        <w:rPr>
          <w:lang w:val="en-US"/>
        </w:rPr>
        <w:t>NOT</w:t>
      </w:r>
      <w:r w:rsidRPr="00217C73">
        <w:t xml:space="preserve"> </w:t>
      </w:r>
      <w:r>
        <w:rPr>
          <w:lang w:val="en-US"/>
        </w:rPr>
        <w:t>NULL</w:t>
      </w:r>
      <w:r w:rsidRPr="00217C73">
        <w:t>.</w:t>
      </w:r>
    </w:p>
    <w:p w14:paraId="5BECC629" w14:textId="6131FEA7" w:rsidR="00AF09D2" w:rsidRDefault="00AF09D2" w:rsidP="0027673C">
      <w:pPr>
        <w:pStyle w:val="a8"/>
        <w:spacing w:after="280"/>
        <w:rPr>
          <w:lang w:val="en-US"/>
        </w:rPr>
      </w:pPr>
      <w:r>
        <w:t xml:space="preserve">Второй атрибут </w:t>
      </w:r>
      <w:r>
        <w:rPr>
          <w:lang w:val="en-US"/>
        </w:rPr>
        <w:t>Column</w:t>
      </w:r>
      <w:r w:rsidRPr="00AF09D2">
        <w:t xml:space="preserve"> </w:t>
      </w:r>
      <w:r>
        <w:t>позволяет задать конкретный тип, в котором разработчик хочет хранить это поле в базе данных. В реализации полей для дат применены такие типы как</w:t>
      </w:r>
      <w:r w:rsidRPr="00AF09D2">
        <w:t xml:space="preserve">: </w:t>
      </w:r>
      <w:r>
        <w:rPr>
          <w:lang w:val="en-US"/>
        </w:rPr>
        <w:t>date</w:t>
      </w:r>
      <w:r w:rsidRPr="00AF09D2">
        <w:t xml:space="preserve"> </w:t>
      </w:r>
      <w:r>
        <w:t>–</w:t>
      </w:r>
      <w:r w:rsidRPr="00AF09D2">
        <w:t xml:space="preserve"> </w:t>
      </w:r>
      <w:r>
        <w:t xml:space="preserve">только дата, </w:t>
      </w:r>
      <w:r w:rsidRPr="00AF09D2">
        <w:t>datetime</w:t>
      </w:r>
      <w:r>
        <w:t xml:space="preserve"> – дата и время. Тип </w:t>
      </w:r>
      <w:r>
        <w:rPr>
          <w:lang w:val="en-US"/>
        </w:rPr>
        <w:t xml:space="preserve">datetime </w:t>
      </w:r>
      <w:r>
        <w:t xml:space="preserve">используется в классе </w:t>
      </w:r>
      <w:r>
        <w:rPr>
          <w:lang w:val="en-US"/>
        </w:rPr>
        <w:t>Assessment.</w:t>
      </w:r>
    </w:p>
    <w:p w14:paraId="560324C8" w14:textId="3F208A95" w:rsidR="00AF09D2" w:rsidRDefault="00AF09D2" w:rsidP="00AF09D2">
      <w:pPr>
        <w:pStyle w:val="a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ABEAFD" wp14:editId="1F62C693">
            <wp:extent cx="2638095" cy="6190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39CF" w14:textId="00527B7B" w:rsidR="00AF09D2" w:rsidRPr="009C3CFA" w:rsidRDefault="00AF09D2" w:rsidP="00AF09D2">
      <w:pPr>
        <w:pStyle w:val="aff0"/>
      </w:pPr>
      <w:r>
        <w:t xml:space="preserve">Рисунок </w:t>
      </w:r>
      <w:r w:rsidRPr="0007508D">
        <w:t>4</w:t>
      </w:r>
      <w:r>
        <w:t>.</w:t>
      </w:r>
      <w:r w:rsidRPr="00AF09D2">
        <w:t>2</w:t>
      </w:r>
      <w:r>
        <w:t xml:space="preserve"> – Поле </w:t>
      </w:r>
      <w:r>
        <w:rPr>
          <w:lang w:val="en-US"/>
        </w:rPr>
        <w:t>Date</w:t>
      </w:r>
      <w:r w:rsidRPr="00AF09D2">
        <w:t xml:space="preserve"> </w:t>
      </w:r>
      <w:r>
        <w:t xml:space="preserve">класса </w:t>
      </w:r>
      <w:r>
        <w:rPr>
          <w:lang w:val="en-US"/>
        </w:rPr>
        <w:t>Assessment</w:t>
      </w:r>
    </w:p>
    <w:p w14:paraId="12E9CDD0" w14:textId="38EB6FCE" w:rsidR="00777F40" w:rsidRDefault="00DF1614" w:rsidP="00AB420A">
      <w:pPr>
        <w:pStyle w:val="aff0"/>
        <w:spacing w:after="0"/>
        <w:ind w:firstLine="709"/>
        <w:jc w:val="both"/>
      </w:pPr>
      <w:r>
        <w:t xml:space="preserve">Для инкапсуляции создания контекста данных от реализации интерфейса ПС, так же были введены классы </w:t>
      </w:r>
      <w:r w:rsidR="00542EF4">
        <w:t>сервисов, представляющие репозитории. Данные классы выполняют такую функцию как</w:t>
      </w:r>
      <w:r w:rsidR="00542EF4" w:rsidRPr="00542EF4">
        <w:t xml:space="preserve">: </w:t>
      </w:r>
      <w:r w:rsidR="00542EF4">
        <w:t xml:space="preserve">создание контекста, работа с сущностями </w:t>
      </w:r>
      <w:r w:rsidR="00542EF4">
        <w:rPr>
          <w:lang w:val="en-US"/>
        </w:rPr>
        <w:t>Entity</w:t>
      </w:r>
      <w:r w:rsidR="00542EF4" w:rsidRPr="00542EF4">
        <w:t xml:space="preserve"> </w:t>
      </w:r>
      <w:r w:rsidR="00542EF4">
        <w:rPr>
          <w:lang w:val="en-US"/>
        </w:rPr>
        <w:t>Framework</w:t>
      </w:r>
      <w:r w:rsidR="00542EF4" w:rsidRPr="00542EF4">
        <w:t>.</w:t>
      </w:r>
    </w:p>
    <w:p w14:paraId="3B2D0B00" w14:textId="40960041" w:rsidR="00777F40" w:rsidRDefault="00777F40" w:rsidP="00AB420A">
      <w:pPr>
        <w:pStyle w:val="aff0"/>
        <w:spacing w:before="0" w:after="0"/>
        <w:ind w:firstLine="709"/>
        <w:jc w:val="both"/>
      </w:pPr>
      <w:r>
        <w:t xml:space="preserve">Методы данных классов реализуют асинхронный доступ к данным, и их возвращаемым значением в основном является тип </w:t>
      </w:r>
      <w:r>
        <w:rPr>
          <w:lang w:val="en-US"/>
        </w:rPr>
        <w:t>Task</w:t>
      </w:r>
      <w:r w:rsidRPr="00777F40">
        <w:t>.</w:t>
      </w:r>
    </w:p>
    <w:p w14:paraId="559491FB" w14:textId="0A5CDB79" w:rsidR="00777F40" w:rsidRDefault="00777F40" w:rsidP="00AB420A">
      <w:pPr>
        <w:pStyle w:val="aff0"/>
        <w:spacing w:before="0" w:after="0"/>
        <w:ind w:firstLine="709"/>
        <w:jc w:val="both"/>
      </w:pPr>
      <w:r>
        <w:t xml:space="preserve">Так же используется технология </w:t>
      </w:r>
      <w:r>
        <w:rPr>
          <w:lang w:val="en-US"/>
        </w:rPr>
        <w:t>Linq</w:t>
      </w:r>
      <w:r w:rsidRPr="00777F40">
        <w:t xml:space="preserve"> </w:t>
      </w:r>
      <w:r>
        <w:rPr>
          <w:lang w:val="en-US"/>
        </w:rPr>
        <w:t>to</w:t>
      </w:r>
      <w:r w:rsidRPr="00777F40">
        <w:t xml:space="preserve"> </w:t>
      </w:r>
      <w:r>
        <w:rPr>
          <w:lang w:val="en-US"/>
        </w:rPr>
        <w:t>Entities</w:t>
      </w:r>
      <w:r w:rsidRPr="00777F40">
        <w:t xml:space="preserve">, </w:t>
      </w:r>
      <w:r>
        <w:t>позволяющая работать в привычном стиле с сущностями фреймворка.</w:t>
      </w:r>
    </w:p>
    <w:p w14:paraId="275C5A65" w14:textId="4C608856" w:rsidR="00777F40" w:rsidRDefault="00777F40" w:rsidP="00AB420A">
      <w:pPr>
        <w:pStyle w:val="aff0"/>
        <w:spacing w:before="0" w:after="0"/>
        <w:ind w:firstLine="709"/>
        <w:jc w:val="both"/>
      </w:pPr>
      <w:r>
        <w:t xml:space="preserve">На примере класса </w:t>
      </w:r>
      <w:r>
        <w:rPr>
          <w:lang w:val="en-US"/>
        </w:rPr>
        <w:t>UsersService</w:t>
      </w:r>
      <w:r w:rsidRPr="00777F40">
        <w:t xml:space="preserve"> </w:t>
      </w:r>
      <w:r>
        <w:t xml:space="preserve">разберём основные приёмы при работе с </w:t>
      </w:r>
      <w:r>
        <w:rPr>
          <w:lang w:val="en-US"/>
        </w:rPr>
        <w:t>Entity</w:t>
      </w:r>
      <w:r w:rsidRPr="00777F40">
        <w:t xml:space="preserve"> </w:t>
      </w:r>
      <w:r>
        <w:rPr>
          <w:lang w:val="en-US"/>
        </w:rPr>
        <w:t>Framework</w:t>
      </w:r>
      <w:r w:rsidRPr="00777F40">
        <w:t>.</w:t>
      </w:r>
    </w:p>
    <w:p w14:paraId="003ABFC0" w14:textId="1A67651F" w:rsidR="00777F40" w:rsidRDefault="00777F40" w:rsidP="00777F40">
      <w:pPr>
        <w:pStyle w:val="aff0"/>
        <w:spacing w:before="0" w:after="0"/>
        <w:ind w:firstLine="709"/>
      </w:pPr>
      <w:r>
        <w:lastRenderedPageBreak/>
        <w:drawing>
          <wp:inline distT="0" distB="0" distL="0" distR="0" wp14:anchorId="0B9F04A5" wp14:editId="51139C27">
            <wp:extent cx="5695950" cy="1061995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9614" cy="1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45E3" w14:textId="47AA2D63" w:rsidR="00777F40" w:rsidRPr="008127C7" w:rsidRDefault="00777F40" w:rsidP="00777F40">
      <w:pPr>
        <w:pStyle w:val="aff0"/>
      </w:pPr>
      <w:r>
        <w:t xml:space="preserve">Рисунок </w:t>
      </w:r>
      <w:r w:rsidRPr="0007508D">
        <w:t>4</w:t>
      </w:r>
      <w:r>
        <w:t>.</w:t>
      </w:r>
      <w:r w:rsidRPr="00777F40">
        <w:t>3</w:t>
      </w:r>
      <w:r>
        <w:t xml:space="preserve"> – Реализация метода на получение </w:t>
      </w:r>
      <w:r w:rsidR="008127C7">
        <w:t>пользователей</w:t>
      </w:r>
    </w:p>
    <w:p w14:paraId="133BC01E" w14:textId="58FCB5B0" w:rsidR="00777F40" w:rsidRDefault="00D25B2D" w:rsidP="00AB420A">
      <w:pPr>
        <w:pStyle w:val="aff0"/>
        <w:spacing w:before="0" w:after="0"/>
        <w:ind w:firstLine="709"/>
        <w:jc w:val="both"/>
      </w:pPr>
      <w:r>
        <w:t xml:space="preserve">На рисунке 4.3 показана реализация метода </w:t>
      </w:r>
      <w:r w:rsidRPr="00D25B2D">
        <w:t>GetUsersWithoutRolesAsync</w:t>
      </w:r>
      <w:r>
        <w:t>, котор</w:t>
      </w:r>
      <w:r w:rsidR="0042749A">
        <w:t>ый</w:t>
      </w:r>
      <w:r>
        <w:t xml:space="preserve"> делает выборку не подтверждённых пользователей.</w:t>
      </w:r>
    </w:p>
    <w:p w14:paraId="4609E551" w14:textId="77777777" w:rsidR="00AA40D4" w:rsidRDefault="00D25B2D" w:rsidP="00AB420A">
      <w:pPr>
        <w:pStyle w:val="aff0"/>
        <w:spacing w:before="0"/>
        <w:ind w:firstLine="709"/>
        <w:jc w:val="both"/>
      </w:pPr>
      <w:r>
        <w:t xml:space="preserve">В данном методе используются такие методы раширения как </w:t>
      </w:r>
      <w:r>
        <w:rPr>
          <w:lang w:val="en-US"/>
        </w:rPr>
        <w:t>Where</w:t>
      </w:r>
      <w:r w:rsidRPr="00D25B2D">
        <w:t xml:space="preserve">, </w:t>
      </w:r>
      <w:r>
        <w:t>который позволяет выбрать строки по задонному параметру</w:t>
      </w:r>
      <w:r w:rsidRPr="00D25B2D">
        <w:t xml:space="preserve">, </w:t>
      </w:r>
      <w:r>
        <w:rPr>
          <w:lang w:val="en-US"/>
        </w:rPr>
        <w:t>Include</w:t>
      </w:r>
      <w:r>
        <w:t xml:space="preserve">, позволяющий осуществить «жадную» загрузку </w:t>
      </w:r>
      <w:r w:rsidR="00FC7C26">
        <w:t xml:space="preserve">вложенных объектов и </w:t>
      </w:r>
      <w:r w:rsidR="00FC7C26">
        <w:rPr>
          <w:lang w:val="en-US"/>
        </w:rPr>
        <w:t>ToListAsync</w:t>
      </w:r>
      <w:r w:rsidR="00FC7C26" w:rsidRPr="00FC7C26">
        <w:t xml:space="preserve"> </w:t>
      </w:r>
      <w:r w:rsidR="00FC7C26">
        <w:t>который асинхронно создаёт список объектов</w:t>
      </w:r>
      <w:r>
        <w:t>.</w:t>
      </w:r>
    </w:p>
    <w:p w14:paraId="413F7BC0" w14:textId="24C7DA8F" w:rsidR="00D25B2D" w:rsidRDefault="00AA40D4" w:rsidP="00AA40D4">
      <w:pPr>
        <w:pStyle w:val="aff0"/>
        <w:spacing w:before="0" w:after="0"/>
        <w:ind w:firstLine="709"/>
      </w:pPr>
      <w:r>
        <w:drawing>
          <wp:inline distT="0" distB="0" distL="0" distR="0" wp14:anchorId="01B52A4C" wp14:editId="1E244D83">
            <wp:extent cx="4657143" cy="26190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2E27" w14:textId="681CB944" w:rsidR="00AA40D4" w:rsidRPr="008127C7" w:rsidRDefault="00AA40D4" w:rsidP="00AA40D4">
      <w:pPr>
        <w:pStyle w:val="aff0"/>
      </w:pPr>
      <w:r>
        <w:t xml:space="preserve">Рисунок </w:t>
      </w:r>
      <w:r w:rsidRPr="0007508D">
        <w:t>4</w:t>
      </w:r>
      <w:r>
        <w:t>.4 – Реализация метода на изменение пользователя</w:t>
      </w:r>
    </w:p>
    <w:p w14:paraId="6A9AED58" w14:textId="50F75C03" w:rsidR="00765E34" w:rsidRDefault="00765E34" w:rsidP="00AB420A">
      <w:pPr>
        <w:pStyle w:val="aff0"/>
        <w:spacing w:before="0" w:after="0"/>
        <w:ind w:firstLine="709"/>
        <w:jc w:val="both"/>
      </w:pPr>
      <w:r>
        <w:t xml:space="preserve">На рисунке 4.4 показана реализация метода </w:t>
      </w:r>
      <w:r w:rsidRPr="00765E34">
        <w:t>UpdateUserAsync</w:t>
      </w:r>
      <w:r>
        <w:t>, котор</w:t>
      </w:r>
      <w:r w:rsidR="0042749A">
        <w:t>ый</w:t>
      </w:r>
      <w:r>
        <w:t xml:space="preserve"> изменяет пользователя.</w:t>
      </w:r>
    </w:p>
    <w:p w14:paraId="340E7F32" w14:textId="403A2989" w:rsidR="00765E34" w:rsidRPr="0023624C" w:rsidRDefault="00765E34" w:rsidP="00AB420A">
      <w:pPr>
        <w:pStyle w:val="aff0"/>
        <w:spacing w:before="0" w:after="0"/>
        <w:ind w:firstLine="709"/>
        <w:jc w:val="both"/>
      </w:pPr>
      <w:r>
        <w:t>Для согласования объектов, сначала из текущего контекста получаем заданного пользователя</w:t>
      </w:r>
      <w:r w:rsidRPr="00765E34">
        <w:t xml:space="preserve"> </w:t>
      </w:r>
      <w:r>
        <w:t xml:space="preserve">и его детали, с помощью метода </w:t>
      </w:r>
      <w:r>
        <w:rPr>
          <w:lang w:val="en-US"/>
        </w:rPr>
        <w:t>Find</w:t>
      </w:r>
      <w:r>
        <w:t xml:space="preserve">, который принимает идентификатор как параметр. Далее заменяем у полученных сущностей поля, требующие обновления и в конце вызываем метод контекста </w:t>
      </w:r>
      <w:r>
        <w:rPr>
          <w:lang w:val="en-US"/>
        </w:rPr>
        <w:t>SaveChangesAsync</w:t>
      </w:r>
      <w:r w:rsidRPr="00765E34">
        <w:t xml:space="preserve">, </w:t>
      </w:r>
      <w:r>
        <w:t>асинхронно сохраняющий наши изменения в БД.</w:t>
      </w:r>
      <w:r w:rsidR="0023624C">
        <w:t xml:space="preserve"> Возвращаемым значением является </w:t>
      </w:r>
      <w:r w:rsidR="0023624C">
        <w:rPr>
          <w:lang w:val="en-US"/>
        </w:rPr>
        <w:t>Task</w:t>
      </w:r>
      <w:r w:rsidR="0023624C" w:rsidRPr="0023624C">
        <w:t>&lt;</w:t>
      </w:r>
      <w:r w:rsidR="0023624C">
        <w:rPr>
          <w:lang w:val="en-US"/>
        </w:rPr>
        <w:t>bool</w:t>
      </w:r>
      <w:r w:rsidR="0023624C" w:rsidRPr="0023624C">
        <w:t xml:space="preserve">&gt;, </w:t>
      </w:r>
      <w:r w:rsidR="0023624C">
        <w:t>чтобы получить подтверждение об изменении БД.</w:t>
      </w:r>
    </w:p>
    <w:p w14:paraId="22187478" w14:textId="57586DB2" w:rsidR="00AA40D4" w:rsidRDefault="0075092A" w:rsidP="00AA40D4">
      <w:pPr>
        <w:pStyle w:val="aff0"/>
        <w:spacing w:before="0" w:after="0"/>
        <w:ind w:firstLine="709"/>
      </w:pPr>
      <w:r>
        <w:lastRenderedPageBreak/>
        <w:drawing>
          <wp:inline distT="0" distB="0" distL="0" distR="0" wp14:anchorId="5168E78C" wp14:editId="4087B61C">
            <wp:extent cx="4980952" cy="26571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ADF0" w14:textId="31BE6FD3" w:rsidR="0075092A" w:rsidRPr="008127C7" w:rsidRDefault="0075092A" w:rsidP="0075092A">
      <w:pPr>
        <w:pStyle w:val="aff0"/>
      </w:pPr>
      <w:r>
        <w:t xml:space="preserve">Рисунок </w:t>
      </w:r>
      <w:r w:rsidRPr="0007508D">
        <w:t>4</w:t>
      </w:r>
      <w:r>
        <w:t>.</w:t>
      </w:r>
      <w:r w:rsidR="00895D1B">
        <w:t>5</w:t>
      </w:r>
      <w:r>
        <w:t xml:space="preserve"> – Реализация метода на удаление пользователя</w:t>
      </w:r>
    </w:p>
    <w:p w14:paraId="0F582E56" w14:textId="511A3DE9" w:rsidR="0042749A" w:rsidRDefault="0042749A" w:rsidP="0042749A">
      <w:pPr>
        <w:pStyle w:val="aff0"/>
        <w:spacing w:before="0" w:after="0"/>
        <w:ind w:firstLine="709"/>
        <w:jc w:val="left"/>
      </w:pPr>
      <w:r>
        <w:t xml:space="preserve">На рисунке 4.5 показана реализация метода </w:t>
      </w:r>
      <w:r w:rsidRPr="0042749A">
        <w:t>DeleteUserAsync</w:t>
      </w:r>
      <w:r>
        <w:t>, который удаляет пользователя.</w:t>
      </w:r>
    </w:p>
    <w:p w14:paraId="76C5F952" w14:textId="22B24630" w:rsidR="00C640C4" w:rsidRDefault="00C640C4" w:rsidP="00AB420A">
      <w:pPr>
        <w:pStyle w:val="aff0"/>
        <w:spacing w:before="0" w:after="0"/>
        <w:ind w:firstLine="709"/>
        <w:jc w:val="both"/>
      </w:pPr>
      <w:r>
        <w:t xml:space="preserve">В данном методе используется такой метод как </w:t>
      </w:r>
      <w:r>
        <w:rPr>
          <w:lang w:val="en-US"/>
        </w:rPr>
        <w:t>Remove</w:t>
      </w:r>
      <w:r w:rsidRPr="00C640C4">
        <w:t xml:space="preserve">, </w:t>
      </w:r>
      <w:r>
        <w:t xml:space="preserve">удаляющий заданную сущность из базы данных. В конце так же вызывается метод </w:t>
      </w:r>
      <w:r>
        <w:rPr>
          <w:lang w:val="en-US"/>
        </w:rPr>
        <w:t>SaveChangesAsync</w:t>
      </w:r>
      <w:r>
        <w:t>.</w:t>
      </w:r>
    </w:p>
    <w:p w14:paraId="2C3B6FB0" w14:textId="5226051B" w:rsidR="004118F5" w:rsidRDefault="004118F5" w:rsidP="00AB420A">
      <w:pPr>
        <w:pStyle w:val="aff0"/>
        <w:spacing w:before="0" w:after="0"/>
        <w:ind w:firstLine="709"/>
        <w:jc w:val="both"/>
      </w:pPr>
      <w:r>
        <w:t>Так же рассматриваемый класс содержит такие методы как</w:t>
      </w:r>
      <w:r w:rsidRPr="004118F5">
        <w:t>:</w:t>
      </w:r>
      <w:r w:rsidR="00AB420A" w:rsidRPr="00AB420A">
        <w:t xml:space="preserve"> CheckIfUserExistsByEmailAsync </w:t>
      </w:r>
      <w:r w:rsidR="00AB420A">
        <w:t xml:space="preserve">– проверяет существования пользователя по </w:t>
      </w:r>
      <w:r w:rsidR="00AB420A">
        <w:rPr>
          <w:lang w:val="en-US"/>
        </w:rPr>
        <w:t>email</w:t>
      </w:r>
      <w:r w:rsidR="00AB420A" w:rsidRPr="00AB420A">
        <w:t>, GetUserByPersonIdAsync</w:t>
      </w:r>
      <w:r w:rsidR="00AB420A">
        <w:t xml:space="preserve"> – возвращает пользователя по идентификатору, </w:t>
      </w:r>
      <w:r w:rsidR="00AB420A" w:rsidRPr="00AB420A">
        <w:t>GetUserByEmailAsync</w:t>
      </w:r>
      <w:r w:rsidR="00AB420A">
        <w:t xml:space="preserve"> – возвращает пользователя по </w:t>
      </w:r>
      <w:r w:rsidR="00AB420A">
        <w:rPr>
          <w:lang w:val="en-US"/>
        </w:rPr>
        <w:t>email</w:t>
      </w:r>
      <w:r w:rsidR="00AB420A" w:rsidRPr="00AB420A">
        <w:t>.</w:t>
      </w:r>
      <w:r w:rsidR="00B42058" w:rsidRPr="00B42058">
        <w:t xml:space="preserve"> </w:t>
      </w:r>
      <w:r w:rsidR="00B42058">
        <w:t>Данные методы реализованны аналогично выше рассмотренным</w:t>
      </w:r>
      <w:r w:rsidR="008700DC">
        <w:t xml:space="preserve">, с использованием методов расширения </w:t>
      </w:r>
      <w:r w:rsidR="008700DC" w:rsidRPr="008700DC">
        <w:t>SingleOrDefaultAsync</w:t>
      </w:r>
      <w:r w:rsidR="008700DC">
        <w:t xml:space="preserve"> и </w:t>
      </w:r>
      <w:r w:rsidR="008700DC" w:rsidRPr="008700DC">
        <w:t>AnyAsync</w:t>
      </w:r>
      <w:r w:rsidR="00B42058">
        <w:t>.</w:t>
      </w:r>
    </w:p>
    <w:p w14:paraId="179EB228" w14:textId="01F90CF8" w:rsidR="00807CE6" w:rsidRDefault="00807CE6" w:rsidP="00AB420A">
      <w:pPr>
        <w:pStyle w:val="aff0"/>
        <w:spacing w:before="0" w:after="0"/>
        <w:ind w:firstLine="709"/>
        <w:jc w:val="both"/>
      </w:pPr>
      <w:r>
        <w:t>Далее будет кратко рассмотрена реализация классов других сервисов, т.к. подход является аналогичным.</w:t>
      </w:r>
      <w:r w:rsidR="00917F0C">
        <w:t xml:space="preserve"> Подробная реализация всех сервисов находится в приложении Б.</w:t>
      </w:r>
    </w:p>
    <w:p w14:paraId="3341303E" w14:textId="453A3702" w:rsidR="00917F0C" w:rsidRDefault="00917F0C" w:rsidP="00AB420A">
      <w:pPr>
        <w:pStyle w:val="aff0"/>
        <w:spacing w:before="0" w:after="0"/>
        <w:ind w:firstLine="709"/>
        <w:jc w:val="both"/>
      </w:pPr>
      <w:r w:rsidRPr="00917F0C">
        <w:rPr>
          <w:lang w:val="en-US"/>
        </w:rPr>
        <w:t>PeopleService</w:t>
      </w:r>
      <w:r w:rsidRPr="00917F0C">
        <w:t xml:space="preserve"> </w:t>
      </w:r>
      <w:r>
        <w:t>содержит</w:t>
      </w:r>
      <w:r w:rsidRPr="00917F0C">
        <w:t xml:space="preserve"> </w:t>
      </w:r>
      <w:r>
        <w:t>два</w:t>
      </w:r>
      <w:r w:rsidRPr="00917F0C">
        <w:t xml:space="preserve"> </w:t>
      </w:r>
      <w:r>
        <w:t>метода</w:t>
      </w:r>
      <w:r w:rsidRPr="00917F0C">
        <w:t xml:space="preserve">: </w:t>
      </w:r>
      <w:r w:rsidRPr="00917F0C">
        <w:rPr>
          <w:lang w:val="en-US"/>
        </w:rPr>
        <w:t>UpdatePersonAsync</w:t>
      </w:r>
      <w:r w:rsidRPr="00917F0C">
        <w:t xml:space="preserve"> – </w:t>
      </w:r>
      <w:r>
        <w:t xml:space="preserve">обновление сущностей </w:t>
      </w:r>
      <w:r>
        <w:rPr>
          <w:lang w:val="en-US"/>
        </w:rPr>
        <w:t>Person</w:t>
      </w:r>
      <w:r w:rsidRPr="00917F0C">
        <w:t xml:space="preserve">, UpdatePersonImageAsync – </w:t>
      </w:r>
      <w:r>
        <w:t>обновление</w:t>
      </w:r>
      <w:r w:rsidRPr="00917F0C">
        <w:t xml:space="preserve"> </w:t>
      </w:r>
      <w:r>
        <w:t xml:space="preserve">конкретнго поля </w:t>
      </w:r>
      <w:r>
        <w:rPr>
          <w:lang w:val="en-US"/>
        </w:rPr>
        <w:t>Image</w:t>
      </w:r>
      <w:r>
        <w:t>.</w:t>
      </w:r>
    </w:p>
    <w:p w14:paraId="54933B59" w14:textId="71A18B5C" w:rsidR="00891E22" w:rsidRDefault="00891E22" w:rsidP="00891E22">
      <w:pPr>
        <w:pStyle w:val="aff0"/>
        <w:spacing w:before="0" w:after="0"/>
        <w:ind w:firstLine="709"/>
        <w:jc w:val="both"/>
      </w:pPr>
      <w:r w:rsidRPr="00891E22">
        <w:t>InternshipsService</w:t>
      </w:r>
      <w:r>
        <w:t xml:space="preserve"> содержит</w:t>
      </w:r>
      <w:r w:rsidRPr="00917F0C">
        <w:t xml:space="preserve"> </w:t>
      </w:r>
      <w:r>
        <w:t>методы</w:t>
      </w:r>
      <w:r w:rsidRPr="00917F0C">
        <w:t xml:space="preserve">: </w:t>
      </w:r>
      <w:r w:rsidRPr="00891E22">
        <w:rPr>
          <w:lang w:val="en-US"/>
        </w:rPr>
        <w:t>GetInternshipsByManagerIdAsync</w:t>
      </w:r>
      <w:r>
        <w:t xml:space="preserve"> </w:t>
      </w:r>
      <w:r w:rsidRPr="00917F0C">
        <w:t xml:space="preserve">– </w:t>
      </w:r>
      <w:r>
        <w:t>получить интернатуры менеджера</w:t>
      </w:r>
      <w:r w:rsidRPr="00917F0C">
        <w:t xml:space="preserve">, </w:t>
      </w:r>
      <w:r w:rsidRPr="00891E22">
        <w:t>AddInternshipAsync</w:t>
      </w:r>
      <w:r>
        <w:t xml:space="preserve"> </w:t>
      </w:r>
      <w:r w:rsidRPr="00917F0C">
        <w:t>–</w:t>
      </w:r>
      <w:r>
        <w:t xml:space="preserve"> добавить интернатуру, </w:t>
      </w:r>
      <w:r w:rsidRPr="00891E22">
        <w:t xml:space="preserve">GetInternshipByInternIdAsync </w:t>
      </w:r>
      <w:r w:rsidRPr="00917F0C">
        <w:t>–</w:t>
      </w:r>
      <w:r>
        <w:t xml:space="preserve"> получить интернатуру по </w:t>
      </w:r>
      <w:r>
        <w:rPr>
          <w:lang w:val="en-US"/>
        </w:rPr>
        <w:t>Id</w:t>
      </w:r>
      <w:r w:rsidRPr="00891E22">
        <w:t xml:space="preserve"> </w:t>
      </w:r>
      <w:r>
        <w:t xml:space="preserve">интерна, </w:t>
      </w:r>
      <w:r w:rsidRPr="00891E22">
        <w:t>CompleteInternshipAsync</w:t>
      </w:r>
      <w:r>
        <w:t xml:space="preserve"> </w:t>
      </w:r>
      <w:r w:rsidRPr="00917F0C">
        <w:t>–</w:t>
      </w:r>
      <w:r>
        <w:t xml:space="preserve"> завершить стажировку, </w:t>
      </w:r>
      <w:r w:rsidRPr="00891E22">
        <w:t>UpdateInternshipEndDateAsync</w:t>
      </w:r>
      <w:r>
        <w:t xml:space="preserve"> </w:t>
      </w:r>
      <w:r w:rsidRPr="00917F0C">
        <w:t>–</w:t>
      </w:r>
      <w:r>
        <w:t xml:space="preserve"> обновить дату окончания стажировки.</w:t>
      </w:r>
    </w:p>
    <w:p w14:paraId="1E533210" w14:textId="507C7322" w:rsidR="00167549" w:rsidRPr="00891E22" w:rsidRDefault="00167549" w:rsidP="00167549">
      <w:pPr>
        <w:pStyle w:val="aff0"/>
        <w:spacing w:before="0" w:after="0"/>
        <w:ind w:firstLine="709"/>
        <w:jc w:val="both"/>
      </w:pPr>
      <w:r w:rsidRPr="00167549">
        <w:t>AssessmentsService</w:t>
      </w:r>
      <w:r>
        <w:t xml:space="preserve"> содержит</w:t>
      </w:r>
      <w:r w:rsidRPr="00917F0C">
        <w:t xml:space="preserve"> </w:t>
      </w:r>
      <w:r>
        <w:t>методы</w:t>
      </w:r>
      <w:r w:rsidRPr="00917F0C">
        <w:t xml:space="preserve">: </w:t>
      </w:r>
      <w:r w:rsidR="009E2056" w:rsidRPr="009E2056">
        <w:rPr>
          <w:lang w:val="en-US"/>
        </w:rPr>
        <w:t>GetAssessmentsByInternIdAsync</w:t>
      </w:r>
      <w:r w:rsidR="009E2056">
        <w:t xml:space="preserve"> </w:t>
      </w:r>
      <w:r w:rsidRPr="00917F0C">
        <w:t xml:space="preserve">– </w:t>
      </w:r>
      <w:r>
        <w:t xml:space="preserve">получить </w:t>
      </w:r>
      <w:r w:rsidR="009E2056">
        <w:t>встречи</w:t>
      </w:r>
      <w:r>
        <w:t xml:space="preserve"> </w:t>
      </w:r>
      <w:r w:rsidR="009E2056">
        <w:t xml:space="preserve">стажировки по </w:t>
      </w:r>
      <w:r w:rsidR="009E2056">
        <w:rPr>
          <w:lang w:val="en-US"/>
        </w:rPr>
        <w:t>Id</w:t>
      </w:r>
      <w:r w:rsidR="009E2056" w:rsidRPr="009E2056">
        <w:t xml:space="preserve"> </w:t>
      </w:r>
      <w:r w:rsidR="009E2056">
        <w:t>интерна</w:t>
      </w:r>
      <w:r w:rsidRPr="00917F0C">
        <w:t xml:space="preserve">, </w:t>
      </w:r>
      <w:r w:rsidR="009E2056" w:rsidRPr="009E2056">
        <w:t>AddAssessmentAsync</w:t>
      </w:r>
      <w:r w:rsidR="009E2056">
        <w:t xml:space="preserve"> </w:t>
      </w:r>
      <w:r w:rsidRPr="00917F0C">
        <w:t>–</w:t>
      </w:r>
      <w:r>
        <w:t xml:space="preserve"> добавить </w:t>
      </w:r>
      <w:r w:rsidR="009E2056">
        <w:t>встречу</w:t>
      </w:r>
      <w:r>
        <w:t xml:space="preserve">, </w:t>
      </w:r>
      <w:r w:rsidR="009E2056" w:rsidRPr="009E2056">
        <w:t>DeleteAssessmentAsync</w:t>
      </w:r>
      <w:r w:rsidR="009E2056">
        <w:t xml:space="preserve"> </w:t>
      </w:r>
      <w:r w:rsidRPr="00917F0C">
        <w:t>–</w:t>
      </w:r>
      <w:r>
        <w:t xml:space="preserve"> </w:t>
      </w:r>
      <w:r w:rsidR="009E2056">
        <w:t>удалить встречу</w:t>
      </w:r>
      <w:r>
        <w:t>.</w:t>
      </w:r>
    </w:p>
    <w:p w14:paraId="5D6C49AC" w14:textId="7AC68D9F" w:rsidR="00167549" w:rsidRPr="000172C5" w:rsidRDefault="000172C5" w:rsidP="00891E22">
      <w:pPr>
        <w:pStyle w:val="aff0"/>
        <w:spacing w:before="0" w:after="0"/>
        <w:ind w:firstLine="709"/>
        <w:jc w:val="both"/>
        <w:rPr>
          <w:lang w:val="en-US"/>
        </w:rPr>
      </w:pPr>
      <w:r>
        <w:t xml:space="preserve">Отдельным классов является </w:t>
      </w:r>
      <w:r w:rsidRPr="000172C5">
        <w:t>MailsService</w:t>
      </w:r>
      <w:r>
        <w:t xml:space="preserve">, т.к. он работает не с базой данных, а с </w:t>
      </w:r>
      <w:r>
        <w:rPr>
          <w:lang w:val="en-US"/>
        </w:rPr>
        <w:t>SMTP</w:t>
      </w:r>
      <w:r w:rsidRPr="000172C5">
        <w:t xml:space="preserve"> </w:t>
      </w:r>
      <w:r>
        <w:t>сервером. Данный класс реализует один метод</w:t>
      </w:r>
      <w:r>
        <w:rPr>
          <w:lang w:val="en-US"/>
        </w:rPr>
        <w:t xml:space="preserve">: </w:t>
      </w:r>
      <w:r w:rsidRPr="000172C5">
        <w:rPr>
          <w:lang w:val="en-US"/>
        </w:rPr>
        <w:t>SendEmailAsync</w:t>
      </w:r>
      <w:r w:rsidR="00737E3B">
        <w:rPr>
          <w:lang w:val="en-US"/>
        </w:rPr>
        <w:t>.</w:t>
      </w:r>
    </w:p>
    <w:p w14:paraId="76751CF4" w14:textId="50DC1478" w:rsidR="0075092A" w:rsidRDefault="000172C5" w:rsidP="00AA40D4">
      <w:pPr>
        <w:pStyle w:val="aff0"/>
        <w:spacing w:before="0" w:after="0"/>
        <w:ind w:firstLine="709"/>
      </w:pPr>
      <w:r>
        <w:lastRenderedPageBreak/>
        <w:drawing>
          <wp:inline distT="0" distB="0" distL="0" distR="0" wp14:anchorId="5CBB0752" wp14:editId="1968B25E">
            <wp:extent cx="5743575" cy="301802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4849" cy="302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45B0" w14:textId="4D8EDDF8" w:rsidR="000172C5" w:rsidRPr="000172C5" w:rsidRDefault="000172C5" w:rsidP="000172C5">
      <w:pPr>
        <w:pStyle w:val="aff0"/>
      </w:pPr>
      <w:r>
        <w:t xml:space="preserve">Рисунок </w:t>
      </w:r>
      <w:r w:rsidRPr="0007508D">
        <w:t>4</w:t>
      </w:r>
      <w:r>
        <w:t>.</w:t>
      </w:r>
      <w:r w:rsidRPr="000172C5">
        <w:t>6</w:t>
      </w:r>
      <w:r>
        <w:t xml:space="preserve"> – Реализация метода на отправку </w:t>
      </w:r>
      <w:r>
        <w:rPr>
          <w:lang w:val="en-US"/>
        </w:rPr>
        <w:t>email</w:t>
      </w:r>
    </w:p>
    <w:p w14:paraId="5EAF955E" w14:textId="77777777" w:rsidR="005440C2" w:rsidRDefault="00737E3B" w:rsidP="001168DB">
      <w:pPr>
        <w:pStyle w:val="aff0"/>
        <w:spacing w:before="0" w:after="0"/>
        <w:ind w:firstLine="709"/>
        <w:jc w:val="both"/>
      </w:pPr>
      <w:r>
        <w:t xml:space="preserve">Метод </w:t>
      </w:r>
      <w:r>
        <w:rPr>
          <w:lang w:val="en-US"/>
        </w:rPr>
        <w:t>SendEmailAsync</w:t>
      </w:r>
      <w:r w:rsidRPr="00737E3B">
        <w:t xml:space="preserve"> </w:t>
      </w:r>
      <w:r>
        <w:t>принимает 4 параметра</w:t>
      </w:r>
      <w:r w:rsidRPr="00737E3B">
        <w:t xml:space="preserve">: </w:t>
      </w:r>
      <w:r>
        <w:t xml:space="preserve">адрес получателя </w:t>
      </w:r>
      <w:r>
        <w:rPr>
          <w:lang w:val="en-US"/>
        </w:rPr>
        <w:t>emailTo</w:t>
      </w:r>
      <w:r>
        <w:t xml:space="preserve">, заголовок </w:t>
      </w:r>
      <w:r>
        <w:rPr>
          <w:lang w:val="en-US"/>
        </w:rPr>
        <w:t>title</w:t>
      </w:r>
      <w:r>
        <w:t xml:space="preserve">, имя отправителя </w:t>
      </w:r>
      <w:r>
        <w:rPr>
          <w:lang w:val="en-US"/>
        </w:rPr>
        <w:t>displayName</w:t>
      </w:r>
      <w:r w:rsidRPr="00737E3B">
        <w:t xml:space="preserve">, </w:t>
      </w:r>
      <w:r>
        <w:t xml:space="preserve">тело сообщения </w:t>
      </w:r>
      <w:r>
        <w:rPr>
          <w:lang w:val="en-US"/>
        </w:rPr>
        <w:t>htmlBody</w:t>
      </w:r>
      <w:r w:rsidRPr="00737E3B">
        <w:t>.</w:t>
      </w:r>
    </w:p>
    <w:p w14:paraId="4E03BF8F" w14:textId="77777777" w:rsidR="00F1182A" w:rsidRDefault="005440C2" w:rsidP="001168DB">
      <w:pPr>
        <w:pStyle w:val="aff0"/>
        <w:spacing w:before="0" w:after="0"/>
        <w:ind w:firstLine="709"/>
        <w:jc w:val="both"/>
      </w:pPr>
      <w:r>
        <w:t xml:space="preserve">Для обеспечения секретности пароля, используется класс </w:t>
      </w:r>
      <w:r>
        <w:rPr>
          <w:lang w:val="en-US"/>
        </w:rPr>
        <w:t>AesEncryption</w:t>
      </w:r>
      <w:r w:rsidRPr="005440C2">
        <w:t xml:space="preserve">, </w:t>
      </w:r>
      <w:r>
        <w:t xml:space="preserve">который будет рассмотрен далее. </w:t>
      </w:r>
      <w:r w:rsidR="00F1182A">
        <w:t>Так же данные авторизации хранятся в конфигурационном файле приложения, пароль зашифрован.</w:t>
      </w:r>
    </w:p>
    <w:p w14:paraId="260A2DE4" w14:textId="301519ED" w:rsidR="000172C5" w:rsidRDefault="00F1182A" w:rsidP="001168DB">
      <w:pPr>
        <w:pStyle w:val="aff0"/>
        <w:spacing w:before="0" w:after="0"/>
        <w:ind w:firstLine="709"/>
        <w:jc w:val="both"/>
      </w:pPr>
      <w:r>
        <w:t xml:space="preserve">Далее с помощью встроенных классов формируется сообщение и отправляется через сервер </w:t>
      </w:r>
      <w:r>
        <w:rPr>
          <w:lang w:val="en-US"/>
        </w:rPr>
        <w:t>smtp</w:t>
      </w:r>
      <w:r w:rsidRPr="00F1182A">
        <w:t>.</w:t>
      </w:r>
      <w:r>
        <w:rPr>
          <w:lang w:val="en-US"/>
        </w:rPr>
        <w:t>gmail</w:t>
      </w:r>
      <w:r w:rsidRPr="00F1182A">
        <w:t>.</w:t>
      </w:r>
      <w:r>
        <w:rPr>
          <w:lang w:val="en-US"/>
        </w:rPr>
        <w:t>com</w:t>
      </w:r>
      <w:r w:rsidR="00C35FE5" w:rsidRPr="00C35FE5">
        <w:t>,</w:t>
      </w:r>
      <w:r w:rsidR="00D42755">
        <w:t xml:space="preserve"> </w:t>
      </w:r>
      <w:r w:rsidR="00C35FE5" w:rsidRPr="00C35FE5">
        <w:t xml:space="preserve">587 </w:t>
      </w:r>
      <w:r w:rsidR="00C35FE5">
        <w:t>порт.</w:t>
      </w:r>
      <w:r w:rsidR="00737E3B" w:rsidRPr="00737E3B">
        <w:t xml:space="preserve"> </w:t>
      </w:r>
    </w:p>
    <w:p w14:paraId="405852ED" w14:textId="5AEECB78" w:rsidR="002B30A7" w:rsidRPr="00DF1614" w:rsidRDefault="002B30A7" w:rsidP="002B30A7">
      <w:pPr>
        <w:pStyle w:val="ae"/>
        <w:spacing w:after="240"/>
        <w:jc w:val="both"/>
      </w:pPr>
      <w:r w:rsidRPr="0047113D">
        <w:tab/>
      </w:r>
      <w:bookmarkStart w:id="20" w:name="_Toc41244353"/>
      <w:r>
        <w:t>4.2 Реализация классов шифрования</w:t>
      </w:r>
      <w:bookmarkEnd w:id="20"/>
    </w:p>
    <w:p w14:paraId="34906F57" w14:textId="4AEA75A1" w:rsidR="002B30A7" w:rsidRDefault="002B30A7" w:rsidP="001168DB">
      <w:pPr>
        <w:pStyle w:val="aff0"/>
        <w:spacing w:before="0" w:after="0"/>
        <w:ind w:firstLine="709"/>
        <w:jc w:val="both"/>
      </w:pPr>
      <w:r>
        <w:t xml:space="preserve">Для шифрования пароля от </w:t>
      </w:r>
      <w:r>
        <w:rPr>
          <w:lang w:val="en-US"/>
        </w:rPr>
        <w:t>smtp</w:t>
      </w:r>
      <w:r w:rsidRPr="002B30A7">
        <w:t xml:space="preserve"> </w:t>
      </w:r>
      <w:r>
        <w:t xml:space="preserve">сервера был введён класс </w:t>
      </w:r>
      <w:r w:rsidRPr="002B30A7">
        <w:t>AesEncryption</w:t>
      </w:r>
      <w:r>
        <w:t>, подробная реализация находится в приложении В.</w:t>
      </w:r>
      <w:r w:rsidR="008A3C52">
        <w:t xml:space="preserve"> Данный класс использует встроенный класс </w:t>
      </w:r>
      <w:r w:rsidR="00B77393" w:rsidRPr="00B77393">
        <w:t>System.Security.Cryptography</w:t>
      </w:r>
      <w:r w:rsidR="00B77393">
        <w:t>.</w:t>
      </w:r>
      <w:r w:rsidR="00B77393">
        <w:rPr>
          <w:lang w:val="en-US"/>
        </w:rPr>
        <w:t>Aes</w:t>
      </w:r>
      <w:r w:rsidR="001168DB" w:rsidRPr="001168DB">
        <w:t xml:space="preserve">. </w:t>
      </w:r>
      <w:r w:rsidR="001168DB">
        <w:t xml:space="preserve">AES – симметричный итеративный блоковый </w:t>
      </w:r>
      <w:r w:rsidR="001168DB" w:rsidRPr="001168DB">
        <w:t xml:space="preserve">алгоритм шифрования </w:t>
      </w:r>
      <w:r w:rsidR="001168DB" w:rsidRPr="00367BED">
        <w:t>[</w:t>
      </w:r>
      <w:r w:rsidR="0034176B">
        <w:t>6</w:t>
      </w:r>
      <w:r w:rsidR="001168DB" w:rsidRPr="00367BED">
        <w:t>]</w:t>
      </w:r>
      <w:r w:rsidR="001168DB">
        <w:t xml:space="preserve">. </w:t>
      </w:r>
      <w:r w:rsidR="00AF148F">
        <w:t>Т.к. алгоритм симметричный, то ключ для шифровки и расшифровки одинаковый.</w:t>
      </w:r>
    </w:p>
    <w:p w14:paraId="4AFE24F0" w14:textId="0DDFCF1E" w:rsidR="001168DB" w:rsidRDefault="001168DB" w:rsidP="001168DB">
      <w:pPr>
        <w:pStyle w:val="aff0"/>
        <w:spacing w:after="0"/>
        <w:ind w:firstLine="709"/>
      </w:pPr>
      <w:r>
        <w:drawing>
          <wp:inline distT="0" distB="0" distL="0" distR="0" wp14:anchorId="2D950D0F" wp14:editId="4A22B657">
            <wp:extent cx="5009524" cy="92381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4FC0" w14:textId="39F4F570" w:rsidR="001168DB" w:rsidRPr="001168DB" w:rsidRDefault="001168DB" w:rsidP="001168DB">
      <w:pPr>
        <w:pStyle w:val="aff0"/>
      </w:pPr>
      <w:r>
        <w:t xml:space="preserve">Рисунок </w:t>
      </w:r>
      <w:r w:rsidRPr="0007508D">
        <w:t>4</w:t>
      </w:r>
      <w:r>
        <w:t>.</w:t>
      </w:r>
      <w:r w:rsidRPr="001168DB">
        <w:t>7</w:t>
      </w:r>
      <w:r>
        <w:t xml:space="preserve"> – Класс </w:t>
      </w:r>
      <w:r>
        <w:rPr>
          <w:lang w:val="en-US"/>
        </w:rPr>
        <w:t>AesEncryption</w:t>
      </w:r>
    </w:p>
    <w:p w14:paraId="6ED77C85" w14:textId="6A254AF7" w:rsidR="001168DB" w:rsidRDefault="001168DB" w:rsidP="001168DB">
      <w:pPr>
        <w:pStyle w:val="aff0"/>
        <w:spacing w:before="0" w:after="0"/>
        <w:ind w:firstLine="709"/>
        <w:jc w:val="both"/>
      </w:pPr>
      <w:r>
        <w:t xml:space="preserve">Класс </w:t>
      </w:r>
      <w:r w:rsidRPr="002B30A7">
        <w:t>AesEncryption</w:t>
      </w:r>
      <w:r>
        <w:t xml:space="preserve"> содержит в себе два метода</w:t>
      </w:r>
      <w:r w:rsidRPr="001168DB">
        <w:t>:</w:t>
      </w:r>
      <w:r w:rsidR="00791F31" w:rsidRPr="00791F31">
        <w:t xml:space="preserve"> EncryptString </w:t>
      </w:r>
      <w:r w:rsidR="00791F31">
        <w:t>–</w:t>
      </w:r>
      <w:r w:rsidR="00791F31" w:rsidRPr="00791F31">
        <w:t xml:space="preserve"> </w:t>
      </w:r>
      <w:r w:rsidR="00791F31">
        <w:t xml:space="preserve">зашифровать строку по ключу и </w:t>
      </w:r>
      <w:r w:rsidR="00791F31" w:rsidRPr="00791F31">
        <w:t>DecryptString</w:t>
      </w:r>
      <w:r w:rsidR="00791F31">
        <w:t xml:space="preserve"> – расшифровать строку по ключу.</w:t>
      </w:r>
    </w:p>
    <w:p w14:paraId="33B9D9CC" w14:textId="265EBDB5" w:rsidR="008755F9" w:rsidRDefault="008755F9" w:rsidP="001168DB">
      <w:pPr>
        <w:pStyle w:val="aff0"/>
        <w:spacing w:before="0" w:after="0"/>
        <w:ind w:firstLine="709"/>
        <w:jc w:val="both"/>
      </w:pPr>
      <w:r>
        <w:t xml:space="preserve">Следующим классом шифрования является </w:t>
      </w:r>
      <w:r w:rsidRPr="008755F9">
        <w:t>PasswordEncoder</w:t>
      </w:r>
      <w:r>
        <w:t>. Он предназначен для хеширования и проверки пароля пользователя.</w:t>
      </w:r>
    </w:p>
    <w:p w14:paraId="1BA09A48" w14:textId="394A6EC6" w:rsidR="001300DF" w:rsidRDefault="001300DF" w:rsidP="001168DB">
      <w:pPr>
        <w:pStyle w:val="aff0"/>
        <w:spacing w:before="0" w:after="0"/>
        <w:ind w:firstLine="709"/>
        <w:jc w:val="both"/>
      </w:pPr>
      <w:r>
        <w:lastRenderedPageBreak/>
        <w:drawing>
          <wp:inline distT="0" distB="0" distL="0" distR="0" wp14:anchorId="1F907A2C" wp14:editId="04AB9CF1">
            <wp:extent cx="4685714" cy="2342857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0721" w14:textId="220BAEB2" w:rsidR="001300DF" w:rsidRPr="001168DB" w:rsidRDefault="001300DF" w:rsidP="001300DF">
      <w:pPr>
        <w:pStyle w:val="aff0"/>
      </w:pPr>
      <w:r>
        <w:t xml:space="preserve">Рисунок </w:t>
      </w:r>
      <w:r w:rsidRPr="0007508D">
        <w:t>4</w:t>
      </w:r>
      <w:r>
        <w:t xml:space="preserve">.8 – Публичные методы </w:t>
      </w:r>
      <w:r w:rsidRPr="008755F9">
        <w:t>PasswordEncoder</w:t>
      </w:r>
    </w:p>
    <w:p w14:paraId="77887193" w14:textId="32E076FA" w:rsidR="001300DF" w:rsidRDefault="001300DF" w:rsidP="001168DB">
      <w:pPr>
        <w:pStyle w:val="aff0"/>
        <w:spacing w:before="0" w:after="0"/>
        <w:ind w:firstLine="709"/>
        <w:jc w:val="both"/>
      </w:pPr>
      <w:r>
        <w:t xml:space="preserve">В методе </w:t>
      </w:r>
      <w:r>
        <w:rPr>
          <w:lang w:val="en-US"/>
        </w:rPr>
        <w:t>GetHash</w:t>
      </w:r>
      <w:r w:rsidRPr="001300DF">
        <w:t xml:space="preserve"> </w:t>
      </w:r>
      <w:r>
        <w:t>с помощью приватных методов сначала получают массив байт, полученный из пароля и «соли». Соль нужна для предотвращения полной утечки паролей пользователей, без неё злоумышленник с помощью общедоступных утилит может распознать алгоритм хеширования и получить доступ сразу ко вмем паролям. При использовании динамической соли злоумышленнику придётся расшифровывать каждый пароль по отдельности.</w:t>
      </w:r>
    </w:p>
    <w:p w14:paraId="3D4159A6" w14:textId="2D566100" w:rsidR="00E75EC0" w:rsidRDefault="00787AF7" w:rsidP="001168DB">
      <w:pPr>
        <w:pStyle w:val="aff0"/>
        <w:spacing w:before="0" w:after="0"/>
        <w:ind w:firstLine="709"/>
        <w:jc w:val="both"/>
      </w:pPr>
      <w:r>
        <w:t xml:space="preserve">Далее используется функция </w:t>
      </w:r>
      <w:r>
        <w:rPr>
          <w:lang w:val="en-US"/>
        </w:rPr>
        <w:t>ComputeHash</w:t>
      </w:r>
      <w:r>
        <w:t xml:space="preserve"> которая реализованна по алгоритму </w:t>
      </w:r>
      <w:r w:rsidRPr="00787AF7">
        <w:t>SHA256</w:t>
      </w:r>
      <w:r>
        <w:t xml:space="preserve">. </w:t>
      </w:r>
    </w:p>
    <w:p w14:paraId="65D40275" w14:textId="0519149A" w:rsidR="00AA2C60" w:rsidRPr="00AA2C60" w:rsidRDefault="00AA2C60" w:rsidP="001168DB">
      <w:pPr>
        <w:pStyle w:val="aff0"/>
        <w:spacing w:before="0" w:after="0"/>
        <w:ind w:firstLine="709"/>
        <w:jc w:val="both"/>
      </w:pPr>
      <w:r>
        <w:t xml:space="preserve">Метод </w:t>
      </w:r>
      <w:r>
        <w:rPr>
          <w:lang w:val="en-US"/>
        </w:rPr>
        <w:t>Verify</w:t>
      </w:r>
      <w:r w:rsidRPr="00AA2C60">
        <w:t xml:space="preserve"> </w:t>
      </w:r>
      <w:r>
        <w:t xml:space="preserve">повторяет логику </w:t>
      </w:r>
      <w:r>
        <w:rPr>
          <w:lang w:val="en-US"/>
        </w:rPr>
        <w:t>GetHash</w:t>
      </w:r>
      <w:r w:rsidRPr="00AA2C60">
        <w:t xml:space="preserve"> </w:t>
      </w:r>
      <w:r>
        <w:t xml:space="preserve">и </w:t>
      </w:r>
      <w:r w:rsidR="00D0287A">
        <w:t>сравнивает хеши паролей.</w:t>
      </w:r>
    </w:p>
    <w:p w14:paraId="6841187A" w14:textId="0BAF1E7D" w:rsidR="00787AF7" w:rsidRDefault="00787AF7" w:rsidP="001168DB">
      <w:pPr>
        <w:pStyle w:val="aff0"/>
        <w:spacing w:before="0" w:after="0"/>
        <w:ind w:firstLine="709"/>
        <w:jc w:val="both"/>
      </w:pPr>
      <w:r>
        <w:t>Подробную реализацию вышеприведённых классов можно найти в приложении В.</w:t>
      </w:r>
    </w:p>
    <w:p w14:paraId="754234C6" w14:textId="521F38DF" w:rsidR="00287D06" w:rsidRPr="00DF1614" w:rsidRDefault="00287D06" w:rsidP="00287D06">
      <w:pPr>
        <w:pStyle w:val="ae"/>
        <w:spacing w:after="240"/>
        <w:jc w:val="both"/>
      </w:pPr>
      <w:r w:rsidRPr="0047113D">
        <w:tab/>
      </w:r>
      <w:bookmarkStart w:id="21" w:name="_Toc41244354"/>
      <w:r>
        <w:t>4.3 Реализация вспомогательных классов</w:t>
      </w:r>
      <w:bookmarkEnd w:id="21"/>
    </w:p>
    <w:p w14:paraId="58314573" w14:textId="2CF51984" w:rsidR="00287D06" w:rsidRPr="000F78CE" w:rsidRDefault="00D038FF" w:rsidP="001168DB">
      <w:pPr>
        <w:pStyle w:val="aff0"/>
        <w:spacing w:before="0" w:after="0"/>
        <w:ind w:firstLine="709"/>
        <w:jc w:val="both"/>
      </w:pPr>
      <w:r>
        <w:t xml:space="preserve">Главным вспомогательным классом является </w:t>
      </w:r>
      <w:r w:rsidRPr="00D038FF">
        <w:t>AppNavHelper</w:t>
      </w:r>
      <w:r>
        <w:t xml:space="preserve">, реализованный по шаблону </w:t>
      </w:r>
      <w:r>
        <w:rPr>
          <w:lang w:val="en-US"/>
        </w:rPr>
        <w:t>Singleton</w:t>
      </w:r>
      <w:r w:rsidRPr="00D038FF">
        <w:t xml:space="preserve">. </w:t>
      </w:r>
      <w:r w:rsidR="000F78CE">
        <w:t xml:space="preserve">Данный класс инициализируется в классе </w:t>
      </w:r>
      <w:r w:rsidR="000F78CE">
        <w:rPr>
          <w:lang w:val="en-US"/>
        </w:rPr>
        <w:t>MainWindowView</w:t>
      </w:r>
      <w:r w:rsidR="000F78CE" w:rsidRPr="000F78CE">
        <w:t xml:space="preserve">. </w:t>
      </w:r>
      <w:r>
        <w:t>Члены класса приведены на рисунке</w:t>
      </w:r>
      <w:r w:rsidR="008C18DC" w:rsidRPr="000F78CE">
        <w:t xml:space="preserve"> 4.9.</w:t>
      </w:r>
    </w:p>
    <w:p w14:paraId="1FF3F65D" w14:textId="27C46770" w:rsidR="00D038FF" w:rsidRDefault="00BA7A3F" w:rsidP="00D038FF">
      <w:pPr>
        <w:pStyle w:val="aff0"/>
        <w:spacing w:before="0" w:after="0"/>
        <w:ind w:firstLine="709"/>
        <w:rPr>
          <w:lang w:val="en-US"/>
        </w:rPr>
      </w:pPr>
      <w:r>
        <w:lastRenderedPageBreak/>
        <w:drawing>
          <wp:inline distT="0" distB="0" distL="0" distR="0" wp14:anchorId="34C0FAB8" wp14:editId="6A5F462C">
            <wp:extent cx="1942857" cy="3247619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94EE" w14:textId="41D7283D" w:rsidR="00D038FF" w:rsidRPr="00483AE5" w:rsidRDefault="00D038FF" w:rsidP="00D038FF">
      <w:pPr>
        <w:pStyle w:val="aff0"/>
      </w:pPr>
      <w:r>
        <w:t xml:space="preserve">Рисунок </w:t>
      </w:r>
      <w:r w:rsidRPr="0007508D">
        <w:t>4</w:t>
      </w:r>
      <w:r>
        <w:t xml:space="preserve">.9 – Члены класса </w:t>
      </w:r>
      <w:r>
        <w:rPr>
          <w:lang w:val="en-US"/>
        </w:rPr>
        <w:t>AppNavHelper</w:t>
      </w:r>
    </w:p>
    <w:p w14:paraId="5EFD6D5A" w14:textId="0BB3FD67" w:rsidR="00D038FF" w:rsidRDefault="00483AE5" w:rsidP="000F78CE">
      <w:pPr>
        <w:pStyle w:val="aff0"/>
        <w:spacing w:before="0" w:after="0"/>
        <w:ind w:firstLine="709"/>
        <w:jc w:val="both"/>
      </w:pPr>
      <w:r>
        <w:t xml:space="preserve">Свойство </w:t>
      </w:r>
      <w:r>
        <w:rPr>
          <w:lang w:val="en-US"/>
        </w:rPr>
        <w:t>CurrentUser</w:t>
      </w:r>
      <w:r w:rsidRPr="00483AE5">
        <w:t xml:space="preserve"> </w:t>
      </w:r>
      <w:r>
        <w:t>хранит текущего пользователя.</w:t>
      </w:r>
    </w:p>
    <w:p w14:paraId="130D127E" w14:textId="0C80F117" w:rsidR="00483AE5" w:rsidRDefault="00483AE5" w:rsidP="000F78CE">
      <w:pPr>
        <w:pStyle w:val="aff0"/>
        <w:spacing w:before="0" w:after="0"/>
        <w:ind w:firstLine="709"/>
        <w:jc w:val="both"/>
      </w:pPr>
      <w:r>
        <w:t>Свойства</w:t>
      </w:r>
      <w:r w:rsidRPr="00483AE5">
        <w:t xml:space="preserve"> </w:t>
      </w:r>
      <w:r w:rsidRPr="00483AE5">
        <w:rPr>
          <w:lang w:val="en-US"/>
        </w:rPr>
        <w:t>HideProgressBar</w:t>
      </w:r>
      <w:r w:rsidRPr="00483AE5">
        <w:t xml:space="preserve"> </w:t>
      </w:r>
      <w:r>
        <w:t>и</w:t>
      </w:r>
      <w:r w:rsidRPr="00483AE5">
        <w:t xml:space="preserve"> </w:t>
      </w:r>
      <w:r w:rsidRPr="00483AE5">
        <w:rPr>
          <w:lang w:val="en-US"/>
        </w:rPr>
        <w:t>ShowProgressBar</w:t>
      </w:r>
      <w:r w:rsidRPr="00483AE5">
        <w:t xml:space="preserve"> </w:t>
      </w:r>
      <w:r>
        <w:t xml:space="preserve">являются делегатами типа </w:t>
      </w:r>
      <w:r>
        <w:rPr>
          <w:lang w:val="en-US"/>
        </w:rPr>
        <w:t>Action</w:t>
      </w:r>
      <w:r w:rsidRPr="00483AE5">
        <w:t xml:space="preserve">. </w:t>
      </w:r>
      <w:r>
        <w:t>Они нужны для управления видимостью бара загрузки.</w:t>
      </w:r>
    </w:p>
    <w:p w14:paraId="49ADBFB8" w14:textId="07F7C421" w:rsidR="00BA7A3F" w:rsidRDefault="00BA7A3F" w:rsidP="000F78CE">
      <w:pPr>
        <w:pStyle w:val="aff0"/>
        <w:spacing w:before="0" w:after="0"/>
        <w:ind w:firstLine="709"/>
        <w:jc w:val="both"/>
      </w:pPr>
      <w:r>
        <w:t xml:space="preserve">Свойство </w:t>
      </w:r>
      <w:r w:rsidR="000F78CE">
        <w:rPr>
          <w:lang w:val="en-US"/>
        </w:rPr>
        <w:t>NavigationService</w:t>
      </w:r>
      <w:r w:rsidR="000F78CE" w:rsidRPr="000F78CE">
        <w:t xml:space="preserve"> </w:t>
      </w:r>
      <w:r w:rsidR="000F78CE">
        <w:t xml:space="preserve">хранит одноименную сущность класса </w:t>
      </w:r>
      <w:r w:rsidR="000F78CE">
        <w:rPr>
          <w:lang w:val="en-US"/>
        </w:rPr>
        <w:t>MainWindowView</w:t>
      </w:r>
      <w:r w:rsidR="000F78CE">
        <w:t>.</w:t>
      </w:r>
    </w:p>
    <w:p w14:paraId="472BD498" w14:textId="7E661083" w:rsidR="000F78CE" w:rsidRDefault="000F78CE" w:rsidP="00B909BA">
      <w:pPr>
        <w:pStyle w:val="aff0"/>
        <w:spacing w:before="0"/>
        <w:ind w:firstLine="709"/>
        <w:jc w:val="both"/>
      </w:pPr>
      <w:r>
        <w:t xml:space="preserve">Свойство </w:t>
      </w:r>
      <w:r>
        <w:rPr>
          <w:lang w:val="en-US"/>
        </w:rPr>
        <w:t>Notifier</w:t>
      </w:r>
      <w:r w:rsidRPr="000F78CE">
        <w:t xml:space="preserve"> </w:t>
      </w:r>
      <w:r>
        <w:t>хранит в себе сущность для осуществления нотификации.</w:t>
      </w:r>
    </w:p>
    <w:p w14:paraId="000193C5" w14:textId="2E3CEB58" w:rsidR="007016CA" w:rsidRDefault="00DB6FEA" w:rsidP="00B909BA">
      <w:pPr>
        <w:pStyle w:val="aff0"/>
        <w:spacing w:before="0" w:after="0"/>
        <w:ind w:firstLine="709"/>
      </w:pPr>
      <w:r>
        <w:drawing>
          <wp:inline distT="0" distB="0" distL="0" distR="0" wp14:anchorId="568E66F3" wp14:editId="4D93B557">
            <wp:extent cx="4171803" cy="3699686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1515" cy="373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B1F5" w14:textId="4791F9C2" w:rsidR="00DB6FEA" w:rsidRPr="00483AE5" w:rsidRDefault="00DB6FEA" w:rsidP="00DB6FEA">
      <w:pPr>
        <w:pStyle w:val="aff0"/>
      </w:pPr>
      <w:r>
        <w:t xml:space="preserve">Рисунок </w:t>
      </w:r>
      <w:r w:rsidRPr="0007508D">
        <w:t>4</w:t>
      </w:r>
      <w:r>
        <w:t xml:space="preserve">.10 – Методы класса </w:t>
      </w:r>
      <w:r>
        <w:rPr>
          <w:lang w:val="en-US"/>
        </w:rPr>
        <w:t>AppNavHelper</w:t>
      </w:r>
    </w:p>
    <w:p w14:paraId="5FEBD371" w14:textId="77777777" w:rsidR="00DB6FEA" w:rsidRDefault="00DB6FEA" w:rsidP="00DB6FEA">
      <w:pPr>
        <w:pStyle w:val="aff0"/>
        <w:spacing w:before="0" w:after="0"/>
        <w:ind w:firstLine="709"/>
        <w:jc w:val="both"/>
      </w:pPr>
      <w:r>
        <w:lastRenderedPageBreak/>
        <w:t xml:space="preserve">Т.к. приложение работает асинхронно, данный класс имеет механизмы синхронизации, такие как </w:t>
      </w:r>
      <w:r>
        <w:rPr>
          <w:lang w:val="en-US"/>
        </w:rPr>
        <w:t>lazy</w:t>
      </w:r>
      <w:r w:rsidRPr="002C1E71">
        <w:t xml:space="preserve"> </w:t>
      </w:r>
      <w:r>
        <w:t xml:space="preserve">инициализация самого класса и имплементацию критических секций в методах </w:t>
      </w:r>
      <w:r w:rsidRPr="002C1E71">
        <w:rPr>
          <w:lang w:val="en-US"/>
        </w:rPr>
        <w:t>IncrementTasksCounter</w:t>
      </w:r>
      <w:r w:rsidRPr="002C1E71">
        <w:t xml:space="preserve"> </w:t>
      </w:r>
      <w:r>
        <w:t xml:space="preserve">и </w:t>
      </w:r>
      <w:r w:rsidRPr="002C1E71">
        <w:t>DecrementTasksCounter</w:t>
      </w:r>
      <w:r>
        <w:t>. В упомянутых методах находится логика отображения бара загрузки.</w:t>
      </w:r>
    </w:p>
    <w:p w14:paraId="11F78667" w14:textId="2CDEE052" w:rsidR="00DB6FEA" w:rsidRDefault="00B909BA" w:rsidP="000F78CE">
      <w:pPr>
        <w:pStyle w:val="aff0"/>
        <w:spacing w:before="0" w:after="0"/>
        <w:ind w:firstLine="709"/>
        <w:jc w:val="both"/>
      </w:pPr>
      <w:r>
        <w:t xml:space="preserve">Метод </w:t>
      </w:r>
      <w:r w:rsidRPr="00B909BA">
        <w:t>CheckIfNoTasks</w:t>
      </w:r>
      <w:r>
        <w:t xml:space="preserve"> нужен для блокировки функционала интерфейса во время загрузки данных.</w:t>
      </w:r>
    </w:p>
    <w:p w14:paraId="7D506341" w14:textId="71DE44CB" w:rsidR="00B909BA" w:rsidRDefault="00B909BA" w:rsidP="000F78CE">
      <w:pPr>
        <w:pStyle w:val="aff0"/>
        <w:spacing w:before="0" w:after="0"/>
        <w:ind w:firstLine="709"/>
        <w:jc w:val="both"/>
      </w:pPr>
      <w:r>
        <w:t xml:space="preserve">Следующим важным классом является </w:t>
      </w:r>
      <w:r w:rsidRPr="00B909BA">
        <w:t>ImageEncodingHelper</w:t>
      </w:r>
      <w:r>
        <w:t xml:space="preserve">, который осуществляет вызов диалога для выбора файла и преобразует </w:t>
      </w:r>
      <w:r>
        <w:rPr>
          <w:lang w:val="en-US"/>
        </w:rPr>
        <w:t>png</w:t>
      </w:r>
      <w:r w:rsidRPr="00B909BA">
        <w:t xml:space="preserve"> </w:t>
      </w:r>
      <w:r>
        <w:t>картинку в массив байтов.</w:t>
      </w:r>
    </w:p>
    <w:p w14:paraId="77021DEC" w14:textId="07934EB1" w:rsidR="00B909BA" w:rsidRDefault="00B909BA" w:rsidP="00B909BA">
      <w:pPr>
        <w:pStyle w:val="aff0"/>
        <w:spacing w:after="0"/>
        <w:ind w:firstLine="709"/>
      </w:pPr>
      <w:r>
        <w:drawing>
          <wp:inline distT="0" distB="0" distL="0" distR="0" wp14:anchorId="00B2526B" wp14:editId="54109123">
            <wp:extent cx="4952381" cy="5428571"/>
            <wp:effectExtent l="0" t="0" r="63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8A6B" w14:textId="11E3E94B" w:rsidR="00B909BA" w:rsidRPr="00483AE5" w:rsidRDefault="00B909BA" w:rsidP="00B909BA">
      <w:pPr>
        <w:pStyle w:val="aff0"/>
      </w:pPr>
      <w:r>
        <w:t xml:space="preserve">Рисунок </w:t>
      </w:r>
      <w:r w:rsidRPr="0007508D">
        <w:t>4</w:t>
      </w:r>
      <w:r>
        <w:t xml:space="preserve">.11 – Методы класса </w:t>
      </w:r>
      <w:r w:rsidRPr="00B909BA">
        <w:rPr>
          <w:lang w:val="en-US"/>
        </w:rPr>
        <w:t>ImageEncodingHelper</w:t>
      </w:r>
    </w:p>
    <w:p w14:paraId="2FEBDD79" w14:textId="35270970" w:rsidR="00B909BA" w:rsidRDefault="00C63ADD" w:rsidP="00B909BA">
      <w:pPr>
        <w:pStyle w:val="aff0"/>
        <w:spacing w:before="0" w:after="0"/>
        <w:ind w:firstLine="709"/>
        <w:jc w:val="both"/>
      </w:pPr>
      <w:r>
        <w:t xml:space="preserve">Метод </w:t>
      </w:r>
      <w:r>
        <w:rPr>
          <w:lang w:val="en-US"/>
        </w:rPr>
        <w:t>GetFileName</w:t>
      </w:r>
      <w:r w:rsidRPr="00C63ADD">
        <w:t xml:space="preserve"> </w:t>
      </w:r>
      <w:r>
        <w:t xml:space="preserve">реализован с помощью класса </w:t>
      </w:r>
      <w:r>
        <w:rPr>
          <w:lang w:val="en-US"/>
        </w:rPr>
        <w:t>OpenFileDialog</w:t>
      </w:r>
      <w:r w:rsidRPr="00C63ADD">
        <w:t xml:space="preserve"> </w:t>
      </w:r>
      <w:r>
        <w:t xml:space="preserve">из пространства имён </w:t>
      </w:r>
      <w:r w:rsidRPr="00C63ADD">
        <w:rPr>
          <w:lang w:val="en-US"/>
        </w:rPr>
        <w:t>Microsoft</w:t>
      </w:r>
      <w:r w:rsidRPr="00C63ADD">
        <w:t>.</w:t>
      </w:r>
      <w:r w:rsidRPr="00C63ADD">
        <w:rPr>
          <w:lang w:val="en-US"/>
        </w:rPr>
        <w:t>Win</w:t>
      </w:r>
      <w:r w:rsidRPr="00C63ADD">
        <w:t>32</w:t>
      </w:r>
      <w:r w:rsidR="00E12556">
        <w:t>.</w:t>
      </w:r>
      <w:r w:rsidR="00346D62">
        <w:t xml:space="preserve"> При вызове применены фильтры для типов файлов, в данном случае</w:t>
      </w:r>
      <w:r w:rsidR="00346D62" w:rsidRPr="00346D62">
        <w:t xml:space="preserve"> </w:t>
      </w:r>
      <w:r w:rsidR="00346D62">
        <w:t xml:space="preserve">только </w:t>
      </w:r>
      <w:r w:rsidR="00346D62">
        <w:rPr>
          <w:lang w:val="en-US"/>
        </w:rPr>
        <w:t>png</w:t>
      </w:r>
      <w:r w:rsidR="00346D62" w:rsidRPr="00346D62">
        <w:t>.</w:t>
      </w:r>
    </w:p>
    <w:p w14:paraId="35A1CE34" w14:textId="577C2804" w:rsidR="0046121A" w:rsidRDefault="0046121A" w:rsidP="00B909BA">
      <w:pPr>
        <w:pStyle w:val="aff0"/>
        <w:spacing w:before="0" w:after="0"/>
        <w:ind w:firstLine="709"/>
        <w:jc w:val="both"/>
      </w:pPr>
      <w:r>
        <w:t xml:space="preserve">Метод </w:t>
      </w:r>
      <w:r w:rsidRPr="0046121A">
        <w:t>PngImageToByteArray</w:t>
      </w:r>
      <w:r>
        <w:t xml:space="preserve"> с помощью класса </w:t>
      </w:r>
      <w:r w:rsidRPr="0046121A">
        <w:t>PngBitmapEncoder</w:t>
      </w:r>
      <w:r>
        <w:t xml:space="preserve"> преобразует картинку в поток байт</w:t>
      </w:r>
      <w:r w:rsidR="00D72EC0">
        <w:t>, а затем в массив</w:t>
      </w:r>
      <w:r>
        <w:t>.</w:t>
      </w:r>
    </w:p>
    <w:p w14:paraId="235D57E6" w14:textId="4E7FD47C" w:rsidR="00C83277" w:rsidRPr="00DF1614" w:rsidRDefault="00C83277" w:rsidP="00C83277">
      <w:pPr>
        <w:pStyle w:val="ae"/>
        <w:spacing w:after="240"/>
        <w:jc w:val="both"/>
      </w:pPr>
      <w:r w:rsidRPr="0047113D">
        <w:lastRenderedPageBreak/>
        <w:tab/>
      </w:r>
      <w:bookmarkStart w:id="22" w:name="_Toc41244355"/>
      <w:r>
        <w:t>4.4 Реализация классов интерфейса</w:t>
      </w:r>
      <w:bookmarkEnd w:id="22"/>
    </w:p>
    <w:p w14:paraId="51181152" w14:textId="65AA625E" w:rsidR="00C83277" w:rsidRPr="009E0AA4" w:rsidRDefault="00661090" w:rsidP="00B909BA">
      <w:pPr>
        <w:pStyle w:val="aff0"/>
        <w:spacing w:before="0" w:after="0"/>
        <w:ind w:firstLine="709"/>
        <w:jc w:val="both"/>
      </w:pPr>
      <w:r>
        <w:t>Начнём с классов валидации. Для целей КП потребовалось две прверки</w:t>
      </w:r>
      <w:r w:rsidRPr="00661090">
        <w:t>:</w:t>
      </w:r>
      <w:r>
        <w:t xml:space="preserve"> на</w:t>
      </w:r>
      <w:r w:rsidRPr="00661090">
        <w:t xml:space="preserve"> </w:t>
      </w:r>
      <w:r>
        <w:rPr>
          <w:lang w:val="en-US"/>
        </w:rPr>
        <w:t>email</w:t>
      </w:r>
      <w:r w:rsidRPr="00661090">
        <w:t xml:space="preserve"> </w:t>
      </w:r>
      <w:r>
        <w:t>и на не пустое поле. Были введены два класса</w:t>
      </w:r>
      <w:r w:rsidRPr="00661090">
        <w:t xml:space="preserve">, </w:t>
      </w:r>
      <w:r>
        <w:t xml:space="preserve">наследуемые от </w:t>
      </w:r>
      <w:r w:rsidRPr="00661090">
        <w:t xml:space="preserve">ValidationRule: </w:t>
      </w:r>
      <w:r w:rsidRPr="00661090">
        <w:rPr>
          <w:lang w:val="en-US"/>
        </w:rPr>
        <w:t>EmailRule</w:t>
      </w:r>
      <w:r>
        <w:t xml:space="preserve"> и </w:t>
      </w:r>
      <w:r w:rsidRPr="00661090">
        <w:t>NotEmptyRule</w:t>
      </w:r>
      <w:r w:rsidR="00072956" w:rsidRPr="00072956">
        <w:t>.</w:t>
      </w:r>
      <w:r w:rsidR="00EB1E78" w:rsidRPr="00EB1E78">
        <w:t xml:space="preserve"> </w:t>
      </w:r>
      <w:r w:rsidR="00EB1E78">
        <w:t>Данные классы можно применять</w:t>
      </w:r>
      <w:r w:rsidR="00EB1E78" w:rsidRPr="009E0AA4">
        <w:t xml:space="preserve"> </w:t>
      </w:r>
      <w:r w:rsidR="00EB1E78">
        <w:t xml:space="preserve">как правила валидации в коде </w:t>
      </w:r>
      <w:r w:rsidR="00EB1E78">
        <w:rPr>
          <w:lang w:val="en-US"/>
        </w:rPr>
        <w:t>xaml</w:t>
      </w:r>
      <w:r w:rsidR="00EB1E78" w:rsidRPr="009E0AA4">
        <w:t>.</w:t>
      </w:r>
    </w:p>
    <w:p w14:paraId="548C9706" w14:textId="21CDCDAB" w:rsidR="009E0AA4" w:rsidRDefault="009E0AA4" w:rsidP="009E0AA4">
      <w:pPr>
        <w:pStyle w:val="aff0"/>
        <w:spacing w:after="0"/>
        <w:ind w:firstLine="709"/>
        <w:jc w:val="both"/>
      </w:pPr>
      <w:r>
        <w:drawing>
          <wp:inline distT="0" distB="0" distL="0" distR="0" wp14:anchorId="5F6189AC" wp14:editId="429DFDB5">
            <wp:extent cx="5798991" cy="35909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01373" cy="35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9656" w14:textId="4F6A1667" w:rsidR="009E0AA4" w:rsidRPr="00483AE5" w:rsidRDefault="009E0AA4" w:rsidP="009E0AA4">
      <w:pPr>
        <w:pStyle w:val="aff0"/>
      </w:pPr>
      <w:r>
        <w:t xml:space="preserve">Рисунок </w:t>
      </w:r>
      <w:r w:rsidRPr="0007508D">
        <w:t>4</w:t>
      </w:r>
      <w:r>
        <w:t xml:space="preserve">.12 – Методы класса </w:t>
      </w:r>
      <w:r w:rsidR="00984201" w:rsidRPr="00984201">
        <w:rPr>
          <w:lang w:val="en-US"/>
        </w:rPr>
        <w:t>EmailRule</w:t>
      </w:r>
    </w:p>
    <w:p w14:paraId="6F57DFA0" w14:textId="5695B4EF" w:rsidR="009E0AA4" w:rsidRDefault="0037563F" w:rsidP="00B909BA">
      <w:pPr>
        <w:pStyle w:val="aff0"/>
        <w:spacing w:before="0" w:after="0"/>
        <w:ind w:firstLine="709"/>
        <w:jc w:val="both"/>
      </w:pPr>
      <w:r>
        <w:t xml:space="preserve">Суть валидации заключается в создании </w:t>
      </w:r>
      <w:r w:rsidRPr="0037563F">
        <w:t>EmailAddressAttribute</w:t>
      </w:r>
      <w:r>
        <w:t xml:space="preserve">, который имеет метод </w:t>
      </w:r>
      <w:r w:rsidRPr="0037563F">
        <w:t>IsValid</w:t>
      </w:r>
      <w:r>
        <w:t xml:space="preserve"> и непосредственной проверке входной строки</w:t>
      </w:r>
      <w:r w:rsidR="00411D15">
        <w:t xml:space="preserve"> через этот атрибут</w:t>
      </w:r>
      <w:r>
        <w:t>.</w:t>
      </w:r>
    </w:p>
    <w:p w14:paraId="142271BC" w14:textId="388833B1" w:rsidR="00E44FDD" w:rsidRDefault="002134C3" w:rsidP="00E44FDD">
      <w:pPr>
        <w:pStyle w:val="aff0"/>
        <w:spacing w:before="0" w:after="0"/>
        <w:ind w:firstLine="709"/>
        <w:jc w:val="both"/>
      </w:pPr>
      <w:r>
        <w:t xml:space="preserve">Класс </w:t>
      </w:r>
      <w:r w:rsidRPr="00661090">
        <w:t>NotEmptyRule</w:t>
      </w:r>
      <w:r>
        <w:t xml:space="preserve"> имеет анологичный вид, но в последнем условном блоке проверяется длина строки.</w:t>
      </w:r>
    </w:p>
    <w:p w14:paraId="5C33DFDF" w14:textId="0EF46B7E" w:rsidR="00E44FDD" w:rsidRDefault="00E44FDD" w:rsidP="00E44FDD">
      <w:pPr>
        <w:pStyle w:val="aff0"/>
        <w:spacing w:after="0"/>
        <w:ind w:firstLine="709"/>
      </w:pPr>
      <w:r>
        <w:drawing>
          <wp:inline distT="0" distB="0" distL="0" distR="0" wp14:anchorId="51CC8CAD" wp14:editId="494DA0D2">
            <wp:extent cx="5943600" cy="1105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87346" cy="111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C9AB" w14:textId="1725DD95" w:rsidR="00E44FDD" w:rsidRPr="00483AE5" w:rsidRDefault="00E44FDD" w:rsidP="00E44FDD">
      <w:pPr>
        <w:pStyle w:val="aff0"/>
      </w:pPr>
      <w:r>
        <w:t xml:space="preserve">Рисунок </w:t>
      </w:r>
      <w:r w:rsidRPr="0007508D">
        <w:t>4</w:t>
      </w:r>
      <w:r>
        <w:t>.13 – Пример использования</w:t>
      </w:r>
    </w:p>
    <w:p w14:paraId="177DFF21" w14:textId="4FED26CD" w:rsidR="00E44FDD" w:rsidRDefault="00E44FDD" w:rsidP="00E44FDD">
      <w:pPr>
        <w:pStyle w:val="aff0"/>
        <w:spacing w:before="0" w:after="0"/>
        <w:ind w:firstLine="709"/>
        <w:jc w:val="both"/>
      </w:pPr>
      <w:r>
        <w:t>Вышеприведённые классы можно использовать через привязку правил валидации.</w:t>
      </w:r>
    </w:p>
    <w:p w14:paraId="57F65645" w14:textId="4CE09E31" w:rsidR="009458F7" w:rsidRDefault="009458F7" w:rsidP="00E44FDD">
      <w:pPr>
        <w:pStyle w:val="aff0"/>
        <w:spacing w:before="0" w:after="0"/>
        <w:ind w:firstLine="709"/>
        <w:jc w:val="both"/>
      </w:pPr>
      <w:r>
        <w:t>Далее рассмотрим</w:t>
      </w:r>
      <w:r w:rsidR="005C5EBB">
        <w:t xml:space="preserve"> абстрактный</w:t>
      </w:r>
      <w:r>
        <w:t xml:space="preserve"> класс </w:t>
      </w:r>
      <w:r w:rsidRPr="009458F7">
        <w:t>PageWithValidation</w:t>
      </w:r>
      <w:r>
        <w:t>, необходимый для обработки ошибок, полученных от правил валидации.</w:t>
      </w:r>
    </w:p>
    <w:p w14:paraId="2AB2B552" w14:textId="18F3F58E" w:rsidR="00E44FDD" w:rsidRDefault="009458F7" w:rsidP="00E44FDD">
      <w:pPr>
        <w:pStyle w:val="aff0"/>
        <w:spacing w:before="0" w:after="0"/>
        <w:ind w:firstLine="709"/>
      </w:pPr>
      <w:r>
        <w:lastRenderedPageBreak/>
        <w:drawing>
          <wp:inline distT="0" distB="0" distL="0" distR="0" wp14:anchorId="4F4CFD27" wp14:editId="7EE20E53">
            <wp:extent cx="5719467" cy="46376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6851" cy="464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6D81" w14:textId="305210A6" w:rsidR="009458F7" w:rsidRPr="00483AE5" w:rsidRDefault="009458F7" w:rsidP="009458F7">
      <w:pPr>
        <w:pStyle w:val="aff0"/>
      </w:pPr>
      <w:r>
        <w:t xml:space="preserve">Рисунок </w:t>
      </w:r>
      <w:r w:rsidRPr="0007508D">
        <w:t>4</w:t>
      </w:r>
      <w:r>
        <w:t xml:space="preserve">.14 – Класс </w:t>
      </w:r>
      <w:r w:rsidRPr="009458F7">
        <w:t>PageWithValidation</w:t>
      </w:r>
    </w:p>
    <w:p w14:paraId="66F50214" w14:textId="4831E4D3" w:rsidR="000A59C1" w:rsidRDefault="000A59C1" w:rsidP="000A59C1">
      <w:pPr>
        <w:pStyle w:val="aff0"/>
        <w:spacing w:before="0" w:after="0"/>
        <w:ind w:firstLine="709"/>
        <w:jc w:val="both"/>
      </w:pPr>
      <w:r>
        <w:t xml:space="preserve">Данный класс агрегирует все ошибки </w:t>
      </w:r>
      <w:r w:rsidRPr="000A59C1">
        <w:t>ValidationError</w:t>
      </w:r>
      <w:r>
        <w:t xml:space="preserve"> в коллекцию </w:t>
      </w:r>
      <w:r w:rsidRPr="000A59C1">
        <w:t>HashSet</w:t>
      </w:r>
      <w:r>
        <w:t>.</w:t>
      </w:r>
      <w:r w:rsidR="00D67DFD">
        <w:t xml:space="preserve"> Далее если коллекция не пуста, страница не считается валидной.</w:t>
      </w:r>
    </w:p>
    <w:p w14:paraId="622008CC" w14:textId="72512708" w:rsidR="009458F7" w:rsidRDefault="00073D1B" w:rsidP="00AE5612">
      <w:pPr>
        <w:pStyle w:val="aff0"/>
        <w:spacing w:after="0"/>
        <w:ind w:firstLine="709"/>
      </w:pPr>
      <w:r>
        <w:drawing>
          <wp:inline distT="0" distB="0" distL="0" distR="0" wp14:anchorId="2D4295C4" wp14:editId="6E7854B8">
            <wp:extent cx="4276190" cy="13238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42C0" w14:textId="1F12DC23" w:rsidR="00073D1B" w:rsidRPr="00483AE5" w:rsidRDefault="00073D1B" w:rsidP="00073D1B">
      <w:pPr>
        <w:pStyle w:val="aff0"/>
      </w:pPr>
      <w:r>
        <w:t xml:space="preserve">Рисунок </w:t>
      </w:r>
      <w:r w:rsidRPr="0007508D">
        <w:t>4</w:t>
      </w:r>
      <w:r>
        <w:t xml:space="preserve">.15 – Пример использования </w:t>
      </w:r>
      <w:r w:rsidRPr="009458F7">
        <w:t>PageWithValidation</w:t>
      </w:r>
    </w:p>
    <w:p w14:paraId="35F23960" w14:textId="279D4E23" w:rsidR="00BA5F54" w:rsidRDefault="00BA5F54" w:rsidP="00BA5F54">
      <w:pPr>
        <w:pStyle w:val="aff0"/>
        <w:spacing w:before="0" w:after="0"/>
        <w:ind w:firstLine="709"/>
        <w:jc w:val="both"/>
      </w:pPr>
      <w:r>
        <w:t xml:space="preserve">Далее переходим к рассмотрению классов моделей. Кроме ранее рассмотренных моделей </w:t>
      </w:r>
      <w:r>
        <w:rPr>
          <w:lang w:val="en-US"/>
        </w:rPr>
        <w:t>Enitity</w:t>
      </w:r>
      <w:r w:rsidRPr="00BA5F54">
        <w:t xml:space="preserve"> </w:t>
      </w:r>
      <w:r>
        <w:rPr>
          <w:lang w:val="en-US"/>
        </w:rPr>
        <w:t>Framework</w:t>
      </w:r>
      <w:r w:rsidRPr="00BA5F54">
        <w:t xml:space="preserve"> </w:t>
      </w:r>
      <w:r>
        <w:t>так же используются следуюшие модели</w:t>
      </w:r>
      <w:r w:rsidRPr="00BA5F54">
        <w:t>:</w:t>
      </w:r>
    </w:p>
    <w:p w14:paraId="4036623E" w14:textId="77777777" w:rsidR="00E22297" w:rsidRPr="00BA5F54" w:rsidRDefault="00E22297" w:rsidP="00E22297">
      <w:pPr>
        <w:pStyle w:val="aff0"/>
        <w:spacing w:before="0" w:after="0"/>
        <w:ind w:firstLine="709"/>
        <w:jc w:val="both"/>
      </w:pPr>
      <w:r>
        <w:t xml:space="preserve">Модель </w:t>
      </w:r>
      <w:r w:rsidRPr="00BA5F54">
        <w:t>NewAssessment</w:t>
      </w:r>
      <w:r>
        <w:t>, состоящая из</w:t>
      </w:r>
      <w:r w:rsidRPr="00BA5F54">
        <w:t xml:space="preserve"> </w:t>
      </w:r>
      <w:r>
        <w:t>полей</w:t>
      </w:r>
      <w:r w:rsidRPr="00BA5F54">
        <w:t>:</w:t>
      </w:r>
    </w:p>
    <w:p w14:paraId="0163B96C" w14:textId="77777777" w:rsidR="00E22297" w:rsidRPr="00612962" w:rsidRDefault="00E22297" w:rsidP="00E22297">
      <w:pPr>
        <w:pStyle w:val="a8"/>
        <w:numPr>
          <w:ilvl w:val="0"/>
          <w:numId w:val="7"/>
        </w:numPr>
        <w:ind w:left="0" w:firstLine="709"/>
      </w:pPr>
      <w:r>
        <w:t xml:space="preserve">Дата без времени </w:t>
      </w:r>
      <w:r w:rsidRPr="00BA5F54">
        <w:t>Date</w:t>
      </w:r>
      <w:r w:rsidRPr="00B67E55">
        <w:t>;</w:t>
      </w:r>
    </w:p>
    <w:p w14:paraId="69CD0FFE" w14:textId="77777777" w:rsidR="00E22297" w:rsidRPr="002450A9" w:rsidRDefault="00E22297" w:rsidP="00E22297">
      <w:pPr>
        <w:pStyle w:val="a8"/>
        <w:numPr>
          <w:ilvl w:val="0"/>
          <w:numId w:val="7"/>
        </w:numPr>
        <w:ind w:left="0" w:firstLine="709"/>
      </w:pPr>
      <w:r>
        <w:t xml:space="preserve">Время </w:t>
      </w:r>
      <w:r w:rsidRPr="00BA5F54">
        <w:t>Time</w:t>
      </w:r>
      <w:r w:rsidRPr="007E39C8">
        <w:t>;</w:t>
      </w:r>
    </w:p>
    <w:p w14:paraId="7AEB601C" w14:textId="77777777" w:rsidR="00E22297" w:rsidRDefault="00E22297" w:rsidP="00E22297">
      <w:pPr>
        <w:pStyle w:val="a8"/>
        <w:numPr>
          <w:ilvl w:val="0"/>
          <w:numId w:val="7"/>
        </w:numPr>
        <w:ind w:left="0" w:firstLine="709"/>
      </w:pPr>
      <w:r>
        <w:t xml:space="preserve">Место </w:t>
      </w:r>
      <w:r w:rsidRPr="00BA5F54">
        <w:t>Location</w:t>
      </w:r>
      <w:r>
        <w:t>;</w:t>
      </w:r>
    </w:p>
    <w:p w14:paraId="32D2F980" w14:textId="62BA698E" w:rsidR="00E22297" w:rsidRPr="00E22297" w:rsidRDefault="00E22297" w:rsidP="00E22297">
      <w:pPr>
        <w:pStyle w:val="a8"/>
        <w:numPr>
          <w:ilvl w:val="0"/>
          <w:numId w:val="7"/>
        </w:numPr>
        <w:ind w:left="0" w:firstLine="709"/>
      </w:pPr>
      <w:r>
        <w:t xml:space="preserve">Тема </w:t>
      </w:r>
      <w:r w:rsidRPr="000958DB">
        <w:t>Topi</w:t>
      </w:r>
      <w:r>
        <w:rPr>
          <w:lang w:val="en-US"/>
        </w:rPr>
        <w:t>c.</w:t>
      </w:r>
    </w:p>
    <w:p w14:paraId="0715FE0D" w14:textId="2DCBE4B7" w:rsidR="00E22297" w:rsidRPr="00BA5F54" w:rsidRDefault="00E22297" w:rsidP="00E22297">
      <w:pPr>
        <w:pStyle w:val="aff0"/>
        <w:spacing w:before="0" w:after="0"/>
        <w:ind w:firstLine="709"/>
        <w:jc w:val="both"/>
      </w:pPr>
      <w:r>
        <w:t xml:space="preserve">Модель </w:t>
      </w:r>
      <w:r w:rsidRPr="00E22297">
        <w:t>PendingUser</w:t>
      </w:r>
      <w:r>
        <w:t>, состоящая из</w:t>
      </w:r>
      <w:r w:rsidRPr="00BA5F54">
        <w:t xml:space="preserve"> </w:t>
      </w:r>
      <w:r>
        <w:t>полей</w:t>
      </w:r>
      <w:r w:rsidRPr="00BA5F54">
        <w:t>:</w:t>
      </w:r>
    </w:p>
    <w:p w14:paraId="71BFF0C4" w14:textId="0BCAB904" w:rsidR="00E22297" w:rsidRPr="00612962" w:rsidRDefault="00E22297" w:rsidP="00E22297">
      <w:pPr>
        <w:pStyle w:val="a8"/>
        <w:numPr>
          <w:ilvl w:val="0"/>
          <w:numId w:val="7"/>
        </w:numPr>
        <w:ind w:left="0" w:firstLine="709"/>
      </w:pPr>
      <w:r>
        <w:lastRenderedPageBreak/>
        <w:t xml:space="preserve">Идентификатор </w:t>
      </w:r>
      <w:r>
        <w:rPr>
          <w:lang w:val="en-US"/>
        </w:rPr>
        <w:t>Id</w:t>
      </w:r>
      <w:r w:rsidRPr="00B67E55">
        <w:t>;</w:t>
      </w:r>
    </w:p>
    <w:p w14:paraId="6B848A4F" w14:textId="313636F9" w:rsidR="00E22297" w:rsidRPr="002450A9" w:rsidRDefault="001D7DF9" w:rsidP="00E22297">
      <w:pPr>
        <w:pStyle w:val="a8"/>
        <w:numPr>
          <w:ilvl w:val="0"/>
          <w:numId w:val="7"/>
        </w:numPr>
        <w:ind w:left="0" w:firstLine="709"/>
      </w:pPr>
      <w:r>
        <w:t>Идентификатор соответствующего человека</w:t>
      </w:r>
      <w:r w:rsidR="00E22297">
        <w:t xml:space="preserve"> </w:t>
      </w:r>
      <w:r w:rsidRPr="001D7DF9">
        <w:t>DetailsId</w:t>
      </w:r>
      <w:r w:rsidR="00E22297" w:rsidRPr="007E39C8">
        <w:t>;</w:t>
      </w:r>
    </w:p>
    <w:p w14:paraId="56BAE352" w14:textId="36CAC550" w:rsidR="00E22297" w:rsidRDefault="001D7DF9" w:rsidP="00E22297">
      <w:pPr>
        <w:pStyle w:val="a8"/>
        <w:numPr>
          <w:ilvl w:val="0"/>
          <w:numId w:val="7"/>
        </w:numPr>
        <w:ind w:left="0" w:firstLine="709"/>
      </w:pPr>
      <w:r w:rsidRPr="001D7DF9">
        <w:t>Email</w:t>
      </w:r>
      <w:r w:rsidR="00E22297">
        <w:t>;</w:t>
      </w:r>
    </w:p>
    <w:p w14:paraId="2470666C" w14:textId="3A8103DA" w:rsidR="00E22297" w:rsidRDefault="00E22297" w:rsidP="001D7DF9">
      <w:pPr>
        <w:pStyle w:val="a8"/>
        <w:numPr>
          <w:ilvl w:val="0"/>
          <w:numId w:val="7"/>
        </w:numPr>
        <w:ind w:left="0" w:firstLine="709"/>
      </w:pPr>
      <w:r>
        <w:t xml:space="preserve">Тема </w:t>
      </w:r>
      <w:r w:rsidRPr="000958DB">
        <w:t>Topi</w:t>
      </w:r>
      <w:r>
        <w:rPr>
          <w:lang w:val="en-US"/>
        </w:rPr>
        <w:t>c.</w:t>
      </w:r>
    </w:p>
    <w:p w14:paraId="24EF5870" w14:textId="77777777" w:rsidR="001D7DF9" w:rsidRPr="00612962" w:rsidRDefault="001D7DF9" w:rsidP="001D7DF9">
      <w:pPr>
        <w:pStyle w:val="a8"/>
        <w:numPr>
          <w:ilvl w:val="0"/>
          <w:numId w:val="7"/>
        </w:numPr>
        <w:ind w:left="0" w:firstLine="709"/>
      </w:pPr>
      <w:r>
        <w:t xml:space="preserve">Имя </w:t>
      </w:r>
      <w:r>
        <w:rPr>
          <w:lang w:val="en-US"/>
        </w:rPr>
        <w:t>FirstName</w:t>
      </w:r>
      <w:r w:rsidRPr="00B67E55">
        <w:t>;</w:t>
      </w:r>
    </w:p>
    <w:p w14:paraId="027D88A2" w14:textId="2C30C24B" w:rsidR="001D7DF9" w:rsidRDefault="001D7DF9" w:rsidP="001D7DF9">
      <w:pPr>
        <w:pStyle w:val="a8"/>
        <w:numPr>
          <w:ilvl w:val="0"/>
          <w:numId w:val="7"/>
        </w:numPr>
        <w:ind w:left="0" w:firstLine="709"/>
      </w:pPr>
      <w:r>
        <w:t xml:space="preserve">Фамилия </w:t>
      </w:r>
      <w:r>
        <w:rPr>
          <w:lang w:val="en-US"/>
        </w:rPr>
        <w:t>LastName</w:t>
      </w:r>
      <w:r>
        <w:t>.</w:t>
      </w:r>
    </w:p>
    <w:p w14:paraId="70F721A0" w14:textId="18B1D836" w:rsidR="009F23FC" w:rsidRPr="00BA5F54" w:rsidRDefault="009F23FC" w:rsidP="009F23FC">
      <w:pPr>
        <w:pStyle w:val="aff0"/>
        <w:spacing w:before="0" w:after="0"/>
        <w:ind w:firstLine="709"/>
        <w:jc w:val="both"/>
      </w:pPr>
      <w:r>
        <w:t xml:space="preserve">Модель </w:t>
      </w:r>
      <w:r w:rsidRPr="009F23FC">
        <w:t>UserCredentials</w:t>
      </w:r>
      <w:r>
        <w:t>, состоящая из</w:t>
      </w:r>
      <w:r w:rsidRPr="00BA5F54">
        <w:t xml:space="preserve"> </w:t>
      </w:r>
      <w:r>
        <w:t>полей</w:t>
      </w:r>
      <w:r w:rsidRPr="00BA5F54">
        <w:t>:</w:t>
      </w:r>
    </w:p>
    <w:p w14:paraId="53D1E99D" w14:textId="73B75DB8" w:rsidR="009F23FC" w:rsidRPr="00612962" w:rsidRDefault="009F23FC" w:rsidP="009F23FC">
      <w:pPr>
        <w:pStyle w:val="a8"/>
        <w:numPr>
          <w:ilvl w:val="0"/>
          <w:numId w:val="7"/>
        </w:numPr>
        <w:ind w:left="0" w:firstLine="709"/>
      </w:pPr>
      <w:r>
        <w:rPr>
          <w:lang w:val="en-US"/>
        </w:rPr>
        <w:t>Email</w:t>
      </w:r>
      <w:r w:rsidRPr="00B67E55">
        <w:t>;</w:t>
      </w:r>
    </w:p>
    <w:p w14:paraId="36FC1ADB" w14:textId="247E9A8C" w:rsidR="009F23FC" w:rsidRPr="00FB0345" w:rsidRDefault="009F23FC" w:rsidP="009F23FC">
      <w:pPr>
        <w:pStyle w:val="a8"/>
        <w:numPr>
          <w:ilvl w:val="0"/>
          <w:numId w:val="7"/>
        </w:numPr>
        <w:ind w:left="0" w:firstLine="709"/>
      </w:pPr>
      <w:r>
        <w:t xml:space="preserve">Пароль </w:t>
      </w:r>
      <w:r>
        <w:rPr>
          <w:lang w:val="en-US"/>
        </w:rPr>
        <w:t>Password</w:t>
      </w:r>
      <w:r w:rsidR="00FB0345">
        <w:rPr>
          <w:lang w:val="en-US"/>
        </w:rPr>
        <w:t>.</w:t>
      </w:r>
    </w:p>
    <w:p w14:paraId="7F8FC361" w14:textId="1D8809AB" w:rsidR="00FB0345" w:rsidRPr="00BA5F54" w:rsidRDefault="00FB0345" w:rsidP="00FB0345">
      <w:pPr>
        <w:pStyle w:val="aff0"/>
        <w:spacing w:before="0" w:after="0"/>
        <w:ind w:firstLine="709"/>
        <w:jc w:val="both"/>
      </w:pPr>
      <w:r>
        <w:t xml:space="preserve">Модель </w:t>
      </w:r>
      <w:r w:rsidRPr="00FB0345">
        <w:t>UserSignUpCredentials</w:t>
      </w:r>
      <w:r>
        <w:t>, состоящая из</w:t>
      </w:r>
      <w:r w:rsidRPr="00BA5F54">
        <w:t xml:space="preserve"> </w:t>
      </w:r>
      <w:r>
        <w:t>полей</w:t>
      </w:r>
      <w:r w:rsidRPr="00BA5F54">
        <w:t>:</w:t>
      </w:r>
    </w:p>
    <w:p w14:paraId="49475A85" w14:textId="77777777" w:rsidR="00FB0345" w:rsidRPr="00612962" w:rsidRDefault="00FB0345" w:rsidP="00FB0345">
      <w:pPr>
        <w:pStyle w:val="a8"/>
        <w:numPr>
          <w:ilvl w:val="0"/>
          <w:numId w:val="7"/>
        </w:numPr>
        <w:ind w:left="0" w:firstLine="709"/>
      </w:pPr>
      <w:r>
        <w:rPr>
          <w:lang w:val="en-US"/>
        </w:rPr>
        <w:t>Email</w:t>
      </w:r>
      <w:r w:rsidRPr="00B67E55">
        <w:t>;</w:t>
      </w:r>
    </w:p>
    <w:p w14:paraId="51688AF0" w14:textId="77777777" w:rsidR="00FB0345" w:rsidRPr="002450A9" w:rsidRDefault="00FB0345" w:rsidP="00FB0345">
      <w:pPr>
        <w:pStyle w:val="a8"/>
        <w:numPr>
          <w:ilvl w:val="0"/>
          <w:numId w:val="7"/>
        </w:numPr>
        <w:ind w:left="0" w:firstLine="709"/>
      </w:pPr>
      <w:r>
        <w:t xml:space="preserve">Пароль </w:t>
      </w:r>
      <w:r>
        <w:rPr>
          <w:lang w:val="en-US"/>
        </w:rPr>
        <w:t>Password</w:t>
      </w:r>
      <w:r w:rsidRPr="007E39C8">
        <w:t>;</w:t>
      </w:r>
    </w:p>
    <w:p w14:paraId="4AB6747C" w14:textId="77777777" w:rsidR="008B4C24" w:rsidRPr="00612962" w:rsidRDefault="008B4C24" w:rsidP="008B4C24">
      <w:pPr>
        <w:pStyle w:val="a8"/>
        <w:numPr>
          <w:ilvl w:val="0"/>
          <w:numId w:val="7"/>
        </w:numPr>
        <w:ind w:left="0" w:firstLine="709"/>
      </w:pPr>
      <w:r>
        <w:t xml:space="preserve">Имя </w:t>
      </w:r>
      <w:r>
        <w:rPr>
          <w:lang w:val="en-US"/>
        </w:rPr>
        <w:t>FirstName</w:t>
      </w:r>
      <w:r w:rsidRPr="00B67E55">
        <w:t>;</w:t>
      </w:r>
    </w:p>
    <w:p w14:paraId="549F99C7" w14:textId="031C2D62" w:rsidR="008B4C24" w:rsidRDefault="008B4C24" w:rsidP="008B4C24">
      <w:pPr>
        <w:pStyle w:val="a8"/>
        <w:numPr>
          <w:ilvl w:val="0"/>
          <w:numId w:val="7"/>
        </w:numPr>
        <w:ind w:left="0" w:firstLine="709"/>
      </w:pPr>
      <w:r>
        <w:t xml:space="preserve">Фамилия </w:t>
      </w:r>
      <w:r>
        <w:rPr>
          <w:lang w:val="en-US"/>
        </w:rPr>
        <w:t>LastName</w:t>
      </w:r>
      <w:r>
        <w:t>.</w:t>
      </w:r>
    </w:p>
    <w:p w14:paraId="6B05C1FF" w14:textId="5EAA6250" w:rsidR="00EA4EDF" w:rsidRDefault="00EA4EDF" w:rsidP="00EA4EDF">
      <w:pPr>
        <w:pStyle w:val="a8"/>
        <w:ind w:left="709" w:firstLine="0"/>
      </w:pPr>
      <w:r>
        <w:t xml:space="preserve">Следующая важная часть паттерна </w:t>
      </w:r>
      <w:r>
        <w:rPr>
          <w:lang w:val="en-US"/>
        </w:rPr>
        <w:t>MVVM</w:t>
      </w:r>
      <w:r w:rsidRPr="00EA4EDF">
        <w:t xml:space="preserve"> </w:t>
      </w:r>
      <w:r>
        <w:t>– модель представления.</w:t>
      </w:r>
    </w:p>
    <w:p w14:paraId="498A92FE" w14:textId="1696C49E" w:rsidR="00EA4EDF" w:rsidRDefault="00EA4EDF" w:rsidP="00A51711">
      <w:pPr>
        <w:pStyle w:val="a8"/>
      </w:pPr>
      <w:r>
        <w:t xml:space="preserve">Все классы </w:t>
      </w:r>
      <w:r>
        <w:rPr>
          <w:lang w:val="en-US"/>
        </w:rPr>
        <w:t>ViewModel</w:t>
      </w:r>
      <w:r w:rsidRPr="00EA4EDF">
        <w:t xml:space="preserve"> </w:t>
      </w:r>
      <w:r>
        <w:t xml:space="preserve">наследуются от абстрактного класса </w:t>
      </w:r>
      <w:r w:rsidRPr="00EA4EDF">
        <w:t>ViewModelBase</w:t>
      </w:r>
      <w:r>
        <w:t xml:space="preserve">, который реализует интерфейс </w:t>
      </w:r>
      <w:r w:rsidRPr="00EA4EDF">
        <w:t>INotifyPropertyChanged</w:t>
      </w:r>
      <w:r>
        <w:t>.</w:t>
      </w:r>
    </w:p>
    <w:p w14:paraId="3101A6DC" w14:textId="092D6015" w:rsidR="00EA4EDF" w:rsidRDefault="00EA4EDF" w:rsidP="00EA4EDF">
      <w:pPr>
        <w:pStyle w:val="a8"/>
        <w:spacing w:before="280"/>
        <w:ind w:left="709" w:firstLine="0"/>
        <w:jc w:val="center"/>
      </w:pPr>
      <w:r>
        <w:rPr>
          <w:noProof/>
        </w:rPr>
        <w:drawing>
          <wp:inline distT="0" distB="0" distL="0" distR="0" wp14:anchorId="3BBD6C30" wp14:editId="206B14AC">
            <wp:extent cx="5610225" cy="1730868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24996" cy="17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D5D2" w14:textId="0EB686E9" w:rsidR="00EA4EDF" w:rsidRPr="00A51711" w:rsidRDefault="00EA4EDF" w:rsidP="00EA4EDF">
      <w:pPr>
        <w:pStyle w:val="aff0"/>
      </w:pPr>
      <w:r>
        <w:t xml:space="preserve">Рисунок </w:t>
      </w:r>
      <w:r w:rsidRPr="0007508D">
        <w:t>4</w:t>
      </w:r>
      <w:r>
        <w:t xml:space="preserve">.16 – </w:t>
      </w:r>
      <w:r w:rsidR="00F52386">
        <w:t xml:space="preserve">Класс </w:t>
      </w:r>
      <w:r w:rsidR="00F52386">
        <w:rPr>
          <w:lang w:val="en-US"/>
        </w:rPr>
        <w:t>ViewModelBase</w:t>
      </w:r>
    </w:p>
    <w:p w14:paraId="2CCBCACA" w14:textId="37D5DA9F" w:rsidR="00EA4EDF" w:rsidRDefault="00A51711" w:rsidP="00A51711">
      <w:pPr>
        <w:pStyle w:val="a8"/>
      </w:pPr>
      <w:r>
        <w:t xml:space="preserve">Интерфейс </w:t>
      </w:r>
      <w:r w:rsidRPr="00EA4EDF">
        <w:t>INotifyPropertyChanged</w:t>
      </w:r>
      <w:r>
        <w:t xml:space="preserve"> реализован в абстрактном классе, т.к. он нужен всем </w:t>
      </w:r>
      <w:r>
        <w:rPr>
          <w:lang w:val="en-US"/>
        </w:rPr>
        <w:t>ViewModel</w:t>
      </w:r>
      <w:r>
        <w:t xml:space="preserve"> для получения уведомлений о изменении того или иного привязанного свойства.</w:t>
      </w:r>
    </w:p>
    <w:p w14:paraId="2230CF0B" w14:textId="10943F8E" w:rsidR="00A51711" w:rsidRDefault="00A51711" w:rsidP="00A51711">
      <w:pPr>
        <w:pStyle w:val="a8"/>
        <w:rPr>
          <w:lang w:val="en-US"/>
        </w:rPr>
      </w:pPr>
      <w:r>
        <w:t xml:space="preserve">Важной частью паттерна </w:t>
      </w:r>
      <w:r>
        <w:rPr>
          <w:lang w:val="en-US"/>
        </w:rPr>
        <w:t>MVVM</w:t>
      </w:r>
      <w:r w:rsidRPr="00A51711">
        <w:t xml:space="preserve"> </w:t>
      </w:r>
      <w:r>
        <w:t xml:space="preserve">является реализация паттерна </w:t>
      </w:r>
      <w:r>
        <w:rPr>
          <w:lang w:val="en-US"/>
        </w:rPr>
        <w:t>Command</w:t>
      </w:r>
      <w:r w:rsidRPr="00A51711">
        <w:t xml:space="preserve">, </w:t>
      </w:r>
      <w:r>
        <w:t>т.к. представление не должно быть связанно с конкретным кодом.</w:t>
      </w:r>
      <w:r w:rsidR="0017064E">
        <w:t xml:space="preserve"> Рассмотрим реализацию классов </w:t>
      </w:r>
      <w:r w:rsidR="0017064E">
        <w:rPr>
          <w:lang w:val="en-US"/>
        </w:rPr>
        <w:t xml:space="preserve">Command </w:t>
      </w:r>
      <w:r w:rsidR="0017064E">
        <w:t>и</w:t>
      </w:r>
      <w:r w:rsidR="0017064E">
        <w:rPr>
          <w:lang w:val="en-US"/>
        </w:rPr>
        <w:t xml:space="preserve"> AsyncCommand</w:t>
      </w:r>
      <w:r w:rsidR="00056FB4">
        <w:rPr>
          <w:lang w:val="en-US"/>
        </w:rPr>
        <w:t>.</w:t>
      </w:r>
    </w:p>
    <w:p w14:paraId="2256D599" w14:textId="490DF0F0" w:rsidR="000F37B0" w:rsidRDefault="000F37B0" w:rsidP="00A51711">
      <w:pPr>
        <w:pStyle w:val="a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CD06D46" wp14:editId="76482705">
            <wp:extent cx="5578796" cy="442912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2129" cy="443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68EE" w14:textId="429E897B" w:rsidR="000F37B0" w:rsidRPr="00A51711" w:rsidRDefault="000F37B0" w:rsidP="000F37B0">
      <w:pPr>
        <w:pStyle w:val="aff0"/>
      </w:pPr>
      <w:r>
        <w:t xml:space="preserve">Рисунок </w:t>
      </w:r>
      <w:r w:rsidRPr="0007508D">
        <w:t>4</w:t>
      </w:r>
      <w:r>
        <w:t xml:space="preserve">.16 – Класс </w:t>
      </w:r>
      <w:r>
        <w:rPr>
          <w:lang w:val="en-US"/>
        </w:rPr>
        <w:t>Command</w:t>
      </w:r>
    </w:p>
    <w:p w14:paraId="36E1066C" w14:textId="32AB4D6E" w:rsidR="000F37B0" w:rsidRDefault="00DC1896" w:rsidP="00A51711">
      <w:pPr>
        <w:pStyle w:val="a8"/>
      </w:pPr>
      <w:r>
        <w:t xml:space="preserve">Реализация класса </w:t>
      </w:r>
      <w:r>
        <w:rPr>
          <w:lang w:val="en-US"/>
        </w:rPr>
        <w:t>AsyncCommand</w:t>
      </w:r>
      <w:r w:rsidRPr="00DC1896">
        <w:t xml:space="preserve"> </w:t>
      </w:r>
      <w:r>
        <w:t>приведена в приложении Г.</w:t>
      </w:r>
    </w:p>
    <w:p w14:paraId="70C653F8" w14:textId="207497F1" w:rsidR="00DC1896" w:rsidRDefault="00DC1896" w:rsidP="00A51711">
      <w:pPr>
        <w:pStyle w:val="a8"/>
      </w:pPr>
      <w:r>
        <w:t xml:space="preserve">Главное отличие данных классов заключается в том, что </w:t>
      </w:r>
      <w:r w:rsidRPr="00DC1896">
        <w:t>AsyncCommand</w:t>
      </w:r>
      <w:r>
        <w:t xml:space="preserve"> имеет дополнительный метод </w:t>
      </w:r>
      <w:r w:rsidRPr="00DC1896">
        <w:t>ExecuteAsync</w:t>
      </w:r>
      <w:r>
        <w:t>, который помогает инкапсулировать асинхронное выполнение команды.</w:t>
      </w:r>
      <w:r w:rsidR="009A0BC0">
        <w:t xml:space="preserve"> Так же </w:t>
      </w:r>
      <w:r w:rsidR="009A0BC0" w:rsidRPr="00DC1896">
        <w:t>AsyncCommand</w:t>
      </w:r>
      <w:r w:rsidR="009A0BC0">
        <w:t xml:space="preserve"> имеет доступ к классу </w:t>
      </w:r>
      <w:r w:rsidR="009A0BC0" w:rsidRPr="009A0BC0">
        <w:t>AppNavHelper</w:t>
      </w:r>
      <w:r w:rsidR="009A0BC0">
        <w:t>, для обновления счётчика задач.</w:t>
      </w:r>
    </w:p>
    <w:p w14:paraId="33F5BAF0" w14:textId="1AFE0A73" w:rsidR="002138D2" w:rsidRDefault="002138D2" w:rsidP="00A51711">
      <w:pPr>
        <w:pStyle w:val="a8"/>
      </w:pPr>
      <w:r>
        <w:t>Обе команды состоят из двух основных методов</w:t>
      </w:r>
      <w:r w:rsidRPr="002138D2">
        <w:t xml:space="preserve">: </w:t>
      </w:r>
      <w:r>
        <w:rPr>
          <w:lang w:val="en-US"/>
        </w:rPr>
        <w:t>Execute</w:t>
      </w:r>
      <w:r w:rsidRPr="002138D2">
        <w:t xml:space="preserve"> </w:t>
      </w:r>
      <w:r>
        <w:t>–</w:t>
      </w:r>
      <w:r w:rsidRPr="002138D2">
        <w:t xml:space="preserve"> </w:t>
      </w:r>
      <w:r>
        <w:t xml:space="preserve">непосредственное выполнение и </w:t>
      </w:r>
      <w:r w:rsidRPr="002138D2">
        <w:t>CanExecute</w:t>
      </w:r>
      <w:r>
        <w:t xml:space="preserve"> – предикат, значение которого влияет на то, будет ли разрешено выполнение команды. Так же многие элементы управления имеют встроенное поведение на изменение значения </w:t>
      </w:r>
      <w:r w:rsidRPr="002138D2">
        <w:t>CanExecute</w:t>
      </w:r>
      <w:r>
        <w:t xml:space="preserve">, к примеру элемент </w:t>
      </w:r>
      <w:r>
        <w:rPr>
          <w:lang w:val="en-US"/>
        </w:rPr>
        <w:t>Button</w:t>
      </w:r>
      <w:r>
        <w:t xml:space="preserve"> меняет состояние активности.</w:t>
      </w:r>
    </w:p>
    <w:p w14:paraId="32E88F0E" w14:textId="30E90D95" w:rsidR="005C55E6" w:rsidRDefault="005C55E6" w:rsidP="005C55E6">
      <w:pPr>
        <w:pStyle w:val="a8"/>
      </w:pPr>
      <w:r>
        <w:t xml:space="preserve">После рассмотрения основных составляющих </w:t>
      </w:r>
      <w:r>
        <w:rPr>
          <w:lang w:val="en-US"/>
        </w:rPr>
        <w:t>ViewModel</w:t>
      </w:r>
      <w:r w:rsidRPr="005C55E6">
        <w:t xml:space="preserve">, </w:t>
      </w:r>
      <w:r>
        <w:t xml:space="preserve">перейдём к их реализации. В качестве примера рассмотрим </w:t>
      </w:r>
      <w:r w:rsidRPr="005C55E6">
        <w:t>AuthorizationViewModel</w:t>
      </w:r>
      <w:r w:rsidR="00E1091C">
        <w:t>.</w:t>
      </w:r>
    </w:p>
    <w:p w14:paraId="77BAE25B" w14:textId="02A41D89" w:rsidR="00640908" w:rsidRDefault="000978CC" w:rsidP="000978CC">
      <w:pPr>
        <w:pStyle w:val="a8"/>
        <w:jc w:val="center"/>
      </w:pPr>
      <w:r>
        <w:rPr>
          <w:noProof/>
        </w:rPr>
        <w:lastRenderedPageBreak/>
        <w:drawing>
          <wp:inline distT="0" distB="0" distL="0" distR="0" wp14:anchorId="6D0DB81B" wp14:editId="425CCB83">
            <wp:extent cx="5257143" cy="6942857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6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943F" w14:textId="3EF717D4" w:rsidR="00640908" w:rsidRPr="00A51711" w:rsidRDefault="00640908" w:rsidP="00640908">
      <w:pPr>
        <w:pStyle w:val="aff0"/>
      </w:pPr>
      <w:r>
        <w:t xml:space="preserve">Рисунок </w:t>
      </w:r>
      <w:r w:rsidRPr="0007508D">
        <w:t>4</w:t>
      </w:r>
      <w:r>
        <w:t xml:space="preserve">.17 – Поля и свойства класса </w:t>
      </w:r>
      <w:r w:rsidRPr="00640908">
        <w:rPr>
          <w:lang w:val="en-US"/>
        </w:rPr>
        <w:t>AuthorizationViewModel</w:t>
      </w:r>
    </w:p>
    <w:p w14:paraId="0FD44036" w14:textId="2A47D4CA" w:rsidR="00640908" w:rsidRDefault="000978CC" w:rsidP="005C55E6">
      <w:pPr>
        <w:pStyle w:val="a8"/>
      </w:pPr>
      <w:r>
        <w:t xml:space="preserve">В начале происходит инициализация </w:t>
      </w:r>
      <w:r w:rsidRPr="000978CC">
        <w:t>_appNavHelper</w:t>
      </w:r>
      <w:r>
        <w:t xml:space="preserve"> и модели </w:t>
      </w:r>
      <w:r w:rsidRPr="000978CC">
        <w:t>UserCredentials</w:t>
      </w:r>
      <w:r>
        <w:t xml:space="preserve">. Далее происходит выделение полей модели в свойства модели представления и вызов функции для уведомления об изменении свойства. Последним идёт свойство </w:t>
      </w:r>
      <w:r>
        <w:rPr>
          <w:lang w:val="en-US"/>
        </w:rPr>
        <w:t xml:space="preserve">ErrorMessage, </w:t>
      </w:r>
      <w:r>
        <w:t>необходимое для вывода ошибок авторизации.</w:t>
      </w:r>
    </w:p>
    <w:p w14:paraId="20BB00C2" w14:textId="4A78B6E0" w:rsidR="008D7CFC" w:rsidRDefault="008D7CFC" w:rsidP="008D7CFC">
      <w:pPr>
        <w:pStyle w:val="a8"/>
        <w:jc w:val="center"/>
      </w:pPr>
      <w:r>
        <w:rPr>
          <w:noProof/>
        </w:rPr>
        <w:lastRenderedPageBreak/>
        <w:drawing>
          <wp:inline distT="0" distB="0" distL="0" distR="0" wp14:anchorId="5B149630" wp14:editId="61572500">
            <wp:extent cx="5749763" cy="3190875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7197" cy="32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9DBD" w14:textId="199EB611" w:rsidR="008D7CFC" w:rsidRPr="00A51711" w:rsidRDefault="008D7CFC" w:rsidP="008D7CFC">
      <w:pPr>
        <w:pStyle w:val="aff0"/>
      </w:pPr>
      <w:r>
        <w:t xml:space="preserve">Рисунок </w:t>
      </w:r>
      <w:r w:rsidRPr="0007508D">
        <w:t>4</w:t>
      </w:r>
      <w:r>
        <w:t xml:space="preserve">.18 – Пример комманды класса </w:t>
      </w:r>
      <w:r w:rsidRPr="00640908">
        <w:rPr>
          <w:lang w:val="en-US"/>
        </w:rPr>
        <w:t>AuthorizationViewModel</w:t>
      </w:r>
    </w:p>
    <w:p w14:paraId="140C7FB3" w14:textId="0BD921A7" w:rsidR="008D7CFC" w:rsidRDefault="00D46030" w:rsidP="00D656A7">
      <w:pPr>
        <w:pStyle w:val="a8"/>
      </w:pPr>
      <w:r>
        <w:t xml:space="preserve">В данном примере отражена асинхронная команда входа в систему. Чтобы не блокировать поток </w:t>
      </w:r>
      <w:r>
        <w:rPr>
          <w:lang w:val="en-US"/>
        </w:rPr>
        <w:t>UI</w:t>
      </w:r>
      <w:r>
        <w:t xml:space="preserve">, проверка пользователя в БД выносится в отдельную задачу, что позволяет запустить данную операцию в другом потоке. </w:t>
      </w:r>
      <w:r w:rsidR="00D87270">
        <w:t>З</w:t>
      </w:r>
      <w:r>
        <w:t xml:space="preserve">десь используется ранее рассмотренная функция </w:t>
      </w:r>
      <w:r>
        <w:rPr>
          <w:lang w:val="en-US"/>
        </w:rPr>
        <w:t>Verify</w:t>
      </w:r>
      <w:r w:rsidRPr="00D46030">
        <w:t xml:space="preserve">, </w:t>
      </w:r>
      <w:r>
        <w:t xml:space="preserve">в параметрах которой соль является </w:t>
      </w:r>
      <w:r>
        <w:rPr>
          <w:lang w:val="en-US"/>
        </w:rPr>
        <w:t>email</w:t>
      </w:r>
      <w:r w:rsidRPr="00D46030">
        <w:t>’</w:t>
      </w:r>
      <w:r>
        <w:t>ом пользователя.</w:t>
      </w:r>
      <w:r w:rsidR="00D87270">
        <w:t xml:space="preserve"> Так же в параметры конструктора команды передана</w:t>
      </w:r>
      <w:r w:rsidR="00D87270" w:rsidRPr="00D87270">
        <w:t xml:space="preserve"> </w:t>
      </w:r>
      <w:r w:rsidR="00D87270">
        <w:t xml:space="preserve">анонимная функция </w:t>
      </w:r>
      <w:r w:rsidR="00D87270">
        <w:rPr>
          <w:lang w:val="en-US"/>
        </w:rPr>
        <w:t>CanExecute</w:t>
      </w:r>
      <w:r w:rsidR="00D87270">
        <w:t>, которая не даёт выполнить команду если есть ошибки валидации или идёт загрузка данных.</w:t>
      </w:r>
    </w:p>
    <w:p w14:paraId="23ECC1C9" w14:textId="516FC36E" w:rsidR="00EB018C" w:rsidRDefault="00EB018C" w:rsidP="00D656A7">
      <w:pPr>
        <w:pStyle w:val="a8"/>
      </w:pPr>
      <w:r>
        <w:t>Ещё</w:t>
      </w:r>
      <w:r w:rsidRPr="00EB018C">
        <w:t xml:space="preserve"> </w:t>
      </w:r>
      <w:r w:rsidRPr="00640908">
        <w:rPr>
          <w:lang w:val="en-US"/>
        </w:rPr>
        <w:t>AuthorizationViewModel</w:t>
      </w:r>
      <w:r w:rsidRPr="00EB018C">
        <w:t xml:space="preserve"> </w:t>
      </w:r>
      <w:r>
        <w:t>содержит</w:t>
      </w:r>
      <w:r w:rsidRPr="00EB018C">
        <w:t xml:space="preserve"> </w:t>
      </w:r>
      <w:r>
        <w:t>команду</w:t>
      </w:r>
      <w:r w:rsidRPr="00EB018C">
        <w:t xml:space="preserve"> </w:t>
      </w:r>
      <w:r w:rsidRPr="00EB018C">
        <w:rPr>
          <w:lang w:val="en-US"/>
        </w:rPr>
        <w:t>SignUpCommand</w:t>
      </w:r>
      <w:r w:rsidRPr="00EB018C">
        <w:t xml:space="preserve">, </w:t>
      </w:r>
      <w:r>
        <w:t>для</w:t>
      </w:r>
      <w:r w:rsidRPr="00EB018C">
        <w:t xml:space="preserve"> </w:t>
      </w:r>
      <w:r>
        <w:t>перехода на страницу регистрации.</w:t>
      </w:r>
    </w:p>
    <w:p w14:paraId="47A9254F" w14:textId="75669FB6" w:rsidR="00EB018C" w:rsidRDefault="00EB018C" w:rsidP="00D656A7">
      <w:pPr>
        <w:pStyle w:val="a8"/>
      </w:pPr>
      <w:r>
        <w:t xml:space="preserve">Остальные </w:t>
      </w:r>
      <w:r>
        <w:rPr>
          <w:lang w:val="en-US"/>
        </w:rPr>
        <w:t>ViewModel</w:t>
      </w:r>
      <w:r w:rsidRPr="00EB018C">
        <w:t xml:space="preserve"> </w:t>
      </w:r>
      <w:r>
        <w:t>будут рассмотрены кратко</w:t>
      </w:r>
      <w:r w:rsidR="00D656A7">
        <w:t xml:space="preserve">, но ещё к рассмотрению необходим пример загрузки данных для отображения, для этих нужд следующим возьмём </w:t>
      </w:r>
      <w:r w:rsidR="00D656A7" w:rsidRPr="00D656A7">
        <w:t>InternViewModel</w:t>
      </w:r>
      <w:r w:rsidR="00D656A7">
        <w:t>.</w:t>
      </w:r>
    </w:p>
    <w:p w14:paraId="7D09EEA4" w14:textId="77777777" w:rsidR="00D656A7" w:rsidRDefault="00D656A7" w:rsidP="00D46030">
      <w:pPr>
        <w:pStyle w:val="a8"/>
        <w:jc w:val="left"/>
      </w:pPr>
    </w:p>
    <w:p w14:paraId="6D43B7D8" w14:textId="7D673BC7" w:rsidR="00D656A7" w:rsidRDefault="00D656A7" w:rsidP="00D656A7">
      <w:pPr>
        <w:pStyle w:val="a8"/>
        <w:spacing w:before="280"/>
        <w:jc w:val="left"/>
      </w:pPr>
      <w:r>
        <w:rPr>
          <w:noProof/>
        </w:rPr>
        <w:lastRenderedPageBreak/>
        <w:drawing>
          <wp:inline distT="0" distB="0" distL="0" distR="0" wp14:anchorId="4629599F" wp14:editId="1F3FA9A7">
            <wp:extent cx="5482590" cy="2943225"/>
            <wp:effectExtent l="0" t="0" r="381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2830"/>
                    <a:stretch/>
                  </pic:blipFill>
                  <pic:spPr bwMode="auto">
                    <a:xfrm>
                      <a:off x="0" y="0"/>
                      <a:ext cx="5489614" cy="2946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93317" w14:textId="0D9799AB" w:rsidR="00D656A7" w:rsidRDefault="00D656A7" w:rsidP="00D656A7">
      <w:pPr>
        <w:pStyle w:val="aff0"/>
      </w:pPr>
      <w:r>
        <w:t xml:space="preserve">Рисунок </w:t>
      </w:r>
      <w:r w:rsidRPr="0007508D">
        <w:t>4</w:t>
      </w:r>
      <w:r>
        <w:t xml:space="preserve">.19 – Конструкторы </w:t>
      </w:r>
      <w:r w:rsidRPr="00D656A7">
        <w:t>InternViewModel</w:t>
      </w:r>
    </w:p>
    <w:p w14:paraId="45CAD10A" w14:textId="771E0546" w:rsidR="00D656A7" w:rsidRDefault="00D656A7" w:rsidP="00D656A7">
      <w:pPr>
        <w:pStyle w:val="a8"/>
      </w:pPr>
      <w:r>
        <w:t>Модель представления имеет два конструктора, т.к. в зависимости от роли пользователя, входные параметры будут различаться. В конструкторе мы асинхронно вызываем методы загрузки данных и их возвращаемое значение присва</w:t>
      </w:r>
      <w:r w:rsidR="009E343A">
        <w:t>иваем пустой переменной, т.к. результат операции в конструкторе нам не нужен.</w:t>
      </w:r>
      <w:r w:rsidR="00763367">
        <w:t xml:space="preserve"> Так же функции загрузки данных могут быть вызваны в любой точке кода.</w:t>
      </w:r>
    </w:p>
    <w:p w14:paraId="55BD4318" w14:textId="51B621A5" w:rsidR="00913DFE" w:rsidRPr="00913DFE" w:rsidRDefault="00913DFE" w:rsidP="00D656A7">
      <w:pPr>
        <w:pStyle w:val="a8"/>
      </w:pPr>
      <w:r>
        <w:t xml:space="preserve">Остальные члены </w:t>
      </w:r>
      <w:r w:rsidRPr="00D656A7">
        <w:t>InternViewModel</w:t>
      </w:r>
      <w:r w:rsidRPr="00913DFE">
        <w:t xml:space="preserve"> </w:t>
      </w:r>
      <w:r>
        <w:t>и других моделей представления находятся на диаграмме классов в графических материалах.</w:t>
      </w:r>
    </w:p>
    <w:p w14:paraId="3B3A3123" w14:textId="64B74C9C" w:rsidR="00913DFE" w:rsidRPr="009C3CFA" w:rsidRDefault="00237085" w:rsidP="00D656A7">
      <w:pPr>
        <w:pStyle w:val="a8"/>
      </w:pPr>
      <w:r>
        <w:t xml:space="preserve">Далее рассмотрим последнюю часть паттерна </w:t>
      </w:r>
      <w:r>
        <w:rPr>
          <w:lang w:val="en-US"/>
        </w:rPr>
        <w:t>MVVM</w:t>
      </w:r>
      <w:r w:rsidRPr="00237085">
        <w:t xml:space="preserve"> </w:t>
      </w:r>
      <w:r>
        <w:t>–</w:t>
      </w:r>
      <w:r w:rsidRPr="00237085">
        <w:t xml:space="preserve"> </w:t>
      </w:r>
      <w:r>
        <w:t xml:space="preserve">представления. При использовании паттерна </w:t>
      </w:r>
      <w:r>
        <w:rPr>
          <w:lang w:val="en-US"/>
        </w:rPr>
        <w:t>MVVM</w:t>
      </w:r>
      <w:r w:rsidRPr="00237085">
        <w:t xml:space="preserve"> </w:t>
      </w:r>
      <w:r>
        <w:t xml:space="preserve">представление никак не зависит от других частей программы и её </w:t>
      </w:r>
      <w:r>
        <w:rPr>
          <w:lang w:val="en-US"/>
        </w:rPr>
        <w:t>ViewModel</w:t>
      </w:r>
      <w:r w:rsidRPr="00237085">
        <w:t xml:space="preserve"> </w:t>
      </w:r>
      <w:r>
        <w:t>может быть легко заменена на другую.</w:t>
      </w:r>
      <w:r w:rsidR="00D40339">
        <w:t xml:space="preserve"> В </w:t>
      </w:r>
      <w:r w:rsidR="00D40339" w:rsidRPr="00D40339">
        <w:t>.</w:t>
      </w:r>
      <w:r w:rsidR="00D40339">
        <w:rPr>
          <w:lang w:val="en-US"/>
        </w:rPr>
        <w:t>cs</w:t>
      </w:r>
      <w:r w:rsidR="00D40339" w:rsidRPr="00D40339">
        <w:t xml:space="preserve"> </w:t>
      </w:r>
      <w:r w:rsidR="00D40339">
        <w:t xml:space="preserve">файле находится только инициализация представления и его привязка к </w:t>
      </w:r>
      <w:r w:rsidR="00D40339">
        <w:rPr>
          <w:lang w:val="en-US"/>
        </w:rPr>
        <w:t>ViewModel</w:t>
      </w:r>
      <w:r w:rsidR="00D40339" w:rsidRPr="00D40339">
        <w:t xml:space="preserve">. </w:t>
      </w:r>
      <w:r w:rsidR="00D40339">
        <w:t xml:space="preserve">Главная часть представления </w:t>
      </w:r>
      <w:r w:rsidR="009B2801">
        <w:t xml:space="preserve">– это </w:t>
      </w:r>
      <w:r w:rsidR="009B2801">
        <w:rPr>
          <w:lang w:val="en-US"/>
        </w:rPr>
        <w:t>xaml</w:t>
      </w:r>
      <w:r w:rsidR="009B2801" w:rsidRPr="009B2801">
        <w:t xml:space="preserve"> </w:t>
      </w:r>
      <w:r w:rsidR="009B2801">
        <w:t>код.</w:t>
      </w:r>
      <w:r w:rsidR="009B2801" w:rsidRPr="009B2801">
        <w:t xml:space="preserve"> </w:t>
      </w:r>
      <w:r w:rsidR="009B2801">
        <w:t xml:space="preserve">Приведём несколько основных примеров </w:t>
      </w:r>
      <w:r w:rsidR="009B2801">
        <w:rPr>
          <w:lang w:val="en-US"/>
        </w:rPr>
        <w:t>xaml</w:t>
      </w:r>
      <w:r w:rsidR="009B2801" w:rsidRPr="009C3CFA">
        <w:t xml:space="preserve"> </w:t>
      </w:r>
      <w:r w:rsidR="009B2801">
        <w:t>разметки</w:t>
      </w:r>
      <w:r w:rsidR="009B2801" w:rsidRPr="009C3CFA">
        <w:t>:</w:t>
      </w:r>
    </w:p>
    <w:p w14:paraId="6702DBFB" w14:textId="77777777" w:rsidR="008646DE" w:rsidRPr="009C3CFA" w:rsidRDefault="008646DE" w:rsidP="00D656A7">
      <w:pPr>
        <w:pStyle w:val="a8"/>
      </w:pPr>
    </w:p>
    <w:p w14:paraId="0E1D5B3D" w14:textId="2629DF40" w:rsidR="009B2801" w:rsidRDefault="009B2801" w:rsidP="009B2801">
      <w:pPr>
        <w:pStyle w:val="a8"/>
        <w:spacing w:before="2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162BF03" wp14:editId="2446B001">
            <wp:extent cx="3066667" cy="1561905"/>
            <wp:effectExtent l="0" t="0" r="63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8DD5" w14:textId="2A088FB0" w:rsidR="009B2801" w:rsidRDefault="009B2801" w:rsidP="009B2801">
      <w:pPr>
        <w:pStyle w:val="aff0"/>
      </w:pPr>
      <w:r>
        <w:t xml:space="preserve">Рисунок </w:t>
      </w:r>
      <w:r w:rsidRPr="0007508D">
        <w:t>4</w:t>
      </w:r>
      <w:r>
        <w:t>.</w:t>
      </w:r>
      <w:r w:rsidRPr="00C87F5F">
        <w:t>2</w:t>
      </w:r>
      <w:r w:rsidR="008646DE">
        <w:t>0</w:t>
      </w:r>
      <w:r>
        <w:t xml:space="preserve"> – Пример реализации кнопки</w:t>
      </w:r>
    </w:p>
    <w:p w14:paraId="2F6656B8" w14:textId="22AB9165" w:rsidR="009B2801" w:rsidRDefault="00C87F5F" w:rsidP="00C87F5F">
      <w:pPr>
        <w:pStyle w:val="a8"/>
      </w:pPr>
      <w:r>
        <w:t>В данном примере видно применение стилей и привязку команды к кнопке.</w:t>
      </w:r>
    </w:p>
    <w:p w14:paraId="2AF58E55" w14:textId="5AAD9F68" w:rsidR="008646DE" w:rsidRDefault="008646DE" w:rsidP="00C87F5F">
      <w:pPr>
        <w:pStyle w:val="a8"/>
      </w:pPr>
      <w:r>
        <w:rPr>
          <w:noProof/>
        </w:rPr>
        <w:lastRenderedPageBreak/>
        <w:drawing>
          <wp:inline distT="0" distB="0" distL="0" distR="0" wp14:anchorId="7642B663" wp14:editId="4F71C55F">
            <wp:extent cx="5867400" cy="3308196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79102" cy="331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473D" w14:textId="36FBBCD4" w:rsidR="008646DE" w:rsidRPr="008646DE" w:rsidRDefault="008646DE" w:rsidP="008646DE">
      <w:pPr>
        <w:pStyle w:val="aff0"/>
      </w:pPr>
      <w:r>
        <w:t xml:space="preserve">Рисунок </w:t>
      </w:r>
      <w:r w:rsidRPr="0007508D">
        <w:t>4</w:t>
      </w:r>
      <w:r>
        <w:t>.</w:t>
      </w:r>
      <w:r w:rsidRPr="00C87F5F">
        <w:t>2</w:t>
      </w:r>
      <w:r>
        <w:t xml:space="preserve">1 – </w:t>
      </w:r>
      <w:r>
        <w:rPr>
          <w:lang w:val="en-US"/>
        </w:rPr>
        <w:t>XAML</w:t>
      </w:r>
      <w:r w:rsidRPr="008646DE">
        <w:t xml:space="preserve"> </w:t>
      </w:r>
      <w:r>
        <w:t xml:space="preserve">код </w:t>
      </w:r>
      <w:r>
        <w:rPr>
          <w:lang w:val="en-US"/>
        </w:rPr>
        <w:t>MainViewWindow</w:t>
      </w:r>
    </w:p>
    <w:p w14:paraId="51C94713" w14:textId="24034D8C" w:rsidR="008646DE" w:rsidRDefault="008646DE" w:rsidP="00C87F5F">
      <w:pPr>
        <w:pStyle w:val="a8"/>
      </w:pPr>
      <w:r>
        <w:t xml:space="preserve">Здесь мы прописываем заголовок окна программы, иконку, фон и стиль шрифта. Так же данном классе мы используем ЭУ </w:t>
      </w:r>
      <w:r>
        <w:rPr>
          <w:lang w:val="en-US"/>
        </w:rPr>
        <w:t>Frame</w:t>
      </w:r>
      <w:r w:rsidRPr="008646DE">
        <w:t xml:space="preserve">, </w:t>
      </w:r>
      <w:r>
        <w:t>чтобы сделать страничную навигацию, размещаем бар загрузки снизу страницы.</w:t>
      </w:r>
    </w:p>
    <w:p w14:paraId="2DC2B785" w14:textId="09FFC235" w:rsidR="00590731" w:rsidRDefault="00590731" w:rsidP="003D4805">
      <w:pPr>
        <w:pStyle w:val="a8"/>
        <w:spacing w:before="280"/>
        <w:jc w:val="center"/>
      </w:pPr>
      <w:r>
        <w:rPr>
          <w:noProof/>
        </w:rPr>
        <w:drawing>
          <wp:inline distT="0" distB="0" distL="0" distR="0" wp14:anchorId="17EE75D8" wp14:editId="322BA06F">
            <wp:extent cx="5104762" cy="685714"/>
            <wp:effectExtent l="0" t="0" r="127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BB13" w14:textId="0F90AB44" w:rsidR="00590731" w:rsidRPr="00590731" w:rsidRDefault="00590731" w:rsidP="00590731">
      <w:pPr>
        <w:pStyle w:val="aff0"/>
      </w:pPr>
      <w:r>
        <w:t xml:space="preserve">Рисунок </w:t>
      </w:r>
      <w:r w:rsidRPr="0007508D">
        <w:t>4</w:t>
      </w:r>
      <w:r>
        <w:t>.</w:t>
      </w:r>
      <w:r w:rsidRPr="00C87F5F">
        <w:t>2</w:t>
      </w:r>
      <w:r>
        <w:t>2 – Пример добавления ресурсов страницы</w:t>
      </w:r>
    </w:p>
    <w:p w14:paraId="011A1D97" w14:textId="33CC7B43" w:rsidR="00F87054" w:rsidRDefault="00F87054" w:rsidP="00F87054">
      <w:pPr>
        <w:pStyle w:val="a8"/>
      </w:pPr>
      <w:r>
        <w:t xml:space="preserve">В данном примере мы сохраняем в ресурсы временную картинку пользователя и конвертер </w:t>
      </w:r>
      <w:r w:rsidRPr="00F87054">
        <w:t>BooleanToVisibilityConverter</w:t>
      </w:r>
      <w:r>
        <w:t xml:space="preserve">, позволяющий привести значение свойств </w:t>
      </w:r>
      <w:r w:rsidR="007169E6">
        <w:t>типа</w:t>
      </w:r>
      <w:r w:rsidR="007169E6" w:rsidRPr="007169E6">
        <w:t xml:space="preserve"> </w:t>
      </w:r>
      <w:r w:rsidR="007169E6">
        <w:rPr>
          <w:lang w:val="en-US"/>
        </w:rPr>
        <w:t>bool</w:t>
      </w:r>
      <w:r w:rsidR="007169E6" w:rsidRPr="007169E6">
        <w:t xml:space="preserve"> </w:t>
      </w:r>
      <w:r>
        <w:t xml:space="preserve">к </w:t>
      </w:r>
      <w:r w:rsidR="007169E6">
        <w:t>типу</w:t>
      </w:r>
      <w:r>
        <w:t xml:space="preserve"> </w:t>
      </w:r>
      <w:r>
        <w:rPr>
          <w:lang w:val="en-US"/>
        </w:rPr>
        <w:t>Visibility</w:t>
      </w:r>
      <w:r w:rsidRPr="00F87054">
        <w:t>.</w:t>
      </w:r>
      <w:r w:rsidR="007169E6">
        <w:t xml:space="preserve"> Ниже рассмотрим использование этих ресурсов.</w:t>
      </w:r>
    </w:p>
    <w:p w14:paraId="46A1956D" w14:textId="6AD73709" w:rsidR="007169E6" w:rsidRPr="00F87054" w:rsidRDefault="007169E6" w:rsidP="007169E6">
      <w:pPr>
        <w:pStyle w:val="a8"/>
        <w:spacing w:before="280"/>
        <w:jc w:val="center"/>
      </w:pPr>
      <w:r>
        <w:rPr>
          <w:noProof/>
        </w:rPr>
        <w:drawing>
          <wp:inline distT="0" distB="0" distL="0" distR="0" wp14:anchorId="5D675645" wp14:editId="5C0B7EBD">
            <wp:extent cx="5915025" cy="1560246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5592" cy="156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EBE1" w14:textId="7BBF612F" w:rsidR="007169E6" w:rsidRPr="00590731" w:rsidRDefault="007169E6" w:rsidP="007169E6">
      <w:pPr>
        <w:pStyle w:val="aff0"/>
      </w:pPr>
      <w:r>
        <w:t xml:space="preserve">Рисунок </w:t>
      </w:r>
      <w:r w:rsidRPr="0007508D">
        <w:t>4</w:t>
      </w:r>
      <w:r>
        <w:t>.</w:t>
      </w:r>
      <w:r w:rsidRPr="00C87F5F">
        <w:t>2</w:t>
      </w:r>
      <w:r>
        <w:t>3 – Пример реализации аватара</w:t>
      </w:r>
    </w:p>
    <w:p w14:paraId="385E607D" w14:textId="31CD790E" w:rsidR="003F7DE3" w:rsidRPr="003F7DE3" w:rsidRDefault="003F7DE3" w:rsidP="003F7DE3">
      <w:pPr>
        <w:pStyle w:val="a8"/>
      </w:pPr>
      <w:r>
        <w:lastRenderedPageBreak/>
        <w:t xml:space="preserve">В приведённой реализации аватара используется элемент </w:t>
      </w:r>
      <w:r>
        <w:rPr>
          <w:lang w:val="en-US"/>
        </w:rPr>
        <w:t>Ellipse</w:t>
      </w:r>
      <w:r w:rsidRPr="003F7DE3">
        <w:t xml:space="preserve">, </w:t>
      </w:r>
      <w:r>
        <w:t>и он заполняется картинкой аватара. Если картинка пользователя не была загружена, то используется картинка по умолчанию из ресурса страницы.</w:t>
      </w:r>
    </w:p>
    <w:p w14:paraId="33CA1DAF" w14:textId="08477AEB" w:rsidR="00590731" w:rsidRDefault="003F7DE3" w:rsidP="003F7DE3">
      <w:pPr>
        <w:pStyle w:val="a8"/>
        <w:spacing w:before="280"/>
        <w:jc w:val="center"/>
      </w:pPr>
      <w:r>
        <w:rPr>
          <w:noProof/>
        </w:rPr>
        <w:drawing>
          <wp:inline distT="0" distB="0" distL="0" distR="0" wp14:anchorId="08619415" wp14:editId="41FA6245">
            <wp:extent cx="5800725" cy="109366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25196" cy="109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0FE1" w14:textId="601075A7" w:rsidR="003F7DE3" w:rsidRPr="00590731" w:rsidRDefault="003F7DE3" w:rsidP="003F7DE3">
      <w:pPr>
        <w:pStyle w:val="aff0"/>
      </w:pPr>
      <w:r>
        <w:t xml:space="preserve">Рисунок </w:t>
      </w:r>
      <w:r w:rsidRPr="0007508D">
        <w:t>4</w:t>
      </w:r>
      <w:r>
        <w:t>.</w:t>
      </w:r>
      <w:r w:rsidRPr="00C87F5F">
        <w:t>2</w:t>
      </w:r>
      <w:r>
        <w:t>4 – Текстовое поле с валидацией</w:t>
      </w:r>
    </w:p>
    <w:p w14:paraId="7DB0DBA6" w14:textId="2D684AEA" w:rsidR="00FC01AF" w:rsidRDefault="00FC01AF" w:rsidP="00FC01AF">
      <w:pPr>
        <w:pStyle w:val="a8"/>
      </w:pPr>
      <w:r>
        <w:t xml:space="preserve">В текстовых полях используется вспомогательный атрибут </w:t>
      </w:r>
      <w:r w:rsidRPr="00FC01AF">
        <w:t>Hint</w:t>
      </w:r>
      <w:r>
        <w:t xml:space="preserve"> из библиотеки </w:t>
      </w:r>
      <w:r>
        <w:rPr>
          <w:lang w:val="en-US"/>
        </w:rPr>
        <w:t>M</w:t>
      </w:r>
      <w:r w:rsidRPr="00FC01AF">
        <w:t xml:space="preserve">aterial Design, </w:t>
      </w:r>
      <w:r>
        <w:t>позволяющий добавить текст подсказки к ЭУ.</w:t>
      </w:r>
      <w:r w:rsidR="00613518">
        <w:t xml:space="preserve"> Так же в примере реализована валидация, через вышеупомянутые правила валидации.</w:t>
      </w:r>
    </w:p>
    <w:p w14:paraId="150EC73B" w14:textId="2BF74856" w:rsidR="007C3C77" w:rsidRDefault="007C3C77" w:rsidP="00DE6FBD">
      <w:pPr>
        <w:pStyle w:val="a8"/>
        <w:spacing w:before="280"/>
        <w:jc w:val="left"/>
      </w:pPr>
      <w:r>
        <w:rPr>
          <w:noProof/>
        </w:rPr>
        <w:drawing>
          <wp:inline distT="0" distB="0" distL="0" distR="0" wp14:anchorId="75D0CB48" wp14:editId="124A3153">
            <wp:extent cx="5894541" cy="86523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29614" cy="87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4FC2" w14:textId="3419E122" w:rsidR="007C3C77" w:rsidRPr="007C3C77" w:rsidRDefault="007C3C77" w:rsidP="007C3C77">
      <w:pPr>
        <w:pStyle w:val="aff0"/>
      </w:pPr>
      <w:r>
        <w:t xml:space="preserve">Рисунок </w:t>
      </w:r>
      <w:r w:rsidRPr="0007508D">
        <w:t>4</w:t>
      </w:r>
      <w:r>
        <w:t>.</w:t>
      </w:r>
      <w:r w:rsidRPr="00C87F5F">
        <w:t>2</w:t>
      </w:r>
      <w:r w:rsidRPr="007C3C77">
        <w:t>5</w:t>
      </w:r>
      <w:r>
        <w:t xml:space="preserve"> – </w:t>
      </w:r>
      <w:r>
        <w:rPr>
          <w:lang w:val="en-US"/>
        </w:rPr>
        <w:t>ResourceDictionary</w:t>
      </w:r>
      <w:r w:rsidRPr="009312EC">
        <w:t xml:space="preserve"> </w:t>
      </w:r>
      <w:r>
        <w:t>приложения</w:t>
      </w:r>
    </w:p>
    <w:p w14:paraId="489ED1E6" w14:textId="260FD50F" w:rsidR="007C3C77" w:rsidRDefault="009312EC" w:rsidP="007E00B8">
      <w:pPr>
        <w:pStyle w:val="a8"/>
      </w:pPr>
      <w:r>
        <w:t xml:space="preserve">На картинке отображены подключенные к приложению словари ресурсов, </w:t>
      </w:r>
      <w:r w:rsidR="00DE6FBD">
        <w:t xml:space="preserve">для работы </w:t>
      </w:r>
      <w:r w:rsidR="000E1DFF">
        <w:t>пакетов</w:t>
      </w:r>
      <w:r>
        <w:t xml:space="preserve"> </w:t>
      </w:r>
      <w:r>
        <w:rPr>
          <w:lang w:val="en-US"/>
        </w:rPr>
        <w:t>Material</w:t>
      </w:r>
      <w:r w:rsidRPr="009312EC">
        <w:t xml:space="preserve"> </w:t>
      </w:r>
      <w:r>
        <w:rPr>
          <w:lang w:val="en-US"/>
        </w:rPr>
        <w:t>Design</w:t>
      </w:r>
      <w:r w:rsidRPr="009312EC">
        <w:t xml:space="preserve"> </w:t>
      </w:r>
      <w:r>
        <w:t xml:space="preserve">и </w:t>
      </w:r>
      <w:r>
        <w:rPr>
          <w:lang w:val="en-US"/>
        </w:rPr>
        <w:t>Toast</w:t>
      </w:r>
      <w:r w:rsidRPr="009312EC">
        <w:t xml:space="preserve"> </w:t>
      </w:r>
      <w:r>
        <w:rPr>
          <w:lang w:val="en-US"/>
        </w:rPr>
        <w:t>Notifications</w:t>
      </w:r>
      <w:r w:rsidRPr="009312EC">
        <w:t>.</w:t>
      </w:r>
    </w:p>
    <w:p w14:paraId="5E5536B9" w14:textId="007D38DE" w:rsidR="007E00B8" w:rsidRPr="00DF1614" w:rsidRDefault="007E00B8" w:rsidP="007E00B8">
      <w:pPr>
        <w:pStyle w:val="ae"/>
        <w:spacing w:after="240"/>
        <w:jc w:val="both"/>
      </w:pPr>
      <w:r w:rsidRPr="0047113D">
        <w:tab/>
      </w:r>
      <w:bookmarkStart w:id="23" w:name="_Toc41244356"/>
      <w:r>
        <w:t>4.5 Сборка проекта</w:t>
      </w:r>
      <w:bookmarkEnd w:id="23"/>
    </w:p>
    <w:p w14:paraId="405D821C" w14:textId="4F0A0E04" w:rsidR="007E00B8" w:rsidRDefault="007E00B8" w:rsidP="007E00B8">
      <w:pPr>
        <w:pStyle w:val="a8"/>
      </w:pPr>
      <w:r>
        <w:t>Сборка для разработки происходит автоматически и не требует дополнительных настроек.</w:t>
      </w:r>
    </w:p>
    <w:p w14:paraId="4FC88638" w14:textId="4B087E76" w:rsidR="0029210E" w:rsidRPr="0029210E" w:rsidRDefault="0029210E" w:rsidP="007E00B8">
      <w:pPr>
        <w:pStyle w:val="a8"/>
      </w:pPr>
      <w:r>
        <w:t xml:space="preserve">Для создания установочного файла было установлено расширение </w:t>
      </w:r>
      <w:r w:rsidRPr="0029210E">
        <w:t>Microsoft Visual Studio Installer Projects</w:t>
      </w:r>
      <w:r w:rsidR="00A02D06">
        <w:t xml:space="preserve"> и создан проект типа </w:t>
      </w:r>
      <w:r w:rsidR="00A02D06">
        <w:rPr>
          <w:lang w:val="en-US"/>
        </w:rPr>
        <w:t>Setup</w:t>
      </w:r>
      <w:r w:rsidR="00A02D06" w:rsidRPr="00A02D06">
        <w:t xml:space="preserve"> </w:t>
      </w:r>
      <w:r w:rsidR="00A02D06">
        <w:rPr>
          <w:lang w:val="en-US"/>
        </w:rPr>
        <w:t>Project</w:t>
      </w:r>
      <w:r>
        <w:t>.</w:t>
      </w:r>
    </w:p>
    <w:p w14:paraId="6F611BC4" w14:textId="42A5C559" w:rsidR="007E00B8" w:rsidRDefault="007E00B8" w:rsidP="007E00B8">
      <w:pPr>
        <w:pStyle w:val="a8"/>
      </w:pPr>
      <w:r>
        <w:t>Сборка проекта в установочный файл происходит в следующем порядке</w:t>
      </w:r>
      <w:r w:rsidRPr="007E00B8">
        <w:t>:</w:t>
      </w:r>
    </w:p>
    <w:p w14:paraId="58713D6F" w14:textId="482BF537" w:rsidR="007E00B8" w:rsidRDefault="007E00B8" w:rsidP="007E00B8">
      <w:pPr>
        <w:pStyle w:val="a8"/>
        <w:numPr>
          <w:ilvl w:val="0"/>
          <w:numId w:val="7"/>
        </w:numPr>
        <w:ind w:left="0" w:firstLine="709"/>
      </w:pPr>
      <w:r>
        <w:t xml:space="preserve">Открыть вкладку «Сборка» в </w:t>
      </w:r>
      <w:r>
        <w:rPr>
          <w:lang w:val="en-US"/>
        </w:rPr>
        <w:t>Visual</w:t>
      </w:r>
      <w:r w:rsidRPr="007E00B8">
        <w:t xml:space="preserve"> </w:t>
      </w:r>
      <w:r>
        <w:rPr>
          <w:lang w:val="en-US"/>
        </w:rPr>
        <w:t>Studio</w:t>
      </w:r>
      <w:r w:rsidRPr="007E00B8">
        <w:t>.</w:t>
      </w:r>
    </w:p>
    <w:p w14:paraId="0B4EA864" w14:textId="0FC4D168" w:rsidR="007E00B8" w:rsidRPr="00612962" w:rsidRDefault="007E00B8" w:rsidP="007E00B8">
      <w:pPr>
        <w:pStyle w:val="a8"/>
        <w:numPr>
          <w:ilvl w:val="0"/>
          <w:numId w:val="7"/>
        </w:numPr>
        <w:ind w:left="0" w:firstLine="709"/>
      </w:pPr>
      <w:r>
        <w:t>Выбрать пункт «Пакетная сборка»</w:t>
      </w:r>
      <w:r w:rsidRPr="00B67E55">
        <w:t>;</w:t>
      </w:r>
    </w:p>
    <w:p w14:paraId="639EA85E" w14:textId="4CBB5802" w:rsidR="007E00B8" w:rsidRDefault="007E00B8" w:rsidP="007E00B8">
      <w:pPr>
        <w:pStyle w:val="a8"/>
        <w:numPr>
          <w:ilvl w:val="0"/>
          <w:numId w:val="7"/>
        </w:numPr>
        <w:ind w:left="0" w:firstLine="709"/>
      </w:pPr>
      <w:r>
        <w:t xml:space="preserve">Выбрать для сборки </w:t>
      </w:r>
      <w:r>
        <w:rPr>
          <w:lang w:val="en-US"/>
        </w:rPr>
        <w:t>Release</w:t>
      </w:r>
      <w:r w:rsidRPr="007E00B8">
        <w:t xml:space="preserve"> </w:t>
      </w:r>
      <w:r>
        <w:t>версии проектов «</w:t>
      </w:r>
      <w:r>
        <w:rPr>
          <w:lang w:val="en-US"/>
        </w:rPr>
        <w:t>WpfClient</w:t>
      </w:r>
      <w:r>
        <w:t>»</w:t>
      </w:r>
      <w:r w:rsidRPr="007E00B8">
        <w:t xml:space="preserve"> </w:t>
      </w:r>
      <w:r>
        <w:t>и «</w:t>
      </w:r>
      <w:r>
        <w:rPr>
          <w:lang w:val="en-US"/>
        </w:rPr>
        <w:t>Installer</w:t>
      </w:r>
      <w:r>
        <w:t>»</w:t>
      </w:r>
      <w:r w:rsidRPr="007E00B8">
        <w:t>;</w:t>
      </w:r>
    </w:p>
    <w:p w14:paraId="4A2C2A08" w14:textId="668F5343" w:rsidR="007E00B8" w:rsidRDefault="007E00B8" w:rsidP="007E00B8">
      <w:pPr>
        <w:pStyle w:val="a8"/>
        <w:numPr>
          <w:ilvl w:val="0"/>
          <w:numId w:val="7"/>
        </w:numPr>
        <w:ind w:left="0" w:firstLine="709"/>
      </w:pPr>
      <w:r>
        <w:t>Нажать на кнопку «Сборка» (либо «Перестроить»)</w:t>
      </w:r>
      <w:r w:rsidR="005412AA">
        <w:t>.</w:t>
      </w:r>
    </w:p>
    <w:p w14:paraId="6C90B734" w14:textId="77777777" w:rsidR="007E00B8" w:rsidRPr="007E00B8" w:rsidRDefault="007E00B8" w:rsidP="007E00B8">
      <w:pPr>
        <w:pStyle w:val="a8"/>
      </w:pPr>
    </w:p>
    <w:p w14:paraId="3EF72854" w14:textId="4A263FAD" w:rsidR="007C3C77" w:rsidRDefault="007C3C77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681B9068" w14:textId="1844DAD7" w:rsidR="007C3C77" w:rsidRDefault="007C3C77" w:rsidP="00977EE2">
      <w:pPr>
        <w:pStyle w:val="ae"/>
        <w:spacing w:after="240"/>
      </w:pPr>
      <w:r w:rsidRPr="0047113D">
        <w:lastRenderedPageBreak/>
        <w:tab/>
      </w:r>
      <w:bookmarkStart w:id="24" w:name="_Toc41244357"/>
      <w:r w:rsidR="00977EE2">
        <w:t>5</w:t>
      </w:r>
      <w:r>
        <w:t xml:space="preserve"> </w:t>
      </w:r>
      <w:r w:rsidR="00977EE2">
        <w:t>Тестирование, проверка работоспособности и анализ полученных результатов</w:t>
      </w:r>
      <w:bookmarkEnd w:id="24"/>
    </w:p>
    <w:p w14:paraId="047FCB8A" w14:textId="417539B6" w:rsidR="007C3C77" w:rsidRDefault="007C3C77" w:rsidP="007C3C77">
      <w:pPr>
        <w:pStyle w:val="ae"/>
        <w:spacing w:before="0" w:after="240"/>
        <w:jc w:val="both"/>
      </w:pPr>
      <w:r w:rsidRPr="0047113D">
        <w:tab/>
      </w:r>
      <w:bookmarkStart w:id="25" w:name="_Toc41244358"/>
      <w:r w:rsidR="00977EE2">
        <w:t>5</w:t>
      </w:r>
      <w:r>
        <w:t xml:space="preserve">.1 </w:t>
      </w:r>
      <w:r w:rsidR="00977EE2">
        <w:t>Тестирование страницы авторизации</w:t>
      </w:r>
      <w:bookmarkEnd w:id="25"/>
    </w:p>
    <w:p w14:paraId="64720D31" w14:textId="5FCC2306" w:rsidR="008F21C4" w:rsidRDefault="008F21C4" w:rsidP="008F21C4">
      <w:pPr>
        <w:pStyle w:val="aff0"/>
        <w:spacing w:before="0" w:after="0"/>
        <w:ind w:firstLine="709"/>
        <w:jc w:val="left"/>
      </w:pPr>
      <w:r>
        <w:t>Авторизация в обычной ситуации работает стабильно.</w:t>
      </w:r>
    </w:p>
    <w:p w14:paraId="0C63FFC7" w14:textId="2A8193F4" w:rsidR="007C3C77" w:rsidRDefault="00DA191D" w:rsidP="00B909BA">
      <w:pPr>
        <w:pStyle w:val="aff0"/>
        <w:spacing w:before="0" w:after="0"/>
        <w:ind w:firstLine="709"/>
        <w:jc w:val="both"/>
      </w:pPr>
      <w:r>
        <w:t>Может возникнуть ситуация, когда пользователь отключен от сети</w:t>
      </w:r>
      <w:r w:rsidR="0056556B">
        <w:t xml:space="preserve"> или база данных не доступна</w:t>
      </w:r>
      <w:r>
        <w:t>, проверим поведение системы в данном случае.</w:t>
      </w:r>
    </w:p>
    <w:p w14:paraId="40C99191" w14:textId="01DAEAD9" w:rsidR="00977EE2" w:rsidRDefault="0056556B" w:rsidP="0056556B">
      <w:pPr>
        <w:pStyle w:val="aff0"/>
        <w:spacing w:after="0"/>
        <w:ind w:firstLine="709"/>
      </w:pPr>
      <w:r>
        <w:drawing>
          <wp:inline distT="0" distB="0" distL="0" distR="0" wp14:anchorId="777E445F" wp14:editId="23C43B4F">
            <wp:extent cx="5705475" cy="3215761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08685" cy="327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6E2C" w14:textId="55EBFAF2" w:rsidR="0056556B" w:rsidRPr="0056556B" w:rsidRDefault="0056556B" w:rsidP="0056556B">
      <w:pPr>
        <w:pStyle w:val="aff0"/>
      </w:pPr>
      <w:r>
        <w:t>Рисунок 5.1 – Результат теста при отключенной БД</w:t>
      </w:r>
    </w:p>
    <w:p w14:paraId="4670281A" w14:textId="450BC549" w:rsidR="0056556B" w:rsidRDefault="00655933" w:rsidP="00655933">
      <w:pPr>
        <w:pStyle w:val="aff0"/>
        <w:spacing w:before="0" w:after="0"/>
        <w:ind w:firstLine="709"/>
        <w:jc w:val="left"/>
      </w:pPr>
      <w:r>
        <w:t>Как видим критическая ситуация обработанна.</w:t>
      </w:r>
    </w:p>
    <w:p w14:paraId="6F9C5D01" w14:textId="1B9393DA" w:rsidR="00655933" w:rsidRDefault="00655933" w:rsidP="00655933">
      <w:pPr>
        <w:pStyle w:val="aff0"/>
        <w:spacing w:before="0" w:after="0"/>
        <w:ind w:firstLine="709"/>
        <w:jc w:val="left"/>
      </w:pPr>
      <w:r>
        <w:t>Далее перейдём к валидации полей.</w:t>
      </w:r>
    </w:p>
    <w:p w14:paraId="4A1C6D81" w14:textId="72FC0E87" w:rsidR="00655933" w:rsidRDefault="00655933" w:rsidP="0066053F">
      <w:pPr>
        <w:pStyle w:val="aff0"/>
        <w:spacing w:after="0"/>
        <w:ind w:firstLine="709"/>
      </w:pPr>
      <w:r>
        <w:drawing>
          <wp:inline distT="0" distB="0" distL="0" distR="0" wp14:anchorId="3328DED2" wp14:editId="6748D0D3">
            <wp:extent cx="2314575" cy="158968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5331" t="30614" r="34761" b="32942"/>
                    <a:stretch/>
                  </pic:blipFill>
                  <pic:spPr bwMode="auto">
                    <a:xfrm>
                      <a:off x="0" y="0"/>
                      <a:ext cx="2376801" cy="163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616C0" w14:textId="708A04F0" w:rsidR="00655933" w:rsidRPr="0056556B" w:rsidRDefault="00655933" w:rsidP="00655933">
      <w:pPr>
        <w:pStyle w:val="aff0"/>
      </w:pPr>
      <w:r>
        <w:t>Рисунок 5.2 – Результат теста при неверном вводе данных</w:t>
      </w:r>
    </w:p>
    <w:p w14:paraId="4AC642B5" w14:textId="7B7342D6" w:rsidR="00655933" w:rsidRDefault="00F65DA5" w:rsidP="00FC05AD">
      <w:pPr>
        <w:pStyle w:val="aff0"/>
        <w:spacing w:before="0" w:after="0"/>
        <w:ind w:firstLine="709"/>
        <w:jc w:val="left"/>
      </w:pPr>
      <w:r>
        <w:t xml:space="preserve">На представленном рисунке видно, что </w:t>
      </w:r>
      <w:r>
        <w:rPr>
          <w:lang w:val="en-US"/>
        </w:rPr>
        <w:t>email</w:t>
      </w:r>
      <w:r w:rsidRPr="00F65DA5">
        <w:t xml:space="preserve"> </w:t>
      </w:r>
      <w:r>
        <w:t>и пароль не соответсвуют правилам валидации и по этому кнопка отключена.</w:t>
      </w:r>
    </w:p>
    <w:p w14:paraId="0FD8153D" w14:textId="70EE5AA4" w:rsidR="00FC05AD" w:rsidRPr="00F65DA5" w:rsidRDefault="00FC05AD" w:rsidP="00FC05AD">
      <w:pPr>
        <w:pStyle w:val="aff0"/>
        <w:spacing w:before="0" w:after="0"/>
        <w:ind w:firstLine="709"/>
        <w:jc w:val="left"/>
      </w:pPr>
      <w:r>
        <w:t>Далее рассмотрим валидацию полей, с подключением к БД.</w:t>
      </w:r>
    </w:p>
    <w:p w14:paraId="70FE4FBC" w14:textId="69376A30" w:rsidR="00624D49" w:rsidRDefault="0066053F" w:rsidP="0066053F">
      <w:pPr>
        <w:pStyle w:val="aff0"/>
        <w:spacing w:after="0"/>
        <w:ind w:firstLine="709"/>
      </w:pPr>
      <w:r>
        <w:lastRenderedPageBreak/>
        <w:drawing>
          <wp:inline distT="0" distB="0" distL="0" distR="0" wp14:anchorId="0DF190BA" wp14:editId="0749E885">
            <wp:extent cx="2276190" cy="1790476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CD11" w14:textId="5637A549" w:rsidR="00624D49" w:rsidRPr="009C3CFA" w:rsidRDefault="00624D49" w:rsidP="00624D49">
      <w:pPr>
        <w:pStyle w:val="aff0"/>
      </w:pPr>
      <w:r>
        <w:t xml:space="preserve">Рисунок 5.3 – Результат теста </w:t>
      </w:r>
      <w:r w:rsidR="0066053F">
        <w:t xml:space="preserve">при несуществующем </w:t>
      </w:r>
      <w:r w:rsidR="0066053F">
        <w:rPr>
          <w:lang w:val="en-US"/>
        </w:rPr>
        <w:t>email</w:t>
      </w:r>
    </w:p>
    <w:p w14:paraId="5CC3A404" w14:textId="3F956370" w:rsidR="00C401BB" w:rsidRPr="00F65DA5" w:rsidRDefault="00C401BB" w:rsidP="00C401BB">
      <w:pPr>
        <w:pStyle w:val="aff0"/>
        <w:spacing w:after="0"/>
        <w:ind w:firstLine="709"/>
        <w:jc w:val="left"/>
      </w:pPr>
      <w:r>
        <w:t xml:space="preserve">На представленном рисунке видно, что пользователь по заданному </w:t>
      </w:r>
      <w:r>
        <w:rPr>
          <w:lang w:val="en-US"/>
        </w:rPr>
        <w:t>email</w:t>
      </w:r>
      <w:r>
        <w:t xml:space="preserve"> не найден.</w:t>
      </w:r>
    </w:p>
    <w:p w14:paraId="4261E065" w14:textId="7CCA1C16" w:rsidR="00847F55" w:rsidRDefault="00847F55" w:rsidP="00847F55">
      <w:pPr>
        <w:pStyle w:val="aff0"/>
        <w:spacing w:after="0"/>
        <w:ind w:firstLine="709"/>
      </w:pPr>
      <w:r>
        <w:drawing>
          <wp:inline distT="0" distB="0" distL="0" distR="0" wp14:anchorId="70A48095" wp14:editId="71E5D96C">
            <wp:extent cx="2133333" cy="1628571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624D" w14:textId="2B920EF9" w:rsidR="00847F55" w:rsidRDefault="00847F55" w:rsidP="00847F55">
      <w:pPr>
        <w:pStyle w:val="aff0"/>
      </w:pPr>
      <w:r>
        <w:t>Рисунок 5.</w:t>
      </w:r>
      <w:r w:rsidR="007C5005">
        <w:t>4</w:t>
      </w:r>
      <w:r>
        <w:t xml:space="preserve"> – Результат теста при неверном пароле</w:t>
      </w:r>
    </w:p>
    <w:p w14:paraId="5DEB35B0" w14:textId="7D356842" w:rsidR="00C401BB" w:rsidRPr="00F65DA5" w:rsidRDefault="00C401BB" w:rsidP="00C401BB">
      <w:pPr>
        <w:pStyle w:val="aff0"/>
        <w:spacing w:after="0"/>
        <w:ind w:firstLine="709"/>
        <w:jc w:val="left"/>
      </w:pPr>
      <w:r>
        <w:t>На представленном рисунке видно, что пароль введён не верно.</w:t>
      </w:r>
    </w:p>
    <w:p w14:paraId="7F38D9F7" w14:textId="07025C5A" w:rsidR="00C401BB" w:rsidRPr="00DF1614" w:rsidRDefault="00C401BB" w:rsidP="00C401BB">
      <w:pPr>
        <w:pStyle w:val="ae"/>
        <w:spacing w:after="240"/>
        <w:jc w:val="both"/>
      </w:pPr>
      <w:r w:rsidRPr="0047113D">
        <w:tab/>
      </w:r>
      <w:bookmarkStart w:id="26" w:name="_Toc41244359"/>
      <w:r>
        <w:t>5.</w:t>
      </w:r>
      <w:r w:rsidR="00F32217" w:rsidRPr="008F21C4">
        <w:t>2</w:t>
      </w:r>
      <w:r>
        <w:t xml:space="preserve"> Тестирование страницы </w:t>
      </w:r>
      <w:r w:rsidR="00EB20BF">
        <w:t>регистрации</w:t>
      </w:r>
      <w:bookmarkEnd w:id="26"/>
    </w:p>
    <w:p w14:paraId="2C36D910" w14:textId="48BB69E3" w:rsidR="008F21C4" w:rsidRDefault="008F21C4" w:rsidP="008F21C4">
      <w:pPr>
        <w:pStyle w:val="aff0"/>
        <w:spacing w:before="0" w:after="0"/>
        <w:ind w:firstLine="709"/>
        <w:jc w:val="left"/>
      </w:pPr>
      <w:r>
        <w:t>Регистрация в обычной ситуации работает стабильно.</w:t>
      </w:r>
    </w:p>
    <w:p w14:paraId="7C16585A" w14:textId="600B4A86" w:rsidR="00655933" w:rsidRDefault="00354633" w:rsidP="008F21C4">
      <w:pPr>
        <w:pStyle w:val="aff0"/>
        <w:spacing w:before="0" w:after="0"/>
        <w:ind w:firstLine="709"/>
        <w:jc w:val="left"/>
      </w:pPr>
      <w:r>
        <w:t>Рассмотрим валидацию полей.</w:t>
      </w:r>
    </w:p>
    <w:p w14:paraId="183C248C" w14:textId="0F231F53" w:rsidR="00354633" w:rsidRDefault="00FC05AD" w:rsidP="00354633">
      <w:pPr>
        <w:pStyle w:val="aff0"/>
        <w:spacing w:after="0"/>
        <w:ind w:firstLine="709"/>
      </w:pPr>
      <w:r>
        <w:drawing>
          <wp:inline distT="0" distB="0" distL="0" distR="0" wp14:anchorId="51756F8B" wp14:editId="214510C6">
            <wp:extent cx="2161905" cy="216190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C87A" w14:textId="68C489F9" w:rsidR="00354633" w:rsidRPr="00FC05AD" w:rsidRDefault="00354633" w:rsidP="00354633">
      <w:pPr>
        <w:pStyle w:val="aff0"/>
      </w:pPr>
      <w:r>
        <w:t>Рисунок 5.</w:t>
      </w:r>
      <w:r w:rsidR="007C5005">
        <w:t>5</w:t>
      </w:r>
      <w:r>
        <w:t xml:space="preserve"> – Результат теста при </w:t>
      </w:r>
      <w:r w:rsidR="00D476F8">
        <w:t>неверных данных</w:t>
      </w:r>
    </w:p>
    <w:p w14:paraId="5514F3BE" w14:textId="0F80A22F" w:rsidR="00FC05AD" w:rsidRDefault="00FC05AD" w:rsidP="00FC05AD">
      <w:pPr>
        <w:pStyle w:val="aff0"/>
        <w:spacing w:before="0" w:after="0"/>
        <w:ind w:firstLine="709"/>
        <w:jc w:val="left"/>
      </w:pPr>
      <w:r>
        <w:lastRenderedPageBreak/>
        <w:t>Далее рассмотрим валидацию полей, с подключением к БД.</w:t>
      </w:r>
    </w:p>
    <w:p w14:paraId="62405DB4" w14:textId="74596B37" w:rsidR="00FC05AD" w:rsidRDefault="00FC05AD" w:rsidP="00FC05AD">
      <w:pPr>
        <w:pStyle w:val="aff0"/>
        <w:spacing w:after="0"/>
        <w:ind w:firstLine="709"/>
      </w:pPr>
      <w:r>
        <w:drawing>
          <wp:inline distT="0" distB="0" distL="0" distR="0" wp14:anchorId="25731697" wp14:editId="4B367134">
            <wp:extent cx="2152381" cy="2447619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9D6D" w14:textId="0204BCA5" w:rsidR="00FC05AD" w:rsidRPr="00FC05AD" w:rsidRDefault="00FC05AD" w:rsidP="00FC05AD">
      <w:pPr>
        <w:pStyle w:val="aff0"/>
      </w:pPr>
      <w:r>
        <w:t>Рисунок 5.</w:t>
      </w:r>
      <w:r w:rsidR="007C5005">
        <w:t>6</w:t>
      </w:r>
      <w:r>
        <w:t xml:space="preserve"> – Результат теста при уже зарегистрированном </w:t>
      </w:r>
      <w:r>
        <w:rPr>
          <w:lang w:val="en-US"/>
        </w:rPr>
        <w:t>email</w:t>
      </w:r>
    </w:p>
    <w:p w14:paraId="7FD6F8D5" w14:textId="3D19F3DF" w:rsidR="007C7F3F" w:rsidRPr="007C7F3F" w:rsidRDefault="008F21C4" w:rsidP="008F21C4">
      <w:pPr>
        <w:pStyle w:val="ae"/>
        <w:spacing w:after="240"/>
        <w:jc w:val="both"/>
      </w:pPr>
      <w:r w:rsidRPr="0047113D">
        <w:tab/>
      </w:r>
      <w:bookmarkStart w:id="27" w:name="_Toc41244360"/>
      <w:r>
        <w:t>5.</w:t>
      </w:r>
      <w:r w:rsidR="007C7F3F" w:rsidRPr="007C7F3F">
        <w:t>3</w:t>
      </w:r>
      <w:r>
        <w:t xml:space="preserve"> Тестирование страницы </w:t>
      </w:r>
      <w:r w:rsidR="00AC5733">
        <w:t>не проверенных пользователей</w:t>
      </w:r>
      <w:bookmarkEnd w:id="27"/>
    </w:p>
    <w:p w14:paraId="409EDE77" w14:textId="7E04DA21" w:rsidR="007C7F3F" w:rsidRPr="00F65DA5" w:rsidRDefault="007C7F3F" w:rsidP="007C7F3F">
      <w:pPr>
        <w:pStyle w:val="aff0"/>
        <w:spacing w:after="0"/>
        <w:ind w:firstLine="709"/>
        <w:jc w:val="left"/>
      </w:pPr>
      <w:r>
        <w:t>Попытаемся зайти с только что зарегистрированного аккаунта.</w:t>
      </w:r>
    </w:p>
    <w:p w14:paraId="54DAA031" w14:textId="0B152EED" w:rsidR="00FC05AD" w:rsidRDefault="007C7F3F" w:rsidP="00491D62">
      <w:pPr>
        <w:pStyle w:val="aff0"/>
        <w:spacing w:after="0"/>
        <w:ind w:firstLine="709"/>
      </w:pPr>
      <w:r>
        <w:drawing>
          <wp:inline distT="0" distB="0" distL="0" distR="0" wp14:anchorId="023441B5" wp14:editId="0A19D02D">
            <wp:extent cx="5762718" cy="3248025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5207" cy="324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6D8A" w14:textId="603E7A56" w:rsidR="00E846A3" w:rsidRPr="00FC05AD" w:rsidRDefault="00E846A3" w:rsidP="00E846A3">
      <w:pPr>
        <w:pStyle w:val="aff0"/>
      </w:pPr>
      <w:r>
        <w:t>Рисунок 5.</w:t>
      </w:r>
      <w:r w:rsidR="007C5005">
        <w:t>7</w:t>
      </w:r>
      <w:r>
        <w:t xml:space="preserve"> – Страница не подтверждённого пользователя</w:t>
      </w:r>
    </w:p>
    <w:p w14:paraId="7F9548A3" w14:textId="48EF2319" w:rsidR="004943EE" w:rsidRDefault="004943EE" w:rsidP="004943EE">
      <w:pPr>
        <w:pStyle w:val="aff0"/>
        <w:spacing w:after="0"/>
        <w:ind w:firstLine="709"/>
        <w:jc w:val="left"/>
      </w:pPr>
      <w:r>
        <w:t>Получили отказ, т.к. текущему пользователю не выдана роль.</w:t>
      </w:r>
      <w:r w:rsidR="00907C5B">
        <w:t xml:space="preserve"> На странице менеджера можно будет выдать роль пользователю</w:t>
      </w:r>
      <w:r w:rsidR="00907C5B" w:rsidRPr="00907C5B">
        <w:t xml:space="preserve">: </w:t>
      </w:r>
      <w:r w:rsidR="00907C5B">
        <w:t>интерн или менеджер. Так же возможно удаление аккаунта.</w:t>
      </w:r>
    </w:p>
    <w:p w14:paraId="1922443C" w14:textId="77777777" w:rsidR="00907C5B" w:rsidRPr="00907C5B" w:rsidRDefault="00907C5B" w:rsidP="004943EE">
      <w:pPr>
        <w:pStyle w:val="aff0"/>
        <w:spacing w:after="0"/>
        <w:ind w:firstLine="709"/>
        <w:jc w:val="left"/>
      </w:pPr>
    </w:p>
    <w:p w14:paraId="640FBEE1" w14:textId="2B032BF9" w:rsidR="00AE26AF" w:rsidRPr="007C7F3F" w:rsidRDefault="00AE26AF" w:rsidP="00AE26AF">
      <w:pPr>
        <w:pStyle w:val="ae"/>
        <w:spacing w:after="240"/>
        <w:jc w:val="both"/>
      </w:pPr>
      <w:r w:rsidRPr="0047113D">
        <w:lastRenderedPageBreak/>
        <w:tab/>
      </w:r>
      <w:bookmarkStart w:id="28" w:name="_Toc41244361"/>
      <w:r>
        <w:t>5.</w:t>
      </w:r>
      <w:r w:rsidR="00907C5B">
        <w:t>4</w:t>
      </w:r>
      <w:r>
        <w:t xml:space="preserve"> Тестирование страницы </w:t>
      </w:r>
      <w:r w:rsidR="00907C5B">
        <w:t>менеджера</w:t>
      </w:r>
      <w:bookmarkEnd w:id="28"/>
    </w:p>
    <w:p w14:paraId="3EC46BA2" w14:textId="7DF8A5C9" w:rsidR="00AE26AF" w:rsidRDefault="00AA02E1" w:rsidP="00AA02E1">
      <w:pPr>
        <w:pStyle w:val="aff0"/>
        <w:spacing w:before="0" w:after="0"/>
        <w:ind w:firstLine="709"/>
        <w:jc w:val="left"/>
      </w:pPr>
      <w:r>
        <w:t>Авторизуемся под аккаунтом менеджера.</w:t>
      </w:r>
    </w:p>
    <w:p w14:paraId="570A0D84" w14:textId="47317339" w:rsidR="00AA02E1" w:rsidRDefault="00BE5E25" w:rsidP="00AA02E1">
      <w:pPr>
        <w:pStyle w:val="aff0"/>
        <w:spacing w:after="0"/>
        <w:ind w:firstLine="709"/>
      </w:pPr>
      <w:r>
        <w:drawing>
          <wp:inline distT="0" distB="0" distL="0" distR="0" wp14:anchorId="4F1E368F" wp14:editId="7A86D0D9">
            <wp:extent cx="5895975" cy="3193286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27222" cy="32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61E9" w14:textId="4AB06446" w:rsidR="00AA02E1" w:rsidRPr="00FC05AD" w:rsidRDefault="00AA02E1" w:rsidP="00AA02E1">
      <w:pPr>
        <w:pStyle w:val="aff0"/>
      </w:pPr>
      <w:r>
        <w:t>Рисунок 5.8 – Страница менеджера</w:t>
      </w:r>
    </w:p>
    <w:p w14:paraId="46FCF972" w14:textId="3AC23D6C" w:rsidR="00AA02E1" w:rsidRDefault="00702E1E" w:rsidP="00702E1E">
      <w:pPr>
        <w:pStyle w:val="aff0"/>
        <w:spacing w:before="0" w:after="0"/>
        <w:ind w:firstLine="709"/>
        <w:jc w:val="both"/>
      </w:pPr>
      <w:r>
        <w:t>Видим стартовую страницу, слева список интернов, справа пользователей которым нужно выдать роль.</w:t>
      </w:r>
    </w:p>
    <w:p w14:paraId="48BB2A0E" w14:textId="762B658D" w:rsidR="00FB0AD8" w:rsidRPr="00BE5E25" w:rsidRDefault="00FB0AD8" w:rsidP="00702E1E">
      <w:pPr>
        <w:pStyle w:val="aff0"/>
        <w:spacing w:before="0" w:after="0"/>
        <w:ind w:firstLine="709"/>
        <w:jc w:val="both"/>
      </w:pPr>
      <w:r>
        <w:t xml:space="preserve">Функциональность списка ждущих пользователей </w:t>
      </w:r>
      <w:r w:rsidR="00BE5E25">
        <w:t>реализована в полной мере.</w:t>
      </w:r>
    </w:p>
    <w:p w14:paraId="348FB9D0" w14:textId="7A694C0A" w:rsidR="00FB0AD8" w:rsidRDefault="00BE5E25" w:rsidP="00FB0AD8">
      <w:pPr>
        <w:pStyle w:val="aff0"/>
        <w:spacing w:after="0"/>
        <w:ind w:firstLine="709"/>
      </w:pPr>
      <w:r>
        <w:drawing>
          <wp:inline distT="0" distB="0" distL="0" distR="0" wp14:anchorId="34970FD9" wp14:editId="2247C72F">
            <wp:extent cx="3923809" cy="2028571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30AA" w14:textId="31B9D98B" w:rsidR="00FB0AD8" w:rsidRPr="00BE5E25" w:rsidRDefault="00FB0AD8" w:rsidP="00FB0AD8">
      <w:pPr>
        <w:pStyle w:val="aff0"/>
      </w:pPr>
      <w:r>
        <w:t>Рисунок 5.</w:t>
      </w:r>
      <w:r w:rsidRPr="00A84802">
        <w:t>9</w:t>
      </w:r>
      <w:r>
        <w:t xml:space="preserve"> – </w:t>
      </w:r>
      <w:r w:rsidR="00BE5E25">
        <w:t>Тестирование поиска</w:t>
      </w:r>
    </w:p>
    <w:p w14:paraId="18028AB3" w14:textId="4588717F" w:rsidR="00FB0AD8" w:rsidRDefault="00A84802" w:rsidP="00702E1E">
      <w:pPr>
        <w:pStyle w:val="aff0"/>
        <w:spacing w:before="0" w:after="0"/>
        <w:ind w:firstLine="709"/>
        <w:jc w:val="both"/>
      </w:pPr>
      <w:r>
        <w:t>Переход к конкретному интерну из списка также работ</w:t>
      </w:r>
      <w:r w:rsidR="004D041E">
        <w:t>ает.</w:t>
      </w:r>
    </w:p>
    <w:p w14:paraId="1E76E457" w14:textId="00208A49" w:rsidR="004D041E" w:rsidRDefault="004D041E" w:rsidP="004D041E">
      <w:pPr>
        <w:pStyle w:val="aff0"/>
        <w:spacing w:before="0" w:after="0"/>
        <w:ind w:firstLine="709"/>
      </w:pPr>
      <w:r>
        <w:lastRenderedPageBreak/>
        <w:drawing>
          <wp:inline distT="0" distB="0" distL="0" distR="0" wp14:anchorId="47DC885C" wp14:editId="7268094F">
            <wp:extent cx="4942857" cy="193333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1046" w14:textId="3EE37168" w:rsidR="004D041E" w:rsidRDefault="004D041E" w:rsidP="004D041E">
      <w:pPr>
        <w:pStyle w:val="aff0"/>
      </w:pPr>
      <w:r>
        <w:t xml:space="preserve">Рисунок 5.10 – Проверка </w:t>
      </w:r>
      <w:r>
        <w:rPr>
          <w:lang w:val="en-US"/>
        </w:rPr>
        <w:t>email</w:t>
      </w:r>
      <w:r w:rsidRPr="009C3CFA">
        <w:t xml:space="preserve"> </w:t>
      </w:r>
      <w:r>
        <w:t>нотификации</w:t>
      </w:r>
    </w:p>
    <w:p w14:paraId="1B1C0BE7" w14:textId="205EBC5B" w:rsidR="00780E6E" w:rsidRDefault="00780E6E" w:rsidP="00780E6E">
      <w:pPr>
        <w:pStyle w:val="aff0"/>
        <w:spacing w:before="0" w:after="0"/>
        <w:ind w:firstLine="709"/>
        <w:jc w:val="both"/>
      </w:pPr>
      <w:r>
        <w:rPr>
          <w:lang w:val="en-US"/>
        </w:rPr>
        <w:t>Email</w:t>
      </w:r>
      <w:r w:rsidRPr="00017390">
        <w:t xml:space="preserve"> </w:t>
      </w:r>
      <w:r>
        <w:t>нотификация о подтверждении аккаунта получена.</w:t>
      </w:r>
    </w:p>
    <w:p w14:paraId="6D6CA587" w14:textId="33F3AADD" w:rsidR="003A06DB" w:rsidRDefault="003A06DB" w:rsidP="003A06DB">
      <w:pPr>
        <w:pStyle w:val="aff0"/>
        <w:spacing w:after="0"/>
        <w:ind w:firstLine="709"/>
      </w:pPr>
      <w:r>
        <w:drawing>
          <wp:inline distT="0" distB="0" distL="0" distR="0" wp14:anchorId="1D6CD0AF" wp14:editId="61498ACA">
            <wp:extent cx="5781675" cy="3063971"/>
            <wp:effectExtent l="0" t="0" r="0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89959" cy="306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3782" w14:textId="25884E39" w:rsidR="003A06DB" w:rsidRDefault="003A06DB" w:rsidP="003A06DB">
      <w:pPr>
        <w:pStyle w:val="aff0"/>
      </w:pPr>
      <w:r>
        <w:t>Рисунок 5.10 – Проверка нотификации</w:t>
      </w:r>
      <w:r w:rsidR="005626F3">
        <w:t xml:space="preserve"> о просроченной стажировке</w:t>
      </w:r>
    </w:p>
    <w:p w14:paraId="6771E006" w14:textId="3BB1BDD3" w:rsidR="00834BCC" w:rsidRDefault="00834BCC" w:rsidP="00834BCC">
      <w:pPr>
        <w:pStyle w:val="aff0"/>
        <w:spacing w:before="0" w:after="0"/>
        <w:ind w:firstLine="709"/>
        <w:jc w:val="both"/>
      </w:pPr>
      <w:r>
        <w:t>Если присутствует просроченная стажировка, появляется всплывающее уведомление.</w:t>
      </w:r>
    </w:p>
    <w:p w14:paraId="2EA14056" w14:textId="44D20B18" w:rsidR="00017390" w:rsidRPr="007C7F3F" w:rsidRDefault="00017390" w:rsidP="00017390">
      <w:pPr>
        <w:pStyle w:val="ae"/>
        <w:spacing w:after="240"/>
        <w:jc w:val="both"/>
      </w:pPr>
      <w:r w:rsidRPr="0047113D">
        <w:tab/>
      </w:r>
      <w:bookmarkStart w:id="29" w:name="_Toc41244362"/>
      <w:r>
        <w:t>5.5 Тестирование страницы интерна</w:t>
      </w:r>
      <w:bookmarkEnd w:id="29"/>
    </w:p>
    <w:p w14:paraId="2F22E2DE" w14:textId="4FBF4876" w:rsidR="00017390" w:rsidRDefault="00017390" w:rsidP="00017390">
      <w:pPr>
        <w:pStyle w:val="aff0"/>
        <w:spacing w:before="0" w:after="0"/>
        <w:ind w:firstLine="709"/>
        <w:jc w:val="both"/>
      </w:pPr>
      <w:r>
        <w:t>Сначала зайдём на страницу под аккаунтом менеджера.</w:t>
      </w:r>
    </w:p>
    <w:p w14:paraId="7B65C16C" w14:textId="294F7301" w:rsidR="004D041E" w:rsidRDefault="00017390" w:rsidP="00017390">
      <w:pPr>
        <w:pStyle w:val="aff0"/>
        <w:spacing w:after="0"/>
        <w:ind w:firstLine="709"/>
      </w:pPr>
      <w:r>
        <w:lastRenderedPageBreak/>
        <w:drawing>
          <wp:inline distT="0" distB="0" distL="0" distR="0" wp14:anchorId="2D5BE8F5" wp14:editId="74A45910">
            <wp:extent cx="5648325" cy="3059158"/>
            <wp:effectExtent l="0" t="0" r="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51963" cy="306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C540" w14:textId="42D4B1A2" w:rsidR="00017390" w:rsidRPr="00017390" w:rsidRDefault="00017390" w:rsidP="00017390">
      <w:pPr>
        <w:pStyle w:val="aff0"/>
      </w:pPr>
      <w:r>
        <w:t>Рисунок 5.1</w:t>
      </w:r>
      <w:r w:rsidRPr="00F421E0">
        <w:t>1</w:t>
      </w:r>
      <w:r>
        <w:t xml:space="preserve"> – Страница интерна</w:t>
      </w:r>
    </w:p>
    <w:p w14:paraId="67FBA376" w14:textId="5DCB5FB6" w:rsidR="00017390" w:rsidRDefault="00F421E0" w:rsidP="00F421E0">
      <w:pPr>
        <w:pStyle w:val="aff0"/>
        <w:spacing w:after="0"/>
        <w:ind w:firstLine="709"/>
        <w:jc w:val="both"/>
      </w:pPr>
      <w:r>
        <w:t>На данной странице мы можем поменять дату окончания, назначать и удалять встречи</w:t>
      </w:r>
      <w:r w:rsidR="00E03076">
        <w:t xml:space="preserve"> (все даты только с начала стажировки)</w:t>
      </w:r>
      <w:r>
        <w:t xml:space="preserve">, </w:t>
      </w:r>
      <w:r w:rsidR="002F1300">
        <w:t xml:space="preserve">закончить стажировку, </w:t>
      </w:r>
      <w:r>
        <w:t>а так же менять аватар.</w:t>
      </w:r>
      <w:r w:rsidR="003A06DB">
        <w:t xml:space="preserve"> Ниже приведена изменённая страница.</w:t>
      </w:r>
    </w:p>
    <w:p w14:paraId="1B97C925" w14:textId="53874405" w:rsidR="003A06DB" w:rsidRDefault="00FF6A62" w:rsidP="003A06DB">
      <w:pPr>
        <w:pStyle w:val="aff0"/>
        <w:spacing w:after="0"/>
        <w:ind w:firstLine="709"/>
      </w:pPr>
      <w:r>
        <w:drawing>
          <wp:inline distT="0" distB="0" distL="0" distR="0" wp14:anchorId="07495F91" wp14:editId="2357F637">
            <wp:extent cx="5517882" cy="2924175"/>
            <wp:effectExtent l="0" t="0" r="698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31865" cy="29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6364" w14:textId="6A90F4FD" w:rsidR="003A06DB" w:rsidRPr="00017390" w:rsidRDefault="003A06DB" w:rsidP="003A06DB">
      <w:pPr>
        <w:pStyle w:val="aff0"/>
      </w:pPr>
      <w:r>
        <w:t>Рисунок 5.1</w:t>
      </w:r>
      <w:r w:rsidR="00C0093C" w:rsidRPr="009C3CFA">
        <w:t>2</w:t>
      </w:r>
      <w:r>
        <w:t xml:space="preserve"> – </w:t>
      </w:r>
      <w:r w:rsidR="00BA4B51">
        <w:t xml:space="preserve">Изменённая </w:t>
      </w:r>
      <w:r w:rsidR="00A22A30">
        <w:t>с</w:t>
      </w:r>
      <w:r>
        <w:t>траница интерна</w:t>
      </w:r>
    </w:p>
    <w:p w14:paraId="68E45B84" w14:textId="3FFA3AA2" w:rsidR="003A06DB" w:rsidRDefault="00D3793C" w:rsidP="00C0093C">
      <w:pPr>
        <w:pStyle w:val="aff0"/>
        <w:spacing w:before="0" w:after="0"/>
        <w:ind w:firstLine="709"/>
        <w:jc w:val="both"/>
      </w:pPr>
      <w:r>
        <w:t>При завершении стажировки пользователя перенаправляет обратно к списку интернов.</w:t>
      </w:r>
    </w:p>
    <w:p w14:paraId="7DA840D9" w14:textId="7DAD7A94" w:rsidR="00C0093C" w:rsidRDefault="00C0093C" w:rsidP="00C0093C">
      <w:pPr>
        <w:pStyle w:val="aff0"/>
        <w:spacing w:before="0" w:after="0"/>
        <w:ind w:firstLine="709"/>
        <w:jc w:val="both"/>
      </w:pPr>
      <w:r>
        <w:t>При авторизации через интерна мы увидим следующую страницу.</w:t>
      </w:r>
    </w:p>
    <w:p w14:paraId="03448BF6" w14:textId="55CA783C" w:rsidR="00C0093C" w:rsidRDefault="00E03076" w:rsidP="00C0093C">
      <w:pPr>
        <w:pStyle w:val="aff0"/>
        <w:spacing w:before="0" w:after="0"/>
        <w:ind w:firstLine="709"/>
        <w:jc w:val="both"/>
        <w:rPr>
          <w:lang w:val="en-US"/>
        </w:rPr>
      </w:pPr>
      <w:r>
        <w:lastRenderedPageBreak/>
        <w:drawing>
          <wp:inline distT="0" distB="0" distL="0" distR="0" wp14:anchorId="53736ED0" wp14:editId="067895BF">
            <wp:extent cx="5724525" cy="303368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0870" cy="303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C729" w14:textId="2517DB5D" w:rsidR="00C0093C" w:rsidRPr="00E03076" w:rsidRDefault="00C0093C" w:rsidP="00C0093C">
      <w:pPr>
        <w:pStyle w:val="aff0"/>
      </w:pPr>
      <w:r>
        <w:t>Рисунок 5.1</w:t>
      </w:r>
      <w:r w:rsidRPr="00467D26">
        <w:t>3</w:t>
      </w:r>
      <w:r>
        <w:t xml:space="preserve"> – Страница интерна</w:t>
      </w:r>
      <w:r w:rsidR="00467D26" w:rsidRPr="00467D26">
        <w:t xml:space="preserve"> </w:t>
      </w:r>
      <w:r w:rsidR="00467D26">
        <w:t>без прав редактирования</w:t>
      </w:r>
    </w:p>
    <w:p w14:paraId="43406E3F" w14:textId="56BA91F5" w:rsidR="00C0093C" w:rsidRPr="00B25BCF" w:rsidRDefault="00E03076" w:rsidP="00C0093C">
      <w:pPr>
        <w:pStyle w:val="aff0"/>
        <w:spacing w:before="0" w:after="0"/>
        <w:ind w:firstLine="709"/>
        <w:jc w:val="both"/>
      </w:pPr>
      <w:r>
        <w:t xml:space="preserve">Далее приведены примеры </w:t>
      </w:r>
      <w:r>
        <w:rPr>
          <w:lang w:val="en-US"/>
        </w:rPr>
        <w:t>email</w:t>
      </w:r>
      <w:r w:rsidRPr="00E03076">
        <w:t xml:space="preserve"> </w:t>
      </w:r>
      <w:r>
        <w:t>нотификации при добавлении и удалении встречи</w:t>
      </w:r>
      <w:r w:rsidR="00B37920">
        <w:t>.</w:t>
      </w:r>
    </w:p>
    <w:p w14:paraId="5A5EA850" w14:textId="0E8E4CE5" w:rsidR="00B37920" w:rsidRDefault="00B37920" w:rsidP="00B37920">
      <w:pPr>
        <w:pStyle w:val="aff0"/>
        <w:spacing w:after="0"/>
        <w:ind w:firstLine="709"/>
        <w:rPr>
          <w:lang w:val="en-US"/>
        </w:rPr>
      </w:pPr>
      <w:r>
        <w:drawing>
          <wp:inline distT="0" distB="0" distL="0" distR="0" wp14:anchorId="174B2166" wp14:editId="384D03B9">
            <wp:extent cx="4914286" cy="2304762"/>
            <wp:effectExtent l="0" t="0" r="635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E298" w14:textId="2ADA74B5" w:rsidR="00B37920" w:rsidRDefault="00B37920" w:rsidP="00B37920">
      <w:pPr>
        <w:pStyle w:val="aff0"/>
      </w:pPr>
      <w:r>
        <w:t>Рисунок 5.14 – Уведомление о встрече</w:t>
      </w:r>
    </w:p>
    <w:p w14:paraId="19BBFCA1" w14:textId="77777777" w:rsidR="00400BDD" w:rsidRDefault="00400BDD" w:rsidP="00B37920">
      <w:pPr>
        <w:pStyle w:val="aff0"/>
      </w:pPr>
    </w:p>
    <w:p w14:paraId="55B8C172" w14:textId="54E1BB7A" w:rsidR="00400BDD" w:rsidRDefault="00400BDD" w:rsidP="00400BDD">
      <w:pPr>
        <w:pStyle w:val="aff0"/>
        <w:spacing w:after="0"/>
        <w:ind w:firstLine="709"/>
        <w:rPr>
          <w:lang w:val="en-US"/>
        </w:rPr>
      </w:pPr>
      <w:r>
        <w:lastRenderedPageBreak/>
        <w:drawing>
          <wp:inline distT="0" distB="0" distL="0" distR="0" wp14:anchorId="72E21EB8" wp14:editId="67C16C28">
            <wp:extent cx="5485714" cy="2666667"/>
            <wp:effectExtent l="0" t="0" r="1270" b="6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07C2" w14:textId="50D89BFB" w:rsidR="00400BDD" w:rsidRDefault="00400BDD" w:rsidP="00400BDD">
      <w:pPr>
        <w:pStyle w:val="aff0"/>
      </w:pPr>
      <w:r>
        <w:t>Рисунок 5.15 – Уведомление об отмене встречи</w:t>
      </w:r>
    </w:p>
    <w:p w14:paraId="06C151A5" w14:textId="041D5FA0" w:rsidR="00B25BCF" w:rsidRPr="00B25BCF" w:rsidRDefault="00B25BCF" w:rsidP="00B25BCF">
      <w:pPr>
        <w:pStyle w:val="aff0"/>
        <w:spacing w:before="0" w:after="0"/>
        <w:ind w:firstLine="709"/>
        <w:jc w:val="both"/>
      </w:pPr>
      <w:r>
        <w:t xml:space="preserve">Ниже приведён пример </w:t>
      </w:r>
      <w:r>
        <w:rPr>
          <w:lang w:val="en-US"/>
        </w:rPr>
        <w:t>email</w:t>
      </w:r>
      <w:r w:rsidRPr="00B25BCF">
        <w:t xml:space="preserve"> </w:t>
      </w:r>
      <w:r>
        <w:t>при окончании стажировки, письмо так же включает в себя её продолжительность.</w:t>
      </w:r>
    </w:p>
    <w:p w14:paraId="31A1F761" w14:textId="14B21CF2" w:rsidR="00D47A60" w:rsidRDefault="00D47A60" w:rsidP="00D47A60">
      <w:pPr>
        <w:pStyle w:val="aff0"/>
        <w:spacing w:after="0"/>
        <w:ind w:firstLine="709"/>
        <w:rPr>
          <w:lang w:val="en-US"/>
        </w:rPr>
      </w:pPr>
      <w:r>
        <w:drawing>
          <wp:inline distT="0" distB="0" distL="0" distR="0" wp14:anchorId="100D31EE" wp14:editId="65412BE9">
            <wp:extent cx="4695238" cy="2095238"/>
            <wp:effectExtent l="0" t="0" r="0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043A" w14:textId="23813AA3" w:rsidR="00D47A60" w:rsidRPr="00E03076" w:rsidRDefault="00D47A60" w:rsidP="00D47A60">
      <w:pPr>
        <w:pStyle w:val="aff0"/>
      </w:pPr>
      <w:r>
        <w:t>Рисунок 5.1</w:t>
      </w:r>
      <w:r w:rsidR="00C871D6">
        <w:t>6</w:t>
      </w:r>
      <w:r>
        <w:t xml:space="preserve"> – Уведомление об окончании</w:t>
      </w:r>
    </w:p>
    <w:p w14:paraId="53C631C7" w14:textId="3D562C73" w:rsidR="00AA5E92" w:rsidRDefault="003A2C6F" w:rsidP="00AA5E92">
      <w:pPr>
        <w:rPr>
          <w:rFonts w:ascii="Times New Roman" w:hAnsi="Times New Roman"/>
          <w:color w:val="000000" w:themeColor="text1"/>
          <w:sz w:val="28"/>
        </w:rPr>
      </w:pPr>
      <w:r w:rsidRPr="00EB018C">
        <w:br w:type="page"/>
      </w:r>
    </w:p>
    <w:p w14:paraId="757090BB" w14:textId="4DFCF995" w:rsidR="00AA5E92" w:rsidRDefault="00AA5E92" w:rsidP="00AA5E92">
      <w:pPr>
        <w:pStyle w:val="ae"/>
        <w:spacing w:after="240"/>
      </w:pPr>
      <w:r w:rsidRPr="0047113D">
        <w:lastRenderedPageBreak/>
        <w:tab/>
      </w:r>
      <w:bookmarkStart w:id="30" w:name="_Toc41244363"/>
      <w:r w:rsidRPr="00AA5E92">
        <w:t>6</w:t>
      </w:r>
      <w:r>
        <w:t xml:space="preserve"> Руководство по установке и использованию</w:t>
      </w:r>
      <w:bookmarkEnd w:id="30"/>
    </w:p>
    <w:p w14:paraId="758C1C3B" w14:textId="14F20225" w:rsidR="008973D4" w:rsidRPr="008973D4" w:rsidRDefault="008973D4" w:rsidP="008973D4">
      <w:pPr>
        <w:pStyle w:val="ae"/>
        <w:spacing w:before="240" w:after="240"/>
      </w:pPr>
      <w:r w:rsidRPr="0047113D">
        <w:tab/>
      </w:r>
      <w:bookmarkStart w:id="31" w:name="_Toc41244364"/>
      <w:r w:rsidRPr="00AA5E92">
        <w:t>6</w:t>
      </w:r>
      <w:r w:rsidRPr="008973D4">
        <w:t>.1</w:t>
      </w:r>
      <w:r>
        <w:t xml:space="preserve"> Системные требования</w:t>
      </w:r>
      <w:bookmarkEnd w:id="31"/>
    </w:p>
    <w:p w14:paraId="1A6A4557" w14:textId="4C921D8A" w:rsidR="006B1A5C" w:rsidRDefault="006B1A5C" w:rsidP="006B1A5C">
      <w:pPr>
        <w:pStyle w:val="aff0"/>
        <w:spacing w:before="0" w:after="0"/>
        <w:ind w:firstLine="709"/>
        <w:jc w:val="both"/>
      </w:pPr>
      <w:r>
        <w:t xml:space="preserve">В первую очередь используемое устройство должно быть подключено к сети интернет (для полного функционирования) и находится в локальной сети с развёрнутым </w:t>
      </w:r>
      <w:r>
        <w:rPr>
          <w:lang w:val="en-US"/>
        </w:rPr>
        <w:t>SQL</w:t>
      </w:r>
      <w:r w:rsidRPr="005E53A6">
        <w:t xml:space="preserve"> </w:t>
      </w:r>
      <w:r>
        <w:t>сервером (для минимально необходимого функционирования).</w:t>
      </w:r>
      <w:r w:rsidR="00F53117">
        <w:t xml:space="preserve"> Так же должен быть установлен </w:t>
      </w:r>
      <w:r w:rsidR="00F53117" w:rsidRPr="00257468">
        <w:t>.NET Framework</w:t>
      </w:r>
      <w:r w:rsidR="00F53117">
        <w:t>.</w:t>
      </w:r>
    </w:p>
    <w:p w14:paraId="3B3B5D14" w14:textId="16C30AED" w:rsidR="005E53A6" w:rsidRDefault="005E53A6" w:rsidP="005D589B">
      <w:pPr>
        <w:pStyle w:val="aff0"/>
        <w:spacing w:before="0" w:after="0"/>
        <w:ind w:firstLine="709"/>
        <w:jc w:val="both"/>
      </w:pPr>
      <w:r>
        <w:t>Поддерживаемые операционные системы</w:t>
      </w:r>
      <w:r w:rsidRPr="005E53A6">
        <w:t xml:space="preserve">: </w:t>
      </w:r>
      <w:r>
        <w:t xml:space="preserve">Windows </w:t>
      </w:r>
      <w:r w:rsidRPr="005E53A6">
        <w:t xml:space="preserve">10, </w:t>
      </w:r>
      <w:r w:rsidRPr="005E53A6">
        <w:rPr>
          <w:lang w:val="en-US"/>
        </w:rPr>
        <w:t>Windows</w:t>
      </w:r>
      <w:r w:rsidRPr="005E53A6">
        <w:t xml:space="preserve"> 8, </w:t>
      </w:r>
      <w:r w:rsidRPr="005E53A6">
        <w:rPr>
          <w:lang w:val="en-US"/>
        </w:rPr>
        <w:t>Windows</w:t>
      </w:r>
      <w:r w:rsidRPr="005E53A6">
        <w:t xml:space="preserve"> 7, </w:t>
      </w:r>
      <w:r>
        <w:t xml:space="preserve">большинство версий </w:t>
      </w:r>
      <w:r w:rsidRPr="005E53A6">
        <w:t>Windows Server</w:t>
      </w:r>
      <w:r>
        <w:t>.</w:t>
      </w:r>
    </w:p>
    <w:p w14:paraId="3A6C46D8" w14:textId="0185E210" w:rsidR="005D589B" w:rsidRDefault="005D589B" w:rsidP="005D589B">
      <w:pPr>
        <w:pStyle w:val="aff0"/>
        <w:spacing w:before="0" w:after="0"/>
        <w:ind w:firstLine="709"/>
        <w:jc w:val="both"/>
      </w:pPr>
      <w:r>
        <w:t>Поддерживаемая разрядность</w:t>
      </w:r>
      <w:r w:rsidRPr="005D589B">
        <w:t xml:space="preserve">: </w:t>
      </w:r>
      <w:r>
        <w:t>x86 и x64</w:t>
      </w:r>
      <w:r w:rsidRPr="005D589B">
        <w:t>.</w:t>
      </w:r>
    </w:p>
    <w:p w14:paraId="083E3FCE" w14:textId="74BDEB50" w:rsidR="007C0F8E" w:rsidRPr="00257468" w:rsidRDefault="00557051" w:rsidP="005D589B">
      <w:pPr>
        <w:pStyle w:val="aff0"/>
        <w:spacing w:before="0" w:after="0"/>
        <w:ind w:firstLine="709"/>
        <w:jc w:val="both"/>
      </w:pPr>
      <w:r>
        <w:t>Минимальные т</w:t>
      </w:r>
      <w:r w:rsidR="007C0F8E" w:rsidRPr="007C0F8E">
        <w:t>ребования к оборудованию</w:t>
      </w:r>
      <w:r w:rsidR="00257468">
        <w:t xml:space="preserve">, обусловленные </w:t>
      </w:r>
      <w:r w:rsidR="00257468" w:rsidRPr="00257468">
        <w:t>.NET Framework</w:t>
      </w:r>
      <w:r w:rsidR="007C0F8E" w:rsidRPr="00257468">
        <w:t>:</w:t>
      </w:r>
    </w:p>
    <w:p w14:paraId="51308570" w14:textId="49ADAD31" w:rsidR="007C0F8E" w:rsidRPr="00612962" w:rsidRDefault="007C0F8E" w:rsidP="007C0F8E">
      <w:pPr>
        <w:pStyle w:val="a8"/>
        <w:numPr>
          <w:ilvl w:val="0"/>
          <w:numId w:val="7"/>
        </w:numPr>
        <w:ind w:left="0" w:firstLine="709"/>
      </w:pPr>
      <w:r>
        <w:t>Частота процессора 1 ГГц и более</w:t>
      </w:r>
      <w:r w:rsidRPr="00B67E55">
        <w:t>;</w:t>
      </w:r>
    </w:p>
    <w:p w14:paraId="4D7BF3FA" w14:textId="3864D459" w:rsidR="007C0F8E" w:rsidRPr="002450A9" w:rsidRDefault="00257468" w:rsidP="007C0F8E">
      <w:pPr>
        <w:pStyle w:val="a8"/>
        <w:numPr>
          <w:ilvl w:val="0"/>
          <w:numId w:val="7"/>
        </w:numPr>
        <w:ind w:left="0" w:firstLine="709"/>
      </w:pPr>
      <w:r>
        <w:t xml:space="preserve">Оперативная память </w:t>
      </w:r>
      <w:r w:rsidRPr="00257468">
        <w:t xml:space="preserve">512 </w:t>
      </w:r>
      <w:r w:rsidR="00557051">
        <w:t>МБ</w:t>
      </w:r>
      <w:r w:rsidR="007C0F8E" w:rsidRPr="007E39C8">
        <w:t>;</w:t>
      </w:r>
    </w:p>
    <w:p w14:paraId="4FE95674" w14:textId="44161322" w:rsidR="007C0F8E" w:rsidRPr="00612962" w:rsidRDefault="00557051" w:rsidP="007A1344">
      <w:pPr>
        <w:pStyle w:val="a8"/>
        <w:numPr>
          <w:ilvl w:val="0"/>
          <w:numId w:val="7"/>
        </w:numPr>
        <w:ind w:left="0" w:firstLine="709"/>
      </w:pPr>
      <w:r>
        <w:t>Место на диске 4.5 ГБ</w:t>
      </w:r>
      <w:r w:rsidR="000D7BEB">
        <w:rPr>
          <w:lang w:val="en-US"/>
        </w:rPr>
        <w:t>.</w:t>
      </w:r>
    </w:p>
    <w:p w14:paraId="3CF4E98A" w14:textId="415E076F" w:rsidR="008973D4" w:rsidRDefault="008973D4" w:rsidP="00335718">
      <w:pPr>
        <w:pStyle w:val="ae"/>
        <w:spacing w:after="240"/>
        <w:ind w:left="360"/>
      </w:pPr>
      <w:r w:rsidRPr="0047113D">
        <w:tab/>
      </w:r>
      <w:bookmarkStart w:id="32" w:name="_Toc41244365"/>
      <w:r w:rsidRPr="00AA5E92">
        <w:t>6</w:t>
      </w:r>
      <w:r w:rsidR="00EE24DA">
        <w:t>.2</w:t>
      </w:r>
      <w:r>
        <w:t xml:space="preserve"> Установка</w:t>
      </w:r>
      <w:bookmarkEnd w:id="32"/>
    </w:p>
    <w:p w14:paraId="507E4867" w14:textId="12EBDE0D" w:rsidR="007C0F8E" w:rsidRDefault="00B84BE3" w:rsidP="005D589B">
      <w:pPr>
        <w:pStyle w:val="aff0"/>
        <w:spacing w:before="0" w:after="0"/>
        <w:ind w:firstLine="709"/>
        <w:jc w:val="both"/>
      </w:pPr>
      <w:r>
        <w:t>З</w:t>
      </w:r>
      <w:r w:rsidR="008973D4">
        <w:t>апустит</w:t>
      </w:r>
      <w:r>
        <w:t>е</w:t>
      </w:r>
      <w:r w:rsidR="008973D4">
        <w:t xml:space="preserve"> полученный файл с расширением </w:t>
      </w:r>
      <w:r w:rsidR="008973D4">
        <w:rPr>
          <w:lang w:val="en-US"/>
        </w:rPr>
        <w:t>msi</w:t>
      </w:r>
      <w:r w:rsidR="008973D4" w:rsidRPr="008973D4">
        <w:t>.</w:t>
      </w:r>
    </w:p>
    <w:p w14:paraId="7DB24BD2" w14:textId="7944D593" w:rsidR="00B84BE3" w:rsidRDefault="00B84BE3" w:rsidP="00B84BE3">
      <w:pPr>
        <w:pStyle w:val="aff0"/>
        <w:spacing w:after="0"/>
        <w:ind w:firstLine="709"/>
        <w:jc w:val="both"/>
      </w:pPr>
      <w:r w:rsidRPr="00B84BE3">
        <w:drawing>
          <wp:inline distT="0" distB="0" distL="0" distR="0" wp14:anchorId="29DDFFD3" wp14:editId="56A693DC">
            <wp:extent cx="5553075" cy="3143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105C0" w14:textId="5884452E" w:rsidR="00B84BE3" w:rsidRDefault="00B84BE3" w:rsidP="00B84BE3">
      <w:pPr>
        <w:pStyle w:val="aff0"/>
      </w:pPr>
      <w:r>
        <w:t xml:space="preserve">Рисунок </w:t>
      </w:r>
      <w:r w:rsidR="00D725A1">
        <w:t>6.1</w:t>
      </w:r>
      <w:r>
        <w:t xml:space="preserve"> – </w:t>
      </w:r>
      <w:r w:rsidR="00DF1C85">
        <w:t>Установочный файл</w:t>
      </w:r>
    </w:p>
    <w:p w14:paraId="1104A944" w14:textId="06C53847" w:rsidR="00284BA9" w:rsidRDefault="00284BA9" w:rsidP="00284BA9">
      <w:pPr>
        <w:pStyle w:val="aff0"/>
        <w:spacing w:before="0" w:after="0"/>
        <w:ind w:firstLine="709"/>
        <w:jc w:val="both"/>
      </w:pPr>
      <w:r>
        <w:t>Выберите нужный вам каталог установки (если требуется)</w:t>
      </w:r>
      <w:r w:rsidRPr="008973D4">
        <w:t>.</w:t>
      </w:r>
    </w:p>
    <w:p w14:paraId="655ED278" w14:textId="34C629E9" w:rsidR="00284BA9" w:rsidRPr="00E03076" w:rsidRDefault="00284BA9" w:rsidP="00284BA9">
      <w:pPr>
        <w:pStyle w:val="aff0"/>
        <w:spacing w:after="0"/>
      </w:pPr>
      <w:r>
        <w:drawing>
          <wp:inline distT="0" distB="0" distL="0" distR="0" wp14:anchorId="31428E70" wp14:editId="7079274D">
            <wp:extent cx="4552950" cy="3731777"/>
            <wp:effectExtent l="0" t="0" r="0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68749" cy="374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FBEA" w14:textId="6F5ACA05" w:rsidR="00284BA9" w:rsidRDefault="00284BA9" w:rsidP="00284BA9">
      <w:pPr>
        <w:pStyle w:val="aff0"/>
      </w:pPr>
      <w:r>
        <w:t>Рисунок 6.</w:t>
      </w:r>
      <w:r w:rsidR="00B9309E">
        <w:t>2</w:t>
      </w:r>
      <w:r>
        <w:t xml:space="preserve"> – Выбор каталога</w:t>
      </w:r>
    </w:p>
    <w:p w14:paraId="15E38D7D" w14:textId="0070ABDF" w:rsidR="003C03FA" w:rsidRPr="008973D4" w:rsidRDefault="003C03FA" w:rsidP="003C03FA">
      <w:pPr>
        <w:pStyle w:val="aff0"/>
        <w:spacing w:before="0" w:after="0"/>
        <w:ind w:firstLine="709"/>
        <w:jc w:val="both"/>
      </w:pPr>
      <w:r>
        <w:lastRenderedPageBreak/>
        <w:t>Далее нужно согласится на установку. После подтверждения программа будет установлена и на рабочем столе появится её ярлык.</w:t>
      </w:r>
    </w:p>
    <w:p w14:paraId="40F59DC2" w14:textId="057DB5E3" w:rsidR="00F53117" w:rsidRPr="00E03076" w:rsidRDefault="003C03FA" w:rsidP="00F53117">
      <w:pPr>
        <w:pStyle w:val="aff0"/>
        <w:spacing w:after="0"/>
      </w:pPr>
      <w:r>
        <w:drawing>
          <wp:inline distT="0" distB="0" distL="0" distR="0" wp14:anchorId="705F089F" wp14:editId="08DAB91F">
            <wp:extent cx="4752381" cy="389523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1FF6F" w14:textId="254D27AF" w:rsidR="00F53117" w:rsidRDefault="00F53117" w:rsidP="00F53117">
      <w:pPr>
        <w:pStyle w:val="aff0"/>
      </w:pPr>
      <w:r>
        <w:t>Рисунок 6.</w:t>
      </w:r>
      <w:r w:rsidR="00B9309E">
        <w:t>3</w:t>
      </w:r>
      <w:r>
        <w:t xml:space="preserve"> – </w:t>
      </w:r>
      <w:r w:rsidR="003C03FA">
        <w:t>Завершение установки</w:t>
      </w:r>
    </w:p>
    <w:p w14:paraId="058EF053" w14:textId="051AAF87" w:rsidR="00DD5F75" w:rsidRDefault="00DD5F75" w:rsidP="00257468">
      <w:pPr>
        <w:pStyle w:val="aff0"/>
        <w:spacing w:before="0" w:after="0"/>
        <w:ind w:firstLine="709"/>
        <w:jc w:val="both"/>
      </w:pPr>
      <w:r>
        <w:t>Далее программу можно запускать с рабочего стола.</w:t>
      </w:r>
    </w:p>
    <w:p w14:paraId="6C8B8090" w14:textId="47A06A9F" w:rsidR="00257468" w:rsidRDefault="00257468" w:rsidP="00257468">
      <w:pPr>
        <w:pStyle w:val="aff0"/>
        <w:spacing w:before="0" w:after="0"/>
        <w:ind w:firstLine="709"/>
        <w:jc w:val="both"/>
      </w:pPr>
      <w:r>
        <w:t>Предыдущий раздел полностью повторяет руководство пользователя, по этому при необходимости обраща</w:t>
      </w:r>
      <w:r w:rsidR="00F31866">
        <w:t>йтесь</w:t>
      </w:r>
      <w:r>
        <w:t xml:space="preserve"> к нему.</w:t>
      </w:r>
    </w:p>
    <w:p w14:paraId="1D7BAFAE" w14:textId="42242446" w:rsidR="00335718" w:rsidRDefault="00AA5E92" w:rsidP="00AA5E92">
      <w:r>
        <w:br w:type="page"/>
      </w:r>
    </w:p>
    <w:p w14:paraId="61B97FE9" w14:textId="687774B0" w:rsidR="00335718" w:rsidRDefault="00335718" w:rsidP="00335718">
      <w:pPr>
        <w:pStyle w:val="ae"/>
        <w:ind w:firstLine="708"/>
        <w:jc w:val="center"/>
      </w:pPr>
      <w:bookmarkStart w:id="33" w:name="_Toc41244366"/>
      <w:r>
        <w:lastRenderedPageBreak/>
        <w:t>ЗАКЛЮЧЕНИЕ</w:t>
      </w:r>
      <w:bookmarkEnd w:id="33"/>
    </w:p>
    <w:p w14:paraId="02C48E2C" w14:textId="2D8E19ED" w:rsidR="003A2C6F" w:rsidRDefault="00335718" w:rsidP="00B909BA">
      <w:pPr>
        <w:pStyle w:val="aff0"/>
        <w:spacing w:before="0" w:after="0"/>
        <w:ind w:firstLine="709"/>
        <w:jc w:val="both"/>
      </w:pPr>
      <w:r>
        <w:t>В процессе курсового проектирования было разработанно программное средство для управления интернами. Были выполнены все требования к ПС. Таким образом цель курсового проекта была достигнута.</w:t>
      </w:r>
    </w:p>
    <w:p w14:paraId="3F8564B3" w14:textId="7DBCB9A5" w:rsidR="000D7BEB" w:rsidRDefault="000D7BEB" w:rsidP="00B909BA">
      <w:pPr>
        <w:pStyle w:val="aff0"/>
        <w:spacing w:before="0" w:after="0"/>
        <w:ind w:firstLine="709"/>
        <w:jc w:val="both"/>
      </w:pPr>
      <w:r>
        <w:t>В программном средстве был реализован следующий функционал</w:t>
      </w:r>
      <w:r w:rsidRPr="000D7BEB">
        <w:t>:</w:t>
      </w:r>
    </w:p>
    <w:p w14:paraId="1DE8D60C" w14:textId="77777777" w:rsidR="000D7BEB" w:rsidRPr="00612962" w:rsidRDefault="000D7BEB" w:rsidP="000D7BEB">
      <w:pPr>
        <w:pStyle w:val="a8"/>
        <w:numPr>
          <w:ilvl w:val="0"/>
          <w:numId w:val="7"/>
        </w:numPr>
        <w:ind w:left="0" w:firstLine="709"/>
      </w:pPr>
      <w:r>
        <w:t>Возможность авторизации и регистрации</w:t>
      </w:r>
      <w:r w:rsidRPr="00DE22BC">
        <w:t>;</w:t>
      </w:r>
    </w:p>
    <w:p w14:paraId="086843E8" w14:textId="2407256E" w:rsidR="000D7BEB" w:rsidRPr="00612962" w:rsidRDefault="000D7BEB" w:rsidP="000D7BEB">
      <w:pPr>
        <w:pStyle w:val="a8"/>
        <w:numPr>
          <w:ilvl w:val="0"/>
          <w:numId w:val="7"/>
        </w:numPr>
        <w:ind w:left="0" w:firstLine="709"/>
      </w:pPr>
      <w:r>
        <w:t>Интерфейс для управления заявками на создание аккаунта</w:t>
      </w:r>
      <w:r w:rsidRPr="00B67E55">
        <w:t>;</w:t>
      </w:r>
    </w:p>
    <w:p w14:paraId="2301E1F1" w14:textId="77777777" w:rsidR="000D7BEB" w:rsidRPr="002450A9" w:rsidRDefault="000D7BEB" w:rsidP="000D7BEB">
      <w:pPr>
        <w:pStyle w:val="a8"/>
        <w:numPr>
          <w:ilvl w:val="0"/>
          <w:numId w:val="7"/>
        </w:numPr>
        <w:ind w:left="0" w:firstLine="709"/>
      </w:pPr>
      <w:r>
        <w:t>Возможность просматривать список стажировок</w:t>
      </w:r>
      <w:r w:rsidRPr="007E39C8">
        <w:t xml:space="preserve"> </w:t>
      </w:r>
      <w:r>
        <w:t>и поиск по нему</w:t>
      </w:r>
      <w:r w:rsidRPr="007E39C8">
        <w:t>;</w:t>
      </w:r>
    </w:p>
    <w:p w14:paraId="1A45990B" w14:textId="77777777" w:rsidR="000D7BEB" w:rsidRDefault="000D7BEB" w:rsidP="000D7BEB">
      <w:pPr>
        <w:pStyle w:val="a8"/>
        <w:numPr>
          <w:ilvl w:val="0"/>
          <w:numId w:val="7"/>
        </w:numPr>
        <w:ind w:left="0" w:firstLine="709"/>
      </w:pPr>
      <w:r>
        <w:t>Возможность менять картинку профиля;</w:t>
      </w:r>
    </w:p>
    <w:p w14:paraId="7B0D0133" w14:textId="77777777" w:rsidR="000D7BEB" w:rsidRDefault="000D7BEB" w:rsidP="000D7BEB">
      <w:pPr>
        <w:pStyle w:val="a8"/>
        <w:numPr>
          <w:ilvl w:val="0"/>
          <w:numId w:val="7"/>
        </w:numPr>
        <w:ind w:left="0" w:firstLine="709"/>
      </w:pPr>
      <w:r>
        <w:t>Возможность выставления временных рамок стажировки;</w:t>
      </w:r>
    </w:p>
    <w:p w14:paraId="3CF4094C" w14:textId="553130E3" w:rsidR="000D7BEB" w:rsidRDefault="000D7BEB" w:rsidP="000D7BEB">
      <w:pPr>
        <w:pStyle w:val="a8"/>
        <w:numPr>
          <w:ilvl w:val="0"/>
          <w:numId w:val="7"/>
        </w:numPr>
        <w:ind w:left="0" w:firstLine="709"/>
      </w:pPr>
      <w:r>
        <w:t>Интерфейс для частичного редактирования стажировки</w:t>
      </w:r>
      <w:r w:rsidRPr="003D6DA0">
        <w:t>;</w:t>
      </w:r>
    </w:p>
    <w:p w14:paraId="7915878A" w14:textId="77777777" w:rsidR="000D7BEB" w:rsidRDefault="000D7BEB" w:rsidP="000D7BEB">
      <w:pPr>
        <w:pStyle w:val="a8"/>
        <w:numPr>
          <w:ilvl w:val="0"/>
          <w:numId w:val="7"/>
        </w:numPr>
        <w:ind w:left="0" w:firstLine="709"/>
      </w:pPr>
      <w:r>
        <w:t>Возможность назначать встречу со студентом</w:t>
      </w:r>
      <w:r w:rsidRPr="003D6DA0">
        <w:t>;</w:t>
      </w:r>
    </w:p>
    <w:p w14:paraId="49FDBEA8" w14:textId="77777777" w:rsidR="000D7BEB" w:rsidRPr="003D6DA0" w:rsidRDefault="000D7BEB" w:rsidP="000D7BEB">
      <w:pPr>
        <w:pStyle w:val="a8"/>
        <w:numPr>
          <w:ilvl w:val="0"/>
          <w:numId w:val="7"/>
        </w:numPr>
        <w:ind w:left="0" w:firstLine="709"/>
      </w:pPr>
      <w:r>
        <w:t>Возможность завершения стажировки</w:t>
      </w:r>
      <w:r>
        <w:rPr>
          <w:lang w:val="en-US"/>
        </w:rPr>
        <w:t>;</w:t>
      </w:r>
    </w:p>
    <w:p w14:paraId="268800E2" w14:textId="4340326E" w:rsidR="000D7BEB" w:rsidRDefault="000D7BEB" w:rsidP="000D7BEB">
      <w:pPr>
        <w:pStyle w:val="a8"/>
        <w:numPr>
          <w:ilvl w:val="0"/>
          <w:numId w:val="7"/>
        </w:numPr>
        <w:ind w:left="0" w:firstLine="709"/>
      </w:pPr>
      <w:r>
        <w:t>Оповещения в программе;</w:t>
      </w:r>
    </w:p>
    <w:p w14:paraId="4A96AD60" w14:textId="7B496E8A" w:rsidR="000D7BEB" w:rsidRDefault="000D7BEB" w:rsidP="000D7BEB">
      <w:pPr>
        <w:pStyle w:val="a8"/>
        <w:numPr>
          <w:ilvl w:val="0"/>
          <w:numId w:val="7"/>
        </w:numPr>
        <w:ind w:left="0" w:firstLine="709"/>
      </w:pPr>
      <w:r>
        <w:t xml:space="preserve">Оповещения через </w:t>
      </w:r>
      <w:r>
        <w:rPr>
          <w:lang w:val="en-US"/>
        </w:rPr>
        <w:t>email;</w:t>
      </w:r>
    </w:p>
    <w:p w14:paraId="7A62C52B" w14:textId="4D178BD7" w:rsidR="00335718" w:rsidRDefault="00335718" w:rsidP="00B909BA">
      <w:pPr>
        <w:pStyle w:val="aff0"/>
        <w:spacing w:before="0" w:after="0"/>
        <w:ind w:firstLine="709"/>
        <w:jc w:val="both"/>
      </w:pPr>
      <w:r>
        <w:t xml:space="preserve">В переспективе </w:t>
      </w:r>
      <w:r w:rsidR="000D7BEB">
        <w:t xml:space="preserve">в </w:t>
      </w:r>
      <w:r>
        <w:t xml:space="preserve">систему нужно </w:t>
      </w:r>
      <w:r w:rsidR="000D7BEB">
        <w:t>добавить</w:t>
      </w:r>
      <w:r>
        <w:t xml:space="preserve"> клиент-серверную архитектуру, чтобы достичь большей сохранности данных и иметь возможность реализовать клиентские приложения под разные операционные системы, а так же браузер.</w:t>
      </w:r>
    </w:p>
    <w:p w14:paraId="7A0DEBA3" w14:textId="77777777" w:rsidR="00335718" w:rsidRDefault="00335718" w:rsidP="00335718">
      <w:r>
        <w:br w:type="page"/>
      </w:r>
    </w:p>
    <w:p w14:paraId="67CE4496" w14:textId="748F37F9" w:rsidR="000D7BEB" w:rsidRDefault="000D7BEB" w:rsidP="000D7BEB">
      <w:pPr>
        <w:pStyle w:val="ae"/>
        <w:spacing w:after="240"/>
      </w:pPr>
      <w:r w:rsidRPr="0047113D">
        <w:lastRenderedPageBreak/>
        <w:tab/>
      </w:r>
      <w:bookmarkStart w:id="34" w:name="_Toc41244367"/>
      <w:r>
        <w:t>Список использованных источников</w:t>
      </w:r>
      <w:bookmarkEnd w:id="34"/>
    </w:p>
    <w:p w14:paraId="4D5365AA" w14:textId="084491F5" w:rsidR="001929C5" w:rsidRDefault="001929C5" w:rsidP="001929C5">
      <w:pPr>
        <w:pStyle w:val="aff0"/>
        <w:spacing w:before="0" w:after="0"/>
        <w:ind w:firstLine="709"/>
        <w:jc w:val="both"/>
      </w:pPr>
      <w:r>
        <w:t xml:space="preserve">1. </w:t>
      </w:r>
      <w:r w:rsidRPr="001929C5">
        <w:t>Сайт</w:t>
      </w:r>
      <w:r>
        <w:t xml:space="preserve"> обзоров на приложения</w:t>
      </w:r>
      <w:r w:rsidRPr="001929C5">
        <w:t xml:space="preserve">: </w:t>
      </w:r>
      <w:r>
        <w:t xml:space="preserve">обзор на </w:t>
      </w:r>
      <w:r w:rsidRPr="001929C5">
        <w:t>Connecteam</w:t>
      </w:r>
      <w:r>
        <w:t xml:space="preserve"> </w:t>
      </w:r>
      <w:r w:rsidRPr="001929C5">
        <w:t>[Электронный ресурс] / Режим доступа:</w:t>
      </w:r>
      <w:r>
        <w:t xml:space="preserve"> </w:t>
      </w:r>
      <w:r w:rsidRPr="001929C5">
        <w:t xml:space="preserve">http://www.saasgenius.com/program/instant-messaging-chat-software/connecteam Дата доступа: </w:t>
      </w:r>
      <w:r w:rsidR="003664CE">
        <w:t>10</w:t>
      </w:r>
      <w:r w:rsidRPr="001929C5">
        <w:t>.0</w:t>
      </w:r>
      <w:r w:rsidR="003664CE">
        <w:t>3</w:t>
      </w:r>
      <w:r w:rsidRPr="001929C5">
        <w:t>.20</w:t>
      </w:r>
      <w:r>
        <w:t>20</w:t>
      </w:r>
    </w:p>
    <w:p w14:paraId="434FDF99" w14:textId="3C4348D0" w:rsidR="005F0048" w:rsidRDefault="005F0048" w:rsidP="005F0048">
      <w:pPr>
        <w:pStyle w:val="aff0"/>
        <w:spacing w:before="0" w:after="0"/>
        <w:ind w:firstLine="709"/>
        <w:jc w:val="both"/>
      </w:pPr>
      <w:r>
        <w:t xml:space="preserve">2. </w:t>
      </w:r>
      <w:r w:rsidR="00FC3C59">
        <w:t>Сайт о программировании</w:t>
      </w:r>
      <w:r w:rsidRPr="001929C5">
        <w:t xml:space="preserve">: </w:t>
      </w:r>
      <w:r w:rsidR="00FC3C59">
        <w:t>п</w:t>
      </w:r>
      <w:r w:rsidR="00FC3C59" w:rsidRPr="00FC3C59">
        <w:t xml:space="preserve">аттерн MVVM </w:t>
      </w:r>
      <w:r w:rsidRPr="001929C5">
        <w:t>[Электронный ресурс] / Режим доступа:</w:t>
      </w:r>
      <w:r>
        <w:t xml:space="preserve"> </w:t>
      </w:r>
      <w:r w:rsidR="00FC3C59">
        <w:t>https://metanit.com/sharp/wpf/22.1.php</w:t>
      </w:r>
      <w:r>
        <w:t xml:space="preserve"> </w:t>
      </w:r>
      <w:r w:rsidRPr="001929C5">
        <w:t xml:space="preserve">Дата доступа: </w:t>
      </w:r>
      <w:r w:rsidR="009C68AC">
        <w:t>1</w:t>
      </w:r>
      <w:r w:rsidR="00282B42" w:rsidRPr="00282B42">
        <w:t>1</w:t>
      </w:r>
      <w:r w:rsidRPr="001929C5">
        <w:t>.0</w:t>
      </w:r>
      <w:r w:rsidR="009C68AC">
        <w:t>4</w:t>
      </w:r>
      <w:r w:rsidRPr="001929C5">
        <w:t>.20</w:t>
      </w:r>
      <w:r>
        <w:t>20</w:t>
      </w:r>
    </w:p>
    <w:p w14:paraId="7C4D212F" w14:textId="01FC4521" w:rsidR="0034176B" w:rsidRDefault="0034176B" w:rsidP="0034176B">
      <w:pPr>
        <w:pStyle w:val="aff0"/>
        <w:spacing w:before="0" w:after="0"/>
        <w:ind w:firstLine="709"/>
        <w:jc w:val="both"/>
      </w:pPr>
      <w:r>
        <w:t>3</w:t>
      </w:r>
      <w:r>
        <w:t>. Сайт о программировании</w:t>
      </w:r>
      <w:r w:rsidRPr="001929C5">
        <w:t xml:space="preserve">: </w:t>
      </w:r>
      <w:r>
        <w:t>п</w:t>
      </w:r>
      <w:r w:rsidRPr="00FC3C59">
        <w:t xml:space="preserve">аттерн </w:t>
      </w:r>
      <w:r>
        <w:rPr>
          <w:lang w:val="en-US"/>
        </w:rPr>
        <w:t>Command</w:t>
      </w:r>
      <w:r w:rsidRPr="00FC3C59">
        <w:t xml:space="preserve"> </w:t>
      </w:r>
      <w:r w:rsidRPr="001929C5">
        <w:t>[Электронный ресурс] / Режим доступа:</w:t>
      </w:r>
      <w:r>
        <w:t xml:space="preserve"> </w:t>
      </w:r>
      <w:r>
        <w:t>https://refactoring.guru/ru/design-patterns/command</w:t>
      </w:r>
      <w:r w:rsidRPr="0034176B">
        <w:t xml:space="preserve"> </w:t>
      </w:r>
      <w:r w:rsidRPr="001929C5">
        <w:t xml:space="preserve">Дата доступа: </w:t>
      </w:r>
      <w:r>
        <w:t>1</w:t>
      </w:r>
      <w:r w:rsidRPr="00C5762D">
        <w:t>9</w:t>
      </w:r>
      <w:r w:rsidRPr="001929C5">
        <w:t>.0</w:t>
      </w:r>
      <w:r>
        <w:t>4</w:t>
      </w:r>
      <w:r w:rsidRPr="001929C5">
        <w:t>.20</w:t>
      </w:r>
      <w:r>
        <w:t>20</w:t>
      </w:r>
    </w:p>
    <w:p w14:paraId="387D7E34" w14:textId="2D42D2D9" w:rsidR="00C40C05" w:rsidRDefault="0034176B" w:rsidP="00C40C05">
      <w:pPr>
        <w:pStyle w:val="aff0"/>
        <w:spacing w:before="0" w:after="0"/>
        <w:ind w:firstLine="709"/>
        <w:jc w:val="both"/>
      </w:pPr>
      <w:r>
        <w:t>4</w:t>
      </w:r>
      <w:r w:rsidR="00C40C05">
        <w:t xml:space="preserve">. Сайт документации </w:t>
      </w:r>
      <w:r w:rsidR="00C40C05">
        <w:rPr>
          <w:lang w:val="en-US"/>
        </w:rPr>
        <w:t>Microsoft</w:t>
      </w:r>
      <w:r w:rsidR="00C40C05" w:rsidRPr="001929C5">
        <w:t xml:space="preserve">: </w:t>
      </w:r>
      <w:r w:rsidR="00EE2107">
        <w:t xml:space="preserve">свойство </w:t>
      </w:r>
      <w:r w:rsidR="00EE2107">
        <w:rPr>
          <w:lang w:val="en-US"/>
        </w:rPr>
        <w:t>IDENTITY</w:t>
      </w:r>
      <w:r w:rsidR="00C40C05" w:rsidRPr="00FC3C59">
        <w:t xml:space="preserve"> </w:t>
      </w:r>
      <w:r w:rsidR="00C40C05" w:rsidRPr="001929C5">
        <w:t>[Электронный ресурс] / Режим доступа:</w:t>
      </w:r>
      <w:r w:rsidR="00C40C05">
        <w:t xml:space="preserve"> </w:t>
      </w:r>
      <w:r w:rsidR="00EE2107">
        <w:t xml:space="preserve">https://docs.microsoft.com/en-us/sql/t-sql/statements/create-table-transact-sql-identity-property?view=sql-server-ver15 </w:t>
      </w:r>
      <w:r w:rsidR="00C40C05" w:rsidRPr="001929C5">
        <w:t xml:space="preserve">Дата доступа: </w:t>
      </w:r>
      <w:r w:rsidR="00EE2107">
        <w:t>2</w:t>
      </w:r>
      <w:r w:rsidR="00C05A12">
        <w:t>5</w:t>
      </w:r>
      <w:r w:rsidR="00C40C05" w:rsidRPr="001929C5">
        <w:t>.0</w:t>
      </w:r>
      <w:r w:rsidR="00C40C05">
        <w:t>4</w:t>
      </w:r>
      <w:r w:rsidR="00C40C05" w:rsidRPr="001929C5">
        <w:t>.20</w:t>
      </w:r>
      <w:r w:rsidR="00C40C05">
        <w:t>20</w:t>
      </w:r>
    </w:p>
    <w:p w14:paraId="108F7658" w14:textId="41F44D38" w:rsidR="00B13B0B" w:rsidRDefault="0034176B" w:rsidP="00B13B0B">
      <w:pPr>
        <w:pStyle w:val="aff0"/>
        <w:spacing w:before="0" w:after="0"/>
        <w:ind w:firstLine="709"/>
        <w:jc w:val="both"/>
      </w:pPr>
      <w:r>
        <w:t>5</w:t>
      </w:r>
      <w:r w:rsidR="00B13B0B">
        <w:t>. Сайт базы знаний</w:t>
      </w:r>
      <w:r w:rsidR="00B13B0B" w:rsidRPr="001929C5">
        <w:t xml:space="preserve">: </w:t>
      </w:r>
      <w:r w:rsidR="00B13B0B">
        <w:rPr>
          <w:lang w:val="en-US"/>
        </w:rPr>
        <w:t>Entity</w:t>
      </w:r>
      <w:r w:rsidR="00B13B0B" w:rsidRPr="00B13B0B">
        <w:t xml:space="preserve"> </w:t>
      </w:r>
      <w:r w:rsidR="00B13B0B">
        <w:rPr>
          <w:lang w:val="en-US"/>
        </w:rPr>
        <w:t>Framework</w:t>
      </w:r>
      <w:r w:rsidR="00B13B0B" w:rsidRPr="00FC3C59">
        <w:t xml:space="preserve"> </w:t>
      </w:r>
      <w:r w:rsidR="00B13B0B" w:rsidRPr="001929C5">
        <w:t>[Электронный ресурс] / Режим доступа:</w:t>
      </w:r>
      <w:r w:rsidR="00B13B0B">
        <w:t xml:space="preserve"> https://ru.wikipedia.org/wiki/ADO.NET_Entity_Framework</w:t>
      </w:r>
      <w:r w:rsidR="00B13B0B" w:rsidRPr="00B13B0B">
        <w:t xml:space="preserve"> </w:t>
      </w:r>
      <w:r w:rsidR="00B13B0B" w:rsidRPr="001929C5">
        <w:t xml:space="preserve">Дата доступа: </w:t>
      </w:r>
      <w:r w:rsidR="00C17493" w:rsidRPr="00C17493">
        <w:t>29</w:t>
      </w:r>
      <w:r w:rsidR="00B13B0B" w:rsidRPr="001929C5">
        <w:t>.0</w:t>
      </w:r>
      <w:r w:rsidR="00B13B0B">
        <w:t>4</w:t>
      </w:r>
      <w:r w:rsidR="00B13B0B" w:rsidRPr="001929C5">
        <w:t>.20</w:t>
      </w:r>
      <w:r w:rsidR="00B13B0B">
        <w:t>20</w:t>
      </w:r>
    </w:p>
    <w:p w14:paraId="347297EA" w14:textId="30BD225A" w:rsidR="00367BED" w:rsidRDefault="0034176B" w:rsidP="00367BED">
      <w:pPr>
        <w:pStyle w:val="aff0"/>
        <w:spacing w:before="0" w:after="0"/>
        <w:ind w:firstLine="709"/>
        <w:jc w:val="both"/>
      </w:pPr>
      <w:r>
        <w:t>6</w:t>
      </w:r>
      <w:r w:rsidR="00367BED">
        <w:t xml:space="preserve">. </w:t>
      </w:r>
      <w:r w:rsidR="00D404F1">
        <w:t>Общее описание алгоритма</w:t>
      </w:r>
      <w:r w:rsidR="00D404F1" w:rsidRPr="00D404F1">
        <w:t xml:space="preserve"> AES </w:t>
      </w:r>
      <w:r w:rsidR="00367BED" w:rsidRPr="001929C5">
        <w:t>[Электронный ресурс] / Режим доступа:</w:t>
      </w:r>
      <w:r w:rsidR="00367BED">
        <w:t xml:space="preserve"> http://bit.nmu.org.ua/ua/student/metod/cryptology/%D0%BB%D0%B5%D0%BA%D1%86%D0%B8%D1%8F%209.pdf</w:t>
      </w:r>
      <w:r w:rsidR="00367BED" w:rsidRPr="00367BED">
        <w:t xml:space="preserve"> </w:t>
      </w:r>
      <w:r w:rsidR="00367BED" w:rsidRPr="001929C5">
        <w:t xml:space="preserve">Дата доступа: </w:t>
      </w:r>
      <w:r w:rsidR="00367BED" w:rsidRPr="00367BED">
        <w:t>3</w:t>
      </w:r>
      <w:r w:rsidR="00367BED" w:rsidRPr="001929C5">
        <w:t>.0</w:t>
      </w:r>
      <w:r w:rsidR="00367BED" w:rsidRPr="00D404F1">
        <w:t>5</w:t>
      </w:r>
      <w:r w:rsidR="00367BED" w:rsidRPr="001929C5">
        <w:t>.20</w:t>
      </w:r>
      <w:r w:rsidR="00367BED">
        <w:t>20</w:t>
      </w:r>
    </w:p>
    <w:p w14:paraId="55193695" w14:textId="77777777" w:rsidR="005F0048" w:rsidRDefault="005F0048" w:rsidP="001929C5">
      <w:pPr>
        <w:pStyle w:val="aff0"/>
        <w:spacing w:before="0" w:after="0"/>
        <w:ind w:firstLine="709"/>
        <w:jc w:val="both"/>
      </w:pPr>
    </w:p>
    <w:p w14:paraId="631DBDCF" w14:textId="24E7F8D5" w:rsidR="001168DB" w:rsidRDefault="001168DB">
      <w:r>
        <w:br w:type="page"/>
      </w:r>
    </w:p>
    <w:p w14:paraId="3667AF34" w14:textId="77AD4264" w:rsidR="003A2C6F" w:rsidRDefault="003A2C6F" w:rsidP="003A2C6F">
      <w:pPr>
        <w:pStyle w:val="ae"/>
        <w:spacing w:after="240"/>
        <w:jc w:val="center"/>
      </w:pPr>
      <w:bookmarkStart w:id="35" w:name="_Toc41244368"/>
      <w:r>
        <w:lastRenderedPageBreak/>
        <w:t>ПРИЛОЖЕНИЕ А</w:t>
      </w:r>
      <w:bookmarkEnd w:id="35"/>
    </w:p>
    <w:p w14:paraId="085E09B4" w14:textId="2735C9CA" w:rsidR="003A2C6F" w:rsidRPr="009C3CFA" w:rsidRDefault="003A2C6F" w:rsidP="00F5423F">
      <w:pPr>
        <w:pStyle w:val="a8"/>
      </w:pPr>
      <w:r>
        <w:t>Листинг 1. Код</w:t>
      </w:r>
      <w:r w:rsidRPr="009C3CFA">
        <w:t xml:space="preserve"> </w:t>
      </w:r>
      <w:r w:rsidR="00521040">
        <w:t>контекста</w:t>
      </w:r>
      <w:r w:rsidRPr="009C3CFA">
        <w:t xml:space="preserve"> </w:t>
      </w:r>
      <w:r>
        <w:rPr>
          <w:lang w:val="en-US"/>
        </w:rPr>
        <w:t>Enitity</w:t>
      </w:r>
      <w:r w:rsidRPr="009C3CFA">
        <w:t xml:space="preserve"> </w:t>
      </w:r>
      <w:r>
        <w:rPr>
          <w:lang w:val="en-US"/>
        </w:rPr>
        <w:t>Framework</w:t>
      </w:r>
      <w:r w:rsidRPr="009C3CFA">
        <w:t>.</w:t>
      </w:r>
    </w:p>
    <w:p w14:paraId="5CDC84EE" w14:textId="77777777" w:rsidR="002E2580" w:rsidRPr="009C3CFA" w:rsidRDefault="002E2580" w:rsidP="00F5423F">
      <w:pPr>
        <w:pStyle w:val="a8"/>
      </w:pPr>
    </w:p>
    <w:p w14:paraId="578CD0F5" w14:textId="77777777" w:rsidR="002E2580" w:rsidRPr="002E2580" w:rsidRDefault="002E2580" w:rsidP="002E2580">
      <w:pPr>
        <w:pStyle w:val="a8"/>
        <w:rPr>
          <w:lang w:val="en-US"/>
        </w:rPr>
      </w:pPr>
      <w:r w:rsidRPr="002E2580">
        <w:rPr>
          <w:lang w:val="en-US"/>
        </w:rPr>
        <w:t>using System.Data.Entity;</w:t>
      </w:r>
    </w:p>
    <w:p w14:paraId="50392BEF" w14:textId="77777777" w:rsidR="002E2580" w:rsidRPr="002E2580" w:rsidRDefault="002E2580" w:rsidP="002E2580">
      <w:pPr>
        <w:pStyle w:val="a8"/>
        <w:rPr>
          <w:lang w:val="en-US"/>
        </w:rPr>
      </w:pPr>
      <w:r w:rsidRPr="002E2580">
        <w:rPr>
          <w:lang w:val="en-US"/>
        </w:rPr>
        <w:t>using WpfClient.DataBase.Models;</w:t>
      </w:r>
    </w:p>
    <w:p w14:paraId="3C573D00" w14:textId="77777777" w:rsidR="002E2580" w:rsidRPr="002E2580" w:rsidRDefault="002E2580" w:rsidP="002E2580">
      <w:pPr>
        <w:pStyle w:val="a8"/>
        <w:rPr>
          <w:lang w:val="en-US"/>
        </w:rPr>
      </w:pPr>
    </w:p>
    <w:p w14:paraId="79CC0648" w14:textId="77777777" w:rsidR="002E2580" w:rsidRPr="002E2580" w:rsidRDefault="002E2580" w:rsidP="002E2580">
      <w:pPr>
        <w:pStyle w:val="a8"/>
        <w:rPr>
          <w:lang w:val="en-US"/>
        </w:rPr>
      </w:pPr>
      <w:r w:rsidRPr="002E2580">
        <w:rPr>
          <w:lang w:val="en-US"/>
        </w:rPr>
        <w:t>namespace WpfClient.DataBase</w:t>
      </w:r>
    </w:p>
    <w:p w14:paraId="2319FDD5" w14:textId="77777777" w:rsidR="002E2580" w:rsidRPr="002E2580" w:rsidRDefault="002E2580" w:rsidP="002E2580">
      <w:pPr>
        <w:pStyle w:val="a8"/>
        <w:rPr>
          <w:lang w:val="en-US"/>
        </w:rPr>
      </w:pPr>
      <w:r w:rsidRPr="002E2580">
        <w:rPr>
          <w:lang w:val="en-US"/>
        </w:rPr>
        <w:t>{</w:t>
      </w:r>
    </w:p>
    <w:p w14:paraId="372B89A7" w14:textId="77777777" w:rsidR="002E2580" w:rsidRPr="002E2580" w:rsidRDefault="002E2580" w:rsidP="002E2580">
      <w:pPr>
        <w:pStyle w:val="a8"/>
        <w:rPr>
          <w:lang w:val="en-US"/>
        </w:rPr>
      </w:pPr>
      <w:r w:rsidRPr="002E2580">
        <w:rPr>
          <w:lang w:val="en-US"/>
        </w:rPr>
        <w:t xml:space="preserve">    public class DataBaseContext : DbContext</w:t>
      </w:r>
    </w:p>
    <w:p w14:paraId="1C4CAB21" w14:textId="77777777" w:rsidR="002E2580" w:rsidRPr="002E2580" w:rsidRDefault="002E2580" w:rsidP="002E2580">
      <w:pPr>
        <w:pStyle w:val="a8"/>
        <w:rPr>
          <w:lang w:val="en-US"/>
        </w:rPr>
      </w:pPr>
      <w:r w:rsidRPr="002E2580">
        <w:rPr>
          <w:lang w:val="en-US"/>
        </w:rPr>
        <w:t xml:space="preserve">    {</w:t>
      </w:r>
    </w:p>
    <w:p w14:paraId="444DD433" w14:textId="77777777" w:rsidR="002E2580" w:rsidRPr="002E2580" w:rsidRDefault="002E2580" w:rsidP="002E2580">
      <w:pPr>
        <w:pStyle w:val="a8"/>
        <w:rPr>
          <w:lang w:val="en-US"/>
        </w:rPr>
      </w:pPr>
      <w:r w:rsidRPr="002E2580">
        <w:rPr>
          <w:lang w:val="en-US"/>
        </w:rPr>
        <w:t xml:space="preserve">        public DataBaseContext()</w:t>
      </w:r>
    </w:p>
    <w:p w14:paraId="78D27FBE" w14:textId="77777777" w:rsidR="002E2580" w:rsidRPr="002E2580" w:rsidRDefault="002E2580" w:rsidP="002E2580">
      <w:pPr>
        <w:pStyle w:val="a8"/>
        <w:rPr>
          <w:lang w:val="en-US"/>
        </w:rPr>
      </w:pPr>
      <w:r w:rsidRPr="002E2580">
        <w:rPr>
          <w:lang w:val="en-US"/>
        </w:rPr>
        <w:t xml:space="preserve">        { }</w:t>
      </w:r>
    </w:p>
    <w:p w14:paraId="3E7B8659" w14:textId="77777777" w:rsidR="002E2580" w:rsidRPr="002E2580" w:rsidRDefault="002E2580" w:rsidP="002E2580">
      <w:pPr>
        <w:pStyle w:val="a8"/>
        <w:rPr>
          <w:lang w:val="en-US"/>
        </w:rPr>
      </w:pPr>
    </w:p>
    <w:p w14:paraId="23DDD495" w14:textId="77777777" w:rsidR="002E2580" w:rsidRPr="002E2580" w:rsidRDefault="002E2580" w:rsidP="002E2580">
      <w:pPr>
        <w:pStyle w:val="a8"/>
        <w:rPr>
          <w:lang w:val="en-US"/>
        </w:rPr>
      </w:pPr>
      <w:r w:rsidRPr="002E2580">
        <w:rPr>
          <w:lang w:val="en-US"/>
        </w:rPr>
        <w:t xml:space="preserve">        public DbSet&lt;User&gt; Users { get; set; }</w:t>
      </w:r>
    </w:p>
    <w:p w14:paraId="10312037" w14:textId="77777777" w:rsidR="002E2580" w:rsidRPr="002E2580" w:rsidRDefault="002E2580" w:rsidP="002E2580">
      <w:pPr>
        <w:pStyle w:val="a8"/>
        <w:rPr>
          <w:lang w:val="en-US"/>
        </w:rPr>
      </w:pPr>
      <w:r w:rsidRPr="002E2580">
        <w:rPr>
          <w:lang w:val="en-US"/>
        </w:rPr>
        <w:t xml:space="preserve">        public DbSet&lt;Person&gt; People { get; set; }</w:t>
      </w:r>
    </w:p>
    <w:p w14:paraId="47AD876A" w14:textId="77777777" w:rsidR="002E2580" w:rsidRPr="002E2580" w:rsidRDefault="002E2580" w:rsidP="002E2580">
      <w:pPr>
        <w:pStyle w:val="a8"/>
        <w:rPr>
          <w:lang w:val="en-US"/>
        </w:rPr>
      </w:pPr>
      <w:r w:rsidRPr="002E2580">
        <w:rPr>
          <w:lang w:val="en-US"/>
        </w:rPr>
        <w:t xml:space="preserve">        public DbSet&lt;Internship&gt; Internships { get; set; }</w:t>
      </w:r>
    </w:p>
    <w:p w14:paraId="6730D881" w14:textId="77777777" w:rsidR="002E2580" w:rsidRPr="002E2580" w:rsidRDefault="002E2580" w:rsidP="002E2580">
      <w:pPr>
        <w:pStyle w:val="a8"/>
        <w:rPr>
          <w:lang w:val="en-US"/>
        </w:rPr>
      </w:pPr>
      <w:r w:rsidRPr="002E2580">
        <w:rPr>
          <w:lang w:val="en-US"/>
        </w:rPr>
        <w:t xml:space="preserve">        public DbSet&lt;Assessment&gt; Assessments { get; set; }</w:t>
      </w:r>
    </w:p>
    <w:p w14:paraId="57EEB563" w14:textId="77777777" w:rsidR="002E2580" w:rsidRPr="009C3CFA" w:rsidRDefault="002E2580" w:rsidP="002E2580">
      <w:pPr>
        <w:pStyle w:val="a8"/>
        <w:rPr>
          <w:lang w:val="en-US"/>
        </w:rPr>
      </w:pPr>
      <w:r w:rsidRPr="002E2580">
        <w:rPr>
          <w:lang w:val="en-US"/>
        </w:rPr>
        <w:t xml:space="preserve">    </w:t>
      </w:r>
      <w:r w:rsidRPr="009C3CFA">
        <w:rPr>
          <w:lang w:val="en-US"/>
        </w:rPr>
        <w:t>}</w:t>
      </w:r>
    </w:p>
    <w:p w14:paraId="39C9193A" w14:textId="17F16D5B" w:rsidR="002E2580" w:rsidRPr="009C3CFA" w:rsidRDefault="002E2580" w:rsidP="002E2580">
      <w:pPr>
        <w:pStyle w:val="a8"/>
        <w:rPr>
          <w:lang w:val="en-US"/>
        </w:rPr>
      </w:pPr>
      <w:r w:rsidRPr="009C3CFA">
        <w:rPr>
          <w:lang w:val="en-US"/>
        </w:rPr>
        <w:t>}</w:t>
      </w:r>
    </w:p>
    <w:p w14:paraId="23FD0112" w14:textId="3C1ECE2E" w:rsidR="00521040" w:rsidRPr="009C3CFA" w:rsidRDefault="00521040" w:rsidP="002E2580">
      <w:pPr>
        <w:pStyle w:val="a8"/>
        <w:rPr>
          <w:lang w:val="en-US"/>
        </w:rPr>
      </w:pPr>
    </w:p>
    <w:p w14:paraId="02ED40BA" w14:textId="71621B26" w:rsidR="00521040" w:rsidRPr="009C3CFA" w:rsidRDefault="00521040" w:rsidP="00521040">
      <w:pPr>
        <w:pStyle w:val="a8"/>
        <w:rPr>
          <w:lang w:val="en-US"/>
        </w:rPr>
      </w:pPr>
      <w:r>
        <w:t>Листинг</w:t>
      </w:r>
      <w:r w:rsidRPr="009C3CFA">
        <w:rPr>
          <w:lang w:val="en-US"/>
        </w:rPr>
        <w:t xml:space="preserve"> 2. </w:t>
      </w:r>
      <w:r>
        <w:t>Код</w:t>
      </w:r>
      <w:r w:rsidRPr="009C3CFA">
        <w:rPr>
          <w:lang w:val="en-US"/>
        </w:rPr>
        <w:t xml:space="preserve"> </w:t>
      </w:r>
      <w:r>
        <w:t>моделей</w:t>
      </w:r>
      <w:r w:rsidRPr="009C3CFA">
        <w:rPr>
          <w:lang w:val="en-US"/>
        </w:rPr>
        <w:t xml:space="preserve"> </w:t>
      </w:r>
      <w:r>
        <w:rPr>
          <w:lang w:val="en-US"/>
        </w:rPr>
        <w:t>Enitity</w:t>
      </w:r>
      <w:r w:rsidRPr="009C3CFA">
        <w:rPr>
          <w:lang w:val="en-US"/>
        </w:rPr>
        <w:t xml:space="preserve"> </w:t>
      </w:r>
      <w:r>
        <w:rPr>
          <w:lang w:val="en-US"/>
        </w:rPr>
        <w:t>Framework</w:t>
      </w:r>
      <w:r w:rsidRPr="009C3CFA">
        <w:rPr>
          <w:lang w:val="en-US"/>
        </w:rPr>
        <w:t>.</w:t>
      </w:r>
    </w:p>
    <w:p w14:paraId="5BB8656F" w14:textId="77777777" w:rsidR="0007508D" w:rsidRPr="009C3CFA" w:rsidRDefault="0007508D" w:rsidP="00521040">
      <w:pPr>
        <w:pStyle w:val="a8"/>
        <w:rPr>
          <w:lang w:val="en-US"/>
        </w:rPr>
      </w:pPr>
    </w:p>
    <w:p w14:paraId="4A7FAA07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>public class Assessment</w:t>
      </w:r>
    </w:p>
    <w:p w14:paraId="1EAAA0BE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{</w:t>
      </w:r>
    </w:p>
    <w:p w14:paraId="12E55678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int Id { get; set; }</w:t>
      </w:r>
    </w:p>
    <w:p w14:paraId="0332EAFA" w14:textId="77777777" w:rsidR="0007508D" w:rsidRPr="0007508D" w:rsidRDefault="0007508D" w:rsidP="0007508D">
      <w:pPr>
        <w:pStyle w:val="a8"/>
        <w:rPr>
          <w:lang w:val="en-US"/>
        </w:rPr>
      </w:pPr>
    </w:p>
    <w:p w14:paraId="536D20D5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[Required]</w:t>
      </w:r>
    </w:p>
    <w:p w14:paraId="1C916513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Internship Internship { get; set; }</w:t>
      </w:r>
    </w:p>
    <w:p w14:paraId="10DF3E48" w14:textId="77777777" w:rsidR="0007508D" w:rsidRPr="0007508D" w:rsidRDefault="0007508D" w:rsidP="0007508D">
      <w:pPr>
        <w:pStyle w:val="a8"/>
        <w:rPr>
          <w:lang w:val="en-US"/>
        </w:rPr>
      </w:pPr>
    </w:p>
    <w:p w14:paraId="5F65025B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[Required]</w:t>
      </w:r>
    </w:p>
    <w:p w14:paraId="411851B9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[Column(TypeName = "datetime")]</w:t>
      </w:r>
    </w:p>
    <w:p w14:paraId="5D03F8ED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DateTime Date { get; set; }</w:t>
      </w:r>
    </w:p>
    <w:p w14:paraId="7C718A50" w14:textId="77777777" w:rsidR="0007508D" w:rsidRPr="0007508D" w:rsidRDefault="0007508D" w:rsidP="0007508D">
      <w:pPr>
        <w:pStyle w:val="a8"/>
        <w:rPr>
          <w:lang w:val="en-US"/>
        </w:rPr>
      </w:pPr>
    </w:p>
    <w:p w14:paraId="2AD426AF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string Location { get; set; }</w:t>
      </w:r>
    </w:p>
    <w:p w14:paraId="27DCD8B9" w14:textId="77777777" w:rsidR="0007508D" w:rsidRPr="0007508D" w:rsidRDefault="0007508D" w:rsidP="0007508D">
      <w:pPr>
        <w:pStyle w:val="a8"/>
        <w:rPr>
          <w:lang w:val="en-US"/>
        </w:rPr>
      </w:pPr>
    </w:p>
    <w:p w14:paraId="5E73002E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string Topic { get; set; }</w:t>
      </w:r>
    </w:p>
    <w:p w14:paraId="04D88EDC" w14:textId="4C182B11" w:rsidR="00521040" w:rsidRDefault="0007508D" w:rsidP="0007508D">
      <w:pPr>
        <w:pStyle w:val="a8"/>
      </w:pPr>
      <w:r w:rsidRPr="0007508D">
        <w:rPr>
          <w:lang w:val="en-US"/>
        </w:rPr>
        <w:t xml:space="preserve">    </w:t>
      </w:r>
      <w:r>
        <w:t>}</w:t>
      </w:r>
    </w:p>
    <w:p w14:paraId="5638F98D" w14:textId="62CA6FE9" w:rsidR="0007508D" w:rsidRDefault="0007508D" w:rsidP="0007508D">
      <w:pPr>
        <w:pStyle w:val="a8"/>
      </w:pPr>
    </w:p>
    <w:p w14:paraId="22AA56FA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>public class Internship</w:t>
      </w:r>
    </w:p>
    <w:p w14:paraId="7BD788F6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{</w:t>
      </w:r>
    </w:p>
    <w:p w14:paraId="16AE44E6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int Id { get; set; }</w:t>
      </w:r>
    </w:p>
    <w:p w14:paraId="3695E507" w14:textId="77777777" w:rsidR="0007508D" w:rsidRPr="0007508D" w:rsidRDefault="0007508D" w:rsidP="0007508D">
      <w:pPr>
        <w:pStyle w:val="a8"/>
        <w:rPr>
          <w:lang w:val="en-US"/>
        </w:rPr>
      </w:pPr>
    </w:p>
    <w:p w14:paraId="2F7FFD3C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[Required]</w:t>
      </w:r>
    </w:p>
    <w:p w14:paraId="5C22A968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Person Intern { get; set; }</w:t>
      </w:r>
    </w:p>
    <w:p w14:paraId="38C9E6FA" w14:textId="77777777" w:rsidR="0007508D" w:rsidRPr="0007508D" w:rsidRDefault="0007508D" w:rsidP="0007508D">
      <w:pPr>
        <w:pStyle w:val="a8"/>
        <w:rPr>
          <w:lang w:val="en-US"/>
        </w:rPr>
      </w:pPr>
    </w:p>
    <w:p w14:paraId="34AEE9C0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lastRenderedPageBreak/>
        <w:t xml:space="preserve">        </w:t>
      </w:r>
      <w:r w:rsidRPr="005F663C">
        <w:t xml:space="preserve">public virtual </w:t>
      </w:r>
      <w:proofErr w:type="spellStart"/>
      <w:r w:rsidRPr="005F663C">
        <w:t>Person</w:t>
      </w:r>
      <w:proofErr w:type="spellEnd"/>
      <w:r w:rsidRPr="005F663C">
        <w:t xml:space="preserve"> </w:t>
      </w:r>
      <w:proofErr w:type="spellStart"/>
      <w:r w:rsidRPr="005F663C">
        <w:t>Manager</w:t>
      </w:r>
      <w:proofErr w:type="spellEnd"/>
      <w:r w:rsidRPr="005F663C">
        <w:t xml:space="preserve"> </w:t>
      </w:r>
      <w:proofErr w:type="gramStart"/>
      <w:r w:rsidRPr="005F663C">
        <w:t xml:space="preserve">{ </w:t>
      </w:r>
      <w:proofErr w:type="spellStart"/>
      <w:r w:rsidRPr="005F663C">
        <w:t>get</w:t>
      </w:r>
      <w:proofErr w:type="spellEnd"/>
      <w:proofErr w:type="gramEnd"/>
      <w:r w:rsidRPr="005F663C">
        <w:t xml:space="preserve">; </w:t>
      </w:r>
      <w:proofErr w:type="spellStart"/>
      <w:r w:rsidRPr="005F663C">
        <w:t>set</w:t>
      </w:r>
      <w:proofErr w:type="spellEnd"/>
      <w:r w:rsidRPr="005F663C">
        <w:t>; }</w:t>
      </w:r>
    </w:p>
    <w:p w14:paraId="354A37ED" w14:textId="77777777" w:rsidR="0007508D" w:rsidRPr="0007508D" w:rsidRDefault="0007508D" w:rsidP="0007508D">
      <w:pPr>
        <w:pStyle w:val="a8"/>
        <w:rPr>
          <w:lang w:val="en-US"/>
        </w:rPr>
      </w:pPr>
    </w:p>
    <w:p w14:paraId="7B505C61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[Required]</w:t>
      </w:r>
    </w:p>
    <w:p w14:paraId="54F4FAE9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[</w:t>
      </w:r>
      <w:proofErr w:type="gramStart"/>
      <w:r w:rsidRPr="0007508D">
        <w:rPr>
          <w:lang w:val="en-US"/>
        </w:rPr>
        <w:t>Column(</w:t>
      </w:r>
      <w:proofErr w:type="gramEnd"/>
      <w:r w:rsidRPr="0007508D">
        <w:rPr>
          <w:lang w:val="en-US"/>
        </w:rPr>
        <w:t>TypeName = "date")]</w:t>
      </w:r>
    </w:p>
    <w:p w14:paraId="554A9848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</w:t>
      </w:r>
      <w:proofErr w:type="spellStart"/>
      <w:r w:rsidRPr="0007508D">
        <w:rPr>
          <w:lang w:val="en-US"/>
        </w:rPr>
        <w:t>DateTime</w:t>
      </w:r>
      <w:proofErr w:type="spellEnd"/>
      <w:r w:rsidRPr="0007508D">
        <w:rPr>
          <w:lang w:val="en-US"/>
        </w:rPr>
        <w:t xml:space="preserve"> StartDate </w:t>
      </w:r>
      <w:proofErr w:type="gramStart"/>
      <w:r w:rsidRPr="0007508D">
        <w:rPr>
          <w:lang w:val="en-US"/>
        </w:rPr>
        <w:t>{ get</w:t>
      </w:r>
      <w:proofErr w:type="gramEnd"/>
      <w:r w:rsidRPr="0007508D">
        <w:rPr>
          <w:lang w:val="en-US"/>
        </w:rPr>
        <w:t>; set; }</w:t>
      </w:r>
    </w:p>
    <w:p w14:paraId="29C0E19E" w14:textId="77777777" w:rsidR="0007508D" w:rsidRPr="0007508D" w:rsidRDefault="0007508D" w:rsidP="0007508D">
      <w:pPr>
        <w:pStyle w:val="a8"/>
        <w:rPr>
          <w:lang w:val="en-US"/>
        </w:rPr>
      </w:pPr>
    </w:p>
    <w:p w14:paraId="679C2D9B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[Required]</w:t>
      </w:r>
    </w:p>
    <w:p w14:paraId="6D8E90E3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[</w:t>
      </w:r>
      <w:proofErr w:type="gramStart"/>
      <w:r w:rsidRPr="0007508D">
        <w:rPr>
          <w:lang w:val="en-US"/>
        </w:rPr>
        <w:t>Column(</w:t>
      </w:r>
      <w:proofErr w:type="gramEnd"/>
      <w:r w:rsidRPr="0007508D">
        <w:rPr>
          <w:lang w:val="en-US"/>
        </w:rPr>
        <w:t>TypeName = "date")]</w:t>
      </w:r>
    </w:p>
    <w:p w14:paraId="11593ECB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</w:t>
      </w:r>
      <w:proofErr w:type="spellStart"/>
      <w:r w:rsidRPr="0007508D">
        <w:rPr>
          <w:lang w:val="en-US"/>
        </w:rPr>
        <w:t>DateTime</w:t>
      </w:r>
      <w:proofErr w:type="spellEnd"/>
      <w:r w:rsidRPr="0007508D">
        <w:rPr>
          <w:lang w:val="en-US"/>
        </w:rPr>
        <w:t xml:space="preserve"> </w:t>
      </w:r>
      <w:proofErr w:type="spellStart"/>
      <w:r w:rsidRPr="0007508D">
        <w:rPr>
          <w:lang w:val="en-US"/>
        </w:rPr>
        <w:t>EndDate</w:t>
      </w:r>
      <w:proofErr w:type="spellEnd"/>
      <w:r w:rsidRPr="0007508D">
        <w:rPr>
          <w:lang w:val="en-US"/>
        </w:rPr>
        <w:t xml:space="preserve"> </w:t>
      </w:r>
      <w:proofErr w:type="gramStart"/>
      <w:r w:rsidRPr="0007508D">
        <w:rPr>
          <w:lang w:val="en-US"/>
        </w:rPr>
        <w:t>{ get</w:t>
      </w:r>
      <w:proofErr w:type="gramEnd"/>
      <w:r w:rsidRPr="0007508D">
        <w:rPr>
          <w:lang w:val="en-US"/>
        </w:rPr>
        <w:t>; set; }</w:t>
      </w:r>
    </w:p>
    <w:p w14:paraId="27CA9BA2" w14:textId="77777777" w:rsidR="0007508D" w:rsidRPr="0007508D" w:rsidRDefault="0007508D" w:rsidP="0007508D">
      <w:pPr>
        <w:pStyle w:val="a8"/>
        <w:rPr>
          <w:lang w:val="en-US"/>
        </w:rPr>
      </w:pPr>
    </w:p>
    <w:p w14:paraId="22C15DEF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bool? </w:t>
      </w:r>
      <w:proofErr w:type="spellStart"/>
      <w:r w:rsidRPr="0007508D">
        <w:rPr>
          <w:lang w:val="en-US"/>
        </w:rPr>
        <w:t>IsCompleted</w:t>
      </w:r>
      <w:proofErr w:type="spellEnd"/>
      <w:r w:rsidRPr="0007508D">
        <w:rPr>
          <w:lang w:val="en-US"/>
        </w:rPr>
        <w:t xml:space="preserve"> </w:t>
      </w:r>
      <w:proofErr w:type="gramStart"/>
      <w:r w:rsidRPr="0007508D">
        <w:rPr>
          <w:lang w:val="en-US"/>
        </w:rPr>
        <w:t>{ get</w:t>
      </w:r>
      <w:proofErr w:type="gramEnd"/>
      <w:r w:rsidRPr="0007508D">
        <w:rPr>
          <w:lang w:val="en-US"/>
        </w:rPr>
        <w:t>; set; }</w:t>
      </w:r>
    </w:p>
    <w:p w14:paraId="0B3427BF" w14:textId="2209E3C3" w:rsidR="0007508D" w:rsidRDefault="0007508D" w:rsidP="0007508D">
      <w:pPr>
        <w:pStyle w:val="a8"/>
      </w:pPr>
      <w:r w:rsidRPr="0007508D">
        <w:rPr>
          <w:lang w:val="en-US"/>
        </w:rPr>
        <w:t xml:space="preserve">    </w:t>
      </w:r>
      <w:r>
        <w:t>}</w:t>
      </w:r>
    </w:p>
    <w:p w14:paraId="70737200" w14:textId="17E952C1" w:rsidR="0007508D" w:rsidRDefault="0007508D" w:rsidP="0007508D">
      <w:pPr>
        <w:pStyle w:val="a8"/>
      </w:pPr>
    </w:p>
    <w:p w14:paraId="2169D797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>public class Person</w:t>
      </w:r>
    </w:p>
    <w:p w14:paraId="74807420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{</w:t>
      </w:r>
    </w:p>
    <w:p w14:paraId="7EF3D945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int Id </w:t>
      </w:r>
      <w:proofErr w:type="gramStart"/>
      <w:r w:rsidRPr="0007508D">
        <w:rPr>
          <w:lang w:val="en-US"/>
        </w:rPr>
        <w:t>{ get</w:t>
      </w:r>
      <w:proofErr w:type="gramEnd"/>
      <w:r w:rsidRPr="0007508D">
        <w:rPr>
          <w:lang w:val="en-US"/>
        </w:rPr>
        <w:t>; set; }</w:t>
      </w:r>
    </w:p>
    <w:p w14:paraId="6BE330C3" w14:textId="77777777" w:rsidR="0007508D" w:rsidRPr="0007508D" w:rsidRDefault="0007508D" w:rsidP="0007508D">
      <w:pPr>
        <w:pStyle w:val="a8"/>
        <w:rPr>
          <w:lang w:val="en-US"/>
        </w:rPr>
      </w:pPr>
    </w:p>
    <w:p w14:paraId="05D29D0F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[Required]</w:t>
      </w:r>
    </w:p>
    <w:p w14:paraId="7BDFF16F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string FirstName </w:t>
      </w:r>
      <w:proofErr w:type="gramStart"/>
      <w:r w:rsidRPr="0007508D">
        <w:rPr>
          <w:lang w:val="en-US"/>
        </w:rPr>
        <w:t>{ get</w:t>
      </w:r>
      <w:proofErr w:type="gramEnd"/>
      <w:r w:rsidRPr="0007508D">
        <w:rPr>
          <w:lang w:val="en-US"/>
        </w:rPr>
        <w:t>; set; }</w:t>
      </w:r>
    </w:p>
    <w:p w14:paraId="593E16E0" w14:textId="77777777" w:rsidR="0007508D" w:rsidRPr="0007508D" w:rsidRDefault="0007508D" w:rsidP="0007508D">
      <w:pPr>
        <w:pStyle w:val="a8"/>
        <w:rPr>
          <w:lang w:val="en-US"/>
        </w:rPr>
      </w:pPr>
    </w:p>
    <w:p w14:paraId="3E006A6A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[Required]</w:t>
      </w:r>
    </w:p>
    <w:p w14:paraId="30FF3296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string </w:t>
      </w:r>
      <w:proofErr w:type="spellStart"/>
      <w:r w:rsidRPr="0007508D">
        <w:rPr>
          <w:lang w:val="en-US"/>
        </w:rPr>
        <w:t>LastName</w:t>
      </w:r>
      <w:proofErr w:type="spellEnd"/>
      <w:r w:rsidRPr="0007508D">
        <w:rPr>
          <w:lang w:val="en-US"/>
        </w:rPr>
        <w:t xml:space="preserve"> </w:t>
      </w:r>
      <w:proofErr w:type="gramStart"/>
      <w:r w:rsidRPr="0007508D">
        <w:rPr>
          <w:lang w:val="en-US"/>
        </w:rPr>
        <w:t>{ get</w:t>
      </w:r>
      <w:proofErr w:type="gramEnd"/>
      <w:r w:rsidRPr="0007508D">
        <w:rPr>
          <w:lang w:val="en-US"/>
        </w:rPr>
        <w:t>; set; }</w:t>
      </w:r>
    </w:p>
    <w:p w14:paraId="4944624F" w14:textId="77777777" w:rsidR="0007508D" w:rsidRPr="0007508D" w:rsidRDefault="0007508D" w:rsidP="0007508D">
      <w:pPr>
        <w:pStyle w:val="a8"/>
        <w:rPr>
          <w:lang w:val="en-US"/>
        </w:rPr>
      </w:pPr>
    </w:p>
    <w:p w14:paraId="5F7C44EB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virtual </w:t>
      </w:r>
      <w:proofErr w:type="gramStart"/>
      <w:r w:rsidRPr="0007508D">
        <w:rPr>
          <w:lang w:val="en-US"/>
        </w:rPr>
        <w:t>byte[</w:t>
      </w:r>
      <w:proofErr w:type="gramEnd"/>
      <w:r w:rsidRPr="0007508D">
        <w:rPr>
          <w:lang w:val="en-US"/>
        </w:rPr>
        <w:t>] Image { get; set; }</w:t>
      </w:r>
    </w:p>
    <w:p w14:paraId="6D186730" w14:textId="11C7EF6E" w:rsidR="0007508D" w:rsidRDefault="0007508D" w:rsidP="0007508D">
      <w:pPr>
        <w:pStyle w:val="a8"/>
      </w:pPr>
      <w:r w:rsidRPr="0007508D">
        <w:rPr>
          <w:lang w:val="en-US"/>
        </w:rPr>
        <w:t xml:space="preserve">    </w:t>
      </w:r>
      <w:r>
        <w:t>}</w:t>
      </w:r>
    </w:p>
    <w:p w14:paraId="3E390117" w14:textId="2BEB96B0" w:rsidR="0007508D" w:rsidRDefault="0007508D" w:rsidP="0007508D">
      <w:pPr>
        <w:pStyle w:val="a8"/>
      </w:pPr>
    </w:p>
    <w:p w14:paraId="5A8E188F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>public class User</w:t>
      </w:r>
    </w:p>
    <w:p w14:paraId="18510363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{</w:t>
      </w:r>
    </w:p>
    <w:p w14:paraId="76FBB3D8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int Id </w:t>
      </w:r>
      <w:proofErr w:type="gramStart"/>
      <w:r w:rsidRPr="0007508D">
        <w:rPr>
          <w:lang w:val="en-US"/>
        </w:rPr>
        <w:t>{ get</w:t>
      </w:r>
      <w:proofErr w:type="gramEnd"/>
      <w:r w:rsidRPr="0007508D">
        <w:rPr>
          <w:lang w:val="en-US"/>
        </w:rPr>
        <w:t>; set; }</w:t>
      </w:r>
    </w:p>
    <w:p w14:paraId="312F5F3A" w14:textId="77777777" w:rsidR="0007508D" w:rsidRPr="0007508D" w:rsidRDefault="0007508D" w:rsidP="0007508D">
      <w:pPr>
        <w:pStyle w:val="a8"/>
        <w:rPr>
          <w:lang w:val="en-US"/>
        </w:rPr>
      </w:pPr>
    </w:p>
    <w:p w14:paraId="0165145B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[Required]</w:t>
      </w:r>
    </w:p>
    <w:p w14:paraId="1DCAAA32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string Email </w:t>
      </w:r>
      <w:proofErr w:type="gramStart"/>
      <w:r w:rsidRPr="0007508D">
        <w:rPr>
          <w:lang w:val="en-US"/>
        </w:rPr>
        <w:t>{ get</w:t>
      </w:r>
      <w:proofErr w:type="gramEnd"/>
      <w:r w:rsidRPr="0007508D">
        <w:rPr>
          <w:lang w:val="en-US"/>
        </w:rPr>
        <w:t>; set; }</w:t>
      </w:r>
    </w:p>
    <w:p w14:paraId="02F0106B" w14:textId="77777777" w:rsidR="0007508D" w:rsidRPr="0007508D" w:rsidRDefault="0007508D" w:rsidP="0007508D">
      <w:pPr>
        <w:pStyle w:val="a8"/>
        <w:rPr>
          <w:lang w:val="en-US"/>
        </w:rPr>
      </w:pPr>
    </w:p>
    <w:p w14:paraId="4EB28617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[Required]</w:t>
      </w:r>
    </w:p>
    <w:p w14:paraId="31CEFECE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string </w:t>
      </w:r>
      <w:proofErr w:type="spellStart"/>
      <w:r w:rsidRPr="0007508D">
        <w:rPr>
          <w:lang w:val="en-US"/>
        </w:rPr>
        <w:t>HashedPassword</w:t>
      </w:r>
      <w:proofErr w:type="spellEnd"/>
      <w:r w:rsidRPr="0007508D">
        <w:rPr>
          <w:lang w:val="en-US"/>
        </w:rPr>
        <w:t xml:space="preserve"> </w:t>
      </w:r>
      <w:proofErr w:type="gramStart"/>
      <w:r w:rsidRPr="0007508D">
        <w:rPr>
          <w:lang w:val="en-US"/>
        </w:rPr>
        <w:t>{ get</w:t>
      </w:r>
      <w:proofErr w:type="gramEnd"/>
      <w:r w:rsidRPr="0007508D">
        <w:rPr>
          <w:lang w:val="en-US"/>
        </w:rPr>
        <w:t>; set; }</w:t>
      </w:r>
    </w:p>
    <w:p w14:paraId="6D1200D8" w14:textId="77777777" w:rsidR="0007508D" w:rsidRPr="0007508D" w:rsidRDefault="0007508D" w:rsidP="0007508D">
      <w:pPr>
        <w:pStyle w:val="a8"/>
        <w:rPr>
          <w:lang w:val="en-US"/>
        </w:rPr>
      </w:pPr>
    </w:p>
    <w:p w14:paraId="66B760C4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[Required]</w:t>
      </w:r>
    </w:p>
    <w:p w14:paraId="24083A9D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Person </w:t>
      </w:r>
      <w:proofErr w:type="spellStart"/>
      <w:r w:rsidRPr="0007508D">
        <w:rPr>
          <w:lang w:val="en-US"/>
        </w:rPr>
        <w:t>UserDetails</w:t>
      </w:r>
      <w:proofErr w:type="spellEnd"/>
      <w:r w:rsidRPr="0007508D">
        <w:rPr>
          <w:lang w:val="en-US"/>
        </w:rPr>
        <w:t xml:space="preserve"> </w:t>
      </w:r>
      <w:proofErr w:type="gramStart"/>
      <w:r w:rsidRPr="0007508D">
        <w:rPr>
          <w:lang w:val="en-US"/>
        </w:rPr>
        <w:t>{ get</w:t>
      </w:r>
      <w:proofErr w:type="gramEnd"/>
      <w:r w:rsidRPr="0007508D">
        <w:rPr>
          <w:lang w:val="en-US"/>
        </w:rPr>
        <w:t>; set; }</w:t>
      </w:r>
    </w:p>
    <w:p w14:paraId="6ABD52BA" w14:textId="77777777" w:rsidR="0007508D" w:rsidRPr="0007508D" w:rsidRDefault="0007508D" w:rsidP="0007508D">
      <w:pPr>
        <w:pStyle w:val="a8"/>
        <w:rPr>
          <w:lang w:val="en-US"/>
        </w:rPr>
      </w:pPr>
    </w:p>
    <w:p w14:paraId="7C1BA486" w14:textId="77777777" w:rsidR="0007508D" w:rsidRP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        public Role? Role </w:t>
      </w:r>
      <w:proofErr w:type="gramStart"/>
      <w:r w:rsidRPr="0007508D">
        <w:rPr>
          <w:lang w:val="en-US"/>
        </w:rPr>
        <w:t>{ get</w:t>
      </w:r>
      <w:proofErr w:type="gramEnd"/>
      <w:r w:rsidRPr="0007508D">
        <w:rPr>
          <w:lang w:val="en-US"/>
        </w:rPr>
        <w:t>; set; }</w:t>
      </w:r>
    </w:p>
    <w:p w14:paraId="0800B4C8" w14:textId="155D12FE" w:rsidR="0007508D" w:rsidRDefault="0007508D" w:rsidP="0007508D">
      <w:pPr>
        <w:pStyle w:val="a8"/>
      </w:pPr>
      <w:r w:rsidRPr="0007508D">
        <w:rPr>
          <w:lang w:val="en-US"/>
        </w:rPr>
        <w:t xml:space="preserve">    </w:t>
      </w:r>
      <w:r>
        <w:t>}</w:t>
      </w:r>
    </w:p>
    <w:p w14:paraId="2EAE4E46" w14:textId="6FFDAF84" w:rsidR="0007508D" w:rsidRDefault="0007508D" w:rsidP="0007508D">
      <w:pPr>
        <w:pStyle w:val="a8"/>
      </w:pPr>
    </w:p>
    <w:p w14:paraId="72433DDB" w14:textId="4B5C9E38" w:rsidR="0007508D" w:rsidRDefault="0007508D" w:rsidP="0007508D">
      <w:pPr>
        <w:pStyle w:val="a8"/>
        <w:rPr>
          <w:lang w:val="en-US"/>
        </w:rPr>
      </w:pPr>
      <w:r w:rsidRPr="0007508D">
        <w:rPr>
          <w:lang w:val="en-US"/>
        </w:rPr>
        <w:t xml:space="preserve">public </w:t>
      </w:r>
      <w:proofErr w:type="spellStart"/>
      <w:r w:rsidRPr="0007508D">
        <w:rPr>
          <w:lang w:val="en-US"/>
        </w:rPr>
        <w:t>enum</w:t>
      </w:r>
      <w:proofErr w:type="spellEnd"/>
      <w:r w:rsidRPr="0007508D">
        <w:rPr>
          <w:lang w:val="en-US"/>
        </w:rPr>
        <w:t xml:space="preserve"> Role </w:t>
      </w:r>
      <w:proofErr w:type="gramStart"/>
      <w:r w:rsidRPr="0007508D">
        <w:rPr>
          <w:lang w:val="en-US"/>
        </w:rPr>
        <w:t>{ Manager</w:t>
      </w:r>
      <w:proofErr w:type="gramEnd"/>
      <w:r w:rsidRPr="0007508D">
        <w:rPr>
          <w:lang w:val="en-US"/>
        </w:rPr>
        <w:t>, Intern }</w:t>
      </w:r>
    </w:p>
    <w:p w14:paraId="3B2EA6A8" w14:textId="77777777" w:rsidR="0007508D" w:rsidRDefault="0007508D">
      <w:pPr>
        <w:rPr>
          <w:rFonts w:ascii="Times New Roman" w:hAnsi="Times New Roman"/>
          <w:color w:val="000000" w:themeColor="text1"/>
          <w:sz w:val="28"/>
          <w:lang w:val="en-US"/>
        </w:rPr>
      </w:pPr>
      <w:r>
        <w:rPr>
          <w:lang w:val="en-US"/>
        </w:rPr>
        <w:br w:type="page"/>
      </w:r>
    </w:p>
    <w:p w14:paraId="57AA3FB8" w14:textId="51E0A500" w:rsidR="00A13AE4" w:rsidRDefault="00A13AE4" w:rsidP="00A13AE4">
      <w:pPr>
        <w:pStyle w:val="ae"/>
        <w:spacing w:after="240"/>
        <w:jc w:val="center"/>
      </w:pPr>
      <w:bookmarkStart w:id="36" w:name="_Toc41244369"/>
      <w:r>
        <w:lastRenderedPageBreak/>
        <w:t xml:space="preserve">ПРИЛОЖЕНИЕ </w:t>
      </w:r>
      <w:r w:rsidR="00630B5E">
        <w:t>Б</w:t>
      </w:r>
      <w:bookmarkEnd w:id="36"/>
    </w:p>
    <w:p w14:paraId="26635264" w14:textId="0A00F19F" w:rsidR="0007508D" w:rsidRPr="009C3CFA" w:rsidRDefault="00A13AE4" w:rsidP="00072C42">
      <w:pPr>
        <w:pStyle w:val="a8"/>
        <w:jc w:val="left"/>
      </w:pPr>
      <w:r>
        <w:t xml:space="preserve">Листинг 1. Код сервиса </w:t>
      </w:r>
      <w:proofErr w:type="spellStart"/>
      <w:r>
        <w:rPr>
          <w:lang w:val="en-US"/>
        </w:rPr>
        <w:t>UsersService</w:t>
      </w:r>
      <w:proofErr w:type="spellEnd"/>
      <w:r w:rsidRPr="009C3CFA">
        <w:t>.</w:t>
      </w:r>
    </w:p>
    <w:p w14:paraId="61421283" w14:textId="3ECD1CCF" w:rsidR="00A13AE4" w:rsidRPr="009C3CFA" w:rsidRDefault="00A13AE4" w:rsidP="00072C42">
      <w:pPr>
        <w:pStyle w:val="a8"/>
        <w:jc w:val="left"/>
      </w:pPr>
    </w:p>
    <w:p w14:paraId="7008F6CD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public class </w:t>
      </w:r>
      <w:proofErr w:type="spellStart"/>
      <w:r w:rsidRPr="00A13AE4">
        <w:rPr>
          <w:lang w:val="en-US"/>
        </w:rPr>
        <w:t>UsersService</w:t>
      </w:r>
      <w:proofErr w:type="spellEnd"/>
    </w:p>
    <w:p w14:paraId="22F0FF99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{</w:t>
      </w:r>
    </w:p>
    <w:p w14:paraId="128A646E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public static async Task&lt;User&gt; </w:t>
      </w:r>
      <w:proofErr w:type="spellStart"/>
      <w:proofErr w:type="gramStart"/>
      <w:r w:rsidRPr="00A13AE4">
        <w:rPr>
          <w:lang w:val="en-US"/>
        </w:rPr>
        <w:t>GetUserByEmailAsync</w:t>
      </w:r>
      <w:proofErr w:type="spellEnd"/>
      <w:r w:rsidRPr="00A13AE4">
        <w:rPr>
          <w:lang w:val="en-US"/>
        </w:rPr>
        <w:t>(</w:t>
      </w:r>
      <w:proofErr w:type="gramEnd"/>
      <w:r w:rsidRPr="00A13AE4">
        <w:rPr>
          <w:lang w:val="en-US"/>
        </w:rPr>
        <w:t>string email)</w:t>
      </w:r>
    </w:p>
    <w:p w14:paraId="623B8D40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{</w:t>
      </w:r>
    </w:p>
    <w:p w14:paraId="21A6C06B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using (</w:t>
      </w:r>
      <w:proofErr w:type="spellStart"/>
      <w:r w:rsidRPr="00A13AE4">
        <w:rPr>
          <w:lang w:val="en-US"/>
        </w:rPr>
        <w:t>DataBaseContext</w:t>
      </w:r>
      <w:proofErr w:type="spellEnd"/>
      <w:r w:rsidRPr="00A13AE4">
        <w:rPr>
          <w:lang w:val="en-US"/>
        </w:rPr>
        <w:t xml:space="preserve"> </w:t>
      </w:r>
      <w:proofErr w:type="spellStart"/>
      <w:r w:rsidRPr="00A13AE4">
        <w:rPr>
          <w:lang w:val="en-US"/>
        </w:rPr>
        <w:t>db</w:t>
      </w:r>
      <w:proofErr w:type="spellEnd"/>
      <w:r w:rsidRPr="00A13AE4">
        <w:rPr>
          <w:lang w:val="en-US"/>
        </w:rPr>
        <w:t xml:space="preserve"> = new </w:t>
      </w:r>
      <w:proofErr w:type="spellStart"/>
      <w:proofErr w:type="gramStart"/>
      <w:r w:rsidRPr="00A13AE4">
        <w:rPr>
          <w:lang w:val="en-US"/>
        </w:rPr>
        <w:t>DataBaseContext</w:t>
      </w:r>
      <w:proofErr w:type="spellEnd"/>
      <w:r w:rsidRPr="00A13AE4">
        <w:rPr>
          <w:lang w:val="en-US"/>
        </w:rPr>
        <w:t>(</w:t>
      </w:r>
      <w:proofErr w:type="gramEnd"/>
      <w:r w:rsidRPr="00A13AE4">
        <w:rPr>
          <w:lang w:val="en-US"/>
        </w:rPr>
        <w:t>))</w:t>
      </w:r>
    </w:p>
    <w:p w14:paraId="15309F7E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{</w:t>
      </w:r>
    </w:p>
    <w:p w14:paraId="0563575B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return await </w:t>
      </w:r>
      <w:proofErr w:type="spellStart"/>
      <w:proofErr w:type="gramStart"/>
      <w:r w:rsidRPr="00A13AE4">
        <w:rPr>
          <w:lang w:val="en-US"/>
        </w:rPr>
        <w:t>db.Users.Where</w:t>
      </w:r>
      <w:proofErr w:type="spellEnd"/>
      <w:proofErr w:type="gramEnd"/>
      <w:r w:rsidRPr="00A13AE4">
        <w:rPr>
          <w:lang w:val="en-US"/>
        </w:rPr>
        <w:t xml:space="preserve">(u =&gt; </w:t>
      </w:r>
      <w:proofErr w:type="spellStart"/>
      <w:r w:rsidRPr="00A13AE4">
        <w:rPr>
          <w:lang w:val="en-US"/>
        </w:rPr>
        <w:t>u.Email</w:t>
      </w:r>
      <w:proofErr w:type="spellEnd"/>
      <w:r w:rsidRPr="00A13AE4">
        <w:rPr>
          <w:lang w:val="en-US"/>
        </w:rPr>
        <w:t xml:space="preserve"> == email).Include(u =&gt; </w:t>
      </w:r>
      <w:proofErr w:type="spellStart"/>
      <w:r w:rsidRPr="00A13AE4">
        <w:rPr>
          <w:lang w:val="en-US"/>
        </w:rPr>
        <w:t>u.UserDetails</w:t>
      </w:r>
      <w:proofErr w:type="spellEnd"/>
      <w:r w:rsidRPr="00A13AE4">
        <w:rPr>
          <w:lang w:val="en-US"/>
        </w:rPr>
        <w:t>).</w:t>
      </w:r>
      <w:proofErr w:type="spellStart"/>
      <w:r w:rsidRPr="00A13AE4">
        <w:rPr>
          <w:lang w:val="en-US"/>
        </w:rPr>
        <w:t>SingleOrDefaultAsync</w:t>
      </w:r>
      <w:proofErr w:type="spellEnd"/>
      <w:r w:rsidRPr="00A13AE4">
        <w:rPr>
          <w:lang w:val="en-US"/>
        </w:rPr>
        <w:t>();</w:t>
      </w:r>
    </w:p>
    <w:p w14:paraId="4F1AE279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}</w:t>
      </w:r>
    </w:p>
    <w:p w14:paraId="556F206F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}</w:t>
      </w:r>
    </w:p>
    <w:p w14:paraId="233C326B" w14:textId="77777777" w:rsidR="00A13AE4" w:rsidRPr="00A13AE4" w:rsidRDefault="00A13AE4" w:rsidP="00072C42">
      <w:pPr>
        <w:pStyle w:val="a8"/>
        <w:jc w:val="left"/>
        <w:rPr>
          <w:lang w:val="en-US"/>
        </w:rPr>
      </w:pPr>
    </w:p>
    <w:p w14:paraId="57670285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public static async Task&lt;User&gt; </w:t>
      </w:r>
      <w:proofErr w:type="spellStart"/>
      <w:proofErr w:type="gramStart"/>
      <w:r w:rsidRPr="00A13AE4">
        <w:rPr>
          <w:lang w:val="en-US"/>
        </w:rPr>
        <w:t>GetUserByPersonIdAsync</w:t>
      </w:r>
      <w:proofErr w:type="spellEnd"/>
      <w:r w:rsidRPr="00A13AE4">
        <w:rPr>
          <w:lang w:val="en-US"/>
        </w:rPr>
        <w:t>(</w:t>
      </w:r>
      <w:proofErr w:type="gramEnd"/>
      <w:r w:rsidRPr="00A13AE4">
        <w:rPr>
          <w:lang w:val="en-US"/>
        </w:rPr>
        <w:t xml:space="preserve">int </w:t>
      </w:r>
      <w:proofErr w:type="spellStart"/>
      <w:r w:rsidRPr="00A13AE4">
        <w:rPr>
          <w:lang w:val="en-US"/>
        </w:rPr>
        <w:t>personId</w:t>
      </w:r>
      <w:proofErr w:type="spellEnd"/>
      <w:r w:rsidRPr="00A13AE4">
        <w:rPr>
          <w:lang w:val="en-US"/>
        </w:rPr>
        <w:t>)</w:t>
      </w:r>
    </w:p>
    <w:p w14:paraId="25D88561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{</w:t>
      </w:r>
    </w:p>
    <w:p w14:paraId="7E81A4A3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using (</w:t>
      </w:r>
      <w:proofErr w:type="spellStart"/>
      <w:r w:rsidRPr="00A13AE4">
        <w:rPr>
          <w:lang w:val="en-US"/>
        </w:rPr>
        <w:t>DataBaseContext</w:t>
      </w:r>
      <w:proofErr w:type="spellEnd"/>
      <w:r w:rsidRPr="00A13AE4">
        <w:rPr>
          <w:lang w:val="en-US"/>
        </w:rPr>
        <w:t xml:space="preserve"> </w:t>
      </w:r>
      <w:proofErr w:type="spellStart"/>
      <w:r w:rsidRPr="00A13AE4">
        <w:rPr>
          <w:lang w:val="en-US"/>
        </w:rPr>
        <w:t>db</w:t>
      </w:r>
      <w:proofErr w:type="spellEnd"/>
      <w:r w:rsidRPr="00A13AE4">
        <w:rPr>
          <w:lang w:val="en-US"/>
        </w:rPr>
        <w:t xml:space="preserve"> = new </w:t>
      </w:r>
      <w:proofErr w:type="spellStart"/>
      <w:proofErr w:type="gramStart"/>
      <w:r w:rsidRPr="00A13AE4">
        <w:rPr>
          <w:lang w:val="en-US"/>
        </w:rPr>
        <w:t>DataBaseContext</w:t>
      </w:r>
      <w:proofErr w:type="spellEnd"/>
      <w:r w:rsidRPr="00A13AE4">
        <w:rPr>
          <w:lang w:val="en-US"/>
        </w:rPr>
        <w:t>(</w:t>
      </w:r>
      <w:proofErr w:type="gramEnd"/>
      <w:r w:rsidRPr="00A13AE4">
        <w:rPr>
          <w:lang w:val="en-US"/>
        </w:rPr>
        <w:t>))</w:t>
      </w:r>
    </w:p>
    <w:p w14:paraId="4E960F94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{</w:t>
      </w:r>
    </w:p>
    <w:p w14:paraId="6DE07F19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return await </w:t>
      </w:r>
      <w:proofErr w:type="spellStart"/>
      <w:proofErr w:type="gramStart"/>
      <w:r w:rsidRPr="00A13AE4">
        <w:rPr>
          <w:lang w:val="en-US"/>
        </w:rPr>
        <w:t>db.Users.Where</w:t>
      </w:r>
      <w:proofErr w:type="spellEnd"/>
      <w:proofErr w:type="gramEnd"/>
      <w:r w:rsidRPr="00A13AE4">
        <w:rPr>
          <w:lang w:val="en-US"/>
        </w:rPr>
        <w:t xml:space="preserve">(u =&gt; </w:t>
      </w:r>
      <w:proofErr w:type="spellStart"/>
      <w:r w:rsidRPr="00A13AE4">
        <w:rPr>
          <w:lang w:val="en-US"/>
        </w:rPr>
        <w:t>u.UserDetails.Id</w:t>
      </w:r>
      <w:proofErr w:type="spellEnd"/>
      <w:r w:rsidRPr="00A13AE4">
        <w:rPr>
          <w:lang w:val="en-US"/>
        </w:rPr>
        <w:t xml:space="preserve"> == </w:t>
      </w:r>
      <w:proofErr w:type="spellStart"/>
      <w:r w:rsidRPr="00A13AE4">
        <w:rPr>
          <w:lang w:val="en-US"/>
        </w:rPr>
        <w:t>personId</w:t>
      </w:r>
      <w:proofErr w:type="spellEnd"/>
      <w:r w:rsidRPr="00A13AE4">
        <w:rPr>
          <w:lang w:val="en-US"/>
        </w:rPr>
        <w:t>).</w:t>
      </w:r>
      <w:proofErr w:type="spellStart"/>
      <w:r w:rsidRPr="00A13AE4">
        <w:rPr>
          <w:lang w:val="en-US"/>
        </w:rPr>
        <w:t>SingleOrDefaultAsync</w:t>
      </w:r>
      <w:proofErr w:type="spellEnd"/>
      <w:r w:rsidRPr="00A13AE4">
        <w:rPr>
          <w:lang w:val="en-US"/>
        </w:rPr>
        <w:t>();</w:t>
      </w:r>
    </w:p>
    <w:p w14:paraId="5878D638" w14:textId="77777777" w:rsidR="00A13AE4" w:rsidRPr="00813963" w:rsidRDefault="00A13AE4" w:rsidP="00072C42">
      <w:pPr>
        <w:pStyle w:val="a8"/>
        <w:jc w:val="left"/>
      </w:pPr>
      <w:r w:rsidRPr="00A13AE4">
        <w:rPr>
          <w:lang w:val="en-US"/>
        </w:rPr>
        <w:t xml:space="preserve">            }</w:t>
      </w:r>
    </w:p>
    <w:p w14:paraId="2EBF112A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}</w:t>
      </w:r>
    </w:p>
    <w:p w14:paraId="73024488" w14:textId="77777777" w:rsidR="00A13AE4" w:rsidRPr="00A13AE4" w:rsidRDefault="00A13AE4" w:rsidP="00072C42">
      <w:pPr>
        <w:pStyle w:val="a8"/>
        <w:jc w:val="left"/>
        <w:rPr>
          <w:lang w:val="en-US"/>
        </w:rPr>
      </w:pPr>
    </w:p>
    <w:p w14:paraId="390C122A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public static async Task&lt;bool&gt; </w:t>
      </w:r>
      <w:proofErr w:type="spellStart"/>
      <w:proofErr w:type="gramStart"/>
      <w:r w:rsidRPr="00A13AE4">
        <w:rPr>
          <w:lang w:val="en-US"/>
        </w:rPr>
        <w:t>AddUserAsync</w:t>
      </w:r>
      <w:proofErr w:type="spellEnd"/>
      <w:r w:rsidRPr="00A13AE4">
        <w:rPr>
          <w:lang w:val="en-US"/>
        </w:rPr>
        <w:t>(</w:t>
      </w:r>
      <w:proofErr w:type="gramEnd"/>
      <w:r w:rsidRPr="00A13AE4">
        <w:rPr>
          <w:lang w:val="en-US"/>
        </w:rPr>
        <w:t>User user)</w:t>
      </w:r>
    </w:p>
    <w:p w14:paraId="1F21995F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{</w:t>
      </w:r>
    </w:p>
    <w:p w14:paraId="67058942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using (</w:t>
      </w:r>
      <w:proofErr w:type="spellStart"/>
      <w:r w:rsidRPr="00A13AE4">
        <w:rPr>
          <w:lang w:val="en-US"/>
        </w:rPr>
        <w:t>DataBaseContext</w:t>
      </w:r>
      <w:proofErr w:type="spellEnd"/>
      <w:r w:rsidRPr="00A13AE4">
        <w:rPr>
          <w:lang w:val="en-US"/>
        </w:rPr>
        <w:t xml:space="preserve"> </w:t>
      </w:r>
      <w:proofErr w:type="spellStart"/>
      <w:r w:rsidRPr="00A13AE4">
        <w:rPr>
          <w:lang w:val="en-US"/>
        </w:rPr>
        <w:t>db</w:t>
      </w:r>
      <w:proofErr w:type="spellEnd"/>
      <w:r w:rsidRPr="00A13AE4">
        <w:rPr>
          <w:lang w:val="en-US"/>
        </w:rPr>
        <w:t xml:space="preserve"> = new </w:t>
      </w:r>
      <w:proofErr w:type="spellStart"/>
      <w:proofErr w:type="gramStart"/>
      <w:r w:rsidRPr="00A13AE4">
        <w:rPr>
          <w:lang w:val="en-US"/>
        </w:rPr>
        <w:t>DataBaseContext</w:t>
      </w:r>
      <w:proofErr w:type="spellEnd"/>
      <w:r w:rsidRPr="00A13AE4">
        <w:rPr>
          <w:lang w:val="en-US"/>
        </w:rPr>
        <w:t>(</w:t>
      </w:r>
      <w:proofErr w:type="gramEnd"/>
      <w:r w:rsidRPr="00A13AE4">
        <w:rPr>
          <w:lang w:val="en-US"/>
        </w:rPr>
        <w:t>))</w:t>
      </w:r>
    </w:p>
    <w:p w14:paraId="5A6F8836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{</w:t>
      </w:r>
    </w:p>
    <w:p w14:paraId="03C9544A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</w:t>
      </w:r>
      <w:proofErr w:type="spellStart"/>
      <w:proofErr w:type="gramStart"/>
      <w:r w:rsidRPr="00A13AE4">
        <w:rPr>
          <w:lang w:val="en-US"/>
        </w:rPr>
        <w:t>db.Users.Add</w:t>
      </w:r>
      <w:proofErr w:type="spellEnd"/>
      <w:proofErr w:type="gramEnd"/>
      <w:r w:rsidRPr="00A13AE4">
        <w:rPr>
          <w:lang w:val="en-US"/>
        </w:rPr>
        <w:t>(user);</w:t>
      </w:r>
    </w:p>
    <w:p w14:paraId="5DB35819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int </w:t>
      </w:r>
      <w:proofErr w:type="spellStart"/>
      <w:r w:rsidRPr="00A13AE4">
        <w:rPr>
          <w:lang w:val="en-US"/>
        </w:rPr>
        <w:t>rowsUpdated</w:t>
      </w:r>
      <w:proofErr w:type="spellEnd"/>
      <w:r w:rsidRPr="00A13AE4">
        <w:rPr>
          <w:lang w:val="en-US"/>
        </w:rPr>
        <w:t xml:space="preserve"> = await </w:t>
      </w:r>
      <w:proofErr w:type="spellStart"/>
      <w:proofErr w:type="gramStart"/>
      <w:r w:rsidRPr="00A13AE4">
        <w:rPr>
          <w:lang w:val="en-US"/>
        </w:rPr>
        <w:t>db.SaveChangesAsync</w:t>
      </w:r>
      <w:proofErr w:type="spellEnd"/>
      <w:proofErr w:type="gramEnd"/>
      <w:r w:rsidRPr="00A13AE4">
        <w:rPr>
          <w:lang w:val="en-US"/>
        </w:rPr>
        <w:t>();</w:t>
      </w:r>
    </w:p>
    <w:p w14:paraId="4447A048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return </w:t>
      </w:r>
      <w:proofErr w:type="spellStart"/>
      <w:r w:rsidRPr="00A13AE4">
        <w:rPr>
          <w:lang w:val="en-US"/>
        </w:rPr>
        <w:t>rowsUpdated</w:t>
      </w:r>
      <w:proofErr w:type="spellEnd"/>
      <w:r w:rsidRPr="00A13AE4">
        <w:rPr>
          <w:lang w:val="en-US"/>
        </w:rPr>
        <w:t xml:space="preserve"> &gt; 0;</w:t>
      </w:r>
    </w:p>
    <w:p w14:paraId="0ADCC4E6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}</w:t>
      </w:r>
    </w:p>
    <w:p w14:paraId="527A5DC1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}</w:t>
      </w:r>
    </w:p>
    <w:p w14:paraId="3B6BA9C7" w14:textId="77777777" w:rsidR="00A13AE4" w:rsidRPr="00A13AE4" w:rsidRDefault="00A13AE4" w:rsidP="00072C42">
      <w:pPr>
        <w:pStyle w:val="a8"/>
        <w:jc w:val="left"/>
        <w:rPr>
          <w:lang w:val="en-US"/>
        </w:rPr>
      </w:pPr>
    </w:p>
    <w:p w14:paraId="2C5D0A04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public static async Task&lt;bool&gt; </w:t>
      </w:r>
      <w:proofErr w:type="spellStart"/>
      <w:proofErr w:type="gramStart"/>
      <w:r w:rsidRPr="00A13AE4">
        <w:rPr>
          <w:lang w:val="en-US"/>
        </w:rPr>
        <w:t>CheckIfUserExistsByEmailAsync</w:t>
      </w:r>
      <w:proofErr w:type="spellEnd"/>
      <w:r w:rsidRPr="00A13AE4">
        <w:rPr>
          <w:lang w:val="en-US"/>
        </w:rPr>
        <w:t>(</w:t>
      </w:r>
      <w:proofErr w:type="gramEnd"/>
      <w:r w:rsidRPr="00A13AE4">
        <w:rPr>
          <w:lang w:val="en-US"/>
        </w:rPr>
        <w:t>string email)</w:t>
      </w:r>
    </w:p>
    <w:p w14:paraId="08560350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{</w:t>
      </w:r>
    </w:p>
    <w:p w14:paraId="66C9CEF4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using (</w:t>
      </w:r>
      <w:proofErr w:type="spellStart"/>
      <w:r w:rsidRPr="00A13AE4">
        <w:rPr>
          <w:lang w:val="en-US"/>
        </w:rPr>
        <w:t>DataBaseContext</w:t>
      </w:r>
      <w:proofErr w:type="spellEnd"/>
      <w:r w:rsidRPr="00A13AE4">
        <w:rPr>
          <w:lang w:val="en-US"/>
        </w:rPr>
        <w:t xml:space="preserve"> </w:t>
      </w:r>
      <w:proofErr w:type="spellStart"/>
      <w:r w:rsidRPr="00A13AE4">
        <w:rPr>
          <w:lang w:val="en-US"/>
        </w:rPr>
        <w:t>db</w:t>
      </w:r>
      <w:proofErr w:type="spellEnd"/>
      <w:r w:rsidRPr="00A13AE4">
        <w:rPr>
          <w:lang w:val="en-US"/>
        </w:rPr>
        <w:t xml:space="preserve"> = new </w:t>
      </w:r>
      <w:proofErr w:type="spellStart"/>
      <w:proofErr w:type="gramStart"/>
      <w:r w:rsidRPr="00A13AE4">
        <w:rPr>
          <w:lang w:val="en-US"/>
        </w:rPr>
        <w:t>DataBaseContext</w:t>
      </w:r>
      <w:proofErr w:type="spellEnd"/>
      <w:r w:rsidRPr="00A13AE4">
        <w:rPr>
          <w:lang w:val="en-US"/>
        </w:rPr>
        <w:t>(</w:t>
      </w:r>
      <w:proofErr w:type="gramEnd"/>
      <w:r w:rsidRPr="00A13AE4">
        <w:rPr>
          <w:lang w:val="en-US"/>
        </w:rPr>
        <w:t>))</w:t>
      </w:r>
    </w:p>
    <w:p w14:paraId="67155E00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{</w:t>
      </w:r>
    </w:p>
    <w:p w14:paraId="39C40D67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return await </w:t>
      </w:r>
      <w:proofErr w:type="spellStart"/>
      <w:proofErr w:type="gramStart"/>
      <w:r w:rsidRPr="00A13AE4">
        <w:rPr>
          <w:lang w:val="en-US"/>
        </w:rPr>
        <w:t>db.Users.AnyAsync</w:t>
      </w:r>
      <w:proofErr w:type="spellEnd"/>
      <w:proofErr w:type="gramEnd"/>
      <w:r w:rsidRPr="00A13AE4">
        <w:rPr>
          <w:lang w:val="en-US"/>
        </w:rPr>
        <w:t xml:space="preserve">(u =&gt; </w:t>
      </w:r>
      <w:proofErr w:type="spellStart"/>
      <w:r w:rsidRPr="00A13AE4">
        <w:rPr>
          <w:lang w:val="en-US"/>
        </w:rPr>
        <w:t>u.Email</w:t>
      </w:r>
      <w:proofErr w:type="spellEnd"/>
      <w:r w:rsidRPr="00A13AE4">
        <w:rPr>
          <w:lang w:val="en-US"/>
        </w:rPr>
        <w:t xml:space="preserve"> == email);</w:t>
      </w:r>
    </w:p>
    <w:p w14:paraId="3142F55F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}</w:t>
      </w:r>
    </w:p>
    <w:p w14:paraId="70CC05E4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}</w:t>
      </w:r>
    </w:p>
    <w:p w14:paraId="5E0AE780" w14:textId="77777777" w:rsidR="00A13AE4" w:rsidRPr="00A13AE4" w:rsidRDefault="00A13AE4" w:rsidP="00072C42">
      <w:pPr>
        <w:pStyle w:val="a8"/>
        <w:jc w:val="left"/>
        <w:rPr>
          <w:lang w:val="en-US"/>
        </w:rPr>
      </w:pPr>
    </w:p>
    <w:p w14:paraId="635FF416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public static async Task&lt;List&lt;User&gt;&gt; </w:t>
      </w:r>
      <w:proofErr w:type="spellStart"/>
      <w:proofErr w:type="gramStart"/>
      <w:r w:rsidRPr="00A13AE4">
        <w:rPr>
          <w:lang w:val="en-US"/>
        </w:rPr>
        <w:t>GetUsersWithoutRolesAsync</w:t>
      </w:r>
      <w:proofErr w:type="spellEnd"/>
      <w:r w:rsidRPr="00A13AE4">
        <w:rPr>
          <w:lang w:val="en-US"/>
        </w:rPr>
        <w:t>(</w:t>
      </w:r>
      <w:proofErr w:type="gramEnd"/>
      <w:r w:rsidRPr="00A13AE4">
        <w:rPr>
          <w:lang w:val="en-US"/>
        </w:rPr>
        <w:t>)</w:t>
      </w:r>
    </w:p>
    <w:p w14:paraId="7323E0FB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{</w:t>
      </w:r>
    </w:p>
    <w:p w14:paraId="427AFA17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using (</w:t>
      </w:r>
      <w:proofErr w:type="spellStart"/>
      <w:r w:rsidRPr="00A13AE4">
        <w:rPr>
          <w:lang w:val="en-US"/>
        </w:rPr>
        <w:t>DataBaseContext</w:t>
      </w:r>
      <w:proofErr w:type="spellEnd"/>
      <w:r w:rsidRPr="00A13AE4">
        <w:rPr>
          <w:lang w:val="en-US"/>
        </w:rPr>
        <w:t xml:space="preserve"> </w:t>
      </w:r>
      <w:proofErr w:type="spellStart"/>
      <w:r w:rsidRPr="00A13AE4">
        <w:rPr>
          <w:lang w:val="en-US"/>
        </w:rPr>
        <w:t>db</w:t>
      </w:r>
      <w:proofErr w:type="spellEnd"/>
      <w:r w:rsidRPr="00A13AE4">
        <w:rPr>
          <w:lang w:val="en-US"/>
        </w:rPr>
        <w:t xml:space="preserve"> = new </w:t>
      </w:r>
      <w:proofErr w:type="spellStart"/>
      <w:proofErr w:type="gramStart"/>
      <w:r w:rsidRPr="00A13AE4">
        <w:rPr>
          <w:lang w:val="en-US"/>
        </w:rPr>
        <w:t>DataBaseContext</w:t>
      </w:r>
      <w:proofErr w:type="spellEnd"/>
      <w:r w:rsidRPr="00A13AE4">
        <w:rPr>
          <w:lang w:val="en-US"/>
        </w:rPr>
        <w:t>(</w:t>
      </w:r>
      <w:proofErr w:type="gramEnd"/>
      <w:r w:rsidRPr="00A13AE4">
        <w:rPr>
          <w:lang w:val="en-US"/>
        </w:rPr>
        <w:t>))</w:t>
      </w:r>
    </w:p>
    <w:p w14:paraId="02D91668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lastRenderedPageBreak/>
        <w:t xml:space="preserve">            {</w:t>
      </w:r>
    </w:p>
    <w:p w14:paraId="5D3D4349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return await </w:t>
      </w:r>
      <w:proofErr w:type="spellStart"/>
      <w:proofErr w:type="gramStart"/>
      <w:r w:rsidRPr="00A13AE4">
        <w:rPr>
          <w:lang w:val="en-US"/>
        </w:rPr>
        <w:t>db.Users.Where</w:t>
      </w:r>
      <w:proofErr w:type="spellEnd"/>
      <w:proofErr w:type="gramEnd"/>
      <w:r w:rsidRPr="00A13AE4">
        <w:rPr>
          <w:lang w:val="en-US"/>
        </w:rPr>
        <w:t xml:space="preserve">(u =&gt; </w:t>
      </w:r>
      <w:proofErr w:type="spellStart"/>
      <w:r w:rsidRPr="00A13AE4">
        <w:rPr>
          <w:lang w:val="en-US"/>
        </w:rPr>
        <w:t>u.Role</w:t>
      </w:r>
      <w:proofErr w:type="spellEnd"/>
      <w:r w:rsidRPr="00A13AE4">
        <w:rPr>
          <w:lang w:val="en-US"/>
        </w:rPr>
        <w:t xml:space="preserve"> == null).Include(u =&gt; </w:t>
      </w:r>
      <w:proofErr w:type="spellStart"/>
      <w:r w:rsidRPr="00A13AE4">
        <w:rPr>
          <w:lang w:val="en-US"/>
        </w:rPr>
        <w:t>u.UserDetails</w:t>
      </w:r>
      <w:proofErr w:type="spellEnd"/>
      <w:r w:rsidRPr="00A13AE4">
        <w:rPr>
          <w:lang w:val="en-US"/>
        </w:rPr>
        <w:t>).</w:t>
      </w:r>
      <w:proofErr w:type="spellStart"/>
      <w:r w:rsidRPr="00A13AE4">
        <w:rPr>
          <w:lang w:val="en-US"/>
        </w:rPr>
        <w:t>ToListAsync</w:t>
      </w:r>
      <w:proofErr w:type="spellEnd"/>
      <w:r w:rsidRPr="00A13AE4">
        <w:rPr>
          <w:lang w:val="en-US"/>
        </w:rPr>
        <w:t>();</w:t>
      </w:r>
    </w:p>
    <w:p w14:paraId="124B2782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}</w:t>
      </w:r>
    </w:p>
    <w:p w14:paraId="6837647D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}</w:t>
      </w:r>
    </w:p>
    <w:p w14:paraId="30170D71" w14:textId="77777777" w:rsidR="00A13AE4" w:rsidRPr="00A13AE4" w:rsidRDefault="00A13AE4" w:rsidP="00072C42">
      <w:pPr>
        <w:pStyle w:val="a8"/>
        <w:jc w:val="left"/>
        <w:rPr>
          <w:lang w:val="en-US"/>
        </w:rPr>
      </w:pPr>
    </w:p>
    <w:p w14:paraId="7F6B6F74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public static async Task&lt;bool&gt; </w:t>
      </w:r>
      <w:proofErr w:type="spellStart"/>
      <w:proofErr w:type="gramStart"/>
      <w:r w:rsidRPr="00A13AE4">
        <w:rPr>
          <w:lang w:val="en-US"/>
        </w:rPr>
        <w:t>UpdateUserAsync</w:t>
      </w:r>
      <w:proofErr w:type="spellEnd"/>
      <w:r w:rsidRPr="00A13AE4">
        <w:rPr>
          <w:lang w:val="en-US"/>
        </w:rPr>
        <w:t>(</w:t>
      </w:r>
      <w:proofErr w:type="gramEnd"/>
      <w:r w:rsidRPr="00A13AE4">
        <w:rPr>
          <w:lang w:val="en-US"/>
        </w:rPr>
        <w:t>User user)</w:t>
      </w:r>
    </w:p>
    <w:p w14:paraId="579FB950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{</w:t>
      </w:r>
    </w:p>
    <w:p w14:paraId="25951BCA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using (</w:t>
      </w:r>
      <w:proofErr w:type="spellStart"/>
      <w:r w:rsidRPr="00A13AE4">
        <w:rPr>
          <w:lang w:val="en-US"/>
        </w:rPr>
        <w:t>DataBaseContext</w:t>
      </w:r>
      <w:proofErr w:type="spellEnd"/>
      <w:r w:rsidRPr="00A13AE4">
        <w:rPr>
          <w:lang w:val="en-US"/>
        </w:rPr>
        <w:t xml:space="preserve"> </w:t>
      </w:r>
      <w:proofErr w:type="spellStart"/>
      <w:r w:rsidRPr="00A13AE4">
        <w:rPr>
          <w:lang w:val="en-US"/>
        </w:rPr>
        <w:t>db</w:t>
      </w:r>
      <w:proofErr w:type="spellEnd"/>
      <w:r w:rsidRPr="00A13AE4">
        <w:rPr>
          <w:lang w:val="en-US"/>
        </w:rPr>
        <w:t xml:space="preserve"> = new </w:t>
      </w:r>
      <w:proofErr w:type="spellStart"/>
      <w:proofErr w:type="gramStart"/>
      <w:r w:rsidRPr="00A13AE4">
        <w:rPr>
          <w:lang w:val="en-US"/>
        </w:rPr>
        <w:t>DataBaseContext</w:t>
      </w:r>
      <w:proofErr w:type="spellEnd"/>
      <w:r w:rsidRPr="00A13AE4">
        <w:rPr>
          <w:lang w:val="en-US"/>
        </w:rPr>
        <w:t>(</w:t>
      </w:r>
      <w:proofErr w:type="gramEnd"/>
      <w:r w:rsidRPr="00A13AE4">
        <w:rPr>
          <w:lang w:val="en-US"/>
        </w:rPr>
        <w:t>))</w:t>
      </w:r>
    </w:p>
    <w:p w14:paraId="6457D32C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{</w:t>
      </w:r>
    </w:p>
    <w:p w14:paraId="184D2111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User </w:t>
      </w:r>
      <w:proofErr w:type="spellStart"/>
      <w:r w:rsidRPr="00A13AE4">
        <w:rPr>
          <w:lang w:val="en-US"/>
        </w:rPr>
        <w:t>userToUpdate</w:t>
      </w:r>
      <w:proofErr w:type="spellEnd"/>
      <w:r w:rsidRPr="00A13AE4">
        <w:rPr>
          <w:lang w:val="en-US"/>
        </w:rPr>
        <w:t xml:space="preserve"> = </w:t>
      </w:r>
      <w:proofErr w:type="spellStart"/>
      <w:proofErr w:type="gramStart"/>
      <w:r w:rsidRPr="00A13AE4">
        <w:rPr>
          <w:lang w:val="en-US"/>
        </w:rPr>
        <w:t>db.Users.Find</w:t>
      </w:r>
      <w:proofErr w:type="spellEnd"/>
      <w:proofErr w:type="gramEnd"/>
      <w:r w:rsidRPr="00A13AE4">
        <w:rPr>
          <w:lang w:val="en-US"/>
        </w:rPr>
        <w:t>(</w:t>
      </w:r>
      <w:proofErr w:type="spellStart"/>
      <w:r w:rsidRPr="00A13AE4">
        <w:rPr>
          <w:lang w:val="en-US"/>
        </w:rPr>
        <w:t>user.Id</w:t>
      </w:r>
      <w:proofErr w:type="spellEnd"/>
      <w:r w:rsidRPr="00A13AE4">
        <w:rPr>
          <w:lang w:val="en-US"/>
        </w:rPr>
        <w:t>);</w:t>
      </w:r>
    </w:p>
    <w:p w14:paraId="61FA5A19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</w:t>
      </w:r>
      <w:proofErr w:type="spellStart"/>
      <w:r w:rsidRPr="00A13AE4">
        <w:rPr>
          <w:lang w:val="en-US"/>
        </w:rPr>
        <w:t>userToUpdate.Role</w:t>
      </w:r>
      <w:proofErr w:type="spellEnd"/>
      <w:r w:rsidRPr="00A13AE4">
        <w:rPr>
          <w:lang w:val="en-US"/>
        </w:rPr>
        <w:t xml:space="preserve"> = </w:t>
      </w:r>
      <w:proofErr w:type="spellStart"/>
      <w:proofErr w:type="gramStart"/>
      <w:r w:rsidRPr="00A13AE4">
        <w:rPr>
          <w:lang w:val="en-US"/>
        </w:rPr>
        <w:t>user.Role</w:t>
      </w:r>
      <w:proofErr w:type="spellEnd"/>
      <w:proofErr w:type="gramEnd"/>
      <w:r w:rsidRPr="00A13AE4">
        <w:rPr>
          <w:lang w:val="en-US"/>
        </w:rPr>
        <w:t>;</w:t>
      </w:r>
    </w:p>
    <w:p w14:paraId="5C5F5183" w14:textId="77777777" w:rsidR="00A13AE4" w:rsidRPr="00A13AE4" w:rsidRDefault="00A13AE4" w:rsidP="00072C42">
      <w:pPr>
        <w:pStyle w:val="a8"/>
        <w:jc w:val="left"/>
        <w:rPr>
          <w:lang w:val="en-US"/>
        </w:rPr>
      </w:pPr>
    </w:p>
    <w:p w14:paraId="4FC70606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Person </w:t>
      </w:r>
      <w:proofErr w:type="spellStart"/>
      <w:r w:rsidRPr="00A13AE4">
        <w:rPr>
          <w:lang w:val="en-US"/>
        </w:rPr>
        <w:t>personToUpdate</w:t>
      </w:r>
      <w:proofErr w:type="spellEnd"/>
      <w:r w:rsidRPr="00A13AE4">
        <w:rPr>
          <w:lang w:val="en-US"/>
        </w:rPr>
        <w:t xml:space="preserve"> = </w:t>
      </w:r>
      <w:proofErr w:type="spellStart"/>
      <w:proofErr w:type="gramStart"/>
      <w:r w:rsidRPr="00A13AE4">
        <w:rPr>
          <w:lang w:val="en-US"/>
        </w:rPr>
        <w:t>db.People.Find</w:t>
      </w:r>
      <w:proofErr w:type="spellEnd"/>
      <w:proofErr w:type="gramEnd"/>
      <w:r w:rsidRPr="00A13AE4">
        <w:rPr>
          <w:lang w:val="en-US"/>
        </w:rPr>
        <w:t>(</w:t>
      </w:r>
      <w:proofErr w:type="spellStart"/>
      <w:r w:rsidRPr="00A13AE4">
        <w:rPr>
          <w:lang w:val="en-US"/>
        </w:rPr>
        <w:t>user.UserDetails.Id</w:t>
      </w:r>
      <w:proofErr w:type="spellEnd"/>
      <w:r w:rsidRPr="00A13AE4">
        <w:rPr>
          <w:lang w:val="en-US"/>
        </w:rPr>
        <w:t>);</w:t>
      </w:r>
    </w:p>
    <w:p w14:paraId="213F028D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</w:t>
      </w:r>
      <w:proofErr w:type="spellStart"/>
      <w:r w:rsidRPr="00A13AE4">
        <w:rPr>
          <w:lang w:val="en-US"/>
        </w:rPr>
        <w:t>personToUpdate.FirstName</w:t>
      </w:r>
      <w:proofErr w:type="spellEnd"/>
      <w:r w:rsidRPr="00A13AE4">
        <w:rPr>
          <w:lang w:val="en-US"/>
        </w:rPr>
        <w:t xml:space="preserve"> = </w:t>
      </w:r>
      <w:proofErr w:type="spellStart"/>
      <w:proofErr w:type="gramStart"/>
      <w:r w:rsidRPr="00A13AE4">
        <w:rPr>
          <w:lang w:val="en-US"/>
        </w:rPr>
        <w:t>user.UserDetails.FirstName</w:t>
      </w:r>
      <w:proofErr w:type="spellEnd"/>
      <w:proofErr w:type="gramEnd"/>
      <w:r w:rsidRPr="00A13AE4">
        <w:rPr>
          <w:lang w:val="en-US"/>
        </w:rPr>
        <w:t>;</w:t>
      </w:r>
    </w:p>
    <w:p w14:paraId="0951A40E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</w:t>
      </w:r>
      <w:proofErr w:type="spellStart"/>
      <w:r w:rsidRPr="00A13AE4">
        <w:rPr>
          <w:lang w:val="en-US"/>
        </w:rPr>
        <w:t>personToUpdate.LastName</w:t>
      </w:r>
      <w:proofErr w:type="spellEnd"/>
      <w:r w:rsidRPr="00A13AE4">
        <w:rPr>
          <w:lang w:val="en-US"/>
        </w:rPr>
        <w:t xml:space="preserve"> = </w:t>
      </w:r>
      <w:proofErr w:type="spellStart"/>
      <w:proofErr w:type="gramStart"/>
      <w:r w:rsidRPr="00A13AE4">
        <w:rPr>
          <w:lang w:val="en-US"/>
        </w:rPr>
        <w:t>user.UserDetails.LastName</w:t>
      </w:r>
      <w:proofErr w:type="spellEnd"/>
      <w:proofErr w:type="gramEnd"/>
      <w:r w:rsidRPr="00A13AE4">
        <w:rPr>
          <w:lang w:val="en-US"/>
        </w:rPr>
        <w:t>;</w:t>
      </w:r>
    </w:p>
    <w:p w14:paraId="1C0F75D8" w14:textId="77777777" w:rsidR="00A13AE4" w:rsidRPr="00A13AE4" w:rsidRDefault="00A13AE4" w:rsidP="00072C42">
      <w:pPr>
        <w:pStyle w:val="a8"/>
        <w:jc w:val="left"/>
        <w:rPr>
          <w:lang w:val="en-US"/>
        </w:rPr>
      </w:pPr>
    </w:p>
    <w:p w14:paraId="1828A142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int </w:t>
      </w:r>
      <w:proofErr w:type="spellStart"/>
      <w:r w:rsidRPr="00A13AE4">
        <w:rPr>
          <w:lang w:val="en-US"/>
        </w:rPr>
        <w:t>rowsUpdated</w:t>
      </w:r>
      <w:proofErr w:type="spellEnd"/>
      <w:r w:rsidRPr="00A13AE4">
        <w:rPr>
          <w:lang w:val="en-US"/>
        </w:rPr>
        <w:t xml:space="preserve"> = await </w:t>
      </w:r>
      <w:proofErr w:type="spellStart"/>
      <w:proofErr w:type="gramStart"/>
      <w:r w:rsidRPr="00A13AE4">
        <w:rPr>
          <w:lang w:val="en-US"/>
        </w:rPr>
        <w:t>db.SaveChangesAsync</w:t>
      </w:r>
      <w:proofErr w:type="spellEnd"/>
      <w:proofErr w:type="gramEnd"/>
      <w:r w:rsidRPr="00A13AE4">
        <w:rPr>
          <w:lang w:val="en-US"/>
        </w:rPr>
        <w:t>();</w:t>
      </w:r>
    </w:p>
    <w:p w14:paraId="69BF26E2" w14:textId="77777777" w:rsidR="00A13AE4" w:rsidRPr="00A13AE4" w:rsidRDefault="00A13AE4" w:rsidP="00072C42">
      <w:pPr>
        <w:pStyle w:val="a8"/>
        <w:jc w:val="left"/>
        <w:rPr>
          <w:lang w:val="en-US"/>
        </w:rPr>
      </w:pPr>
    </w:p>
    <w:p w14:paraId="654397FF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return </w:t>
      </w:r>
      <w:proofErr w:type="spellStart"/>
      <w:r w:rsidRPr="00A13AE4">
        <w:rPr>
          <w:lang w:val="en-US"/>
        </w:rPr>
        <w:t>rowsUpdated</w:t>
      </w:r>
      <w:proofErr w:type="spellEnd"/>
      <w:r w:rsidRPr="00A13AE4">
        <w:rPr>
          <w:lang w:val="en-US"/>
        </w:rPr>
        <w:t xml:space="preserve"> &gt; 0;</w:t>
      </w:r>
    </w:p>
    <w:p w14:paraId="6D2B010D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}</w:t>
      </w:r>
    </w:p>
    <w:p w14:paraId="25D453C0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}</w:t>
      </w:r>
    </w:p>
    <w:p w14:paraId="5D9DA252" w14:textId="77777777" w:rsidR="00A13AE4" w:rsidRPr="00A13AE4" w:rsidRDefault="00A13AE4" w:rsidP="00072C42">
      <w:pPr>
        <w:pStyle w:val="a8"/>
        <w:jc w:val="left"/>
        <w:rPr>
          <w:lang w:val="en-US"/>
        </w:rPr>
      </w:pPr>
    </w:p>
    <w:p w14:paraId="03691F20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public static async Task&lt;bool&gt; </w:t>
      </w:r>
      <w:proofErr w:type="spellStart"/>
      <w:proofErr w:type="gramStart"/>
      <w:r w:rsidRPr="00A13AE4">
        <w:rPr>
          <w:lang w:val="en-US"/>
        </w:rPr>
        <w:t>DeleteUserAsync</w:t>
      </w:r>
      <w:proofErr w:type="spellEnd"/>
      <w:r w:rsidRPr="00A13AE4">
        <w:rPr>
          <w:lang w:val="en-US"/>
        </w:rPr>
        <w:t>(</w:t>
      </w:r>
      <w:proofErr w:type="gramEnd"/>
      <w:r w:rsidRPr="00A13AE4">
        <w:rPr>
          <w:lang w:val="en-US"/>
        </w:rPr>
        <w:t>User user)</w:t>
      </w:r>
    </w:p>
    <w:p w14:paraId="72DBC159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{</w:t>
      </w:r>
    </w:p>
    <w:p w14:paraId="73957268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using (</w:t>
      </w:r>
      <w:proofErr w:type="spellStart"/>
      <w:r w:rsidRPr="00A13AE4">
        <w:rPr>
          <w:lang w:val="en-US"/>
        </w:rPr>
        <w:t>DataBaseContext</w:t>
      </w:r>
      <w:proofErr w:type="spellEnd"/>
      <w:r w:rsidRPr="00A13AE4">
        <w:rPr>
          <w:lang w:val="en-US"/>
        </w:rPr>
        <w:t xml:space="preserve"> </w:t>
      </w:r>
      <w:proofErr w:type="spellStart"/>
      <w:r w:rsidRPr="00A13AE4">
        <w:rPr>
          <w:lang w:val="en-US"/>
        </w:rPr>
        <w:t>db</w:t>
      </w:r>
      <w:proofErr w:type="spellEnd"/>
      <w:r w:rsidRPr="00A13AE4">
        <w:rPr>
          <w:lang w:val="en-US"/>
        </w:rPr>
        <w:t xml:space="preserve"> = new </w:t>
      </w:r>
      <w:proofErr w:type="spellStart"/>
      <w:proofErr w:type="gramStart"/>
      <w:r w:rsidRPr="00A13AE4">
        <w:rPr>
          <w:lang w:val="en-US"/>
        </w:rPr>
        <w:t>DataBaseContext</w:t>
      </w:r>
      <w:proofErr w:type="spellEnd"/>
      <w:r w:rsidRPr="00A13AE4">
        <w:rPr>
          <w:lang w:val="en-US"/>
        </w:rPr>
        <w:t>(</w:t>
      </w:r>
      <w:proofErr w:type="gramEnd"/>
      <w:r w:rsidRPr="00A13AE4">
        <w:rPr>
          <w:lang w:val="en-US"/>
        </w:rPr>
        <w:t>))</w:t>
      </w:r>
    </w:p>
    <w:p w14:paraId="47530262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{</w:t>
      </w:r>
    </w:p>
    <w:p w14:paraId="568F3427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Person </w:t>
      </w:r>
      <w:proofErr w:type="spellStart"/>
      <w:r w:rsidRPr="00A13AE4">
        <w:rPr>
          <w:lang w:val="en-US"/>
        </w:rPr>
        <w:t>personToDelete</w:t>
      </w:r>
      <w:proofErr w:type="spellEnd"/>
      <w:r w:rsidRPr="00A13AE4">
        <w:rPr>
          <w:lang w:val="en-US"/>
        </w:rPr>
        <w:t xml:space="preserve">= </w:t>
      </w:r>
      <w:proofErr w:type="spellStart"/>
      <w:proofErr w:type="gramStart"/>
      <w:r w:rsidRPr="00A13AE4">
        <w:rPr>
          <w:lang w:val="en-US"/>
        </w:rPr>
        <w:t>db.People.Find</w:t>
      </w:r>
      <w:proofErr w:type="spellEnd"/>
      <w:proofErr w:type="gramEnd"/>
      <w:r w:rsidRPr="00A13AE4">
        <w:rPr>
          <w:lang w:val="en-US"/>
        </w:rPr>
        <w:t>(</w:t>
      </w:r>
      <w:proofErr w:type="spellStart"/>
      <w:r w:rsidRPr="00A13AE4">
        <w:rPr>
          <w:lang w:val="en-US"/>
        </w:rPr>
        <w:t>user.UserDetails.Id</w:t>
      </w:r>
      <w:proofErr w:type="spellEnd"/>
      <w:r w:rsidRPr="00A13AE4">
        <w:rPr>
          <w:lang w:val="en-US"/>
        </w:rPr>
        <w:t>);</w:t>
      </w:r>
    </w:p>
    <w:p w14:paraId="4ED0B21B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</w:t>
      </w:r>
      <w:proofErr w:type="spellStart"/>
      <w:proofErr w:type="gramStart"/>
      <w:r w:rsidRPr="00A13AE4">
        <w:rPr>
          <w:lang w:val="en-US"/>
        </w:rPr>
        <w:t>db.People.Remove</w:t>
      </w:r>
      <w:proofErr w:type="spellEnd"/>
      <w:proofErr w:type="gramEnd"/>
      <w:r w:rsidRPr="00A13AE4">
        <w:rPr>
          <w:lang w:val="en-US"/>
        </w:rPr>
        <w:t>(</w:t>
      </w:r>
      <w:proofErr w:type="spellStart"/>
      <w:r w:rsidRPr="00A13AE4">
        <w:rPr>
          <w:lang w:val="en-US"/>
        </w:rPr>
        <w:t>personToDelete</w:t>
      </w:r>
      <w:proofErr w:type="spellEnd"/>
      <w:r w:rsidRPr="00A13AE4">
        <w:rPr>
          <w:lang w:val="en-US"/>
        </w:rPr>
        <w:t>);</w:t>
      </w:r>
    </w:p>
    <w:p w14:paraId="374D8BE7" w14:textId="77777777" w:rsidR="00A13AE4" w:rsidRPr="00A13AE4" w:rsidRDefault="00A13AE4" w:rsidP="00072C42">
      <w:pPr>
        <w:pStyle w:val="a8"/>
        <w:jc w:val="left"/>
        <w:rPr>
          <w:lang w:val="en-US"/>
        </w:rPr>
      </w:pPr>
    </w:p>
    <w:p w14:paraId="34FCEB72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User </w:t>
      </w:r>
      <w:proofErr w:type="spellStart"/>
      <w:r w:rsidRPr="00A13AE4">
        <w:rPr>
          <w:lang w:val="en-US"/>
        </w:rPr>
        <w:t>userToDelete</w:t>
      </w:r>
      <w:proofErr w:type="spellEnd"/>
      <w:r w:rsidRPr="00A13AE4">
        <w:rPr>
          <w:lang w:val="en-US"/>
        </w:rPr>
        <w:t xml:space="preserve"> = </w:t>
      </w:r>
      <w:proofErr w:type="spellStart"/>
      <w:proofErr w:type="gramStart"/>
      <w:r w:rsidRPr="00A13AE4">
        <w:rPr>
          <w:lang w:val="en-US"/>
        </w:rPr>
        <w:t>db.Users.Find</w:t>
      </w:r>
      <w:proofErr w:type="spellEnd"/>
      <w:proofErr w:type="gramEnd"/>
      <w:r w:rsidRPr="00A13AE4">
        <w:rPr>
          <w:lang w:val="en-US"/>
        </w:rPr>
        <w:t>(</w:t>
      </w:r>
      <w:proofErr w:type="spellStart"/>
      <w:r w:rsidRPr="00A13AE4">
        <w:rPr>
          <w:lang w:val="en-US"/>
        </w:rPr>
        <w:t>user.Id</w:t>
      </w:r>
      <w:proofErr w:type="spellEnd"/>
      <w:r w:rsidRPr="00A13AE4">
        <w:rPr>
          <w:lang w:val="en-US"/>
        </w:rPr>
        <w:t>);</w:t>
      </w:r>
    </w:p>
    <w:p w14:paraId="65E135AD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</w:t>
      </w:r>
      <w:proofErr w:type="spellStart"/>
      <w:proofErr w:type="gramStart"/>
      <w:r w:rsidRPr="00A13AE4">
        <w:rPr>
          <w:lang w:val="en-US"/>
        </w:rPr>
        <w:t>db.Users.Remove</w:t>
      </w:r>
      <w:proofErr w:type="spellEnd"/>
      <w:proofErr w:type="gramEnd"/>
      <w:r w:rsidRPr="00A13AE4">
        <w:rPr>
          <w:lang w:val="en-US"/>
        </w:rPr>
        <w:t>(</w:t>
      </w:r>
      <w:proofErr w:type="spellStart"/>
      <w:r w:rsidRPr="00A13AE4">
        <w:rPr>
          <w:lang w:val="en-US"/>
        </w:rPr>
        <w:t>userToDelete</w:t>
      </w:r>
      <w:proofErr w:type="spellEnd"/>
      <w:r w:rsidRPr="00A13AE4">
        <w:rPr>
          <w:lang w:val="en-US"/>
        </w:rPr>
        <w:t>);</w:t>
      </w:r>
    </w:p>
    <w:p w14:paraId="0BD50FB5" w14:textId="77777777" w:rsidR="00A13AE4" w:rsidRPr="00A13AE4" w:rsidRDefault="00A13AE4" w:rsidP="00072C42">
      <w:pPr>
        <w:pStyle w:val="a8"/>
        <w:jc w:val="left"/>
        <w:rPr>
          <w:lang w:val="en-US"/>
        </w:rPr>
      </w:pPr>
    </w:p>
    <w:p w14:paraId="07C84EC6" w14:textId="77777777" w:rsidR="00A13AE4" w:rsidRPr="00A13AE4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int </w:t>
      </w:r>
      <w:proofErr w:type="spellStart"/>
      <w:r w:rsidRPr="00A13AE4">
        <w:rPr>
          <w:lang w:val="en-US"/>
        </w:rPr>
        <w:t>rowsUpdated</w:t>
      </w:r>
      <w:proofErr w:type="spellEnd"/>
      <w:r w:rsidRPr="00A13AE4">
        <w:rPr>
          <w:lang w:val="en-US"/>
        </w:rPr>
        <w:t xml:space="preserve"> = await </w:t>
      </w:r>
      <w:proofErr w:type="spellStart"/>
      <w:proofErr w:type="gramStart"/>
      <w:r w:rsidRPr="00A13AE4">
        <w:rPr>
          <w:lang w:val="en-US"/>
        </w:rPr>
        <w:t>db.SaveChangesAsync</w:t>
      </w:r>
      <w:proofErr w:type="spellEnd"/>
      <w:proofErr w:type="gramEnd"/>
      <w:r w:rsidRPr="00A13AE4">
        <w:rPr>
          <w:lang w:val="en-US"/>
        </w:rPr>
        <w:t>();</w:t>
      </w:r>
    </w:p>
    <w:p w14:paraId="2A82C85D" w14:textId="77777777" w:rsidR="00A13AE4" w:rsidRPr="00A13AE4" w:rsidRDefault="00A13AE4" w:rsidP="00072C42">
      <w:pPr>
        <w:pStyle w:val="a8"/>
        <w:jc w:val="left"/>
        <w:rPr>
          <w:lang w:val="en-US"/>
        </w:rPr>
      </w:pPr>
    </w:p>
    <w:p w14:paraId="764D67BB" w14:textId="77777777" w:rsidR="00A13AE4" w:rsidRPr="009C3CFA" w:rsidRDefault="00A13AE4" w:rsidP="00072C42">
      <w:pPr>
        <w:pStyle w:val="a8"/>
        <w:jc w:val="left"/>
        <w:rPr>
          <w:lang w:val="en-US"/>
        </w:rPr>
      </w:pPr>
      <w:r w:rsidRPr="00A13AE4">
        <w:rPr>
          <w:lang w:val="en-US"/>
        </w:rPr>
        <w:t xml:space="preserve">                </w:t>
      </w:r>
      <w:r w:rsidRPr="009C3CFA">
        <w:rPr>
          <w:lang w:val="en-US"/>
        </w:rPr>
        <w:t xml:space="preserve">return </w:t>
      </w:r>
      <w:proofErr w:type="spellStart"/>
      <w:r w:rsidRPr="009C3CFA">
        <w:rPr>
          <w:lang w:val="en-US"/>
        </w:rPr>
        <w:t>rowsUpdated</w:t>
      </w:r>
      <w:proofErr w:type="spellEnd"/>
      <w:r w:rsidRPr="009C3CFA">
        <w:rPr>
          <w:lang w:val="en-US"/>
        </w:rPr>
        <w:t xml:space="preserve"> &gt;= 2;</w:t>
      </w:r>
    </w:p>
    <w:p w14:paraId="129169DF" w14:textId="77777777" w:rsidR="00A13AE4" w:rsidRPr="009C3CFA" w:rsidRDefault="00A13AE4" w:rsidP="00072C42">
      <w:pPr>
        <w:pStyle w:val="a8"/>
        <w:jc w:val="left"/>
        <w:rPr>
          <w:lang w:val="en-US"/>
        </w:rPr>
      </w:pPr>
      <w:r w:rsidRPr="009C3CFA">
        <w:rPr>
          <w:lang w:val="en-US"/>
        </w:rPr>
        <w:t xml:space="preserve">            }</w:t>
      </w:r>
    </w:p>
    <w:p w14:paraId="6F974A14" w14:textId="77777777" w:rsidR="00A13AE4" w:rsidRPr="009C3CFA" w:rsidRDefault="00A13AE4" w:rsidP="00072C42">
      <w:pPr>
        <w:pStyle w:val="a8"/>
        <w:jc w:val="left"/>
        <w:rPr>
          <w:lang w:val="en-US"/>
        </w:rPr>
      </w:pPr>
      <w:r w:rsidRPr="009C3CFA">
        <w:rPr>
          <w:lang w:val="en-US"/>
        </w:rPr>
        <w:t xml:space="preserve">        }</w:t>
      </w:r>
    </w:p>
    <w:p w14:paraId="5DD6F648" w14:textId="5B94103D" w:rsidR="00A13AE4" w:rsidRPr="009C3CFA" w:rsidRDefault="00A13AE4" w:rsidP="00072C42">
      <w:pPr>
        <w:pStyle w:val="a8"/>
        <w:jc w:val="left"/>
        <w:rPr>
          <w:lang w:val="en-US"/>
        </w:rPr>
      </w:pPr>
      <w:r w:rsidRPr="009C3CFA">
        <w:rPr>
          <w:lang w:val="en-US"/>
        </w:rPr>
        <w:t xml:space="preserve">    }</w:t>
      </w:r>
    </w:p>
    <w:p w14:paraId="5A3FE7D9" w14:textId="60AE5B0E" w:rsidR="00813963" w:rsidRPr="009C3CFA" w:rsidRDefault="00813963" w:rsidP="00072C42">
      <w:pPr>
        <w:pStyle w:val="a8"/>
        <w:jc w:val="left"/>
        <w:rPr>
          <w:lang w:val="en-US"/>
        </w:rPr>
      </w:pPr>
    </w:p>
    <w:p w14:paraId="1BE7FF28" w14:textId="6D373A03" w:rsidR="00813963" w:rsidRDefault="00813963" w:rsidP="00072C42">
      <w:pPr>
        <w:pStyle w:val="a8"/>
        <w:jc w:val="left"/>
        <w:rPr>
          <w:lang w:val="en-US"/>
        </w:rPr>
      </w:pPr>
      <w:r>
        <w:t>Листинг</w:t>
      </w:r>
      <w:r w:rsidRPr="009C3CFA">
        <w:rPr>
          <w:lang w:val="en-US"/>
        </w:rPr>
        <w:t xml:space="preserve"> 2. </w:t>
      </w:r>
      <w:r>
        <w:t>Код</w:t>
      </w:r>
      <w:r w:rsidRPr="009C3CFA">
        <w:rPr>
          <w:lang w:val="en-US"/>
        </w:rPr>
        <w:t xml:space="preserve"> </w:t>
      </w:r>
      <w:r>
        <w:t>сервиса</w:t>
      </w:r>
      <w:r w:rsidRPr="009C3CFA">
        <w:rPr>
          <w:lang w:val="en-US"/>
        </w:rPr>
        <w:t xml:space="preserve"> </w:t>
      </w:r>
      <w:proofErr w:type="spellStart"/>
      <w:r>
        <w:rPr>
          <w:lang w:val="en-US"/>
        </w:rPr>
        <w:t>PeopleService</w:t>
      </w:r>
      <w:proofErr w:type="spellEnd"/>
      <w:r>
        <w:rPr>
          <w:lang w:val="en-US"/>
        </w:rPr>
        <w:t>.</w:t>
      </w:r>
    </w:p>
    <w:p w14:paraId="7AB974A8" w14:textId="37BD3CB4" w:rsidR="00813963" w:rsidRDefault="00813963" w:rsidP="00072C42">
      <w:pPr>
        <w:pStyle w:val="a8"/>
        <w:jc w:val="left"/>
        <w:rPr>
          <w:lang w:val="en-US"/>
        </w:rPr>
      </w:pPr>
    </w:p>
    <w:p w14:paraId="3EE3556E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public class </w:t>
      </w:r>
      <w:proofErr w:type="spellStart"/>
      <w:r w:rsidRPr="00813963">
        <w:rPr>
          <w:lang w:val="en-US"/>
        </w:rPr>
        <w:t>PeopleService</w:t>
      </w:r>
      <w:proofErr w:type="spellEnd"/>
    </w:p>
    <w:p w14:paraId="32513DEB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{</w:t>
      </w:r>
    </w:p>
    <w:p w14:paraId="71C13BDB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public static async Task&lt;bool&gt; </w:t>
      </w:r>
      <w:proofErr w:type="spellStart"/>
      <w:proofErr w:type="gramStart"/>
      <w:r w:rsidRPr="00813963">
        <w:rPr>
          <w:lang w:val="en-US"/>
        </w:rPr>
        <w:t>UpdatePersonAsync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>Person person)</w:t>
      </w:r>
    </w:p>
    <w:p w14:paraId="1D223872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lastRenderedPageBreak/>
        <w:t xml:space="preserve">        {</w:t>
      </w:r>
    </w:p>
    <w:p w14:paraId="44DC38DE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using (</w:t>
      </w:r>
      <w:proofErr w:type="spell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 xml:space="preserve"> </w:t>
      </w:r>
      <w:proofErr w:type="spellStart"/>
      <w:r w:rsidRPr="00813963">
        <w:rPr>
          <w:lang w:val="en-US"/>
        </w:rPr>
        <w:t>db</w:t>
      </w:r>
      <w:proofErr w:type="spellEnd"/>
      <w:r w:rsidRPr="00813963">
        <w:rPr>
          <w:lang w:val="en-US"/>
        </w:rPr>
        <w:t xml:space="preserve"> = new </w:t>
      </w:r>
      <w:proofErr w:type="spellStart"/>
      <w:proofErr w:type="gram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>))</w:t>
      </w:r>
    </w:p>
    <w:p w14:paraId="4F7E731D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{</w:t>
      </w:r>
    </w:p>
    <w:p w14:paraId="411310E7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Person </w:t>
      </w:r>
      <w:proofErr w:type="spellStart"/>
      <w:r w:rsidRPr="00813963">
        <w:rPr>
          <w:lang w:val="en-US"/>
        </w:rPr>
        <w:t>personToUpdate</w:t>
      </w:r>
      <w:proofErr w:type="spellEnd"/>
      <w:r w:rsidRPr="00813963">
        <w:rPr>
          <w:lang w:val="en-US"/>
        </w:rPr>
        <w:t xml:space="preserve"> = </w:t>
      </w:r>
      <w:proofErr w:type="spellStart"/>
      <w:proofErr w:type="gramStart"/>
      <w:r w:rsidRPr="00813963">
        <w:rPr>
          <w:lang w:val="en-US"/>
        </w:rPr>
        <w:t>db.People.Find</w:t>
      </w:r>
      <w:proofErr w:type="spellEnd"/>
      <w:proofErr w:type="gramEnd"/>
      <w:r w:rsidRPr="00813963">
        <w:rPr>
          <w:lang w:val="en-US"/>
        </w:rPr>
        <w:t>(</w:t>
      </w:r>
      <w:proofErr w:type="spellStart"/>
      <w:r w:rsidRPr="00813963">
        <w:rPr>
          <w:lang w:val="en-US"/>
        </w:rPr>
        <w:t>person.Id</w:t>
      </w:r>
      <w:proofErr w:type="spellEnd"/>
      <w:r w:rsidRPr="00813963">
        <w:rPr>
          <w:lang w:val="en-US"/>
        </w:rPr>
        <w:t>);</w:t>
      </w:r>
    </w:p>
    <w:p w14:paraId="137C40F1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</w:t>
      </w:r>
      <w:proofErr w:type="spellStart"/>
      <w:r w:rsidRPr="00813963">
        <w:rPr>
          <w:lang w:val="en-US"/>
        </w:rPr>
        <w:t>personToUpdate.FirstName</w:t>
      </w:r>
      <w:proofErr w:type="spellEnd"/>
      <w:r w:rsidRPr="00813963">
        <w:rPr>
          <w:lang w:val="en-US"/>
        </w:rPr>
        <w:t xml:space="preserve"> = </w:t>
      </w:r>
      <w:proofErr w:type="spellStart"/>
      <w:proofErr w:type="gramStart"/>
      <w:r w:rsidRPr="00813963">
        <w:rPr>
          <w:lang w:val="en-US"/>
        </w:rPr>
        <w:t>person.FirstName</w:t>
      </w:r>
      <w:proofErr w:type="spellEnd"/>
      <w:proofErr w:type="gramEnd"/>
      <w:r w:rsidRPr="00813963">
        <w:rPr>
          <w:lang w:val="en-US"/>
        </w:rPr>
        <w:t>;</w:t>
      </w:r>
    </w:p>
    <w:p w14:paraId="20D41AEB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</w:t>
      </w:r>
      <w:proofErr w:type="spellStart"/>
      <w:r w:rsidRPr="00813963">
        <w:rPr>
          <w:lang w:val="en-US"/>
        </w:rPr>
        <w:t>personToUpdate.LastName</w:t>
      </w:r>
      <w:proofErr w:type="spellEnd"/>
      <w:r w:rsidRPr="00813963">
        <w:rPr>
          <w:lang w:val="en-US"/>
        </w:rPr>
        <w:t xml:space="preserve"> = </w:t>
      </w:r>
      <w:proofErr w:type="spellStart"/>
      <w:proofErr w:type="gramStart"/>
      <w:r w:rsidRPr="00813963">
        <w:rPr>
          <w:lang w:val="en-US"/>
        </w:rPr>
        <w:t>person.LastName</w:t>
      </w:r>
      <w:proofErr w:type="spellEnd"/>
      <w:proofErr w:type="gramEnd"/>
      <w:r w:rsidRPr="00813963">
        <w:rPr>
          <w:lang w:val="en-US"/>
        </w:rPr>
        <w:t>;</w:t>
      </w:r>
    </w:p>
    <w:p w14:paraId="04197A26" w14:textId="77777777" w:rsidR="00813963" w:rsidRPr="00813963" w:rsidRDefault="00813963" w:rsidP="00072C42">
      <w:pPr>
        <w:pStyle w:val="a8"/>
        <w:jc w:val="left"/>
        <w:rPr>
          <w:lang w:val="en-US"/>
        </w:rPr>
      </w:pPr>
    </w:p>
    <w:p w14:paraId="606FAFF0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int </w:t>
      </w:r>
      <w:proofErr w:type="spellStart"/>
      <w:r w:rsidRPr="00813963">
        <w:rPr>
          <w:lang w:val="en-US"/>
        </w:rPr>
        <w:t>rowsUpdated</w:t>
      </w:r>
      <w:proofErr w:type="spellEnd"/>
      <w:r w:rsidRPr="00813963">
        <w:rPr>
          <w:lang w:val="en-US"/>
        </w:rPr>
        <w:t xml:space="preserve"> = await </w:t>
      </w:r>
      <w:proofErr w:type="spellStart"/>
      <w:proofErr w:type="gramStart"/>
      <w:r w:rsidRPr="00813963">
        <w:rPr>
          <w:lang w:val="en-US"/>
        </w:rPr>
        <w:t>db.SaveChangesAsync</w:t>
      </w:r>
      <w:proofErr w:type="spellEnd"/>
      <w:proofErr w:type="gramEnd"/>
      <w:r w:rsidRPr="00813963">
        <w:rPr>
          <w:lang w:val="en-US"/>
        </w:rPr>
        <w:t>();</w:t>
      </w:r>
    </w:p>
    <w:p w14:paraId="37BD6381" w14:textId="77777777" w:rsidR="00813963" w:rsidRPr="00813963" w:rsidRDefault="00813963" w:rsidP="00072C42">
      <w:pPr>
        <w:pStyle w:val="a8"/>
        <w:jc w:val="left"/>
        <w:rPr>
          <w:lang w:val="en-US"/>
        </w:rPr>
      </w:pPr>
    </w:p>
    <w:p w14:paraId="779F131E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return </w:t>
      </w:r>
      <w:proofErr w:type="spellStart"/>
      <w:r w:rsidRPr="00813963">
        <w:rPr>
          <w:lang w:val="en-US"/>
        </w:rPr>
        <w:t>rowsUpdated</w:t>
      </w:r>
      <w:proofErr w:type="spellEnd"/>
      <w:r w:rsidRPr="00813963">
        <w:rPr>
          <w:lang w:val="en-US"/>
        </w:rPr>
        <w:t xml:space="preserve"> &gt; 0;</w:t>
      </w:r>
    </w:p>
    <w:p w14:paraId="2CAD5C23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}</w:t>
      </w:r>
    </w:p>
    <w:p w14:paraId="11B47678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}</w:t>
      </w:r>
    </w:p>
    <w:p w14:paraId="5331A592" w14:textId="77777777" w:rsidR="00813963" w:rsidRPr="00813963" w:rsidRDefault="00813963" w:rsidP="00072C42">
      <w:pPr>
        <w:pStyle w:val="a8"/>
        <w:jc w:val="left"/>
        <w:rPr>
          <w:lang w:val="en-US"/>
        </w:rPr>
      </w:pPr>
    </w:p>
    <w:p w14:paraId="32A9B2EC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public static async Task&lt;bool&gt; </w:t>
      </w:r>
      <w:proofErr w:type="spellStart"/>
      <w:proofErr w:type="gramStart"/>
      <w:r w:rsidRPr="00813963">
        <w:rPr>
          <w:lang w:val="en-US"/>
        </w:rPr>
        <w:t>UpdatePersonImageAsync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 xml:space="preserve">int </w:t>
      </w:r>
      <w:proofErr w:type="spellStart"/>
      <w:r w:rsidRPr="00813963">
        <w:rPr>
          <w:lang w:val="en-US"/>
        </w:rPr>
        <w:t>personId</w:t>
      </w:r>
      <w:proofErr w:type="spellEnd"/>
      <w:r w:rsidRPr="00813963">
        <w:rPr>
          <w:lang w:val="en-US"/>
        </w:rPr>
        <w:t xml:space="preserve">, byte[] </w:t>
      </w:r>
      <w:proofErr w:type="spellStart"/>
      <w:r w:rsidRPr="00813963">
        <w:rPr>
          <w:lang w:val="en-US"/>
        </w:rPr>
        <w:t>img</w:t>
      </w:r>
      <w:proofErr w:type="spellEnd"/>
      <w:r w:rsidRPr="00813963">
        <w:rPr>
          <w:lang w:val="en-US"/>
        </w:rPr>
        <w:t>)</w:t>
      </w:r>
    </w:p>
    <w:p w14:paraId="3341DC41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{</w:t>
      </w:r>
    </w:p>
    <w:p w14:paraId="00AB7F43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using (</w:t>
      </w:r>
      <w:proofErr w:type="spell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 xml:space="preserve"> </w:t>
      </w:r>
      <w:proofErr w:type="spellStart"/>
      <w:r w:rsidRPr="00813963">
        <w:rPr>
          <w:lang w:val="en-US"/>
        </w:rPr>
        <w:t>db</w:t>
      </w:r>
      <w:proofErr w:type="spellEnd"/>
      <w:r w:rsidRPr="00813963">
        <w:rPr>
          <w:lang w:val="en-US"/>
        </w:rPr>
        <w:t xml:space="preserve"> = new </w:t>
      </w:r>
      <w:proofErr w:type="spellStart"/>
      <w:proofErr w:type="gram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>))</w:t>
      </w:r>
    </w:p>
    <w:p w14:paraId="4E3DD20E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{</w:t>
      </w:r>
    </w:p>
    <w:p w14:paraId="34B03D14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Person </w:t>
      </w:r>
      <w:proofErr w:type="spellStart"/>
      <w:r w:rsidRPr="00813963">
        <w:rPr>
          <w:lang w:val="en-US"/>
        </w:rPr>
        <w:t>personToUpdate</w:t>
      </w:r>
      <w:proofErr w:type="spellEnd"/>
      <w:r w:rsidRPr="00813963">
        <w:rPr>
          <w:lang w:val="en-US"/>
        </w:rPr>
        <w:t xml:space="preserve"> = </w:t>
      </w:r>
      <w:proofErr w:type="spellStart"/>
      <w:proofErr w:type="gramStart"/>
      <w:r w:rsidRPr="00813963">
        <w:rPr>
          <w:lang w:val="en-US"/>
        </w:rPr>
        <w:t>db.People.Find</w:t>
      </w:r>
      <w:proofErr w:type="spellEnd"/>
      <w:proofErr w:type="gramEnd"/>
      <w:r w:rsidRPr="00813963">
        <w:rPr>
          <w:lang w:val="en-US"/>
        </w:rPr>
        <w:t>(</w:t>
      </w:r>
      <w:proofErr w:type="spellStart"/>
      <w:r w:rsidRPr="00813963">
        <w:rPr>
          <w:lang w:val="en-US"/>
        </w:rPr>
        <w:t>personId</w:t>
      </w:r>
      <w:proofErr w:type="spellEnd"/>
      <w:r w:rsidRPr="00813963">
        <w:rPr>
          <w:lang w:val="en-US"/>
        </w:rPr>
        <w:t>);</w:t>
      </w:r>
    </w:p>
    <w:p w14:paraId="6823ECF9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</w:t>
      </w:r>
      <w:proofErr w:type="spellStart"/>
      <w:r w:rsidRPr="00813963">
        <w:rPr>
          <w:lang w:val="en-US"/>
        </w:rPr>
        <w:t>personToUpdate.Image</w:t>
      </w:r>
      <w:proofErr w:type="spellEnd"/>
      <w:r w:rsidRPr="00813963">
        <w:rPr>
          <w:lang w:val="en-US"/>
        </w:rPr>
        <w:t xml:space="preserve"> = </w:t>
      </w:r>
      <w:proofErr w:type="spellStart"/>
      <w:r w:rsidRPr="00813963">
        <w:rPr>
          <w:lang w:val="en-US"/>
        </w:rPr>
        <w:t>img</w:t>
      </w:r>
      <w:proofErr w:type="spellEnd"/>
      <w:r w:rsidRPr="00813963">
        <w:rPr>
          <w:lang w:val="en-US"/>
        </w:rPr>
        <w:t>;</w:t>
      </w:r>
    </w:p>
    <w:p w14:paraId="4546FBF3" w14:textId="77777777" w:rsidR="00813963" w:rsidRPr="00813963" w:rsidRDefault="00813963" w:rsidP="00072C42">
      <w:pPr>
        <w:pStyle w:val="a8"/>
        <w:jc w:val="left"/>
        <w:rPr>
          <w:lang w:val="en-US"/>
        </w:rPr>
      </w:pPr>
    </w:p>
    <w:p w14:paraId="4F3C7DE8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int </w:t>
      </w:r>
      <w:proofErr w:type="spellStart"/>
      <w:r w:rsidRPr="00813963">
        <w:rPr>
          <w:lang w:val="en-US"/>
        </w:rPr>
        <w:t>rowsUpdated</w:t>
      </w:r>
      <w:proofErr w:type="spellEnd"/>
      <w:r w:rsidRPr="00813963">
        <w:rPr>
          <w:lang w:val="en-US"/>
        </w:rPr>
        <w:t xml:space="preserve"> = await </w:t>
      </w:r>
      <w:proofErr w:type="spellStart"/>
      <w:proofErr w:type="gramStart"/>
      <w:r w:rsidRPr="00813963">
        <w:rPr>
          <w:lang w:val="en-US"/>
        </w:rPr>
        <w:t>db.SaveChangesAsync</w:t>
      </w:r>
      <w:proofErr w:type="spellEnd"/>
      <w:proofErr w:type="gramEnd"/>
      <w:r w:rsidRPr="00813963">
        <w:rPr>
          <w:lang w:val="en-US"/>
        </w:rPr>
        <w:t>();</w:t>
      </w:r>
    </w:p>
    <w:p w14:paraId="5EB704F2" w14:textId="77777777" w:rsidR="00813963" w:rsidRPr="00813963" w:rsidRDefault="00813963" w:rsidP="00072C42">
      <w:pPr>
        <w:pStyle w:val="a8"/>
        <w:jc w:val="left"/>
        <w:rPr>
          <w:lang w:val="en-US"/>
        </w:rPr>
      </w:pPr>
    </w:p>
    <w:p w14:paraId="2E45A5AF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return </w:t>
      </w:r>
      <w:proofErr w:type="spellStart"/>
      <w:r w:rsidRPr="00813963">
        <w:rPr>
          <w:lang w:val="en-US"/>
        </w:rPr>
        <w:t>rowsUpdated</w:t>
      </w:r>
      <w:proofErr w:type="spellEnd"/>
      <w:r w:rsidRPr="00813963">
        <w:rPr>
          <w:lang w:val="en-US"/>
        </w:rPr>
        <w:t xml:space="preserve"> &gt; 0;</w:t>
      </w:r>
    </w:p>
    <w:p w14:paraId="40F20862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}</w:t>
      </w:r>
    </w:p>
    <w:p w14:paraId="20388154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}</w:t>
      </w:r>
    </w:p>
    <w:p w14:paraId="71CE9FFA" w14:textId="7884BC6A" w:rsid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}</w:t>
      </w:r>
    </w:p>
    <w:p w14:paraId="173D25CC" w14:textId="1FDFBD2E" w:rsidR="00813963" w:rsidRDefault="00813963" w:rsidP="00072C42">
      <w:pPr>
        <w:pStyle w:val="a8"/>
        <w:jc w:val="left"/>
        <w:rPr>
          <w:lang w:val="en-US"/>
        </w:rPr>
      </w:pPr>
    </w:p>
    <w:p w14:paraId="65695EC8" w14:textId="6098A4E1" w:rsidR="00813963" w:rsidRDefault="00813963" w:rsidP="00072C42">
      <w:pPr>
        <w:pStyle w:val="a8"/>
        <w:jc w:val="left"/>
        <w:rPr>
          <w:lang w:val="en-US"/>
        </w:rPr>
      </w:pPr>
      <w:r>
        <w:t>Листинг</w:t>
      </w:r>
      <w:r w:rsidRPr="009C3CFA">
        <w:rPr>
          <w:lang w:val="en-US"/>
        </w:rPr>
        <w:t xml:space="preserve"> 3. </w:t>
      </w:r>
      <w:r>
        <w:t>Код</w:t>
      </w:r>
      <w:r w:rsidRPr="009C3CFA">
        <w:rPr>
          <w:lang w:val="en-US"/>
        </w:rPr>
        <w:t xml:space="preserve"> </w:t>
      </w:r>
      <w:r>
        <w:t>сервиса</w:t>
      </w:r>
      <w:r w:rsidRPr="009C3CFA">
        <w:rPr>
          <w:lang w:val="en-US"/>
        </w:rPr>
        <w:t xml:space="preserve"> </w:t>
      </w:r>
      <w:proofErr w:type="spellStart"/>
      <w:r>
        <w:rPr>
          <w:lang w:val="en-US"/>
        </w:rPr>
        <w:t>InternshipsService</w:t>
      </w:r>
      <w:proofErr w:type="spellEnd"/>
      <w:r>
        <w:rPr>
          <w:lang w:val="en-US"/>
        </w:rPr>
        <w:t>.</w:t>
      </w:r>
    </w:p>
    <w:p w14:paraId="5AFA3EE7" w14:textId="4D4C04BA" w:rsidR="00813963" w:rsidRDefault="00813963" w:rsidP="00072C42">
      <w:pPr>
        <w:pStyle w:val="a8"/>
        <w:jc w:val="left"/>
        <w:rPr>
          <w:lang w:val="en-US"/>
        </w:rPr>
      </w:pPr>
    </w:p>
    <w:p w14:paraId="2AF45D27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public class </w:t>
      </w:r>
      <w:proofErr w:type="spellStart"/>
      <w:r w:rsidRPr="00813963">
        <w:rPr>
          <w:lang w:val="en-US"/>
        </w:rPr>
        <w:t>InternshipsService</w:t>
      </w:r>
      <w:proofErr w:type="spellEnd"/>
    </w:p>
    <w:p w14:paraId="7BA65949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{</w:t>
      </w:r>
    </w:p>
    <w:p w14:paraId="37BC4799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public static async Task&lt;List&lt;Internship&gt;&gt; </w:t>
      </w:r>
      <w:proofErr w:type="spellStart"/>
      <w:proofErr w:type="gramStart"/>
      <w:r w:rsidRPr="00813963">
        <w:rPr>
          <w:lang w:val="en-US"/>
        </w:rPr>
        <w:t>GetInternshipsByManagerIdAsync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 xml:space="preserve">int </w:t>
      </w:r>
      <w:proofErr w:type="spellStart"/>
      <w:r w:rsidRPr="00813963">
        <w:rPr>
          <w:lang w:val="en-US"/>
        </w:rPr>
        <w:t>managerId</w:t>
      </w:r>
      <w:proofErr w:type="spellEnd"/>
      <w:r w:rsidRPr="00813963">
        <w:rPr>
          <w:lang w:val="en-US"/>
        </w:rPr>
        <w:t xml:space="preserve">, bool </w:t>
      </w:r>
      <w:proofErr w:type="spellStart"/>
      <w:r w:rsidRPr="00813963">
        <w:rPr>
          <w:lang w:val="en-US"/>
        </w:rPr>
        <w:t>includeFinished</w:t>
      </w:r>
      <w:proofErr w:type="spellEnd"/>
      <w:r w:rsidRPr="00813963">
        <w:rPr>
          <w:lang w:val="en-US"/>
        </w:rPr>
        <w:t xml:space="preserve"> = false)</w:t>
      </w:r>
    </w:p>
    <w:p w14:paraId="4D1378A5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{</w:t>
      </w:r>
    </w:p>
    <w:p w14:paraId="7F083764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using (</w:t>
      </w:r>
      <w:proofErr w:type="spell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 xml:space="preserve"> </w:t>
      </w:r>
      <w:proofErr w:type="spellStart"/>
      <w:r w:rsidRPr="00813963">
        <w:rPr>
          <w:lang w:val="en-US"/>
        </w:rPr>
        <w:t>db</w:t>
      </w:r>
      <w:proofErr w:type="spellEnd"/>
      <w:r w:rsidRPr="00813963">
        <w:rPr>
          <w:lang w:val="en-US"/>
        </w:rPr>
        <w:t xml:space="preserve"> = new </w:t>
      </w:r>
      <w:proofErr w:type="spellStart"/>
      <w:proofErr w:type="gram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>))</w:t>
      </w:r>
    </w:p>
    <w:p w14:paraId="7941F548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{</w:t>
      </w:r>
    </w:p>
    <w:p w14:paraId="726BB208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var query = </w:t>
      </w:r>
      <w:proofErr w:type="spellStart"/>
      <w:proofErr w:type="gramStart"/>
      <w:r w:rsidRPr="00813963">
        <w:rPr>
          <w:lang w:val="en-US"/>
        </w:rPr>
        <w:t>db.Internships.Where</w:t>
      </w:r>
      <w:proofErr w:type="spellEnd"/>
      <w:proofErr w:type="gramEnd"/>
      <w:r w:rsidRPr="00813963">
        <w:rPr>
          <w:lang w:val="en-US"/>
        </w:rPr>
        <w:t>(</w:t>
      </w:r>
      <w:proofErr w:type="spellStart"/>
      <w:r w:rsidRPr="00813963">
        <w:rPr>
          <w:lang w:val="en-US"/>
        </w:rPr>
        <w:t>i</w:t>
      </w:r>
      <w:proofErr w:type="spellEnd"/>
      <w:r w:rsidRPr="00813963">
        <w:rPr>
          <w:lang w:val="en-US"/>
        </w:rPr>
        <w:t xml:space="preserve"> =&gt; </w:t>
      </w:r>
      <w:proofErr w:type="spellStart"/>
      <w:r w:rsidRPr="00813963">
        <w:rPr>
          <w:lang w:val="en-US"/>
        </w:rPr>
        <w:t>i.Manager.Id</w:t>
      </w:r>
      <w:proofErr w:type="spellEnd"/>
      <w:r w:rsidRPr="00813963">
        <w:rPr>
          <w:lang w:val="en-US"/>
        </w:rPr>
        <w:t xml:space="preserve"> == </w:t>
      </w:r>
      <w:proofErr w:type="spellStart"/>
      <w:r w:rsidRPr="00813963">
        <w:rPr>
          <w:lang w:val="en-US"/>
        </w:rPr>
        <w:t>managerId</w:t>
      </w:r>
      <w:proofErr w:type="spellEnd"/>
      <w:r w:rsidRPr="00813963">
        <w:rPr>
          <w:lang w:val="en-US"/>
        </w:rPr>
        <w:t>);</w:t>
      </w:r>
    </w:p>
    <w:p w14:paraId="2899C5E2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if </w:t>
      </w:r>
      <w:proofErr w:type="gramStart"/>
      <w:r w:rsidRPr="00813963">
        <w:rPr>
          <w:lang w:val="en-US"/>
        </w:rPr>
        <w:t>(!</w:t>
      </w:r>
      <w:proofErr w:type="spellStart"/>
      <w:r w:rsidRPr="00813963">
        <w:rPr>
          <w:lang w:val="en-US"/>
        </w:rPr>
        <w:t>includeFinished</w:t>
      </w:r>
      <w:proofErr w:type="spellEnd"/>
      <w:proofErr w:type="gramEnd"/>
      <w:r w:rsidRPr="00813963">
        <w:rPr>
          <w:lang w:val="en-US"/>
        </w:rPr>
        <w:t>)</w:t>
      </w:r>
    </w:p>
    <w:p w14:paraId="2E493503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{</w:t>
      </w:r>
    </w:p>
    <w:p w14:paraId="4983799F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    query = </w:t>
      </w:r>
      <w:proofErr w:type="spellStart"/>
      <w:proofErr w:type="gramStart"/>
      <w:r w:rsidRPr="00813963">
        <w:rPr>
          <w:lang w:val="en-US"/>
        </w:rPr>
        <w:t>query.Where</w:t>
      </w:r>
      <w:proofErr w:type="spellEnd"/>
      <w:proofErr w:type="gramEnd"/>
      <w:r w:rsidRPr="00813963">
        <w:rPr>
          <w:lang w:val="en-US"/>
        </w:rPr>
        <w:t>(</w:t>
      </w:r>
      <w:proofErr w:type="spellStart"/>
      <w:r w:rsidRPr="00813963">
        <w:rPr>
          <w:lang w:val="en-US"/>
        </w:rPr>
        <w:t>i</w:t>
      </w:r>
      <w:proofErr w:type="spellEnd"/>
      <w:r w:rsidRPr="00813963">
        <w:rPr>
          <w:lang w:val="en-US"/>
        </w:rPr>
        <w:t xml:space="preserve"> =&gt; </w:t>
      </w:r>
      <w:proofErr w:type="spellStart"/>
      <w:r w:rsidRPr="00813963">
        <w:rPr>
          <w:lang w:val="en-US"/>
        </w:rPr>
        <w:t>i.IsCompleted</w:t>
      </w:r>
      <w:proofErr w:type="spellEnd"/>
      <w:r w:rsidRPr="00813963">
        <w:rPr>
          <w:lang w:val="en-US"/>
        </w:rPr>
        <w:t xml:space="preserve"> != true);</w:t>
      </w:r>
    </w:p>
    <w:p w14:paraId="53DDB82E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}</w:t>
      </w:r>
    </w:p>
    <w:p w14:paraId="7BEF9A5E" w14:textId="77777777" w:rsidR="00813963" w:rsidRPr="00813963" w:rsidRDefault="00813963" w:rsidP="00072C42">
      <w:pPr>
        <w:pStyle w:val="a8"/>
        <w:jc w:val="left"/>
        <w:rPr>
          <w:lang w:val="en-US"/>
        </w:rPr>
      </w:pPr>
    </w:p>
    <w:p w14:paraId="32020A4D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return await </w:t>
      </w:r>
      <w:proofErr w:type="spellStart"/>
      <w:proofErr w:type="gramStart"/>
      <w:r w:rsidRPr="00813963">
        <w:rPr>
          <w:lang w:val="en-US"/>
        </w:rPr>
        <w:t>query.Include</w:t>
      </w:r>
      <w:proofErr w:type="spellEnd"/>
      <w:proofErr w:type="gramEnd"/>
      <w:r w:rsidRPr="00813963">
        <w:rPr>
          <w:lang w:val="en-US"/>
        </w:rPr>
        <w:t>(</w:t>
      </w:r>
      <w:proofErr w:type="spellStart"/>
      <w:r w:rsidRPr="00813963">
        <w:rPr>
          <w:lang w:val="en-US"/>
        </w:rPr>
        <w:t>i</w:t>
      </w:r>
      <w:proofErr w:type="spellEnd"/>
      <w:r w:rsidRPr="00813963">
        <w:rPr>
          <w:lang w:val="en-US"/>
        </w:rPr>
        <w:t xml:space="preserve"> =&gt; </w:t>
      </w:r>
      <w:proofErr w:type="spellStart"/>
      <w:r w:rsidRPr="00813963">
        <w:rPr>
          <w:lang w:val="en-US"/>
        </w:rPr>
        <w:t>i.Intern</w:t>
      </w:r>
      <w:proofErr w:type="spellEnd"/>
      <w:r w:rsidRPr="00813963">
        <w:rPr>
          <w:lang w:val="en-US"/>
        </w:rPr>
        <w:t>).</w:t>
      </w:r>
      <w:proofErr w:type="spellStart"/>
      <w:r w:rsidRPr="00813963">
        <w:rPr>
          <w:lang w:val="en-US"/>
        </w:rPr>
        <w:t>ToListAsync</w:t>
      </w:r>
      <w:proofErr w:type="spellEnd"/>
      <w:r w:rsidRPr="00813963">
        <w:rPr>
          <w:lang w:val="en-US"/>
        </w:rPr>
        <w:t>();</w:t>
      </w:r>
    </w:p>
    <w:p w14:paraId="1351F315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}</w:t>
      </w:r>
    </w:p>
    <w:p w14:paraId="49E72E91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lastRenderedPageBreak/>
        <w:t xml:space="preserve">        }</w:t>
      </w:r>
    </w:p>
    <w:p w14:paraId="44F24485" w14:textId="77777777" w:rsidR="00813963" w:rsidRPr="00813963" w:rsidRDefault="00813963" w:rsidP="00072C42">
      <w:pPr>
        <w:pStyle w:val="a8"/>
        <w:jc w:val="left"/>
        <w:rPr>
          <w:lang w:val="en-US"/>
        </w:rPr>
      </w:pPr>
    </w:p>
    <w:p w14:paraId="1D3B85F9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public static async Task&lt;bool&gt; </w:t>
      </w:r>
      <w:proofErr w:type="spellStart"/>
      <w:proofErr w:type="gramStart"/>
      <w:r w:rsidRPr="00813963">
        <w:rPr>
          <w:lang w:val="en-US"/>
        </w:rPr>
        <w:t>AddInternshipAsync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>Internship internship)</w:t>
      </w:r>
    </w:p>
    <w:p w14:paraId="0F8F6B44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{</w:t>
      </w:r>
    </w:p>
    <w:p w14:paraId="0C12BFF6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using (</w:t>
      </w:r>
      <w:proofErr w:type="spell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 xml:space="preserve"> </w:t>
      </w:r>
      <w:proofErr w:type="spellStart"/>
      <w:r w:rsidRPr="00813963">
        <w:rPr>
          <w:lang w:val="en-US"/>
        </w:rPr>
        <w:t>db</w:t>
      </w:r>
      <w:proofErr w:type="spellEnd"/>
      <w:r w:rsidRPr="00813963">
        <w:rPr>
          <w:lang w:val="en-US"/>
        </w:rPr>
        <w:t xml:space="preserve"> = new </w:t>
      </w:r>
      <w:proofErr w:type="spellStart"/>
      <w:proofErr w:type="gram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>))</w:t>
      </w:r>
    </w:p>
    <w:p w14:paraId="465AF2F2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{</w:t>
      </w:r>
    </w:p>
    <w:p w14:paraId="2A26F8B2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</w:t>
      </w:r>
      <w:proofErr w:type="spellStart"/>
      <w:proofErr w:type="gramStart"/>
      <w:r w:rsidRPr="00813963">
        <w:rPr>
          <w:lang w:val="en-US"/>
        </w:rPr>
        <w:t>internship.Intern</w:t>
      </w:r>
      <w:proofErr w:type="spellEnd"/>
      <w:proofErr w:type="gramEnd"/>
      <w:r w:rsidRPr="00813963">
        <w:rPr>
          <w:lang w:val="en-US"/>
        </w:rPr>
        <w:t xml:space="preserve"> = </w:t>
      </w:r>
      <w:proofErr w:type="spellStart"/>
      <w:r w:rsidRPr="00813963">
        <w:rPr>
          <w:lang w:val="en-US"/>
        </w:rPr>
        <w:t>db.People.Find</w:t>
      </w:r>
      <w:proofErr w:type="spellEnd"/>
      <w:r w:rsidRPr="00813963">
        <w:rPr>
          <w:lang w:val="en-US"/>
        </w:rPr>
        <w:t>(</w:t>
      </w:r>
      <w:proofErr w:type="spellStart"/>
      <w:r w:rsidRPr="00813963">
        <w:rPr>
          <w:lang w:val="en-US"/>
        </w:rPr>
        <w:t>internship.Intern.Id</w:t>
      </w:r>
      <w:proofErr w:type="spellEnd"/>
      <w:r w:rsidRPr="00813963">
        <w:rPr>
          <w:lang w:val="en-US"/>
        </w:rPr>
        <w:t>);</w:t>
      </w:r>
    </w:p>
    <w:p w14:paraId="341F82C8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</w:t>
      </w:r>
      <w:proofErr w:type="spellStart"/>
      <w:proofErr w:type="gramStart"/>
      <w:r w:rsidRPr="00813963">
        <w:rPr>
          <w:lang w:val="en-US"/>
        </w:rPr>
        <w:t>internship.Manager</w:t>
      </w:r>
      <w:proofErr w:type="spellEnd"/>
      <w:proofErr w:type="gramEnd"/>
      <w:r w:rsidRPr="00813963">
        <w:rPr>
          <w:lang w:val="en-US"/>
        </w:rPr>
        <w:t xml:space="preserve"> = </w:t>
      </w:r>
      <w:proofErr w:type="spellStart"/>
      <w:r w:rsidRPr="00813963">
        <w:rPr>
          <w:lang w:val="en-US"/>
        </w:rPr>
        <w:t>db.People.Find</w:t>
      </w:r>
      <w:proofErr w:type="spellEnd"/>
      <w:r w:rsidRPr="00813963">
        <w:rPr>
          <w:lang w:val="en-US"/>
        </w:rPr>
        <w:t>(</w:t>
      </w:r>
      <w:proofErr w:type="spellStart"/>
      <w:r w:rsidRPr="00813963">
        <w:rPr>
          <w:lang w:val="en-US"/>
        </w:rPr>
        <w:t>internship.Manager.Id</w:t>
      </w:r>
      <w:proofErr w:type="spellEnd"/>
      <w:r w:rsidRPr="00813963">
        <w:rPr>
          <w:lang w:val="en-US"/>
        </w:rPr>
        <w:t>);</w:t>
      </w:r>
    </w:p>
    <w:p w14:paraId="37E8FC63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</w:t>
      </w:r>
      <w:proofErr w:type="spellStart"/>
      <w:proofErr w:type="gramStart"/>
      <w:r w:rsidRPr="00813963">
        <w:rPr>
          <w:lang w:val="en-US"/>
        </w:rPr>
        <w:t>db.Internships.Add</w:t>
      </w:r>
      <w:proofErr w:type="spellEnd"/>
      <w:proofErr w:type="gramEnd"/>
      <w:r w:rsidRPr="00813963">
        <w:rPr>
          <w:lang w:val="en-US"/>
        </w:rPr>
        <w:t>(internship);</w:t>
      </w:r>
    </w:p>
    <w:p w14:paraId="0027319E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int </w:t>
      </w:r>
      <w:proofErr w:type="spellStart"/>
      <w:r w:rsidRPr="00813963">
        <w:rPr>
          <w:lang w:val="en-US"/>
        </w:rPr>
        <w:t>rowsUpdated</w:t>
      </w:r>
      <w:proofErr w:type="spellEnd"/>
      <w:r w:rsidRPr="00813963">
        <w:rPr>
          <w:lang w:val="en-US"/>
        </w:rPr>
        <w:t xml:space="preserve"> = await </w:t>
      </w:r>
      <w:proofErr w:type="spellStart"/>
      <w:proofErr w:type="gramStart"/>
      <w:r w:rsidRPr="00813963">
        <w:rPr>
          <w:lang w:val="en-US"/>
        </w:rPr>
        <w:t>db.SaveChangesAsync</w:t>
      </w:r>
      <w:proofErr w:type="spellEnd"/>
      <w:proofErr w:type="gramEnd"/>
      <w:r w:rsidRPr="00813963">
        <w:rPr>
          <w:lang w:val="en-US"/>
        </w:rPr>
        <w:t>();</w:t>
      </w:r>
    </w:p>
    <w:p w14:paraId="7AA73118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return </w:t>
      </w:r>
      <w:proofErr w:type="spellStart"/>
      <w:r w:rsidRPr="00813963">
        <w:rPr>
          <w:lang w:val="en-US"/>
        </w:rPr>
        <w:t>rowsUpdated</w:t>
      </w:r>
      <w:proofErr w:type="spellEnd"/>
      <w:r w:rsidRPr="00813963">
        <w:rPr>
          <w:lang w:val="en-US"/>
        </w:rPr>
        <w:t xml:space="preserve"> &gt; 0;</w:t>
      </w:r>
    </w:p>
    <w:p w14:paraId="7B13567C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}</w:t>
      </w:r>
    </w:p>
    <w:p w14:paraId="2FE9C983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}</w:t>
      </w:r>
    </w:p>
    <w:p w14:paraId="36E460CF" w14:textId="77777777" w:rsidR="00813963" w:rsidRPr="00813963" w:rsidRDefault="00813963" w:rsidP="00072C42">
      <w:pPr>
        <w:pStyle w:val="a8"/>
        <w:jc w:val="left"/>
        <w:rPr>
          <w:lang w:val="en-US"/>
        </w:rPr>
      </w:pPr>
    </w:p>
    <w:p w14:paraId="7262C435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public static async Task&lt;Internship&gt; </w:t>
      </w:r>
      <w:proofErr w:type="spellStart"/>
      <w:proofErr w:type="gramStart"/>
      <w:r w:rsidRPr="00813963">
        <w:rPr>
          <w:lang w:val="en-US"/>
        </w:rPr>
        <w:t>GetInternshipByInternIdAsync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 xml:space="preserve">int </w:t>
      </w:r>
      <w:proofErr w:type="spellStart"/>
      <w:r w:rsidRPr="00813963">
        <w:rPr>
          <w:lang w:val="en-US"/>
        </w:rPr>
        <w:t>internId</w:t>
      </w:r>
      <w:proofErr w:type="spellEnd"/>
      <w:r w:rsidRPr="00813963">
        <w:rPr>
          <w:lang w:val="en-US"/>
        </w:rPr>
        <w:t>)</w:t>
      </w:r>
    </w:p>
    <w:p w14:paraId="520E0B61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{</w:t>
      </w:r>
    </w:p>
    <w:p w14:paraId="7FD77841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using (</w:t>
      </w:r>
      <w:proofErr w:type="spell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 xml:space="preserve"> </w:t>
      </w:r>
      <w:proofErr w:type="spellStart"/>
      <w:r w:rsidRPr="00813963">
        <w:rPr>
          <w:lang w:val="en-US"/>
        </w:rPr>
        <w:t>db</w:t>
      </w:r>
      <w:proofErr w:type="spellEnd"/>
      <w:r w:rsidRPr="00813963">
        <w:rPr>
          <w:lang w:val="en-US"/>
        </w:rPr>
        <w:t xml:space="preserve"> = new </w:t>
      </w:r>
      <w:proofErr w:type="spellStart"/>
      <w:proofErr w:type="gram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>))</w:t>
      </w:r>
    </w:p>
    <w:p w14:paraId="082D44A9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{</w:t>
      </w:r>
    </w:p>
    <w:p w14:paraId="4BAFC25D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return await </w:t>
      </w:r>
      <w:proofErr w:type="spellStart"/>
      <w:proofErr w:type="gramStart"/>
      <w:r w:rsidRPr="00813963">
        <w:rPr>
          <w:lang w:val="en-US"/>
        </w:rPr>
        <w:t>db.Internships.Where</w:t>
      </w:r>
      <w:proofErr w:type="spellEnd"/>
      <w:proofErr w:type="gramEnd"/>
      <w:r w:rsidRPr="00813963">
        <w:rPr>
          <w:lang w:val="en-US"/>
        </w:rPr>
        <w:t>(</w:t>
      </w:r>
      <w:proofErr w:type="spellStart"/>
      <w:r w:rsidRPr="00813963">
        <w:rPr>
          <w:lang w:val="en-US"/>
        </w:rPr>
        <w:t>i</w:t>
      </w:r>
      <w:proofErr w:type="spellEnd"/>
      <w:r w:rsidRPr="00813963">
        <w:rPr>
          <w:lang w:val="en-US"/>
        </w:rPr>
        <w:t xml:space="preserve"> =&gt; </w:t>
      </w:r>
      <w:proofErr w:type="spellStart"/>
      <w:r w:rsidRPr="00813963">
        <w:rPr>
          <w:lang w:val="en-US"/>
        </w:rPr>
        <w:t>i.Intern.Id</w:t>
      </w:r>
      <w:proofErr w:type="spellEnd"/>
      <w:r w:rsidRPr="00813963">
        <w:rPr>
          <w:lang w:val="en-US"/>
        </w:rPr>
        <w:t xml:space="preserve"> == </w:t>
      </w:r>
      <w:proofErr w:type="spellStart"/>
      <w:r w:rsidRPr="00813963">
        <w:rPr>
          <w:lang w:val="en-US"/>
        </w:rPr>
        <w:t>internId</w:t>
      </w:r>
      <w:proofErr w:type="spellEnd"/>
      <w:r w:rsidRPr="00813963">
        <w:rPr>
          <w:lang w:val="en-US"/>
        </w:rPr>
        <w:t>).Include(</w:t>
      </w:r>
      <w:proofErr w:type="spellStart"/>
      <w:r w:rsidRPr="00813963">
        <w:rPr>
          <w:lang w:val="en-US"/>
        </w:rPr>
        <w:t>i</w:t>
      </w:r>
      <w:proofErr w:type="spellEnd"/>
      <w:r w:rsidRPr="00813963">
        <w:rPr>
          <w:lang w:val="en-US"/>
        </w:rPr>
        <w:t xml:space="preserve"> =&gt; </w:t>
      </w:r>
      <w:proofErr w:type="spellStart"/>
      <w:r w:rsidRPr="00813963">
        <w:rPr>
          <w:lang w:val="en-US"/>
        </w:rPr>
        <w:t>i.Intern</w:t>
      </w:r>
      <w:proofErr w:type="spellEnd"/>
      <w:r w:rsidRPr="00813963">
        <w:rPr>
          <w:lang w:val="en-US"/>
        </w:rPr>
        <w:t>).</w:t>
      </w:r>
      <w:proofErr w:type="spellStart"/>
      <w:r w:rsidRPr="00813963">
        <w:rPr>
          <w:lang w:val="en-US"/>
        </w:rPr>
        <w:t>SingleOrDefaultAsync</w:t>
      </w:r>
      <w:proofErr w:type="spellEnd"/>
      <w:r w:rsidRPr="00813963">
        <w:rPr>
          <w:lang w:val="en-US"/>
        </w:rPr>
        <w:t>();</w:t>
      </w:r>
    </w:p>
    <w:p w14:paraId="30C041C1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}</w:t>
      </w:r>
    </w:p>
    <w:p w14:paraId="5AA74607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}</w:t>
      </w:r>
    </w:p>
    <w:p w14:paraId="5E366E3B" w14:textId="77777777" w:rsidR="00813963" w:rsidRPr="00813963" w:rsidRDefault="00813963" w:rsidP="00072C42">
      <w:pPr>
        <w:pStyle w:val="a8"/>
        <w:jc w:val="left"/>
        <w:rPr>
          <w:lang w:val="en-US"/>
        </w:rPr>
      </w:pPr>
    </w:p>
    <w:p w14:paraId="692FB8A7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public static async Task&lt;bool&gt; </w:t>
      </w:r>
      <w:proofErr w:type="spellStart"/>
      <w:proofErr w:type="gramStart"/>
      <w:r w:rsidRPr="00813963">
        <w:rPr>
          <w:lang w:val="en-US"/>
        </w:rPr>
        <w:t>CompleteInternshipAsync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 xml:space="preserve">int </w:t>
      </w:r>
      <w:proofErr w:type="spellStart"/>
      <w:r w:rsidRPr="00813963">
        <w:rPr>
          <w:lang w:val="en-US"/>
        </w:rPr>
        <w:t>internshipId</w:t>
      </w:r>
      <w:proofErr w:type="spellEnd"/>
      <w:r w:rsidRPr="00813963">
        <w:rPr>
          <w:lang w:val="en-US"/>
        </w:rPr>
        <w:t>)</w:t>
      </w:r>
    </w:p>
    <w:p w14:paraId="66CBDC19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{</w:t>
      </w:r>
    </w:p>
    <w:p w14:paraId="35C78778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using (</w:t>
      </w:r>
      <w:proofErr w:type="spell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 xml:space="preserve"> </w:t>
      </w:r>
      <w:proofErr w:type="spellStart"/>
      <w:r w:rsidRPr="00813963">
        <w:rPr>
          <w:lang w:val="en-US"/>
        </w:rPr>
        <w:t>db</w:t>
      </w:r>
      <w:proofErr w:type="spellEnd"/>
      <w:r w:rsidRPr="00813963">
        <w:rPr>
          <w:lang w:val="en-US"/>
        </w:rPr>
        <w:t xml:space="preserve"> = new </w:t>
      </w:r>
      <w:proofErr w:type="spellStart"/>
      <w:proofErr w:type="gram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>))</w:t>
      </w:r>
    </w:p>
    <w:p w14:paraId="42A4DF02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{</w:t>
      </w:r>
    </w:p>
    <w:p w14:paraId="4A0C3674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Internship </w:t>
      </w:r>
      <w:proofErr w:type="spellStart"/>
      <w:r w:rsidRPr="00813963">
        <w:rPr>
          <w:lang w:val="en-US"/>
        </w:rPr>
        <w:t>internship</w:t>
      </w:r>
      <w:proofErr w:type="spellEnd"/>
      <w:r w:rsidRPr="00813963">
        <w:rPr>
          <w:lang w:val="en-US"/>
        </w:rPr>
        <w:t xml:space="preserve"> = await </w:t>
      </w:r>
      <w:proofErr w:type="spellStart"/>
      <w:proofErr w:type="gramStart"/>
      <w:r w:rsidRPr="00813963">
        <w:rPr>
          <w:lang w:val="en-US"/>
        </w:rPr>
        <w:t>db.Internships.FindAsync</w:t>
      </w:r>
      <w:proofErr w:type="spellEnd"/>
      <w:proofErr w:type="gramEnd"/>
      <w:r w:rsidRPr="00813963">
        <w:rPr>
          <w:lang w:val="en-US"/>
        </w:rPr>
        <w:t>(</w:t>
      </w:r>
      <w:proofErr w:type="spellStart"/>
      <w:r w:rsidRPr="00813963">
        <w:rPr>
          <w:lang w:val="en-US"/>
        </w:rPr>
        <w:t>internshipId</w:t>
      </w:r>
      <w:proofErr w:type="spellEnd"/>
      <w:r w:rsidRPr="00813963">
        <w:rPr>
          <w:lang w:val="en-US"/>
        </w:rPr>
        <w:t>);</w:t>
      </w:r>
    </w:p>
    <w:p w14:paraId="5191DB1A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</w:t>
      </w:r>
      <w:proofErr w:type="spellStart"/>
      <w:proofErr w:type="gramStart"/>
      <w:r w:rsidRPr="00813963">
        <w:rPr>
          <w:lang w:val="en-US"/>
        </w:rPr>
        <w:t>internship.IsCompleted</w:t>
      </w:r>
      <w:proofErr w:type="spellEnd"/>
      <w:proofErr w:type="gramEnd"/>
      <w:r w:rsidRPr="00813963">
        <w:rPr>
          <w:lang w:val="en-US"/>
        </w:rPr>
        <w:t xml:space="preserve"> = true;</w:t>
      </w:r>
    </w:p>
    <w:p w14:paraId="638F61EA" w14:textId="77777777" w:rsidR="00813963" w:rsidRPr="00813963" w:rsidRDefault="00813963" w:rsidP="00072C42">
      <w:pPr>
        <w:pStyle w:val="a8"/>
        <w:jc w:val="left"/>
        <w:rPr>
          <w:lang w:val="en-US"/>
        </w:rPr>
      </w:pPr>
    </w:p>
    <w:p w14:paraId="0EAC3650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int </w:t>
      </w:r>
      <w:proofErr w:type="spellStart"/>
      <w:r w:rsidRPr="00813963">
        <w:rPr>
          <w:lang w:val="en-US"/>
        </w:rPr>
        <w:t>rowsUpdated</w:t>
      </w:r>
      <w:proofErr w:type="spellEnd"/>
      <w:r w:rsidRPr="00813963">
        <w:rPr>
          <w:lang w:val="en-US"/>
        </w:rPr>
        <w:t xml:space="preserve"> = await </w:t>
      </w:r>
      <w:proofErr w:type="spellStart"/>
      <w:proofErr w:type="gramStart"/>
      <w:r w:rsidRPr="00813963">
        <w:rPr>
          <w:lang w:val="en-US"/>
        </w:rPr>
        <w:t>db.SaveChangesAsync</w:t>
      </w:r>
      <w:proofErr w:type="spellEnd"/>
      <w:proofErr w:type="gramEnd"/>
      <w:r w:rsidRPr="00813963">
        <w:rPr>
          <w:lang w:val="en-US"/>
        </w:rPr>
        <w:t>();</w:t>
      </w:r>
    </w:p>
    <w:p w14:paraId="7FAC488A" w14:textId="77777777" w:rsidR="00813963" w:rsidRPr="00813963" w:rsidRDefault="00813963" w:rsidP="00072C42">
      <w:pPr>
        <w:pStyle w:val="a8"/>
        <w:jc w:val="left"/>
        <w:rPr>
          <w:lang w:val="en-US"/>
        </w:rPr>
      </w:pPr>
    </w:p>
    <w:p w14:paraId="0F67E027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return </w:t>
      </w:r>
      <w:proofErr w:type="spellStart"/>
      <w:r w:rsidRPr="00813963">
        <w:rPr>
          <w:lang w:val="en-US"/>
        </w:rPr>
        <w:t>rowsUpdated</w:t>
      </w:r>
      <w:proofErr w:type="spellEnd"/>
      <w:r w:rsidRPr="00813963">
        <w:rPr>
          <w:lang w:val="en-US"/>
        </w:rPr>
        <w:t xml:space="preserve"> &gt; 0;</w:t>
      </w:r>
    </w:p>
    <w:p w14:paraId="1F0F0220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}</w:t>
      </w:r>
    </w:p>
    <w:p w14:paraId="1DD143D1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}</w:t>
      </w:r>
    </w:p>
    <w:p w14:paraId="002379A1" w14:textId="77777777" w:rsidR="00813963" w:rsidRPr="00813963" w:rsidRDefault="00813963" w:rsidP="00072C42">
      <w:pPr>
        <w:pStyle w:val="a8"/>
        <w:jc w:val="left"/>
        <w:rPr>
          <w:lang w:val="en-US"/>
        </w:rPr>
      </w:pPr>
    </w:p>
    <w:p w14:paraId="6BFDBAA6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public static async Task&lt;bool&gt; </w:t>
      </w:r>
      <w:proofErr w:type="spellStart"/>
      <w:proofErr w:type="gramStart"/>
      <w:r w:rsidRPr="00813963">
        <w:rPr>
          <w:lang w:val="en-US"/>
        </w:rPr>
        <w:t>UpdateInternshipEndDateAsync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>Internship internship)</w:t>
      </w:r>
    </w:p>
    <w:p w14:paraId="7FEE761A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{</w:t>
      </w:r>
    </w:p>
    <w:p w14:paraId="7A35BF26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using (</w:t>
      </w:r>
      <w:proofErr w:type="spell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 xml:space="preserve"> </w:t>
      </w:r>
      <w:proofErr w:type="spellStart"/>
      <w:r w:rsidRPr="00813963">
        <w:rPr>
          <w:lang w:val="en-US"/>
        </w:rPr>
        <w:t>db</w:t>
      </w:r>
      <w:proofErr w:type="spellEnd"/>
      <w:r w:rsidRPr="00813963">
        <w:rPr>
          <w:lang w:val="en-US"/>
        </w:rPr>
        <w:t xml:space="preserve"> = new </w:t>
      </w:r>
      <w:proofErr w:type="spellStart"/>
      <w:proofErr w:type="gram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>))</w:t>
      </w:r>
    </w:p>
    <w:p w14:paraId="7AF310CF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{</w:t>
      </w:r>
    </w:p>
    <w:p w14:paraId="59D8C6B7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Internship </w:t>
      </w:r>
      <w:proofErr w:type="spellStart"/>
      <w:r w:rsidRPr="00813963">
        <w:rPr>
          <w:lang w:val="en-US"/>
        </w:rPr>
        <w:t>internshipToUpdate</w:t>
      </w:r>
      <w:proofErr w:type="spellEnd"/>
      <w:r w:rsidRPr="00813963">
        <w:rPr>
          <w:lang w:val="en-US"/>
        </w:rPr>
        <w:t xml:space="preserve"> = await </w:t>
      </w:r>
      <w:proofErr w:type="spellStart"/>
      <w:proofErr w:type="gramStart"/>
      <w:r w:rsidRPr="00813963">
        <w:rPr>
          <w:lang w:val="en-US"/>
        </w:rPr>
        <w:t>db.Internships.FindAsync</w:t>
      </w:r>
      <w:proofErr w:type="spellEnd"/>
      <w:proofErr w:type="gramEnd"/>
      <w:r w:rsidRPr="00813963">
        <w:rPr>
          <w:lang w:val="en-US"/>
        </w:rPr>
        <w:t>(</w:t>
      </w:r>
      <w:proofErr w:type="spellStart"/>
      <w:r w:rsidRPr="00813963">
        <w:rPr>
          <w:lang w:val="en-US"/>
        </w:rPr>
        <w:t>internship.Id</w:t>
      </w:r>
      <w:proofErr w:type="spellEnd"/>
      <w:r w:rsidRPr="00813963">
        <w:rPr>
          <w:lang w:val="en-US"/>
        </w:rPr>
        <w:t>);</w:t>
      </w:r>
    </w:p>
    <w:p w14:paraId="6C4C3B83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</w:t>
      </w:r>
      <w:proofErr w:type="spellStart"/>
      <w:r w:rsidRPr="00813963">
        <w:rPr>
          <w:lang w:val="en-US"/>
        </w:rPr>
        <w:t>internshipToUpdate.EndDate</w:t>
      </w:r>
      <w:proofErr w:type="spellEnd"/>
      <w:r w:rsidRPr="00813963">
        <w:rPr>
          <w:lang w:val="en-US"/>
        </w:rPr>
        <w:t xml:space="preserve"> = </w:t>
      </w:r>
      <w:proofErr w:type="spellStart"/>
      <w:proofErr w:type="gramStart"/>
      <w:r w:rsidRPr="00813963">
        <w:rPr>
          <w:lang w:val="en-US"/>
        </w:rPr>
        <w:t>internship.EndDate</w:t>
      </w:r>
      <w:proofErr w:type="spellEnd"/>
      <w:proofErr w:type="gramEnd"/>
      <w:r w:rsidRPr="00813963">
        <w:rPr>
          <w:lang w:val="en-US"/>
        </w:rPr>
        <w:t>;</w:t>
      </w:r>
    </w:p>
    <w:p w14:paraId="4393F30C" w14:textId="77777777" w:rsidR="00813963" w:rsidRPr="00813963" w:rsidRDefault="00813963" w:rsidP="00072C42">
      <w:pPr>
        <w:pStyle w:val="a8"/>
        <w:jc w:val="left"/>
        <w:rPr>
          <w:lang w:val="en-US"/>
        </w:rPr>
      </w:pPr>
    </w:p>
    <w:p w14:paraId="1DDFE0EA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int </w:t>
      </w:r>
      <w:proofErr w:type="spellStart"/>
      <w:r w:rsidRPr="00813963">
        <w:rPr>
          <w:lang w:val="en-US"/>
        </w:rPr>
        <w:t>rowsUpdated</w:t>
      </w:r>
      <w:proofErr w:type="spellEnd"/>
      <w:r w:rsidRPr="00813963">
        <w:rPr>
          <w:lang w:val="en-US"/>
        </w:rPr>
        <w:t xml:space="preserve"> = await </w:t>
      </w:r>
      <w:proofErr w:type="spellStart"/>
      <w:proofErr w:type="gramStart"/>
      <w:r w:rsidRPr="00813963">
        <w:rPr>
          <w:lang w:val="en-US"/>
        </w:rPr>
        <w:t>db.SaveChangesAsync</w:t>
      </w:r>
      <w:proofErr w:type="spellEnd"/>
      <w:proofErr w:type="gramEnd"/>
      <w:r w:rsidRPr="00813963">
        <w:rPr>
          <w:lang w:val="en-US"/>
        </w:rPr>
        <w:t>();</w:t>
      </w:r>
    </w:p>
    <w:p w14:paraId="30C42469" w14:textId="77777777" w:rsidR="00813963" w:rsidRPr="00813963" w:rsidRDefault="00813963" w:rsidP="00072C42">
      <w:pPr>
        <w:pStyle w:val="a8"/>
        <w:jc w:val="left"/>
        <w:rPr>
          <w:lang w:val="en-US"/>
        </w:rPr>
      </w:pPr>
    </w:p>
    <w:p w14:paraId="6FB59AD8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return </w:t>
      </w:r>
      <w:proofErr w:type="spellStart"/>
      <w:r w:rsidRPr="00813963">
        <w:rPr>
          <w:lang w:val="en-US"/>
        </w:rPr>
        <w:t>rowsUpdated</w:t>
      </w:r>
      <w:proofErr w:type="spellEnd"/>
      <w:r w:rsidRPr="00813963">
        <w:rPr>
          <w:lang w:val="en-US"/>
        </w:rPr>
        <w:t xml:space="preserve"> &gt; 0;</w:t>
      </w:r>
    </w:p>
    <w:p w14:paraId="25025458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}</w:t>
      </w:r>
    </w:p>
    <w:p w14:paraId="656A81D1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}</w:t>
      </w:r>
    </w:p>
    <w:p w14:paraId="785E211E" w14:textId="0D9E88E6" w:rsid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}</w:t>
      </w:r>
    </w:p>
    <w:p w14:paraId="15F69834" w14:textId="3039C2A8" w:rsidR="00813963" w:rsidRDefault="00813963" w:rsidP="00072C42">
      <w:pPr>
        <w:pStyle w:val="a8"/>
        <w:jc w:val="left"/>
        <w:rPr>
          <w:lang w:val="en-US"/>
        </w:rPr>
      </w:pPr>
    </w:p>
    <w:p w14:paraId="32ED709D" w14:textId="12BBF591" w:rsidR="00813963" w:rsidRPr="009C3CFA" w:rsidRDefault="00813963" w:rsidP="00072C42">
      <w:pPr>
        <w:pStyle w:val="a8"/>
        <w:jc w:val="left"/>
        <w:rPr>
          <w:lang w:val="en-US"/>
        </w:rPr>
      </w:pPr>
      <w:r>
        <w:t>Листинг</w:t>
      </w:r>
      <w:r w:rsidRPr="009C3CFA">
        <w:rPr>
          <w:lang w:val="en-US"/>
        </w:rPr>
        <w:t xml:space="preserve"> 4. </w:t>
      </w:r>
      <w:r>
        <w:t>Код</w:t>
      </w:r>
      <w:r w:rsidRPr="009C3CFA">
        <w:rPr>
          <w:lang w:val="en-US"/>
        </w:rPr>
        <w:t xml:space="preserve"> </w:t>
      </w:r>
      <w:r>
        <w:t>сервиса</w:t>
      </w:r>
      <w:r w:rsidRPr="009C3CFA">
        <w:rPr>
          <w:lang w:val="en-US"/>
        </w:rPr>
        <w:t xml:space="preserve"> </w:t>
      </w:r>
      <w:proofErr w:type="spellStart"/>
      <w:r w:rsidRPr="009C3CFA">
        <w:rPr>
          <w:lang w:val="en-US"/>
        </w:rPr>
        <w:t>AssessmentsService</w:t>
      </w:r>
      <w:proofErr w:type="spellEnd"/>
      <w:r w:rsidRPr="009C3CFA">
        <w:rPr>
          <w:lang w:val="en-US"/>
        </w:rPr>
        <w:t>.</w:t>
      </w:r>
    </w:p>
    <w:p w14:paraId="4FC87D9D" w14:textId="5987C3E1" w:rsidR="00813963" w:rsidRPr="009C3CFA" w:rsidRDefault="00813963" w:rsidP="00072C42">
      <w:pPr>
        <w:pStyle w:val="a8"/>
        <w:jc w:val="left"/>
        <w:rPr>
          <w:lang w:val="en-US"/>
        </w:rPr>
      </w:pPr>
    </w:p>
    <w:p w14:paraId="2B5644C4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public class </w:t>
      </w:r>
      <w:proofErr w:type="spellStart"/>
      <w:r w:rsidRPr="00813963">
        <w:rPr>
          <w:lang w:val="en-US"/>
        </w:rPr>
        <w:t>AssessmentsService</w:t>
      </w:r>
      <w:proofErr w:type="spellEnd"/>
    </w:p>
    <w:p w14:paraId="2798F001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{</w:t>
      </w:r>
    </w:p>
    <w:p w14:paraId="313C1B90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public static async Task&lt;List&lt;Assessment&gt;&gt; </w:t>
      </w:r>
      <w:proofErr w:type="spellStart"/>
      <w:proofErr w:type="gramStart"/>
      <w:r w:rsidRPr="00813963">
        <w:rPr>
          <w:lang w:val="en-US"/>
        </w:rPr>
        <w:t>GetAssessmentsByInternIdAsync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 xml:space="preserve">int </w:t>
      </w:r>
      <w:proofErr w:type="spellStart"/>
      <w:r w:rsidRPr="00813963">
        <w:rPr>
          <w:lang w:val="en-US"/>
        </w:rPr>
        <w:t>internId</w:t>
      </w:r>
      <w:proofErr w:type="spellEnd"/>
      <w:r w:rsidRPr="00813963">
        <w:rPr>
          <w:lang w:val="en-US"/>
        </w:rPr>
        <w:t>)</w:t>
      </w:r>
    </w:p>
    <w:p w14:paraId="69FA2031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{</w:t>
      </w:r>
    </w:p>
    <w:p w14:paraId="3BB1D4D3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using (</w:t>
      </w:r>
      <w:proofErr w:type="spell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 xml:space="preserve"> </w:t>
      </w:r>
      <w:proofErr w:type="spellStart"/>
      <w:r w:rsidRPr="00813963">
        <w:rPr>
          <w:lang w:val="en-US"/>
        </w:rPr>
        <w:t>db</w:t>
      </w:r>
      <w:proofErr w:type="spellEnd"/>
      <w:r w:rsidRPr="00813963">
        <w:rPr>
          <w:lang w:val="en-US"/>
        </w:rPr>
        <w:t xml:space="preserve"> = new </w:t>
      </w:r>
      <w:proofErr w:type="spellStart"/>
      <w:proofErr w:type="gram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>))</w:t>
      </w:r>
    </w:p>
    <w:p w14:paraId="303E7CB8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{</w:t>
      </w:r>
    </w:p>
    <w:p w14:paraId="68435F0E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return await </w:t>
      </w:r>
      <w:proofErr w:type="spellStart"/>
      <w:proofErr w:type="gramStart"/>
      <w:r w:rsidRPr="00813963">
        <w:rPr>
          <w:lang w:val="en-US"/>
        </w:rPr>
        <w:t>db.Assessments.Where</w:t>
      </w:r>
      <w:proofErr w:type="spellEnd"/>
      <w:proofErr w:type="gramEnd"/>
      <w:r w:rsidRPr="00813963">
        <w:rPr>
          <w:lang w:val="en-US"/>
        </w:rPr>
        <w:t xml:space="preserve">(a =&gt; </w:t>
      </w:r>
      <w:proofErr w:type="spellStart"/>
      <w:r w:rsidRPr="00813963">
        <w:rPr>
          <w:lang w:val="en-US"/>
        </w:rPr>
        <w:t>a.Internship.Intern.Id</w:t>
      </w:r>
      <w:proofErr w:type="spellEnd"/>
      <w:r w:rsidRPr="00813963">
        <w:rPr>
          <w:lang w:val="en-US"/>
        </w:rPr>
        <w:t xml:space="preserve"> == </w:t>
      </w:r>
      <w:proofErr w:type="spellStart"/>
      <w:r w:rsidRPr="00813963">
        <w:rPr>
          <w:lang w:val="en-US"/>
        </w:rPr>
        <w:t>internId</w:t>
      </w:r>
      <w:proofErr w:type="spellEnd"/>
      <w:r w:rsidRPr="00813963">
        <w:rPr>
          <w:lang w:val="en-US"/>
        </w:rPr>
        <w:t>).</w:t>
      </w:r>
      <w:proofErr w:type="spellStart"/>
      <w:r w:rsidRPr="00813963">
        <w:rPr>
          <w:lang w:val="en-US"/>
        </w:rPr>
        <w:t>ToListAsync</w:t>
      </w:r>
      <w:proofErr w:type="spellEnd"/>
      <w:r w:rsidRPr="00813963">
        <w:rPr>
          <w:lang w:val="en-US"/>
        </w:rPr>
        <w:t>();</w:t>
      </w:r>
    </w:p>
    <w:p w14:paraId="7BA28F79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}</w:t>
      </w:r>
    </w:p>
    <w:p w14:paraId="26670AAC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}</w:t>
      </w:r>
    </w:p>
    <w:p w14:paraId="5A1129BF" w14:textId="77777777" w:rsidR="00813963" w:rsidRPr="00813963" w:rsidRDefault="00813963" w:rsidP="00072C42">
      <w:pPr>
        <w:pStyle w:val="a8"/>
        <w:jc w:val="left"/>
        <w:rPr>
          <w:lang w:val="en-US"/>
        </w:rPr>
      </w:pPr>
    </w:p>
    <w:p w14:paraId="5F7B663E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public static async Task&lt;bool&gt; </w:t>
      </w:r>
      <w:proofErr w:type="spellStart"/>
      <w:proofErr w:type="gramStart"/>
      <w:r w:rsidRPr="00813963">
        <w:rPr>
          <w:lang w:val="en-US"/>
        </w:rPr>
        <w:t>AddAssessmentAsync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>Assessment assessment)</w:t>
      </w:r>
    </w:p>
    <w:p w14:paraId="1C0E3AE8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{</w:t>
      </w:r>
    </w:p>
    <w:p w14:paraId="68F69CB6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using (</w:t>
      </w:r>
      <w:proofErr w:type="spell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 xml:space="preserve"> </w:t>
      </w:r>
      <w:proofErr w:type="spellStart"/>
      <w:r w:rsidRPr="00813963">
        <w:rPr>
          <w:lang w:val="en-US"/>
        </w:rPr>
        <w:t>db</w:t>
      </w:r>
      <w:proofErr w:type="spellEnd"/>
      <w:r w:rsidRPr="00813963">
        <w:rPr>
          <w:lang w:val="en-US"/>
        </w:rPr>
        <w:t xml:space="preserve"> = new </w:t>
      </w:r>
      <w:proofErr w:type="spellStart"/>
      <w:proofErr w:type="gram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>))</w:t>
      </w:r>
    </w:p>
    <w:p w14:paraId="57E6E86E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{</w:t>
      </w:r>
    </w:p>
    <w:p w14:paraId="506F9688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Internship </w:t>
      </w:r>
      <w:proofErr w:type="spellStart"/>
      <w:r w:rsidRPr="00813963">
        <w:rPr>
          <w:lang w:val="en-US"/>
        </w:rPr>
        <w:t>internship</w:t>
      </w:r>
      <w:proofErr w:type="spellEnd"/>
      <w:r w:rsidRPr="00813963">
        <w:rPr>
          <w:lang w:val="en-US"/>
        </w:rPr>
        <w:t xml:space="preserve"> = await </w:t>
      </w:r>
      <w:proofErr w:type="spellStart"/>
      <w:proofErr w:type="gramStart"/>
      <w:r w:rsidRPr="00813963">
        <w:rPr>
          <w:lang w:val="en-US"/>
        </w:rPr>
        <w:t>db.Internships.FindAsync</w:t>
      </w:r>
      <w:proofErr w:type="spellEnd"/>
      <w:proofErr w:type="gramEnd"/>
      <w:r w:rsidRPr="00813963">
        <w:rPr>
          <w:lang w:val="en-US"/>
        </w:rPr>
        <w:t>(</w:t>
      </w:r>
      <w:proofErr w:type="spellStart"/>
      <w:r w:rsidRPr="00813963">
        <w:rPr>
          <w:lang w:val="en-US"/>
        </w:rPr>
        <w:t>assessment.Internship.Id</w:t>
      </w:r>
      <w:proofErr w:type="spellEnd"/>
      <w:r w:rsidRPr="00813963">
        <w:rPr>
          <w:lang w:val="en-US"/>
        </w:rPr>
        <w:t>);</w:t>
      </w:r>
    </w:p>
    <w:p w14:paraId="63EEBFB0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</w:t>
      </w:r>
      <w:proofErr w:type="spellStart"/>
      <w:proofErr w:type="gramStart"/>
      <w:r w:rsidRPr="00813963">
        <w:rPr>
          <w:lang w:val="en-US"/>
        </w:rPr>
        <w:t>assessment.Internship</w:t>
      </w:r>
      <w:proofErr w:type="spellEnd"/>
      <w:proofErr w:type="gramEnd"/>
      <w:r w:rsidRPr="00813963">
        <w:rPr>
          <w:lang w:val="en-US"/>
        </w:rPr>
        <w:t xml:space="preserve"> = internship;</w:t>
      </w:r>
    </w:p>
    <w:p w14:paraId="593CAC6F" w14:textId="77777777" w:rsidR="00813963" w:rsidRPr="00813963" w:rsidRDefault="00813963" w:rsidP="00072C42">
      <w:pPr>
        <w:pStyle w:val="a8"/>
        <w:jc w:val="left"/>
        <w:rPr>
          <w:lang w:val="en-US"/>
        </w:rPr>
      </w:pPr>
    </w:p>
    <w:p w14:paraId="07B014F1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</w:t>
      </w:r>
      <w:proofErr w:type="spellStart"/>
      <w:proofErr w:type="gramStart"/>
      <w:r w:rsidRPr="00813963">
        <w:rPr>
          <w:lang w:val="en-US"/>
        </w:rPr>
        <w:t>db.Assessments.Add</w:t>
      </w:r>
      <w:proofErr w:type="spellEnd"/>
      <w:proofErr w:type="gramEnd"/>
      <w:r w:rsidRPr="00813963">
        <w:rPr>
          <w:lang w:val="en-US"/>
        </w:rPr>
        <w:t>(assessment);</w:t>
      </w:r>
    </w:p>
    <w:p w14:paraId="09200346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int </w:t>
      </w:r>
      <w:proofErr w:type="spellStart"/>
      <w:r w:rsidRPr="00813963">
        <w:rPr>
          <w:lang w:val="en-US"/>
        </w:rPr>
        <w:t>rowsUpdated</w:t>
      </w:r>
      <w:proofErr w:type="spellEnd"/>
      <w:r w:rsidRPr="00813963">
        <w:rPr>
          <w:lang w:val="en-US"/>
        </w:rPr>
        <w:t xml:space="preserve"> = await </w:t>
      </w:r>
      <w:proofErr w:type="spellStart"/>
      <w:proofErr w:type="gramStart"/>
      <w:r w:rsidRPr="00813963">
        <w:rPr>
          <w:lang w:val="en-US"/>
        </w:rPr>
        <w:t>db.SaveChangesAsync</w:t>
      </w:r>
      <w:proofErr w:type="spellEnd"/>
      <w:proofErr w:type="gramEnd"/>
      <w:r w:rsidRPr="00813963">
        <w:rPr>
          <w:lang w:val="en-US"/>
        </w:rPr>
        <w:t>();</w:t>
      </w:r>
    </w:p>
    <w:p w14:paraId="2C2A3DDE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return </w:t>
      </w:r>
      <w:proofErr w:type="spellStart"/>
      <w:r w:rsidRPr="00813963">
        <w:rPr>
          <w:lang w:val="en-US"/>
        </w:rPr>
        <w:t>rowsUpdated</w:t>
      </w:r>
      <w:proofErr w:type="spellEnd"/>
      <w:r w:rsidRPr="00813963">
        <w:rPr>
          <w:lang w:val="en-US"/>
        </w:rPr>
        <w:t xml:space="preserve"> &gt; 0;</w:t>
      </w:r>
    </w:p>
    <w:p w14:paraId="6B943248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}</w:t>
      </w:r>
    </w:p>
    <w:p w14:paraId="2F59DCAF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}</w:t>
      </w:r>
    </w:p>
    <w:p w14:paraId="2573E80A" w14:textId="77777777" w:rsidR="00813963" w:rsidRPr="00813963" w:rsidRDefault="00813963" w:rsidP="00072C42">
      <w:pPr>
        <w:pStyle w:val="a8"/>
        <w:jc w:val="left"/>
        <w:rPr>
          <w:lang w:val="en-US"/>
        </w:rPr>
      </w:pPr>
    </w:p>
    <w:p w14:paraId="6A997F87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public static async Task&lt;bool&gt; </w:t>
      </w:r>
      <w:proofErr w:type="spellStart"/>
      <w:proofErr w:type="gramStart"/>
      <w:r w:rsidRPr="00813963">
        <w:rPr>
          <w:lang w:val="en-US"/>
        </w:rPr>
        <w:t>DeleteAssessmentAsync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 xml:space="preserve">int </w:t>
      </w:r>
      <w:proofErr w:type="spellStart"/>
      <w:r w:rsidRPr="00813963">
        <w:rPr>
          <w:lang w:val="en-US"/>
        </w:rPr>
        <w:t>assessmentId</w:t>
      </w:r>
      <w:proofErr w:type="spellEnd"/>
      <w:r w:rsidRPr="00813963">
        <w:rPr>
          <w:lang w:val="en-US"/>
        </w:rPr>
        <w:t>)</w:t>
      </w:r>
    </w:p>
    <w:p w14:paraId="1DBE4B37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{</w:t>
      </w:r>
    </w:p>
    <w:p w14:paraId="28584969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using (</w:t>
      </w:r>
      <w:proofErr w:type="spell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 xml:space="preserve"> </w:t>
      </w:r>
      <w:proofErr w:type="spellStart"/>
      <w:r w:rsidRPr="00813963">
        <w:rPr>
          <w:lang w:val="en-US"/>
        </w:rPr>
        <w:t>db</w:t>
      </w:r>
      <w:proofErr w:type="spellEnd"/>
      <w:r w:rsidRPr="00813963">
        <w:rPr>
          <w:lang w:val="en-US"/>
        </w:rPr>
        <w:t xml:space="preserve"> = new </w:t>
      </w:r>
      <w:proofErr w:type="spellStart"/>
      <w:proofErr w:type="gramStart"/>
      <w:r w:rsidRPr="00813963">
        <w:rPr>
          <w:lang w:val="en-US"/>
        </w:rPr>
        <w:t>DataBaseContext</w:t>
      </w:r>
      <w:proofErr w:type="spellEnd"/>
      <w:r w:rsidRPr="00813963">
        <w:rPr>
          <w:lang w:val="en-US"/>
        </w:rPr>
        <w:t>(</w:t>
      </w:r>
      <w:proofErr w:type="gramEnd"/>
      <w:r w:rsidRPr="00813963">
        <w:rPr>
          <w:lang w:val="en-US"/>
        </w:rPr>
        <w:t>))</w:t>
      </w:r>
    </w:p>
    <w:p w14:paraId="5E04FF1C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{</w:t>
      </w:r>
    </w:p>
    <w:p w14:paraId="00BBB755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Assessment </w:t>
      </w:r>
      <w:proofErr w:type="spellStart"/>
      <w:r w:rsidRPr="00813963">
        <w:rPr>
          <w:lang w:val="en-US"/>
        </w:rPr>
        <w:t>assessment</w:t>
      </w:r>
      <w:proofErr w:type="spellEnd"/>
      <w:r w:rsidRPr="00813963">
        <w:rPr>
          <w:lang w:val="en-US"/>
        </w:rPr>
        <w:t xml:space="preserve"> = await </w:t>
      </w:r>
      <w:proofErr w:type="spellStart"/>
      <w:proofErr w:type="gramStart"/>
      <w:r w:rsidRPr="00813963">
        <w:rPr>
          <w:lang w:val="en-US"/>
        </w:rPr>
        <w:t>db.Assessments.FindAsync</w:t>
      </w:r>
      <w:proofErr w:type="spellEnd"/>
      <w:proofErr w:type="gramEnd"/>
      <w:r w:rsidRPr="00813963">
        <w:rPr>
          <w:lang w:val="en-US"/>
        </w:rPr>
        <w:t>(</w:t>
      </w:r>
      <w:proofErr w:type="spellStart"/>
      <w:r w:rsidRPr="00813963">
        <w:rPr>
          <w:lang w:val="en-US"/>
        </w:rPr>
        <w:t>assessmentId</w:t>
      </w:r>
      <w:proofErr w:type="spellEnd"/>
      <w:r w:rsidRPr="00813963">
        <w:rPr>
          <w:lang w:val="en-US"/>
        </w:rPr>
        <w:t>);</w:t>
      </w:r>
    </w:p>
    <w:p w14:paraId="3C74E968" w14:textId="77777777" w:rsidR="00813963" w:rsidRPr="00813963" w:rsidRDefault="00813963" w:rsidP="00072C42">
      <w:pPr>
        <w:pStyle w:val="a8"/>
        <w:jc w:val="left"/>
        <w:rPr>
          <w:lang w:val="en-US"/>
        </w:rPr>
      </w:pPr>
    </w:p>
    <w:p w14:paraId="6C2B1717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</w:t>
      </w:r>
      <w:proofErr w:type="spellStart"/>
      <w:proofErr w:type="gramStart"/>
      <w:r w:rsidRPr="00813963">
        <w:rPr>
          <w:lang w:val="en-US"/>
        </w:rPr>
        <w:t>db.Assessments.Remove</w:t>
      </w:r>
      <w:proofErr w:type="spellEnd"/>
      <w:proofErr w:type="gramEnd"/>
      <w:r w:rsidRPr="00813963">
        <w:rPr>
          <w:lang w:val="en-US"/>
        </w:rPr>
        <w:t>(assessment);</w:t>
      </w:r>
    </w:p>
    <w:p w14:paraId="4C21D0A1" w14:textId="77777777" w:rsidR="00813963" w:rsidRPr="00813963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lastRenderedPageBreak/>
        <w:t xml:space="preserve">                int </w:t>
      </w:r>
      <w:proofErr w:type="spellStart"/>
      <w:r w:rsidRPr="00813963">
        <w:rPr>
          <w:lang w:val="en-US"/>
        </w:rPr>
        <w:t>rowsUpdated</w:t>
      </w:r>
      <w:proofErr w:type="spellEnd"/>
      <w:r w:rsidRPr="00813963">
        <w:rPr>
          <w:lang w:val="en-US"/>
        </w:rPr>
        <w:t xml:space="preserve"> = await </w:t>
      </w:r>
      <w:proofErr w:type="spellStart"/>
      <w:proofErr w:type="gramStart"/>
      <w:r w:rsidRPr="00813963">
        <w:rPr>
          <w:lang w:val="en-US"/>
        </w:rPr>
        <w:t>db.SaveChangesAsync</w:t>
      </w:r>
      <w:proofErr w:type="spellEnd"/>
      <w:proofErr w:type="gramEnd"/>
      <w:r w:rsidRPr="00813963">
        <w:rPr>
          <w:lang w:val="en-US"/>
        </w:rPr>
        <w:t>();</w:t>
      </w:r>
    </w:p>
    <w:p w14:paraId="484D9352" w14:textId="77777777" w:rsidR="00813963" w:rsidRPr="00813963" w:rsidRDefault="00813963" w:rsidP="00072C42">
      <w:pPr>
        <w:pStyle w:val="a8"/>
        <w:jc w:val="left"/>
        <w:rPr>
          <w:lang w:val="en-US"/>
        </w:rPr>
      </w:pPr>
    </w:p>
    <w:p w14:paraId="63197AAB" w14:textId="77777777" w:rsidR="00813963" w:rsidRPr="009C3CFA" w:rsidRDefault="00813963" w:rsidP="00072C42">
      <w:pPr>
        <w:pStyle w:val="a8"/>
        <w:jc w:val="left"/>
        <w:rPr>
          <w:lang w:val="en-US"/>
        </w:rPr>
      </w:pPr>
      <w:r w:rsidRPr="00813963">
        <w:rPr>
          <w:lang w:val="en-US"/>
        </w:rPr>
        <w:t xml:space="preserve">                </w:t>
      </w:r>
      <w:r w:rsidRPr="009C3CFA">
        <w:rPr>
          <w:lang w:val="en-US"/>
        </w:rPr>
        <w:t xml:space="preserve">return </w:t>
      </w:r>
      <w:proofErr w:type="spellStart"/>
      <w:r w:rsidRPr="009C3CFA">
        <w:rPr>
          <w:lang w:val="en-US"/>
        </w:rPr>
        <w:t>rowsUpdated</w:t>
      </w:r>
      <w:proofErr w:type="spellEnd"/>
      <w:r w:rsidRPr="009C3CFA">
        <w:rPr>
          <w:lang w:val="en-US"/>
        </w:rPr>
        <w:t xml:space="preserve"> &gt; 0;</w:t>
      </w:r>
    </w:p>
    <w:p w14:paraId="6383CFB4" w14:textId="77777777" w:rsidR="00813963" w:rsidRPr="009C3CFA" w:rsidRDefault="00813963" w:rsidP="00072C42">
      <w:pPr>
        <w:pStyle w:val="a8"/>
        <w:jc w:val="left"/>
        <w:rPr>
          <w:lang w:val="en-US"/>
        </w:rPr>
      </w:pPr>
      <w:r w:rsidRPr="009C3CFA">
        <w:rPr>
          <w:lang w:val="en-US"/>
        </w:rPr>
        <w:t xml:space="preserve">            }</w:t>
      </w:r>
    </w:p>
    <w:p w14:paraId="52C42792" w14:textId="77777777" w:rsidR="00813963" w:rsidRPr="009C3CFA" w:rsidRDefault="00813963" w:rsidP="00072C42">
      <w:pPr>
        <w:pStyle w:val="a8"/>
        <w:jc w:val="left"/>
        <w:rPr>
          <w:lang w:val="en-US"/>
        </w:rPr>
      </w:pPr>
      <w:r w:rsidRPr="009C3CFA">
        <w:rPr>
          <w:lang w:val="en-US"/>
        </w:rPr>
        <w:t xml:space="preserve">        }</w:t>
      </w:r>
    </w:p>
    <w:p w14:paraId="48727265" w14:textId="68943C95" w:rsidR="00813963" w:rsidRPr="009C3CFA" w:rsidRDefault="00813963" w:rsidP="00072C42">
      <w:pPr>
        <w:pStyle w:val="a8"/>
        <w:jc w:val="left"/>
        <w:rPr>
          <w:lang w:val="en-US"/>
        </w:rPr>
      </w:pPr>
      <w:r w:rsidRPr="009C3CFA">
        <w:rPr>
          <w:lang w:val="en-US"/>
        </w:rPr>
        <w:t xml:space="preserve">    }</w:t>
      </w:r>
    </w:p>
    <w:p w14:paraId="19E51744" w14:textId="04BA5E34" w:rsidR="004A23B7" w:rsidRPr="009C3CFA" w:rsidRDefault="004A23B7" w:rsidP="00072C42">
      <w:pPr>
        <w:pStyle w:val="a8"/>
        <w:jc w:val="left"/>
        <w:rPr>
          <w:lang w:val="en-US"/>
        </w:rPr>
      </w:pPr>
    </w:p>
    <w:p w14:paraId="7CBCA3D7" w14:textId="23BC66D4" w:rsidR="004A23B7" w:rsidRPr="009C3CFA" w:rsidRDefault="004A23B7" w:rsidP="00072C42">
      <w:pPr>
        <w:pStyle w:val="a8"/>
        <w:jc w:val="left"/>
        <w:rPr>
          <w:lang w:val="en-US"/>
        </w:rPr>
      </w:pPr>
      <w:r>
        <w:t>Листинг</w:t>
      </w:r>
      <w:r w:rsidRPr="009C3CFA">
        <w:rPr>
          <w:lang w:val="en-US"/>
        </w:rPr>
        <w:t xml:space="preserve"> 5. </w:t>
      </w:r>
      <w:r>
        <w:t>Код</w:t>
      </w:r>
      <w:r w:rsidRPr="009C3CFA">
        <w:rPr>
          <w:lang w:val="en-US"/>
        </w:rPr>
        <w:t xml:space="preserve"> </w:t>
      </w:r>
      <w:r>
        <w:t>сервиса</w:t>
      </w:r>
      <w:r w:rsidRPr="009C3CFA">
        <w:rPr>
          <w:lang w:val="en-US"/>
        </w:rPr>
        <w:t xml:space="preserve"> </w:t>
      </w:r>
      <w:proofErr w:type="spellStart"/>
      <w:r w:rsidRPr="009C3CFA">
        <w:rPr>
          <w:lang w:val="en-US"/>
        </w:rPr>
        <w:t>MailsService</w:t>
      </w:r>
      <w:proofErr w:type="spellEnd"/>
      <w:r w:rsidRPr="009C3CFA">
        <w:rPr>
          <w:lang w:val="en-US"/>
        </w:rPr>
        <w:t>.</w:t>
      </w:r>
    </w:p>
    <w:p w14:paraId="0DC1A6A4" w14:textId="592289F7" w:rsidR="004A23B7" w:rsidRPr="009C3CFA" w:rsidRDefault="004A23B7" w:rsidP="00072C42">
      <w:pPr>
        <w:pStyle w:val="a8"/>
        <w:jc w:val="left"/>
        <w:rPr>
          <w:lang w:val="en-US"/>
        </w:rPr>
      </w:pPr>
    </w:p>
    <w:p w14:paraId="10ABEF85" w14:textId="77777777" w:rsidR="004A23B7" w:rsidRPr="004A23B7" w:rsidRDefault="004A23B7" w:rsidP="00072C42">
      <w:pPr>
        <w:pStyle w:val="a8"/>
        <w:jc w:val="left"/>
        <w:rPr>
          <w:lang w:val="en-US"/>
        </w:rPr>
      </w:pPr>
      <w:r w:rsidRPr="004A23B7">
        <w:rPr>
          <w:lang w:val="en-US"/>
        </w:rPr>
        <w:t xml:space="preserve">public class </w:t>
      </w:r>
      <w:proofErr w:type="spellStart"/>
      <w:r w:rsidRPr="004A23B7">
        <w:rPr>
          <w:lang w:val="en-US"/>
        </w:rPr>
        <w:t>MailsService</w:t>
      </w:r>
      <w:proofErr w:type="spellEnd"/>
    </w:p>
    <w:p w14:paraId="2F1082CE" w14:textId="77777777" w:rsidR="004A23B7" w:rsidRPr="004A23B7" w:rsidRDefault="004A23B7" w:rsidP="00072C42">
      <w:pPr>
        <w:pStyle w:val="a8"/>
        <w:jc w:val="left"/>
        <w:rPr>
          <w:lang w:val="en-US"/>
        </w:rPr>
      </w:pPr>
      <w:r w:rsidRPr="004A23B7">
        <w:rPr>
          <w:lang w:val="en-US"/>
        </w:rPr>
        <w:t xml:space="preserve">    {</w:t>
      </w:r>
    </w:p>
    <w:p w14:paraId="2776E93C" w14:textId="77777777" w:rsidR="004A23B7" w:rsidRPr="004A23B7" w:rsidRDefault="004A23B7" w:rsidP="00072C42">
      <w:pPr>
        <w:pStyle w:val="a8"/>
        <w:jc w:val="left"/>
        <w:rPr>
          <w:lang w:val="en-US"/>
        </w:rPr>
      </w:pPr>
      <w:r w:rsidRPr="004A23B7">
        <w:rPr>
          <w:lang w:val="en-US"/>
        </w:rPr>
        <w:t xml:space="preserve">        public static async Task </w:t>
      </w:r>
      <w:proofErr w:type="spellStart"/>
      <w:proofErr w:type="gramStart"/>
      <w:r w:rsidRPr="004A23B7">
        <w:rPr>
          <w:lang w:val="en-US"/>
        </w:rPr>
        <w:t>SendEmailAsync</w:t>
      </w:r>
      <w:proofErr w:type="spellEnd"/>
      <w:r w:rsidRPr="004A23B7">
        <w:rPr>
          <w:lang w:val="en-US"/>
        </w:rPr>
        <w:t>(</w:t>
      </w:r>
      <w:proofErr w:type="gramEnd"/>
      <w:r w:rsidRPr="004A23B7">
        <w:rPr>
          <w:lang w:val="en-US"/>
        </w:rPr>
        <w:t xml:space="preserve">string </w:t>
      </w:r>
      <w:proofErr w:type="spellStart"/>
      <w:r w:rsidRPr="004A23B7">
        <w:rPr>
          <w:lang w:val="en-US"/>
        </w:rPr>
        <w:t>emailTo</w:t>
      </w:r>
      <w:proofErr w:type="spellEnd"/>
      <w:r w:rsidRPr="004A23B7">
        <w:rPr>
          <w:lang w:val="en-US"/>
        </w:rPr>
        <w:t xml:space="preserve">, string title, string </w:t>
      </w:r>
      <w:proofErr w:type="spellStart"/>
      <w:r w:rsidRPr="004A23B7">
        <w:rPr>
          <w:lang w:val="en-US"/>
        </w:rPr>
        <w:t>displayName</w:t>
      </w:r>
      <w:proofErr w:type="spellEnd"/>
      <w:r w:rsidRPr="004A23B7">
        <w:rPr>
          <w:lang w:val="en-US"/>
        </w:rPr>
        <w:t xml:space="preserve">, string </w:t>
      </w:r>
      <w:proofErr w:type="spellStart"/>
      <w:r w:rsidRPr="004A23B7">
        <w:rPr>
          <w:lang w:val="en-US"/>
        </w:rPr>
        <w:t>htmlBody</w:t>
      </w:r>
      <w:proofErr w:type="spellEnd"/>
      <w:r w:rsidRPr="004A23B7">
        <w:rPr>
          <w:lang w:val="en-US"/>
        </w:rPr>
        <w:t xml:space="preserve"> = "")</w:t>
      </w:r>
    </w:p>
    <w:p w14:paraId="17DE78D1" w14:textId="77777777" w:rsidR="004A23B7" w:rsidRPr="004A23B7" w:rsidRDefault="004A23B7" w:rsidP="00072C42">
      <w:pPr>
        <w:pStyle w:val="a8"/>
        <w:jc w:val="left"/>
        <w:rPr>
          <w:lang w:val="en-US"/>
        </w:rPr>
      </w:pPr>
      <w:r w:rsidRPr="004A23B7">
        <w:rPr>
          <w:lang w:val="en-US"/>
        </w:rPr>
        <w:t xml:space="preserve">        {</w:t>
      </w:r>
    </w:p>
    <w:p w14:paraId="4CCDB17B" w14:textId="77777777" w:rsidR="004A23B7" w:rsidRPr="004A23B7" w:rsidRDefault="004A23B7" w:rsidP="00072C42">
      <w:pPr>
        <w:pStyle w:val="a8"/>
        <w:jc w:val="left"/>
        <w:rPr>
          <w:lang w:val="en-US"/>
        </w:rPr>
      </w:pPr>
      <w:r w:rsidRPr="004A23B7">
        <w:rPr>
          <w:lang w:val="en-US"/>
        </w:rPr>
        <w:t xml:space="preserve">            string login = </w:t>
      </w:r>
      <w:proofErr w:type="spellStart"/>
      <w:r w:rsidRPr="004A23B7">
        <w:rPr>
          <w:lang w:val="en-US"/>
        </w:rPr>
        <w:t>ConfigurationManager.AppSettings</w:t>
      </w:r>
      <w:proofErr w:type="spellEnd"/>
      <w:r w:rsidRPr="004A23B7">
        <w:rPr>
          <w:lang w:val="en-US"/>
        </w:rPr>
        <w:t>["</w:t>
      </w:r>
      <w:proofErr w:type="spellStart"/>
      <w:r w:rsidRPr="004A23B7">
        <w:rPr>
          <w:lang w:val="en-US"/>
        </w:rPr>
        <w:t>emailLogin</w:t>
      </w:r>
      <w:proofErr w:type="spellEnd"/>
      <w:r w:rsidRPr="004A23B7">
        <w:rPr>
          <w:lang w:val="en-US"/>
        </w:rPr>
        <w:t>"];</w:t>
      </w:r>
    </w:p>
    <w:p w14:paraId="0A1EA76F" w14:textId="77777777" w:rsidR="004A23B7" w:rsidRPr="004A23B7" w:rsidRDefault="004A23B7" w:rsidP="00072C42">
      <w:pPr>
        <w:pStyle w:val="a8"/>
        <w:jc w:val="left"/>
        <w:rPr>
          <w:lang w:val="en-US"/>
        </w:rPr>
      </w:pPr>
      <w:r w:rsidRPr="004A23B7">
        <w:rPr>
          <w:lang w:val="en-US"/>
        </w:rPr>
        <w:t xml:space="preserve">            string password = </w:t>
      </w:r>
      <w:proofErr w:type="spellStart"/>
      <w:r w:rsidRPr="004A23B7">
        <w:rPr>
          <w:lang w:val="en-US"/>
        </w:rPr>
        <w:t>ConfigurationManager.AppSettings</w:t>
      </w:r>
      <w:proofErr w:type="spellEnd"/>
      <w:r w:rsidRPr="004A23B7">
        <w:rPr>
          <w:lang w:val="en-US"/>
        </w:rPr>
        <w:t>["</w:t>
      </w:r>
      <w:proofErr w:type="spellStart"/>
      <w:r w:rsidRPr="004A23B7">
        <w:rPr>
          <w:lang w:val="en-US"/>
        </w:rPr>
        <w:t>emailPass</w:t>
      </w:r>
      <w:proofErr w:type="spellEnd"/>
      <w:r w:rsidRPr="004A23B7">
        <w:rPr>
          <w:lang w:val="en-US"/>
        </w:rPr>
        <w:t>"];</w:t>
      </w:r>
    </w:p>
    <w:p w14:paraId="550A0871" w14:textId="77777777" w:rsidR="004A23B7" w:rsidRPr="004A23B7" w:rsidRDefault="004A23B7" w:rsidP="00072C42">
      <w:pPr>
        <w:pStyle w:val="a8"/>
        <w:jc w:val="left"/>
        <w:rPr>
          <w:lang w:val="en-US"/>
        </w:rPr>
      </w:pPr>
    </w:p>
    <w:p w14:paraId="7CF2BCF3" w14:textId="77777777" w:rsidR="004A23B7" w:rsidRPr="004A23B7" w:rsidRDefault="004A23B7" w:rsidP="00072C42">
      <w:pPr>
        <w:pStyle w:val="a8"/>
        <w:jc w:val="left"/>
        <w:rPr>
          <w:lang w:val="en-US"/>
        </w:rPr>
      </w:pPr>
      <w:r w:rsidRPr="004A23B7">
        <w:rPr>
          <w:lang w:val="en-US"/>
        </w:rPr>
        <w:t xml:space="preserve">            password = </w:t>
      </w:r>
      <w:proofErr w:type="spellStart"/>
      <w:r w:rsidRPr="004A23B7">
        <w:rPr>
          <w:lang w:val="en-US"/>
        </w:rPr>
        <w:t>AesEncryption.DecryptString</w:t>
      </w:r>
      <w:proofErr w:type="spellEnd"/>
      <w:r w:rsidRPr="004A23B7">
        <w:rPr>
          <w:lang w:val="en-US"/>
        </w:rPr>
        <w:t>("b14ca5898a4e4133bbce2ea2315a1916", password);</w:t>
      </w:r>
    </w:p>
    <w:p w14:paraId="0747B7AF" w14:textId="77777777" w:rsidR="004A23B7" w:rsidRPr="004A23B7" w:rsidRDefault="004A23B7" w:rsidP="00072C42">
      <w:pPr>
        <w:pStyle w:val="a8"/>
        <w:jc w:val="left"/>
        <w:rPr>
          <w:lang w:val="en-US"/>
        </w:rPr>
      </w:pPr>
    </w:p>
    <w:p w14:paraId="655E5C5C" w14:textId="77777777" w:rsidR="004A23B7" w:rsidRPr="004A23B7" w:rsidRDefault="004A23B7" w:rsidP="00072C42">
      <w:pPr>
        <w:pStyle w:val="a8"/>
        <w:jc w:val="left"/>
        <w:rPr>
          <w:lang w:val="en-US"/>
        </w:rPr>
      </w:pPr>
      <w:r w:rsidRPr="004A23B7">
        <w:rPr>
          <w:lang w:val="en-US"/>
        </w:rPr>
        <w:t xml:space="preserve">            </w:t>
      </w:r>
      <w:proofErr w:type="spellStart"/>
      <w:r w:rsidRPr="004A23B7">
        <w:rPr>
          <w:lang w:val="en-US"/>
        </w:rPr>
        <w:t>MailAddress</w:t>
      </w:r>
      <w:proofErr w:type="spellEnd"/>
      <w:r w:rsidRPr="004A23B7">
        <w:rPr>
          <w:lang w:val="en-US"/>
        </w:rPr>
        <w:t xml:space="preserve"> from = new </w:t>
      </w:r>
      <w:proofErr w:type="spellStart"/>
      <w:proofErr w:type="gramStart"/>
      <w:r w:rsidRPr="004A23B7">
        <w:rPr>
          <w:lang w:val="en-US"/>
        </w:rPr>
        <w:t>MailAddress</w:t>
      </w:r>
      <w:proofErr w:type="spellEnd"/>
      <w:r w:rsidRPr="004A23B7">
        <w:rPr>
          <w:lang w:val="en-US"/>
        </w:rPr>
        <w:t>(</w:t>
      </w:r>
      <w:proofErr w:type="gramEnd"/>
      <w:r w:rsidRPr="004A23B7">
        <w:rPr>
          <w:lang w:val="en-US"/>
        </w:rPr>
        <w:t xml:space="preserve">login, </w:t>
      </w:r>
      <w:proofErr w:type="spellStart"/>
      <w:r w:rsidRPr="004A23B7">
        <w:rPr>
          <w:lang w:val="en-US"/>
        </w:rPr>
        <w:t>displayName</w:t>
      </w:r>
      <w:proofErr w:type="spellEnd"/>
      <w:r w:rsidRPr="004A23B7">
        <w:rPr>
          <w:lang w:val="en-US"/>
        </w:rPr>
        <w:t>);</w:t>
      </w:r>
    </w:p>
    <w:p w14:paraId="700A2091" w14:textId="77777777" w:rsidR="004A23B7" w:rsidRPr="004A23B7" w:rsidRDefault="004A23B7" w:rsidP="00072C42">
      <w:pPr>
        <w:pStyle w:val="a8"/>
        <w:jc w:val="left"/>
        <w:rPr>
          <w:lang w:val="en-US"/>
        </w:rPr>
      </w:pPr>
      <w:r w:rsidRPr="004A23B7">
        <w:rPr>
          <w:lang w:val="en-US"/>
        </w:rPr>
        <w:t xml:space="preserve">            </w:t>
      </w:r>
      <w:proofErr w:type="spellStart"/>
      <w:r w:rsidRPr="004A23B7">
        <w:rPr>
          <w:lang w:val="en-US"/>
        </w:rPr>
        <w:t>MailAddress</w:t>
      </w:r>
      <w:proofErr w:type="spellEnd"/>
      <w:r w:rsidRPr="004A23B7">
        <w:rPr>
          <w:lang w:val="en-US"/>
        </w:rPr>
        <w:t xml:space="preserve"> to = new </w:t>
      </w:r>
      <w:proofErr w:type="spellStart"/>
      <w:r w:rsidRPr="004A23B7">
        <w:rPr>
          <w:lang w:val="en-US"/>
        </w:rPr>
        <w:t>MailAddress</w:t>
      </w:r>
      <w:proofErr w:type="spellEnd"/>
      <w:r w:rsidRPr="004A23B7">
        <w:rPr>
          <w:lang w:val="en-US"/>
        </w:rPr>
        <w:t>(</w:t>
      </w:r>
      <w:proofErr w:type="spellStart"/>
      <w:r w:rsidRPr="004A23B7">
        <w:rPr>
          <w:lang w:val="en-US"/>
        </w:rPr>
        <w:t>emailTo</w:t>
      </w:r>
      <w:proofErr w:type="spellEnd"/>
      <w:r w:rsidRPr="004A23B7">
        <w:rPr>
          <w:lang w:val="en-US"/>
        </w:rPr>
        <w:t>);</w:t>
      </w:r>
    </w:p>
    <w:p w14:paraId="4F905123" w14:textId="77777777" w:rsidR="004A23B7" w:rsidRPr="004A23B7" w:rsidRDefault="004A23B7" w:rsidP="00072C42">
      <w:pPr>
        <w:pStyle w:val="a8"/>
        <w:jc w:val="left"/>
        <w:rPr>
          <w:lang w:val="en-US"/>
        </w:rPr>
      </w:pPr>
      <w:r w:rsidRPr="004A23B7">
        <w:rPr>
          <w:lang w:val="en-US"/>
        </w:rPr>
        <w:t xml:space="preserve">            </w:t>
      </w:r>
      <w:proofErr w:type="spellStart"/>
      <w:r w:rsidRPr="004A23B7">
        <w:rPr>
          <w:lang w:val="en-US"/>
        </w:rPr>
        <w:t>MailMessage</w:t>
      </w:r>
      <w:proofErr w:type="spellEnd"/>
      <w:r w:rsidRPr="004A23B7">
        <w:rPr>
          <w:lang w:val="en-US"/>
        </w:rPr>
        <w:t xml:space="preserve"> message = new </w:t>
      </w:r>
      <w:proofErr w:type="spellStart"/>
      <w:proofErr w:type="gramStart"/>
      <w:r w:rsidRPr="004A23B7">
        <w:rPr>
          <w:lang w:val="en-US"/>
        </w:rPr>
        <w:t>MailMessage</w:t>
      </w:r>
      <w:proofErr w:type="spellEnd"/>
      <w:r w:rsidRPr="004A23B7">
        <w:rPr>
          <w:lang w:val="en-US"/>
        </w:rPr>
        <w:t>(</w:t>
      </w:r>
      <w:proofErr w:type="gramEnd"/>
      <w:r w:rsidRPr="004A23B7">
        <w:rPr>
          <w:lang w:val="en-US"/>
        </w:rPr>
        <w:t>from, to)</w:t>
      </w:r>
    </w:p>
    <w:p w14:paraId="6E858C4B" w14:textId="77777777" w:rsidR="004A23B7" w:rsidRPr="004A23B7" w:rsidRDefault="004A23B7" w:rsidP="00072C42">
      <w:pPr>
        <w:pStyle w:val="a8"/>
        <w:jc w:val="left"/>
        <w:rPr>
          <w:lang w:val="en-US"/>
        </w:rPr>
      </w:pPr>
      <w:r w:rsidRPr="004A23B7">
        <w:rPr>
          <w:lang w:val="en-US"/>
        </w:rPr>
        <w:t xml:space="preserve">            {</w:t>
      </w:r>
    </w:p>
    <w:p w14:paraId="14641E9F" w14:textId="77777777" w:rsidR="004A23B7" w:rsidRPr="004A23B7" w:rsidRDefault="004A23B7" w:rsidP="00072C42">
      <w:pPr>
        <w:pStyle w:val="a8"/>
        <w:jc w:val="left"/>
        <w:rPr>
          <w:lang w:val="en-US"/>
        </w:rPr>
      </w:pPr>
      <w:r w:rsidRPr="004A23B7">
        <w:rPr>
          <w:lang w:val="en-US"/>
        </w:rPr>
        <w:t xml:space="preserve">                Subject = title,</w:t>
      </w:r>
    </w:p>
    <w:p w14:paraId="5FF77986" w14:textId="77777777" w:rsidR="004A23B7" w:rsidRPr="004A23B7" w:rsidRDefault="004A23B7" w:rsidP="00072C42">
      <w:pPr>
        <w:pStyle w:val="a8"/>
        <w:jc w:val="left"/>
        <w:rPr>
          <w:lang w:val="en-US"/>
        </w:rPr>
      </w:pPr>
      <w:r w:rsidRPr="004A23B7">
        <w:rPr>
          <w:lang w:val="en-US"/>
        </w:rPr>
        <w:t xml:space="preserve">                Body = </w:t>
      </w:r>
      <w:proofErr w:type="spellStart"/>
      <w:r w:rsidRPr="004A23B7">
        <w:rPr>
          <w:lang w:val="en-US"/>
        </w:rPr>
        <w:t>htmlBody</w:t>
      </w:r>
      <w:proofErr w:type="spellEnd"/>
      <w:r w:rsidRPr="004A23B7">
        <w:rPr>
          <w:lang w:val="en-US"/>
        </w:rPr>
        <w:t>,</w:t>
      </w:r>
    </w:p>
    <w:p w14:paraId="33FDF9A0" w14:textId="77777777" w:rsidR="004A23B7" w:rsidRPr="004A23B7" w:rsidRDefault="004A23B7" w:rsidP="00072C42">
      <w:pPr>
        <w:pStyle w:val="a8"/>
        <w:jc w:val="left"/>
        <w:rPr>
          <w:lang w:val="en-US"/>
        </w:rPr>
      </w:pPr>
      <w:r w:rsidRPr="004A23B7">
        <w:rPr>
          <w:lang w:val="en-US"/>
        </w:rPr>
        <w:t xml:space="preserve">                </w:t>
      </w:r>
      <w:proofErr w:type="spellStart"/>
      <w:r w:rsidRPr="004A23B7">
        <w:rPr>
          <w:lang w:val="en-US"/>
        </w:rPr>
        <w:t>IsBodyHtml</w:t>
      </w:r>
      <w:proofErr w:type="spellEnd"/>
      <w:r w:rsidRPr="004A23B7">
        <w:rPr>
          <w:lang w:val="en-US"/>
        </w:rPr>
        <w:t xml:space="preserve"> = true</w:t>
      </w:r>
    </w:p>
    <w:p w14:paraId="315E30D7" w14:textId="77777777" w:rsidR="004A23B7" w:rsidRPr="004A23B7" w:rsidRDefault="004A23B7" w:rsidP="00072C42">
      <w:pPr>
        <w:pStyle w:val="a8"/>
        <w:jc w:val="left"/>
        <w:rPr>
          <w:lang w:val="en-US"/>
        </w:rPr>
      </w:pPr>
      <w:r w:rsidRPr="004A23B7">
        <w:rPr>
          <w:lang w:val="en-US"/>
        </w:rPr>
        <w:t xml:space="preserve">            };</w:t>
      </w:r>
    </w:p>
    <w:p w14:paraId="0584670D" w14:textId="77777777" w:rsidR="004A23B7" w:rsidRPr="004A23B7" w:rsidRDefault="004A23B7" w:rsidP="00072C42">
      <w:pPr>
        <w:pStyle w:val="a8"/>
        <w:jc w:val="left"/>
        <w:rPr>
          <w:lang w:val="en-US"/>
        </w:rPr>
      </w:pPr>
    </w:p>
    <w:p w14:paraId="43720104" w14:textId="77777777" w:rsidR="004A23B7" w:rsidRPr="004A23B7" w:rsidRDefault="004A23B7" w:rsidP="00072C42">
      <w:pPr>
        <w:pStyle w:val="a8"/>
        <w:jc w:val="left"/>
        <w:rPr>
          <w:lang w:val="en-US"/>
        </w:rPr>
      </w:pPr>
      <w:r w:rsidRPr="004A23B7">
        <w:rPr>
          <w:lang w:val="en-US"/>
        </w:rPr>
        <w:t xml:space="preserve">            </w:t>
      </w:r>
      <w:proofErr w:type="spellStart"/>
      <w:r w:rsidRPr="004A23B7">
        <w:rPr>
          <w:lang w:val="en-US"/>
        </w:rPr>
        <w:t>SmtpClient</w:t>
      </w:r>
      <w:proofErr w:type="spellEnd"/>
      <w:r w:rsidRPr="004A23B7">
        <w:rPr>
          <w:lang w:val="en-US"/>
        </w:rPr>
        <w:t xml:space="preserve"> smtp = new </w:t>
      </w:r>
      <w:proofErr w:type="spellStart"/>
      <w:proofErr w:type="gramStart"/>
      <w:r w:rsidRPr="004A23B7">
        <w:rPr>
          <w:lang w:val="en-US"/>
        </w:rPr>
        <w:t>SmtpClient</w:t>
      </w:r>
      <w:proofErr w:type="spellEnd"/>
      <w:r w:rsidRPr="004A23B7">
        <w:rPr>
          <w:lang w:val="en-US"/>
        </w:rPr>
        <w:t>(</w:t>
      </w:r>
      <w:proofErr w:type="gramEnd"/>
      <w:r w:rsidRPr="004A23B7">
        <w:rPr>
          <w:lang w:val="en-US"/>
        </w:rPr>
        <w:t>"smtp.gmail.com", 587)</w:t>
      </w:r>
    </w:p>
    <w:p w14:paraId="079DBF23" w14:textId="77777777" w:rsidR="004A23B7" w:rsidRPr="004A23B7" w:rsidRDefault="004A23B7" w:rsidP="00072C42">
      <w:pPr>
        <w:pStyle w:val="a8"/>
        <w:jc w:val="left"/>
        <w:rPr>
          <w:lang w:val="en-US"/>
        </w:rPr>
      </w:pPr>
      <w:r w:rsidRPr="004A23B7">
        <w:rPr>
          <w:lang w:val="en-US"/>
        </w:rPr>
        <w:t xml:space="preserve">            {</w:t>
      </w:r>
    </w:p>
    <w:p w14:paraId="49BA5C89" w14:textId="77777777" w:rsidR="004A23B7" w:rsidRPr="004A23B7" w:rsidRDefault="004A23B7" w:rsidP="00072C42">
      <w:pPr>
        <w:pStyle w:val="a8"/>
        <w:jc w:val="left"/>
        <w:rPr>
          <w:lang w:val="en-US"/>
        </w:rPr>
      </w:pPr>
      <w:r w:rsidRPr="004A23B7">
        <w:rPr>
          <w:lang w:val="en-US"/>
        </w:rPr>
        <w:t xml:space="preserve">                Credentials = new </w:t>
      </w:r>
      <w:proofErr w:type="spellStart"/>
      <w:proofErr w:type="gramStart"/>
      <w:r w:rsidRPr="004A23B7">
        <w:rPr>
          <w:lang w:val="en-US"/>
        </w:rPr>
        <w:t>NetworkCredential</w:t>
      </w:r>
      <w:proofErr w:type="spellEnd"/>
      <w:r w:rsidRPr="004A23B7">
        <w:rPr>
          <w:lang w:val="en-US"/>
        </w:rPr>
        <w:t>(</w:t>
      </w:r>
      <w:proofErr w:type="gramEnd"/>
      <w:r w:rsidRPr="004A23B7">
        <w:rPr>
          <w:lang w:val="en-US"/>
        </w:rPr>
        <w:t>login, password),</w:t>
      </w:r>
    </w:p>
    <w:p w14:paraId="0D7CBDCD" w14:textId="77777777" w:rsidR="004A23B7" w:rsidRPr="004A23B7" w:rsidRDefault="004A23B7" w:rsidP="00072C42">
      <w:pPr>
        <w:pStyle w:val="a8"/>
        <w:jc w:val="left"/>
        <w:rPr>
          <w:lang w:val="en-US"/>
        </w:rPr>
      </w:pPr>
      <w:r w:rsidRPr="004A23B7">
        <w:rPr>
          <w:lang w:val="en-US"/>
        </w:rPr>
        <w:t xml:space="preserve">                </w:t>
      </w:r>
      <w:proofErr w:type="spellStart"/>
      <w:r w:rsidRPr="004A23B7">
        <w:rPr>
          <w:lang w:val="en-US"/>
        </w:rPr>
        <w:t>EnableSsl</w:t>
      </w:r>
      <w:proofErr w:type="spellEnd"/>
      <w:r w:rsidRPr="004A23B7">
        <w:rPr>
          <w:lang w:val="en-US"/>
        </w:rPr>
        <w:t xml:space="preserve"> = true,</w:t>
      </w:r>
    </w:p>
    <w:p w14:paraId="058A26A3" w14:textId="77777777" w:rsidR="004A23B7" w:rsidRPr="004A23B7" w:rsidRDefault="004A23B7" w:rsidP="00072C42">
      <w:pPr>
        <w:pStyle w:val="a8"/>
        <w:jc w:val="left"/>
        <w:rPr>
          <w:lang w:val="en-US"/>
        </w:rPr>
      </w:pPr>
      <w:r w:rsidRPr="004A23B7">
        <w:rPr>
          <w:lang w:val="en-US"/>
        </w:rPr>
        <w:t xml:space="preserve">            };</w:t>
      </w:r>
    </w:p>
    <w:p w14:paraId="1FF8E16E" w14:textId="77777777" w:rsidR="004A23B7" w:rsidRPr="004A23B7" w:rsidRDefault="004A23B7" w:rsidP="00072C42">
      <w:pPr>
        <w:pStyle w:val="a8"/>
        <w:jc w:val="left"/>
        <w:rPr>
          <w:lang w:val="en-US"/>
        </w:rPr>
      </w:pPr>
    </w:p>
    <w:p w14:paraId="29ED04DD" w14:textId="77777777" w:rsidR="004A23B7" w:rsidRPr="004A23B7" w:rsidRDefault="004A23B7" w:rsidP="00072C42">
      <w:pPr>
        <w:pStyle w:val="a8"/>
        <w:jc w:val="left"/>
        <w:rPr>
          <w:lang w:val="en-US"/>
        </w:rPr>
      </w:pPr>
      <w:r w:rsidRPr="004A23B7">
        <w:rPr>
          <w:lang w:val="en-US"/>
        </w:rPr>
        <w:t xml:space="preserve">            await </w:t>
      </w:r>
      <w:proofErr w:type="spellStart"/>
      <w:proofErr w:type="gramStart"/>
      <w:r w:rsidRPr="004A23B7">
        <w:rPr>
          <w:lang w:val="en-US"/>
        </w:rPr>
        <w:t>smtp.SendMailAsync</w:t>
      </w:r>
      <w:proofErr w:type="spellEnd"/>
      <w:proofErr w:type="gramEnd"/>
      <w:r w:rsidRPr="004A23B7">
        <w:rPr>
          <w:lang w:val="en-US"/>
        </w:rPr>
        <w:t>(message);</w:t>
      </w:r>
    </w:p>
    <w:p w14:paraId="04E06C34" w14:textId="77777777" w:rsidR="004A23B7" w:rsidRPr="009C3CFA" w:rsidRDefault="004A23B7" w:rsidP="00072C42">
      <w:pPr>
        <w:pStyle w:val="a8"/>
        <w:jc w:val="left"/>
        <w:rPr>
          <w:lang w:val="en-US"/>
        </w:rPr>
      </w:pPr>
      <w:r w:rsidRPr="004A23B7">
        <w:rPr>
          <w:lang w:val="en-US"/>
        </w:rPr>
        <w:t xml:space="preserve">        </w:t>
      </w:r>
      <w:r w:rsidRPr="009C3CFA">
        <w:rPr>
          <w:lang w:val="en-US"/>
        </w:rPr>
        <w:t>}</w:t>
      </w:r>
    </w:p>
    <w:p w14:paraId="1D139EE7" w14:textId="7A0DCB5E" w:rsidR="00816C80" w:rsidRDefault="004A23B7" w:rsidP="00072C42">
      <w:pPr>
        <w:pStyle w:val="a8"/>
        <w:jc w:val="left"/>
      </w:pPr>
      <w:r w:rsidRPr="009C3CFA">
        <w:rPr>
          <w:lang w:val="en-US"/>
        </w:rPr>
        <w:t xml:space="preserve">    </w:t>
      </w:r>
      <w:r>
        <w:t>}</w:t>
      </w:r>
    </w:p>
    <w:p w14:paraId="7E3FD68C" w14:textId="77777777" w:rsidR="00816C80" w:rsidRDefault="00816C80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7216AD5F" w14:textId="7AE93128" w:rsidR="00816C80" w:rsidRDefault="00816C80" w:rsidP="00816C80">
      <w:pPr>
        <w:pStyle w:val="ae"/>
        <w:spacing w:after="240"/>
        <w:jc w:val="center"/>
      </w:pPr>
      <w:bookmarkStart w:id="37" w:name="_Toc41244370"/>
      <w:r>
        <w:lastRenderedPageBreak/>
        <w:t>ПРИЛОЖЕНИЕ В</w:t>
      </w:r>
      <w:bookmarkEnd w:id="37"/>
    </w:p>
    <w:p w14:paraId="6B0600BB" w14:textId="510F161D" w:rsidR="00816C80" w:rsidRPr="009C3CFA" w:rsidRDefault="00816C80" w:rsidP="00816C80">
      <w:pPr>
        <w:pStyle w:val="a8"/>
      </w:pPr>
      <w:r>
        <w:t>Листинг 1. Код</w:t>
      </w:r>
      <w:r w:rsidRPr="009C3CFA">
        <w:t xml:space="preserve"> </w:t>
      </w:r>
      <w:r>
        <w:t>класса</w:t>
      </w:r>
      <w:r w:rsidRPr="009C3CFA">
        <w:t xml:space="preserve"> </w:t>
      </w:r>
      <w:proofErr w:type="spellStart"/>
      <w:r w:rsidRPr="00225404">
        <w:rPr>
          <w:lang w:val="en-US"/>
        </w:rPr>
        <w:t>AesEncryption</w:t>
      </w:r>
      <w:proofErr w:type="spellEnd"/>
      <w:r w:rsidRPr="009C3CFA">
        <w:t>.</w:t>
      </w:r>
    </w:p>
    <w:p w14:paraId="60570370" w14:textId="77777777" w:rsidR="00816C80" w:rsidRPr="009C3CFA" w:rsidRDefault="00816C80" w:rsidP="00816C80">
      <w:pPr>
        <w:pStyle w:val="a8"/>
      </w:pPr>
    </w:p>
    <w:p w14:paraId="1B77FFA7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public class </w:t>
      </w:r>
      <w:proofErr w:type="spellStart"/>
      <w:r w:rsidRPr="00225404">
        <w:rPr>
          <w:lang w:val="en-US"/>
        </w:rPr>
        <w:t>AesEncryption</w:t>
      </w:r>
      <w:proofErr w:type="spellEnd"/>
    </w:p>
    <w:p w14:paraId="65976994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{</w:t>
      </w:r>
    </w:p>
    <w:p w14:paraId="7CBA50A4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public static string </w:t>
      </w:r>
      <w:proofErr w:type="spellStart"/>
      <w:proofErr w:type="gramStart"/>
      <w:r w:rsidRPr="00225404">
        <w:rPr>
          <w:lang w:val="en-US"/>
        </w:rPr>
        <w:t>EncryptString</w:t>
      </w:r>
      <w:proofErr w:type="spellEnd"/>
      <w:r w:rsidRPr="00225404">
        <w:rPr>
          <w:lang w:val="en-US"/>
        </w:rPr>
        <w:t>(</w:t>
      </w:r>
      <w:proofErr w:type="gramEnd"/>
      <w:r w:rsidRPr="00225404">
        <w:rPr>
          <w:lang w:val="en-US"/>
        </w:rPr>
        <w:t xml:space="preserve">string key, string </w:t>
      </w:r>
      <w:proofErr w:type="spellStart"/>
      <w:r w:rsidRPr="00225404">
        <w:rPr>
          <w:lang w:val="en-US"/>
        </w:rPr>
        <w:t>plainText</w:t>
      </w:r>
      <w:proofErr w:type="spellEnd"/>
      <w:r w:rsidRPr="00225404">
        <w:rPr>
          <w:lang w:val="en-US"/>
        </w:rPr>
        <w:t>)</w:t>
      </w:r>
    </w:p>
    <w:p w14:paraId="12B4A9C7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{</w:t>
      </w:r>
    </w:p>
    <w:p w14:paraId="37E1F70F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</w:t>
      </w:r>
      <w:proofErr w:type="gramStart"/>
      <w:r w:rsidRPr="00225404">
        <w:rPr>
          <w:lang w:val="en-US"/>
        </w:rPr>
        <w:t>byte[</w:t>
      </w:r>
      <w:proofErr w:type="gramEnd"/>
      <w:r w:rsidRPr="00225404">
        <w:rPr>
          <w:lang w:val="en-US"/>
        </w:rPr>
        <w:t>] iv = new byte[16];</w:t>
      </w:r>
    </w:p>
    <w:p w14:paraId="72CFC407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</w:t>
      </w:r>
      <w:proofErr w:type="gramStart"/>
      <w:r w:rsidRPr="00225404">
        <w:rPr>
          <w:lang w:val="en-US"/>
        </w:rPr>
        <w:t>byte[</w:t>
      </w:r>
      <w:proofErr w:type="gramEnd"/>
      <w:r w:rsidRPr="00225404">
        <w:rPr>
          <w:lang w:val="en-US"/>
        </w:rPr>
        <w:t>] array;</w:t>
      </w:r>
    </w:p>
    <w:p w14:paraId="27A0289F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using (</w:t>
      </w:r>
      <w:proofErr w:type="spellStart"/>
      <w:r w:rsidRPr="00225404">
        <w:rPr>
          <w:lang w:val="en-US"/>
        </w:rPr>
        <w:t>Aes</w:t>
      </w:r>
      <w:proofErr w:type="spellEnd"/>
      <w:r w:rsidRPr="00225404">
        <w:rPr>
          <w:lang w:val="en-US"/>
        </w:rPr>
        <w:t xml:space="preserve"> </w:t>
      </w:r>
      <w:proofErr w:type="spellStart"/>
      <w:r w:rsidRPr="00225404">
        <w:rPr>
          <w:lang w:val="en-US"/>
        </w:rPr>
        <w:t>aes</w:t>
      </w:r>
      <w:proofErr w:type="spellEnd"/>
      <w:r w:rsidRPr="00225404">
        <w:rPr>
          <w:lang w:val="en-US"/>
        </w:rPr>
        <w:t xml:space="preserve"> = </w:t>
      </w:r>
      <w:proofErr w:type="spellStart"/>
      <w:r w:rsidRPr="00225404">
        <w:rPr>
          <w:lang w:val="en-US"/>
        </w:rPr>
        <w:t>Aes.Create</w:t>
      </w:r>
      <w:proofErr w:type="spellEnd"/>
      <w:r w:rsidRPr="00225404">
        <w:rPr>
          <w:lang w:val="en-US"/>
        </w:rPr>
        <w:t>())</w:t>
      </w:r>
    </w:p>
    <w:p w14:paraId="46431AC7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{</w:t>
      </w:r>
    </w:p>
    <w:p w14:paraId="176714EB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    </w:t>
      </w:r>
      <w:proofErr w:type="spellStart"/>
      <w:proofErr w:type="gramStart"/>
      <w:r w:rsidRPr="00225404">
        <w:rPr>
          <w:lang w:val="en-US"/>
        </w:rPr>
        <w:t>aes.Key</w:t>
      </w:r>
      <w:proofErr w:type="spellEnd"/>
      <w:proofErr w:type="gramEnd"/>
      <w:r w:rsidRPr="00225404">
        <w:rPr>
          <w:lang w:val="en-US"/>
        </w:rPr>
        <w:t xml:space="preserve"> = Encoding.UTF8.GetBytes(key);</w:t>
      </w:r>
    </w:p>
    <w:p w14:paraId="689A3FEE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    </w:t>
      </w:r>
      <w:proofErr w:type="spellStart"/>
      <w:proofErr w:type="gramStart"/>
      <w:r w:rsidRPr="00225404">
        <w:rPr>
          <w:lang w:val="en-US"/>
        </w:rPr>
        <w:t>aes.IV</w:t>
      </w:r>
      <w:proofErr w:type="spellEnd"/>
      <w:proofErr w:type="gramEnd"/>
      <w:r w:rsidRPr="00225404">
        <w:rPr>
          <w:lang w:val="en-US"/>
        </w:rPr>
        <w:t xml:space="preserve"> = iv;</w:t>
      </w:r>
    </w:p>
    <w:p w14:paraId="00936F06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    </w:t>
      </w:r>
      <w:proofErr w:type="spellStart"/>
      <w:r w:rsidRPr="00225404">
        <w:rPr>
          <w:lang w:val="en-US"/>
        </w:rPr>
        <w:t>ICryptoTransform</w:t>
      </w:r>
      <w:proofErr w:type="spellEnd"/>
      <w:r w:rsidRPr="00225404">
        <w:rPr>
          <w:lang w:val="en-US"/>
        </w:rPr>
        <w:t xml:space="preserve"> </w:t>
      </w:r>
      <w:proofErr w:type="spellStart"/>
      <w:r w:rsidRPr="00225404">
        <w:rPr>
          <w:lang w:val="en-US"/>
        </w:rPr>
        <w:t>encryptor</w:t>
      </w:r>
      <w:proofErr w:type="spellEnd"/>
      <w:r w:rsidRPr="00225404">
        <w:rPr>
          <w:lang w:val="en-US"/>
        </w:rPr>
        <w:t xml:space="preserve"> = </w:t>
      </w:r>
      <w:proofErr w:type="spellStart"/>
      <w:proofErr w:type="gramStart"/>
      <w:r w:rsidRPr="00225404">
        <w:rPr>
          <w:lang w:val="en-US"/>
        </w:rPr>
        <w:t>aes.CreateEncryptor</w:t>
      </w:r>
      <w:proofErr w:type="spellEnd"/>
      <w:proofErr w:type="gramEnd"/>
      <w:r w:rsidRPr="00225404">
        <w:rPr>
          <w:lang w:val="en-US"/>
        </w:rPr>
        <w:t>(</w:t>
      </w:r>
      <w:proofErr w:type="spellStart"/>
      <w:r w:rsidRPr="00225404">
        <w:rPr>
          <w:lang w:val="en-US"/>
        </w:rPr>
        <w:t>aes.Key</w:t>
      </w:r>
      <w:proofErr w:type="spellEnd"/>
      <w:r w:rsidRPr="00225404">
        <w:rPr>
          <w:lang w:val="en-US"/>
        </w:rPr>
        <w:t xml:space="preserve">, </w:t>
      </w:r>
      <w:proofErr w:type="spellStart"/>
      <w:r w:rsidRPr="00225404">
        <w:rPr>
          <w:lang w:val="en-US"/>
        </w:rPr>
        <w:t>aes.IV</w:t>
      </w:r>
      <w:proofErr w:type="spellEnd"/>
      <w:r w:rsidRPr="00225404">
        <w:rPr>
          <w:lang w:val="en-US"/>
        </w:rPr>
        <w:t>);</w:t>
      </w:r>
    </w:p>
    <w:p w14:paraId="3316D953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    using (</w:t>
      </w:r>
      <w:proofErr w:type="spellStart"/>
      <w:r w:rsidRPr="00225404">
        <w:rPr>
          <w:lang w:val="en-US"/>
        </w:rPr>
        <w:t>MemoryStream</w:t>
      </w:r>
      <w:proofErr w:type="spellEnd"/>
      <w:r w:rsidRPr="00225404">
        <w:rPr>
          <w:lang w:val="en-US"/>
        </w:rPr>
        <w:t xml:space="preserve"> </w:t>
      </w:r>
      <w:proofErr w:type="spellStart"/>
      <w:r w:rsidRPr="00225404">
        <w:rPr>
          <w:lang w:val="en-US"/>
        </w:rPr>
        <w:t>memoryStream</w:t>
      </w:r>
      <w:proofErr w:type="spellEnd"/>
      <w:r w:rsidRPr="00225404">
        <w:rPr>
          <w:lang w:val="en-US"/>
        </w:rPr>
        <w:t xml:space="preserve"> = new </w:t>
      </w:r>
      <w:proofErr w:type="spellStart"/>
      <w:proofErr w:type="gramStart"/>
      <w:r w:rsidRPr="00225404">
        <w:rPr>
          <w:lang w:val="en-US"/>
        </w:rPr>
        <w:t>MemoryStream</w:t>
      </w:r>
      <w:proofErr w:type="spellEnd"/>
      <w:r w:rsidRPr="00225404">
        <w:rPr>
          <w:lang w:val="en-US"/>
        </w:rPr>
        <w:t>(</w:t>
      </w:r>
      <w:proofErr w:type="gramEnd"/>
      <w:r w:rsidRPr="00225404">
        <w:rPr>
          <w:lang w:val="en-US"/>
        </w:rPr>
        <w:t>))</w:t>
      </w:r>
    </w:p>
    <w:p w14:paraId="0E9C1C13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    {</w:t>
      </w:r>
    </w:p>
    <w:p w14:paraId="15EDB87E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        using (</w:t>
      </w:r>
      <w:proofErr w:type="spellStart"/>
      <w:r w:rsidRPr="00225404">
        <w:rPr>
          <w:lang w:val="en-US"/>
        </w:rPr>
        <w:t>CryptoStream</w:t>
      </w:r>
      <w:proofErr w:type="spellEnd"/>
      <w:r w:rsidRPr="00225404">
        <w:rPr>
          <w:lang w:val="en-US"/>
        </w:rPr>
        <w:t xml:space="preserve"> </w:t>
      </w:r>
      <w:proofErr w:type="spellStart"/>
      <w:r w:rsidRPr="00225404">
        <w:rPr>
          <w:lang w:val="en-US"/>
        </w:rPr>
        <w:t>cryptoStream</w:t>
      </w:r>
      <w:proofErr w:type="spellEnd"/>
      <w:r w:rsidRPr="00225404">
        <w:rPr>
          <w:lang w:val="en-US"/>
        </w:rPr>
        <w:t xml:space="preserve"> = new </w:t>
      </w:r>
      <w:proofErr w:type="spellStart"/>
      <w:proofErr w:type="gramStart"/>
      <w:r w:rsidRPr="00225404">
        <w:rPr>
          <w:lang w:val="en-US"/>
        </w:rPr>
        <w:t>CryptoStream</w:t>
      </w:r>
      <w:proofErr w:type="spellEnd"/>
      <w:r w:rsidRPr="00225404">
        <w:rPr>
          <w:lang w:val="en-US"/>
        </w:rPr>
        <w:t>(</w:t>
      </w:r>
      <w:proofErr w:type="spellStart"/>
      <w:proofErr w:type="gramEnd"/>
      <w:r w:rsidRPr="00225404">
        <w:rPr>
          <w:lang w:val="en-US"/>
        </w:rPr>
        <w:t>memoryStream</w:t>
      </w:r>
      <w:proofErr w:type="spellEnd"/>
      <w:r w:rsidRPr="00225404">
        <w:rPr>
          <w:lang w:val="en-US"/>
        </w:rPr>
        <w:t xml:space="preserve">, </w:t>
      </w:r>
      <w:proofErr w:type="spellStart"/>
      <w:r w:rsidRPr="00225404">
        <w:rPr>
          <w:lang w:val="en-US"/>
        </w:rPr>
        <w:t>encryptor</w:t>
      </w:r>
      <w:proofErr w:type="spellEnd"/>
      <w:r w:rsidRPr="00225404">
        <w:rPr>
          <w:lang w:val="en-US"/>
        </w:rPr>
        <w:t xml:space="preserve">, </w:t>
      </w:r>
      <w:proofErr w:type="spellStart"/>
      <w:r w:rsidRPr="00225404">
        <w:rPr>
          <w:lang w:val="en-US"/>
        </w:rPr>
        <w:t>CryptoStreamMode.Write</w:t>
      </w:r>
      <w:proofErr w:type="spellEnd"/>
      <w:r w:rsidRPr="00225404">
        <w:rPr>
          <w:lang w:val="en-US"/>
        </w:rPr>
        <w:t>))</w:t>
      </w:r>
    </w:p>
    <w:p w14:paraId="5BCB82B7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        {</w:t>
      </w:r>
    </w:p>
    <w:p w14:paraId="29628CDF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            using (</w:t>
      </w:r>
      <w:proofErr w:type="spellStart"/>
      <w:r w:rsidRPr="00225404">
        <w:rPr>
          <w:lang w:val="en-US"/>
        </w:rPr>
        <w:t>StreamWriter</w:t>
      </w:r>
      <w:proofErr w:type="spellEnd"/>
      <w:r w:rsidRPr="00225404">
        <w:rPr>
          <w:lang w:val="en-US"/>
        </w:rPr>
        <w:t xml:space="preserve"> </w:t>
      </w:r>
      <w:proofErr w:type="spellStart"/>
      <w:r w:rsidRPr="00225404">
        <w:rPr>
          <w:lang w:val="en-US"/>
        </w:rPr>
        <w:t>streamWriter</w:t>
      </w:r>
      <w:proofErr w:type="spellEnd"/>
      <w:r w:rsidRPr="00225404">
        <w:rPr>
          <w:lang w:val="en-US"/>
        </w:rPr>
        <w:t xml:space="preserve"> = new </w:t>
      </w:r>
      <w:proofErr w:type="spellStart"/>
      <w:r w:rsidRPr="00225404">
        <w:rPr>
          <w:lang w:val="en-US"/>
        </w:rPr>
        <w:t>StreamWriter</w:t>
      </w:r>
      <w:proofErr w:type="spellEnd"/>
      <w:r w:rsidRPr="00225404">
        <w:rPr>
          <w:lang w:val="en-US"/>
        </w:rPr>
        <w:t>(</w:t>
      </w:r>
      <w:proofErr w:type="spellStart"/>
      <w:r w:rsidRPr="00225404">
        <w:rPr>
          <w:lang w:val="en-US"/>
        </w:rPr>
        <w:t>cryptoStream</w:t>
      </w:r>
      <w:proofErr w:type="spellEnd"/>
      <w:r w:rsidRPr="00225404">
        <w:rPr>
          <w:lang w:val="en-US"/>
        </w:rPr>
        <w:t>))</w:t>
      </w:r>
    </w:p>
    <w:p w14:paraId="44C315D6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            {</w:t>
      </w:r>
    </w:p>
    <w:p w14:paraId="0B298FE2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                </w:t>
      </w:r>
      <w:proofErr w:type="spellStart"/>
      <w:r w:rsidRPr="00225404">
        <w:rPr>
          <w:lang w:val="en-US"/>
        </w:rPr>
        <w:t>streamWriter.Write</w:t>
      </w:r>
      <w:proofErr w:type="spellEnd"/>
      <w:r w:rsidRPr="00225404">
        <w:rPr>
          <w:lang w:val="en-US"/>
        </w:rPr>
        <w:t>(</w:t>
      </w:r>
      <w:proofErr w:type="spellStart"/>
      <w:r w:rsidRPr="00225404">
        <w:rPr>
          <w:lang w:val="en-US"/>
        </w:rPr>
        <w:t>plainText</w:t>
      </w:r>
      <w:proofErr w:type="spellEnd"/>
      <w:r w:rsidRPr="00225404">
        <w:rPr>
          <w:lang w:val="en-US"/>
        </w:rPr>
        <w:t>);</w:t>
      </w:r>
    </w:p>
    <w:p w14:paraId="54817C1C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            }</w:t>
      </w:r>
    </w:p>
    <w:p w14:paraId="0683220E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            array = </w:t>
      </w:r>
      <w:proofErr w:type="spellStart"/>
      <w:r w:rsidRPr="00225404">
        <w:rPr>
          <w:lang w:val="en-US"/>
        </w:rPr>
        <w:t>memoryStream.ToArray</w:t>
      </w:r>
      <w:proofErr w:type="spellEnd"/>
      <w:r w:rsidRPr="00225404">
        <w:rPr>
          <w:lang w:val="en-US"/>
        </w:rPr>
        <w:t>();</w:t>
      </w:r>
    </w:p>
    <w:p w14:paraId="6FBE2B6E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        }</w:t>
      </w:r>
    </w:p>
    <w:p w14:paraId="6D950B93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    }</w:t>
      </w:r>
    </w:p>
    <w:p w14:paraId="09EA06E8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}</w:t>
      </w:r>
    </w:p>
    <w:p w14:paraId="7217B989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return Convert.ToBase64String(array);</w:t>
      </w:r>
    </w:p>
    <w:p w14:paraId="1335B302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}</w:t>
      </w:r>
    </w:p>
    <w:p w14:paraId="0E211F7C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public static string </w:t>
      </w:r>
      <w:proofErr w:type="spellStart"/>
      <w:proofErr w:type="gramStart"/>
      <w:r w:rsidRPr="00225404">
        <w:rPr>
          <w:lang w:val="en-US"/>
        </w:rPr>
        <w:t>DecryptString</w:t>
      </w:r>
      <w:proofErr w:type="spellEnd"/>
      <w:r w:rsidRPr="00225404">
        <w:rPr>
          <w:lang w:val="en-US"/>
        </w:rPr>
        <w:t>(</w:t>
      </w:r>
      <w:proofErr w:type="gramEnd"/>
      <w:r w:rsidRPr="00225404">
        <w:rPr>
          <w:lang w:val="en-US"/>
        </w:rPr>
        <w:t xml:space="preserve">string key, string </w:t>
      </w:r>
      <w:proofErr w:type="spellStart"/>
      <w:r w:rsidRPr="00225404">
        <w:rPr>
          <w:lang w:val="en-US"/>
        </w:rPr>
        <w:t>cipherText</w:t>
      </w:r>
      <w:proofErr w:type="spellEnd"/>
      <w:r w:rsidRPr="00225404">
        <w:rPr>
          <w:lang w:val="en-US"/>
        </w:rPr>
        <w:t>)</w:t>
      </w:r>
    </w:p>
    <w:p w14:paraId="27C17DAA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{</w:t>
      </w:r>
    </w:p>
    <w:p w14:paraId="44FE9D47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</w:t>
      </w:r>
      <w:proofErr w:type="gramStart"/>
      <w:r w:rsidRPr="00225404">
        <w:rPr>
          <w:lang w:val="en-US"/>
        </w:rPr>
        <w:t>byte[</w:t>
      </w:r>
      <w:proofErr w:type="gramEnd"/>
      <w:r w:rsidRPr="00225404">
        <w:rPr>
          <w:lang w:val="en-US"/>
        </w:rPr>
        <w:t>] iv = new byte[16];</w:t>
      </w:r>
    </w:p>
    <w:p w14:paraId="76E4814F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</w:t>
      </w:r>
      <w:proofErr w:type="gramStart"/>
      <w:r w:rsidRPr="00225404">
        <w:rPr>
          <w:lang w:val="en-US"/>
        </w:rPr>
        <w:t>byte[</w:t>
      </w:r>
      <w:proofErr w:type="gramEnd"/>
      <w:r w:rsidRPr="00225404">
        <w:rPr>
          <w:lang w:val="en-US"/>
        </w:rPr>
        <w:t>] buffer = Convert.FromBase64String(</w:t>
      </w:r>
      <w:proofErr w:type="spellStart"/>
      <w:r w:rsidRPr="00225404">
        <w:rPr>
          <w:lang w:val="en-US"/>
        </w:rPr>
        <w:t>cipherText</w:t>
      </w:r>
      <w:proofErr w:type="spellEnd"/>
      <w:r w:rsidRPr="00225404">
        <w:rPr>
          <w:lang w:val="en-US"/>
        </w:rPr>
        <w:t>);</w:t>
      </w:r>
    </w:p>
    <w:p w14:paraId="3741AFB5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using (</w:t>
      </w:r>
      <w:proofErr w:type="spellStart"/>
      <w:r w:rsidRPr="00225404">
        <w:rPr>
          <w:lang w:val="en-US"/>
        </w:rPr>
        <w:t>Aes</w:t>
      </w:r>
      <w:proofErr w:type="spellEnd"/>
      <w:r w:rsidRPr="00225404">
        <w:rPr>
          <w:lang w:val="en-US"/>
        </w:rPr>
        <w:t xml:space="preserve"> </w:t>
      </w:r>
      <w:proofErr w:type="spellStart"/>
      <w:r w:rsidRPr="00225404">
        <w:rPr>
          <w:lang w:val="en-US"/>
        </w:rPr>
        <w:t>aes</w:t>
      </w:r>
      <w:proofErr w:type="spellEnd"/>
      <w:r w:rsidRPr="00225404">
        <w:rPr>
          <w:lang w:val="en-US"/>
        </w:rPr>
        <w:t xml:space="preserve"> = </w:t>
      </w:r>
      <w:proofErr w:type="spellStart"/>
      <w:r w:rsidRPr="00225404">
        <w:rPr>
          <w:lang w:val="en-US"/>
        </w:rPr>
        <w:t>Aes.Create</w:t>
      </w:r>
      <w:proofErr w:type="spellEnd"/>
      <w:r w:rsidRPr="00225404">
        <w:rPr>
          <w:lang w:val="en-US"/>
        </w:rPr>
        <w:t>())</w:t>
      </w:r>
    </w:p>
    <w:p w14:paraId="6DFE7DE8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{</w:t>
      </w:r>
    </w:p>
    <w:p w14:paraId="57310E3D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    </w:t>
      </w:r>
      <w:proofErr w:type="spellStart"/>
      <w:proofErr w:type="gramStart"/>
      <w:r w:rsidRPr="00225404">
        <w:rPr>
          <w:lang w:val="en-US"/>
        </w:rPr>
        <w:t>aes.Key</w:t>
      </w:r>
      <w:proofErr w:type="spellEnd"/>
      <w:proofErr w:type="gramEnd"/>
      <w:r w:rsidRPr="00225404">
        <w:rPr>
          <w:lang w:val="en-US"/>
        </w:rPr>
        <w:t xml:space="preserve"> = Encoding.UTF8.GetBytes(key);</w:t>
      </w:r>
    </w:p>
    <w:p w14:paraId="0FFC15CD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    </w:t>
      </w:r>
      <w:proofErr w:type="spellStart"/>
      <w:proofErr w:type="gramStart"/>
      <w:r w:rsidRPr="00225404">
        <w:rPr>
          <w:lang w:val="en-US"/>
        </w:rPr>
        <w:t>aes.IV</w:t>
      </w:r>
      <w:proofErr w:type="spellEnd"/>
      <w:proofErr w:type="gramEnd"/>
      <w:r w:rsidRPr="00225404">
        <w:rPr>
          <w:lang w:val="en-US"/>
        </w:rPr>
        <w:t xml:space="preserve"> = iv;</w:t>
      </w:r>
    </w:p>
    <w:p w14:paraId="54DD1291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    </w:t>
      </w:r>
      <w:proofErr w:type="spellStart"/>
      <w:r w:rsidRPr="00225404">
        <w:rPr>
          <w:lang w:val="en-US"/>
        </w:rPr>
        <w:t>ICryptoTransform</w:t>
      </w:r>
      <w:proofErr w:type="spellEnd"/>
      <w:r w:rsidRPr="00225404">
        <w:rPr>
          <w:lang w:val="en-US"/>
        </w:rPr>
        <w:t xml:space="preserve"> </w:t>
      </w:r>
      <w:proofErr w:type="spellStart"/>
      <w:r w:rsidRPr="00225404">
        <w:rPr>
          <w:lang w:val="en-US"/>
        </w:rPr>
        <w:t>decryptor</w:t>
      </w:r>
      <w:proofErr w:type="spellEnd"/>
      <w:r w:rsidRPr="00225404">
        <w:rPr>
          <w:lang w:val="en-US"/>
        </w:rPr>
        <w:t xml:space="preserve"> = </w:t>
      </w:r>
      <w:proofErr w:type="spellStart"/>
      <w:proofErr w:type="gramStart"/>
      <w:r w:rsidRPr="00225404">
        <w:rPr>
          <w:lang w:val="en-US"/>
        </w:rPr>
        <w:t>aes.CreateDecryptor</w:t>
      </w:r>
      <w:proofErr w:type="spellEnd"/>
      <w:proofErr w:type="gramEnd"/>
      <w:r w:rsidRPr="00225404">
        <w:rPr>
          <w:lang w:val="en-US"/>
        </w:rPr>
        <w:t>(</w:t>
      </w:r>
      <w:proofErr w:type="spellStart"/>
      <w:r w:rsidRPr="00225404">
        <w:rPr>
          <w:lang w:val="en-US"/>
        </w:rPr>
        <w:t>aes.Key</w:t>
      </w:r>
      <w:proofErr w:type="spellEnd"/>
      <w:r w:rsidRPr="00225404">
        <w:rPr>
          <w:lang w:val="en-US"/>
        </w:rPr>
        <w:t xml:space="preserve">, </w:t>
      </w:r>
      <w:proofErr w:type="spellStart"/>
      <w:r w:rsidRPr="00225404">
        <w:rPr>
          <w:lang w:val="en-US"/>
        </w:rPr>
        <w:t>aes.IV</w:t>
      </w:r>
      <w:proofErr w:type="spellEnd"/>
      <w:r w:rsidRPr="00225404">
        <w:rPr>
          <w:lang w:val="en-US"/>
        </w:rPr>
        <w:t>);</w:t>
      </w:r>
    </w:p>
    <w:p w14:paraId="401E2E40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    using (</w:t>
      </w:r>
      <w:proofErr w:type="spellStart"/>
      <w:r w:rsidRPr="00225404">
        <w:rPr>
          <w:lang w:val="en-US"/>
        </w:rPr>
        <w:t>MemoryStream</w:t>
      </w:r>
      <w:proofErr w:type="spellEnd"/>
      <w:r w:rsidRPr="00225404">
        <w:rPr>
          <w:lang w:val="en-US"/>
        </w:rPr>
        <w:t xml:space="preserve"> </w:t>
      </w:r>
      <w:proofErr w:type="spellStart"/>
      <w:r w:rsidRPr="00225404">
        <w:rPr>
          <w:lang w:val="en-US"/>
        </w:rPr>
        <w:t>memoryStream</w:t>
      </w:r>
      <w:proofErr w:type="spellEnd"/>
      <w:r w:rsidRPr="00225404">
        <w:rPr>
          <w:lang w:val="en-US"/>
        </w:rPr>
        <w:t xml:space="preserve"> = new </w:t>
      </w:r>
      <w:proofErr w:type="spellStart"/>
      <w:r w:rsidRPr="00225404">
        <w:rPr>
          <w:lang w:val="en-US"/>
        </w:rPr>
        <w:t>MemoryStream</w:t>
      </w:r>
      <w:proofErr w:type="spellEnd"/>
      <w:r w:rsidRPr="00225404">
        <w:rPr>
          <w:lang w:val="en-US"/>
        </w:rPr>
        <w:t>(buffer))</w:t>
      </w:r>
    </w:p>
    <w:p w14:paraId="60E12477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    {</w:t>
      </w:r>
    </w:p>
    <w:p w14:paraId="3840D38E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        using (</w:t>
      </w:r>
      <w:proofErr w:type="spellStart"/>
      <w:r w:rsidRPr="00225404">
        <w:rPr>
          <w:lang w:val="en-US"/>
        </w:rPr>
        <w:t>CryptoStream</w:t>
      </w:r>
      <w:proofErr w:type="spellEnd"/>
      <w:r w:rsidRPr="00225404">
        <w:rPr>
          <w:lang w:val="en-US"/>
        </w:rPr>
        <w:t xml:space="preserve"> </w:t>
      </w:r>
      <w:proofErr w:type="spellStart"/>
      <w:r w:rsidRPr="00225404">
        <w:rPr>
          <w:lang w:val="en-US"/>
        </w:rPr>
        <w:t>cryptoStream</w:t>
      </w:r>
      <w:proofErr w:type="spellEnd"/>
      <w:r w:rsidRPr="00225404">
        <w:rPr>
          <w:lang w:val="en-US"/>
        </w:rPr>
        <w:t xml:space="preserve"> = new </w:t>
      </w:r>
      <w:proofErr w:type="spellStart"/>
      <w:proofErr w:type="gramStart"/>
      <w:r w:rsidRPr="00225404">
        <w:rPr>
          <w:lang w:val="en-US"/>
        </w:rPr>
        <w:t>CryptoStream</w:t>
      </w:r>
      <w:proofErr w:type="spellEnd"/>
      <w:r w:rsidRPr="00225404">
        <w:rPr>
          <w:lang w:val="en-US"/>
        </w:rPr>
        <w:t>(</w:t>
      </w:r>
      <w:proofErr w:type="spellStart"/>
      <w:proofErr w:type="gramEnd"/>
      <w:r w:rsidRPr="00225404">
        <w:rPr>
          <w:lang w:val="en-US"/>
        </w:rPr>
        <w:t>memoryStream</w:t>
      </w:r>
      <w:proofErr w:type="spellEnd"/>
      <w:r w:rsidRPr="00225404">
        <w:rPr>
          <w:lang w:val="en-US"/>
        </w:rPr>
        <w:t xml:space="preserve">, </w:t>
      </w:r>
      <w:proofErr w:type="spellStart"/>
      <w:r w:rsidRPr="00225404">
        <w:rPr>
          <w:lang w:val="en-US"/>
        </w:rPr>
        <w:t>decryptor</w:t>
      </w:r>
      <w:proofErr w:type="spellEnd"/>
      <w:r w:rsidRPr="00225404">
        <w:rPr>
          <w:lang w:val="en-US"/>
        </w:rPr>
        <w:t xml:space="preserve">, </w:t>
      </w:r>
      <w:proofErr w:type="spellStart"/>
      <w:r w:rsidRPr="00225404">
        <w:rPr>
          <w:lang w:val="en-US"/>
        </w:rPr>
        <w:t>CryptoStreamMode.Read</w:t>
      </w:r>
      <w:proofErr w:type="spellEnd"/>
      <w:r w:rsidRPr="00225404">
        <w:rPr>
          <w:lang w:val="en-US"/>
        </w:rPr>
        <w:t>))</w:t>
      </w:r>
    </w:p>
    <w:p w14:paraId="2A00BEC3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        {</w:t>
      </w:r>
    </w:p>
    <w:p w14:paraId="79A2FFF3" w14:textId="77777777" w:rsidR="00225404" w:rsidRPr="00225404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lastRenderedPageBreak/>
        <w:t xml:space="preserve">                        using (</w:t>
      </w:r>
      <w:proofErr w:type="spellStart"/>
      <w:r w:rsidRPr="00225404">
        <w:rPr>
          <w:lang w:val="en-US"/>
        </w:rPr>
        <w:t>StreamReader</w:t>
      </w:r>
      <w:proofErr w:type="spellEnd"/>
      <w:r w:rsidRPr="00225404">
        <w:rPr>
          <w:lang w:val="en-US"/>
        </w:rPr>
        <w:t xml:space="preserve"> </w:t>
      </w:r>
      <w:proofErr w:type="spellStart"/>
      <w:r w:rsidRPr="00225404">
        <w:rPr>
          <w:lang w:val="en-US"/>
        </w:rPr>
        <w:t>streamReader</w:t>
      </w:r>
      <w:proofErr w:type="spellEnd"/>
      <w:r w:rsidRPr="00225404">
        <w:rPr>
          <w:lang w:val="en-US"/>
        </w:rPr>
        <w:t xml:space="preserve"> = new </w:t>
      </w:r>
      <w:proofErr w:type="spellStart"/>
      <w:r w:rsidRPr="00225404">
        <w:rPr>
          <w:lang w:val="en-US"/>
        </w:rPr>
        <w:t>StreamReader</w:t>
      </w:r>
      <w:proofErr w:type="spellEnd"/>
      <w:r w:rsidRPr="00225404">
        <w:rPr>
          <w:lang w:val="en-US"/>
        </w:rPr>
        <w:t>(</w:t>
      </w:r>
      <w:proofErr w:type="spellStart"/>
      <w:r w:rsidRPr="00225404">
        <w:rPr>
          <w:lang w:val="en-US"/>
        </w:rPr>
        <w:t>cryptoStream</w:t>
      </w:r>
      <w:proofErr w:type="spellEnd"/>
      <w:r w:rsidRPr="00225404">
        <w:rPr>
          <w:lang w:val="en-US"/>
        </w:rPr>
        <w:t>))</w:t>
      </w:r>
    </w:p>
    <w:p w14:paraId="7D42078F" w14:textId="77777777" w:rsidR="00225404" w:rsidRPr="009C3CFA" w:rsidRDefault="00225404" w:rsidP="00072C42">
      <w:pPr>
        <w:pStyle w:val="a8"/>
        <w:jc w:val="left"/>
        <w:rPr>
          <w:lang w:val="en-US"/>
        </w:rPr>
      </w:pPr>
      <w:r w:rsidRPr="00225404">
        <w:rPr>
          <w:lang w:val="en-US"/>
        </w:rPr>
        <w:t xml:space="preserve">                        </w:t>
      </w:r>
      <w:r w:rsidRPr="009C3CFA">
        <w:rPr>
          <w:lang w:val="en-US"/>
        </w:rPr>
        <w:t>{</w:t>
      </w:r>
    </w:p>
    <w:p w14:paraId="6928E392" w14:textId="77777777" w:rsidR="00225404" w:rsidRPr="009C3CFA" w:rsidRDefault="00225404" w:rsidP="00072C42">
      <w:pPr>
        <w:pStyle w:val="a8"/>
        <w:jc w:val="left"/>
        <w:rPr>
          <w:lang w:val="en-US"/>
        </w:rPr>
      </w:pPr>
      <w:r w:rsidRPr="009C3CFA">
        <w:rPr>
          <w:lang w:val="en-US"/>
        </w:rPr>
        <w:t xml:space="preserve">                            return </w:t>
      </w:r>
      <w:proofErr w:type="spellStart"/>
      <w:r w:rsidRPr="009C3CFA">
        <w:rPr>
          <w:lang w:val="en-US"/>
        </w:rPr>
        <w:t>streamReader.ReadToEnd</w:t>
      </w:r>
      <w:proofErr w:type="spellEnd"/>
      <w:r w:rsidRPr="009C3CFA">
        <w:rPr>
          <w:lang w:val="en-US"/>
        </w:rPr>
        <w:t>();</w:t>
      </w:r>
    </w:p>
    <w:p w14:paraId="60AF4429" w14:textId="77777777" w:rsidR="00225404" w:rsidRPr="009C3CFA" w:rsidRDefault="00225404" w:rsidP="00072C42">
      <w:pPr>
        <w:pStyle w:val="a8"/>
        <w:jc w:val="left"/>
        <w:rPr>
          <w:lang w:val="en-US"/>
        </w:rPr>
      </w:pPr>
      <w:r w:rsidRPr="009C3CFA">
        <w:rPr>
          <w:lang w:val="en-US"/>
        </w:rPr>
        <w:t xml:space="preserve">                        }</w:t>
      </w:r>
    </w:p>
    <w:p w14:paraId="3ED6B6DB" w14:textId="77777777" w:rsidR="00225404" w:rsidRPr="009C3CFA" w:rsidRDefault="00225404" w:rsidP="00072C42">
      <w:pPr>
        <w:pStyle w:val="a8"/>
        <w:jc w:val="left"/>
        <w:rPr>
          <w:lang w:val="en-US"/>
        </w:rPr>
      </w:pPr>
      <w:r w:rsidRPr="009C3CFA">
        <w:rPr>
          <w:lang w:val="en-US"/>
        </w:rPr>
        <w:t xml:space="preserve">                    }</w:t>
      </w:r>
    </w:p>
    <w:p w14:paraId="4E31C0DB" w14:textId="77777777" w:rsidR="00225404" w:rsidRPr="009C3CFA" w:rsidRDefault="00225404" w:rsidP="00072C42">
      <w:pPr>
        <w:pStyle w:val="a8"/>
        <w:jc w:val="left"/>
        <w:rPr>
          <w:lang w:val="en-US"/>
        </w:rPr>
      </w:pPr>
      <w:r w:rsidRPr="009C3CFA">
        <w:rPr>
          <w:lang w:val="en-US"/>
        </w:rPr>
        <w:t xml:space="preserve">                }</w:t>
      </w:r>
    </w:p>
    <w:p w14:paraId="65C06E78" w14:textId="77777777" w:rsidR="00225404" w:rsidRPr="009C3CFA" w:rsidRDefault="00225404" w:rsidP="00072C42">
      <w:pPr>
        <w:pStyle w:val="a8"/>
        <w:jc w:val="left"/>
        <w:rPr>
          <w:lang w:val="en-US"/>
        </w:rPr>
      </w:pPr>
      <w:r w:rsidRPr="009C3CFA">
        <w:rPr>
          <w:lang w:val="en-US"/>
        </w:rPr>
        <w:t xml:space="preserve">            }</w:t>
      </w:r>
    </w:p>
    <w:p w14:paraId="225AD46D" w14:textId="77777777" w:rsidR="00225404" w:rsidRPr="009C3CFA" w:rsidRDefault="00225404" w:rsidP="00072C42">
      <w:pPr>
        <w:pStyle w:val="a8"/>
        <w:jc w:val="left"/>
        <w:rPr>
          <w:lang w:val="en-US"/>
        </w:rPr>
      </w:pPr>
      <w:r w:rsidRPr="009C3CFA">
        <w:rPr>
          <w:lang w:val="en-US"/>
        </w:rPr>
        <w:t xml:space="preserve">        }</w:t>
      </w:r>
    </w:p>
    <w:p w14:paraId="486C33D8" w14:textId="47A79F1C" w:rsidR="004A23B7" w:rsidRPr="009C3CFA" w:rsidRDefault="00225404" w:rsidP="00072C42">
      <w:pPr>
        <w:pStyle w:val="a8"/>
        <w:jc w:val="left"/>
        <w:rPr>
          <w:lang w:val="en-US"/>
        </w:rPr>
      </w:pPr>
      <w:r w:rsidRPr="009C3CFA">
        <w:rPr>
          <w:lang w:val="en-US"/>
        </w:rPr>
        <w:t xml:space="preserve">    }</w:t>
      </w:r>
    </w:p>
    <w:p w14:paraId="048FBDDB" w14:textId="19733561" w:rsidR="00521788" w:rsidRPr="009C3CFA" w:rsidRDefault="00521788" w:rsidP="00072C42">
      <w:pPr>
        <w:pStyle w:val="a8"/>
        <w:jc w:val="left"/>
        <w:rPr>
          <w:lang w:val="en-US"/>
        </w:rPr>
      </w:pPr>
    </w:p>
    <w:p w14:paraId="16EBE03A" w14:textId="5B433DFD" w:rsidR="00521788" w:rsidRDefault="00521788" w:rsidP="00072C42">
      <w:pPr>
        <w:pStyle w:val="a8"/>
        <w:jc w:val="left"/>
        <w:rPr>
          <w:lang w:val="en-US"/>
        </w:rPr>
      </w:pPr>
      <w:r>
        <w:t>Листинг</w:t>
      </w:r>
      <w:r w:rsidRPr="00521788">
        <w:rPr>
          <w:lang w:val="en-US"/>
        </w:rPr>
        <w:t xml:space="preserve"> 2. </w:t>
      </w:r>
      <w:r>
        <w:t>Код</w:t>
      </w:r>
      <w:r w:rsidRPr="00225404">
        <w:rPr>
          <w:lang w:val="en-US"/>
        </w:rPr>
        <w:t xml:space="preserve"> </w:t>
      </w:r>
      <w:r>
        <w:t>класса</w:t>
      </w:r>
      <w:r w:rsidRPr="00225404">
        <w:rPr>
          <w:lang w:val="en-US"/>
        </w:rPr>
        <w:t xml:space="preserve"> </w:t>
      </w:r>
      <w:proofErr w:type="spellStart"/>
      <w:r w:rsidRPr="00521788">
        <w:rPr>
          <w:lang w:val="en-US"/>
        </w:rPr>
        <w:t>PasswordEncoder</w:t>
      </w:r>
      <w:proofErr w:type="spellEnd"/>
      <w:r w:rsidRPr="00225404">
        <w:rPr>
          <w:lang w:val="en-US"/>
        </w:rPr>
        <w:t>.</w:t>
      </w:r>
    </w:p>
    <w:p w14:paraId="3DAE0421" w14:textId="77777777" w:rsidR="00521788" w:rsidRPr="00225404" w:rsidRDefault="00521788" w:rsidP="00072C42">
      <w:pPr>
        <w:pStyle w:val="a8"/>
        <w:jc w:val="left"/>
        <w:rPr>
          <w:lang w:val="en-US"/>
        </w:rPr>
      </w:pPr>
    </w:p>
    <w:p w14:paraId="4FA1C075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public static class </w:t>
      </w:r>
      <w:proofErr w:type="spellStart"/>
      <w:r w:rsidRPr="00521788">
        <w:rPr>
          <w:lang w:val="en-US"/>
        </w:rPr>
        <w:t>PasswordEncoder</w:t>
      </w:r>
      <w:proofErr w:type="spellEnd"/>
    </w:p>
    <w:p w14:paraId="0B61208C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{</w:t>
      </w:r>
    </w:p>
    <w:p w14:paraId="282A5EBF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public static string </w:t>
      </w:r>
      <w:proofErr w:type="spellStart"/>
      <w:proofErr w:type="gramStart"/>
      <w:r w:rsidRPr="00521788">
        <w:rPr>
          <w:lang w:val="en-US"/>
        </w:rPr>
        <w:t>GetHash</w:t>
      </w:r>
      <w:proofErr w:type="spellEnd"/>
      <w:r w:rsidRPr="00521788">
        <w:rPr>
          <w:lang w:val="en-US"/>
        </w:rPr>
        <w:t>(</w:t>
      </w:r>
      <w:proofErr w:type="gramEnd"/>
      <w:r w:rsidRPr="00521788">
        <w:rPr>
          <w:lang w:val="en-US"/>
        </w:rPr>
        <w:t>string password, string salt)</w:t>
      </w:r>
    </w:p>
    <w:p w14:paraId="7C818E97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{</w:t>
      </w:r>
    </w:p>
    <w:p w14:paraId="11482275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    </w:t>
      </w:r>
      <w:proofErr w:type="gramStart"/>
      <w:r w:rsidRPr="00521788">
        <w:rPr>
          <w:lang w:val="en-US"/>
        </w:rPr>
        <w:t>byte[</w:t>
      </w:r>
      <w:proofErr w:type="gramEnd"/>
      <w:r w:rsidRPr="00521788">
        <w:rPr>
          <w:lang w:val="en-US"/>
        </w:rPr>
        <w:t xml:space="preserve">] </w:t>
      </w:r>
      <w:proofErr w:type="spellStart"/>
      <w:r w:rsidRPr="00521788">
        <w:rPr>
          <w:lang w:val="en-US"/>
        </w:rPr>
        <w:t>passwordAndSaltBytes</w:t>
      </w:r>
      <w:proofErr w:type="spellEnd"/>
      <w:r w:rsidRPr="00521788">
        <w:rPr>
          <w:lang w:val="en-US"/>
        </w:rPr>
        <w:t xml:space="preserve"> = </w:t>
      </w:r>
      <w:proofErr w:type="spellStart"/>
      <w:r w:rsidRPr="00521788">
        <w:rPr>
          <w:lang w:val="en-US"/>
        </w:rPr>
        <w:t>Concat</w:t>
      </w:r>
      <w:proofErr w:type="spellEnd"/>
      <w:r w:rsidRPr="00521788">
        <w:rPr>
          <w:lang w:val="en-US"/>
        </w:rPr>
        <w:t>(password, salt);</w:t>
      </w:r>
    </w:p>
    <w:p w14:paraId="175E8FB0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    string hash = </w:t>
      </w:r>
      <w:proofErr w:type="spellStart"/>
      <w:r w:rsidRPr="00521788">
        <w:rPr>
          <w:lang w:val="en-US"/>
        </w:rPr>
        <w:t>ComputeHash</w:t>
      </w:r>
      <w:proofErr w:type="spellEnd"/>
      <w:r w:rsidRPr="00521788">
        <w:rPr>
          <w:lang w:val="en-US"/>
        </w:rPr>
        <w:t>(</w:t>
      </w:r>
      <w:proofErr w:type="spellStart"/>
      <w:r w:rsidRPr="00521788">
        <w:rPr>
          <w:lang w:val="en-US"/>
        </w:rPr>
        <w:t>passwordAndSaltBytes</w:t>
      </w:r>
      <w:proofErr w:type="spellEnd"/>
      <w:r w:rsidRPr="00521788">
        <w:rPr>
          <w:lang w:val="en-US"/>
        </w:rPr>
        <w:t>);</w:t>
      </w:r>
    </w:p>
    <w:p w14:paraId="21BB1AB9" w14:textId="77777777" w:rsidR="00521788" w:rsidRPr="00521788" w:rsidRDefault="00521788" w:rsidP="00072C42">
      <w:pPr>
        <w:pStyle w:val="a8"/>
        <w:jc w:val="left"/>
        <w:rPr>
          <w:lang w:val="en-US"/>
        </w:rPr>
      </w:pPr>
    </w:p>
    <w:p w14:paraId="21FCDF22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    return hash;</w:t>
      </w:r>
    </w:p>
    <w:p w14:paraId="7D08F077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}</w:t>
      </w:r>
    </w:p>
    <w:p w14:paraId="5AFE129E" w14:textId="77777777" w:rsidR="00521788" w:rsidRPr="00521788" w:rsidRDefault="00521788" w:rsidP="00072C42">
      <w:pPr>
        <w:pStyle w:val="a8"/>
        <w:jc w:val="left"/>
        <w:rPr>
          <w:lang w:val="en-US"/>
        </w:rPr>
      </w:pPr>
    </w:p>
    <w:p w14:paraId="601D2E4F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public static bool </w:t>
      </w:r>
      <w:proofErr w:type="gramStart"/>
      <w:r w:rsidRPr="00521788">
        <w:rPr>
          <w:lang w:val="en-US"/>
        </w:rPr>
        <w:t>Verify(</w:t>
      </w:r>
      <w:proofErr w:type="gramEnd"/>
      <w:r w:rsidRPr="00521788">
        <w:rPr>
          <w:lang w:val="en-US"/>
        </w:rPr>
        <w:t>string hash, string salt, string password)</w:t>
      </w:r>
    </w:p>
    <w:p w14:paraId="5A8670A7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{</w:t>
      </w:r>
    </w:p>
    <w:p w14:paraId="729C9C58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    </w:t>
      </w:r>
      <w:proofErr w:type="gramStart"/>
      <w:r w:rsidRPr="00521788">
        <w:rPr>
          <w:lang w:val="en-US"/>
        </w:rPr>
        <w:t>byte[</w:t>
      </w:r>
      <w:proofErr w:type="gramEnd"/>
      <w:r w:rsidRPr="00521788">
        <w:rPr>
          <w:lang w:val="en-US"/>
        </w:rPr>
        <w:t xml:space="preserve">] </w:t>
      </w:r>
      <w:proofErr w:type="spellStart"/>
      <w:r w:rsidRPr="00521788">
        <w:rPr>
          <w:lang w:val="en-US"/>
        </w:rPr>
        <w:t>passwordAndSaltBytes</w:t>
      </w:r>
      <w:proofErr w:type="spellEnd"/>
      <w:r w:rsidRPr="00521788">
        <w:rPr>
          <w:lang w:val="en-US"/>
        </w:rPr>
        <w:t xml:space="preserve"> = </w:t>
      </w:r>
      <w:proofErr w:type="spellStart"/>
      <w:r w:rsidRPr="00521788">
        <w:rPr>
          <w:lang w:val="en-US"/>
        </w:rPr>
        <w:t>Concat</w:t>
      </w:r>
      <w:proofErr w:type="spellEnd"/>
      <w:r w:rsidRPr="00521788">
        <w:rPr>
          <w:lang w:val="en-US"/>
        </w:rPr>
        <w:t>(password, salt);</w:t>
      </w:r>
    </w:p>
    <w:p w14:paraId="7D26C876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    string </w:t>
      </w:r>
      <w:proofErr w:type="spellStart"/>
      <w:r w:rsidRPr="00521788">
        <w:rPr>
          <w:lang w:val="en-US"/>
        </w:rPr>
        <w:t>hashAttempt</w:t>
      </w:r>
      <w:proofErr w:type="spellEnd"/>
      <w:r w:rsidRPr="00521788">
        <w:rPr>
          <w:lang w:val="en-US"/>
        </w:rPr>
        <w:t xml:space="preserve"> = </w:t>
      </w:r>
      <w:proofErr w:type="spellStart"/>
      <w:r w:rsidRPr="00521788">
        <w:rPr>
          <w:lang w:val="en-US"/>
        </w:rPr>
        <w:t>ComputeHash</w:t>
      </w:r>
      <w:proofErr w:type="spellEnd"/>
      <w:r w:rsidRPr="00521788">
        <w:rPr>
          <w:lang w:val="en-US"/>
        </w:rPr>
        <w:t>(</w:t>
      </w:r>
      <w:proofErr w:type="spellStart"/>
      <w:r w:rsidRPr="00521788">
        <w:rPr>
          <w:lang w:val="en-US"/>
        </w:rPr>
        <w:t>passwordAndSaltBytes</w:t>
      </w:r>
      <w:proofErr w:type="spellEnd"/>
      <w:r w:rsidRPr="00521788">
        <w:rPr>
          <w:lang w:val="en-US"/>
        </w:rPr>
        <w:t>);</w:t>
      </w:r>
    </w:p>
    <w:p w14:paraId="53E557AB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    return hash == </w:t>
      </w:r>
      <w:proofErr w:type="spellStart"/>
      <w:r w:rsidRPr="00521788">
        <w:rPr>
          <w:lang w:val="en-US"/>
        </w:rPr>
        <w:t>hashAttempt</w:t>
      </w:r>
      <w:proofErr w:type="spellEnd"/>
      <w:r w:rsidRPr="00521788">
        <w:rPr>
          <w:lang w:val="en-US"/>
        </w:rPr>
        <w:t>;</w:t>
      </w:r>
    </w:p>
    <w:p w14:paraId="20611E41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}</w:t>
      </w:r>
    </w:p>
    <w:p w14:paraId="48D26301" w14:textId="77777777" w:rsidR="00521788" w:rsidRPr="00521788" w:rsidRDefault="00521788" w:rsidP="00072C42">
      <w:pPr>
        <w:pStyle w:val="a8"/>
        <w:jc w:val="left"/>
        <w:rPr>
          <w:lang w:val="en-US"/>
        </w:rPr>
      </w:pPr>
    </w:p>
    <w:p w14:paraId="4A2CEA77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private static string </w:t>
      </w:r>
      <w:proofErr w:type="spellStart"/>
      <w:r w:rsidRPr="00521788">
        <w:rPr>
          <w:lang w:val="en-US"/>
        </w:rPr>
        <w:t>ComputeHash</w:t>
      </w:r>
      <w:proofErr w:type="spellEnd"/>
      <w:r w:rsidRPr="00521788">
        <w:rPr>
          <w:lang w:val="en-US"/>
        </w:rPr>
        <w:t>(</w:t>
      </w:r>
      <w:proofErr w:type="gramStart"/>
      <w:r w:rsidRPr="00521788">
        <w:rPr>
          <w:lang w:val="en-US"/>
        </w:rPr>
        <w:t>byte[</w:t>
      </w:r>
      <w:proofErr w:type="gramEnd"/>
      <w:r w:rsidRPr="00521788">
        <w:rPr>
          <w:lang w:val="en-US"/>
        </w:rPr>
        <w:t>] bytes)</w:t>
      </w:r>
    </w:p>
    <w:p w14:paraId="382BAD8C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{</w:t>
      </w:r>
    </w:p>
    <w:p w14:paraId="7EADB749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    using (SHA256 </w:t>
      </w:r>
      <w:proofErr w:type="spellStart"/>
      <w:r w:rsidRPr="00521788">
        <w:rPr>
          <w:lang w:val="en-US"/>
        </w:rPr>
        <w:t>sha256</w:t>
      </w:r>
      <w:proofErr w:type="spellEnd"/>
      <w:r w:rsidRPr="00521788">
        <w:rPr>
          <w:lang w:val="en-US"/>
        </w:rPr>
        <w:t xml:space="preserve"> = SHA256.Create())</w:t>
      </w:r>
    </w:p>
    <w:p w14:paraId="695D6D25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    {</w:t>
      </w:r>
    </w:p>
    <w:p w14:paraId="40310792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        return Convert.ToBase64</w:t>
      </w:r>
      <w:proofErr w:type="gramStart"/>
      <w:r w:rsidRPr="00521788">
        <w:rPr>
          <w:lang w:val="en-US"/>
        </w:rPr>
        <w:t>String(</w:t>
      </w:r>
      <w:proofErr w:type="gramEnd"/>
      <w:r w:rsidRPr="00521788">
        <w:rPr>
          <w:lang w:val="en-US"/>
        </w:rPr>
        <w:t>sha256.ComputeHash(bytes));</w:t>
      </w:r>
    </w:p>
    <w:p w14:paraId="33FC51CB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    }</w:t>
      </w:r>
    </w:p>
    <w:p w14:paraId="71DAA5D8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}</w:t>
      </w:r>
    </w:p>
    <w:p w14:paraId="6C194C26" w14:textId="77777777" w:rsidR="00521788" w:rsidRPr="00521788" w:rsidRDefault="00521788" w:rsidP="00072C42">
      <w:pPr>
        <w:pStyle w:val="a8"/>
        <w:jc w:val="left"/>
        <w:rPr>
          <w:lang w:val="en-US"/>
        </w:rPr>
      </w:pPr>
    </w:p>
    <w:p w14:paraId="218B313D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private static </w:t>
      </w:r>
      <w:proofErr w:type="gramStart"/>
      <w:r w:rsidRPr="00521788">
        <w:rPr>
          <w:lang w:val="en-US"/>
        </w:rPr>
        <w:t>byte[</w:t>
      </w:r>
      <w:proofErr w:type="gramEnd"/>
      <w:r w:rsidRPr="00521788">
        <w:rPr>
          <w:lang w:val="en-US"/>
        </w:rPr>
        <w:t xml:space="preserve">] </w:t>
      </w:r>
      <w:proofErr w:type="spellStart"/>
      <w:r w:rsidRPr="00521788">
        <w:rPr>
          <w:lang w:val="en-US"/>
        </w:rPr>
        <w:t>Concat</w:t>
      </w:r>
      <w:proofErr w:type="spellEnd"/>
      <w:r w:rsidRPr="00521788">
        <w:rPr>
          <w:lang w:val="en-US"/>
        </w:rPr>
        <w:t>(string password, string salt)</w:t>
      </w:r>
    </w:p>
    <w:p w14:paraId="73ECA622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{</w:t>
      </w:r>
    </w:p>
    <w:p w14:paraId="58AE504D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    </w:t>
      </w:r>
      <w:proofErr w:type="gramStart"/>
      <w:r w:rsidRPr="00521788">
        <w:rPr>
          <w:lang w:val="en-US"/>
        </w:rPr>
        <w:t>byte[</w:t>
      </w:r>
      <w:proofErr w:type="gramEnd"/>
      <w:r w:rsidRPr="00521788">
        <w:rPr>
          <w:lang w:val="en-US"/>
        </w:rPr>
        <w:t xml:space="preserve">] </w:t>
      </w:r>
      <w:proofErr w:type="spellStart"/>
      <w:r w:rsidRPr="00521788">
        <w:rPr>
          <w:lang w:val="en-US"/>
        </w:rPr>
        <w:t>passwordBytes</w:t>
      </w:r>
      <w:proofErr w:type="spellEnd"/>
      <w:r w:rsidRPr="00521788">
        <w:rPr>
          <w:lang w:val="en-US"/>
        </w:rPr>
        <w:t xml:space="preserve"> = Encoding.UTF8.GetBytes(password);</w:t>
      </w:r>
    </w:p>
    <w:p w14:paraId="324B6DD2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    </w:t>
      </w:r>
      <w:proofErr w:type="gramStart"/>
      <w:r w:rsidRPr="00521788">
        <w:rPr>
          <w:lang w:val="en-US"/>
        </w:rPr>
        <w:t>byte[</w:t>
      </w:r>
      <w:proofErr w:type="gramEnd"/>
      <w:r w:rsidRPr="00521788">
        <w:rPr>
          <w:lang w:val="en-US"/>
        </w:rPr>
        <w:t xml:space="preserve">] </w:t>
      </w:r>
      <w:proofErr w:type="spellStart"/>
      <w:r w:rsidRPr="00521788">
        <w:rPr>
          <w:lang w:val="en-US"/>
        </w:rPr>
        <w:t>saltBytes</w:t>
      </w:r>
      <w:proofErr w:type="spellEnd"/>
      <w:r w:rsidRPr="00521788">
        <w:rPr>
          <w:lang w:val="en-US"/>
        </w:rPr>
        <w:t xml:space="preserve"> = Encoding.UTF8.GetBytes(salt);</w:t>
      </w:r>
    </w:p>
    <w:p w14:paraId="12C0CE95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    return </w:t>
      </w:r>
      <w:proofErr w:type="spellStart"/>
      <w:r w:rsidRPr="00521788">
        <w:rPr>
          <w:lang w:val="en-US"/>
        </w:rPr>
        <w:t>passwordBytes.Concat</w:t>
      </w:r>
      <w:proofErr w:type="spellEnd"/>
      <w:r w:rsidRPr="00521788">
        <w:rPr>
          <w:lang w:val="en-US"/>
        </w:rPr>
        <w:t>(</w:t>
      </w:r>
      <w:proofErr w:type="spellStart"/>
      <w:r w:rsidRPr="00521788">
        <w:rPr>
          <w:lang w:val="en-US"/>
        </w:rPr>
        <w:t>saltBytes</w:t>
      </w:r>
      <w:proofErr w:type="spellEnd"/>
      <w:proofErr w:type="gramStart"/>
      <w:r w:rsidRPr="00521788">
        <w:rPr>
          <w:lang w:val="en-US"/>
        </w:rPr>
        <w:t>).</w:t>
      </w:r>
      <w:proofErr w:type="spellStart"/>
      <w:r w:rsidRPr="00521788">
        <w:rPr>
          <w:lang w:val="en-US"/>
        </w:rPr>
        <w:t>ToArray</w:t>
      </w:r>
      <w:proofErr w:type="spellEnd"/>
      <w:proofErr w:type="gramEnd"/>
      <w:r w:rsidRPr="00521788">
        <w:rPr>
          <w:lang w:val="en-US"/>
        </w:rPr>
        <w:t>();</w:t>
      </w:r>
    </w:p>
    <w:p w14:paraId="09C1F3F0" w14:textId="77777777" w:rsidR="00521788" w:rsidRPr="00521788" w:rsidRDefault="00521788" w:rsidP="00072C4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    }</w:t>
      </w:r>
    </w:p>
    <w:p w14:paraId="26511B8C" w14:textId="36A0A98B" w:rsidR="00122A22" w:rsidRDefault="00521788" w:rsidP="00F73562">
      <w:pPr>
        <w:pStyle w:val="a8"/>
        <w:jc w:val="left"/>
        <w:rPr>
          <w:lang w:val="en-US"/>
        </w:rPr>
      </w:pPr>
      <w:r w:rsidRPr="00521788">
        <w:rPr>
          <w:lang w:val="en-US"/>
        </w:rPr>
        <w:t xml:space="preserve">    }</w:t>
      </w:r>
      <w:r w:rsidR="00122A22">
        <w:rPr>
          <w:lang w:val="en-US"/>
        </w:rPr>
        <w:br w:type="page"/>
      </w:r>
    </w:p>
    <w:p w14:paraId="109A8ECC" w14:textId="450640F6" w:rsidR="00122A22" w:rsidRPr="009C3CFA" w:rsidRDefault="00122A22" w:rsidP="00122A22">
      <w:pPr>
        <w:pStyle w:val="ae"/>
        <w:spacing w:after="240"/>
        <w:jc w:val="center"/>
        <w:rPr>
          <w:lang w:val="en-US"/>
        </w:rPr>
      </w:pPr>
      <w:bookmarkStart w:id="38" w:name="_Toc41244371"/>
      <w:r>
        <w:lastRenderedPageBreak/>
        <w:t>ПРИЛОЖЕНИЕ</w:t>
      </w:r>
      <w:r w:rsidRPr="009C3CFA">
        <w:rPr>
          <w:lang w:val="en-US"/>
        </w:rPr>
        <w:t xml:space="preserve"> </w:t>
      </w:r>
      <w:r>
        <w:t>Г</w:t>
      </w:r>
      <w:bookmarkEnd w:id="38"/>
    </w:p>
    <w:p w14:paraId="3FA57A07" w14:textId="5FD0F7ED" w:rsidR="00521788" w:rsidRPr="009C3CFA" w:rsidRDefault="00122A22" w:rsidP="00521788">
      <w:pPr>
        <w:pStyle w:val="a8"/>
        <w:rPr>
          <w:lang w:val="en-US"/>
        </w:rPr>
      </w:pPr>
      <w:r>
        <w:t>Листинг</w:t>
      </w:r>
      <w:r w:rsidRPr="009C3CFA">
        <w:rPr>
          <w:lang w:val="en-US"/>
        </w:rPr>
        <w:t xml:space="preserve"> 1. </w:t>
      </w:r>
      <w:r>
        <w:t>Класс</w:t>
      </w:r>
      <w:r w:rsidRPr="009C3CFA">
        <w:rPr>
          <w:lang w:val="en-US"/>
        </w:rPr>
        <w:t xml:space="preserve"> </w:t>
      </w:r>
      <w:proofErr w:type="spellStart"/>
      <w:r w:rsidRPr="009C3CFA">
        <w:rPr>
          <w:lang w:val="en-US"/>
        </w:rPr>
        <w:t>AsyncCommand</w:t>
      </w:r>
      <w:proofErr w:type="spellEnd"/>
    </w:p>
    <w:p w14:paraId="6EC43615" w14:textId="785BAE8C" w:rsidR="00DC1896" w:rsidRPr="009C3CFA" w:rsidRDefault="00DC1896" w:rsidP="00521788">
      <w:pPr>
        <w:pStyle w:val="a8"/>
        <w:rPr>
          <w:lang w:val="en-US"/>
        </w:rPr>
      </w:pPr>
    </w:p>
    <w:p w14:paraId="5BAE42AB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public class </w:t>
      </w:r>
      <w:proofErr w:type="spellStart"/>
      <w:proofErr w:type="gramStart"/>
      <w:r w:rsidRPr="00DC1896">
        <w:rPr>
          <w:lang w:val="en-US"/>
        </w:rPr>
        <w:t>AsyncCommand</w:t>
      </w:r>
      <w:proofErr w:type="spellEnd"/>
      <w:r w:rsidRPr="00DC1896">
        <w:rPr>
          <w:lang w:val="en-US"/>
        </w:rPr>
        <w:t xml:space="preserve"> :</w:t>
      </w:r>
      <w:proofErr w:type="gramEnd"/>
      <w:r w:rsidRPr="00DC1896">
        <w:rPr>
          <w:lang w:val="en-US"/>
        </w:rPr>
        <w:t xml:space="preserve"> </w:t>
      </w:r>
      <w:proofErr w:type="spellStart"/>
      <w:r w:rsidRPr="00DC1896">
        <w:rPr>
          <w:lang w:val="en-US"/>
        </w:rPr>
        <w:t>IAsyncCommand</w:t>
      </w:r>
      <w:proofErr w:type="spellEnd"/>
    </w:p>
    <w:p w14:paraId="4740820C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{</w:t>
      </w:r>
    </w:p>
    <w:p w14:paraId="10C9DDBB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private </w:t>
      </w:r>
      <w:proofErr w:type="spellStart"/>
      <w:r w:rsidRPr="00DC1896">
        <w:rPr>
          <w:lang w:val="en-US"/>
        </w:rPr>
        <w:t>AppNavHelper</w:t>
      </w:r>
      <w:proofErr w:type="spellEnd"/>
      <w:r w:rsidRPr="00DC1896">
        <w:rPr>
          <w:lang w:val="en-US"/>
        </w:rPr>
        <w:t xml:space="preserve"> _</w:t>
      </w:r>
      <w:proofErr w:type="spellStart"/>
      <w:r w:rsidRPr="00DC1896">
        <w:rPr>
          <w:lang w:val="en-US"/>
        </w:rPr>
        <w:t>appNavHelper</w:t>
      </w:r>
      <w:proofErr w:type="spellEnd"/>
      <w:r w:rsidRPr="00DC1896">
        <w:rPr>
          <w:lang w:val="en-US"/>
        </w:rPr>
        <w:t xml:space="preserve"> = </w:t>
      </w:r>
      <w:proofErr w:type="spellStart"/>
      <w:r w:rsidRPr="00DC1896">
        <w:rPr>
          <w:lang w:val="en-US"/>
        </w:rPr>
        <w:t>AppNavHelper.GetInstance</w:t>
      </w:r>
      <w:proofErr w:type="spellEnd"/>
      <w:r w:rsidRPr="00DC1896">
        <w:rPr>
          <w:lang w:val="en-US"/>
        </w:rPr>
        <w:t>();</w:t>
      </w:r>
    </w:p>
    <w:p w14:paraId="2B4BFA78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private </w:t>
      </w:r>
      <w:proofErr w:type="spellStart"/>
      <w:r w:rsidRPr="00DC1896">
        <w:rPr>
          <w:lang w:val="en-US"/>
        </w:rPr>
        <w:t>readonly</w:t>
      </w:r>
      <w:proofErr w:type="spellEnd"/>
      <w:r w:rsidRPr="00DC1896">
        <w:rPr>
          <w:lang w:val="en-US"/>
        </w:rPr>
        <w:t xml:space="preserve"> </w:t>
      </w:r>
      <w:proofErr w:type="spellStart"/>
      <w:r w:rsidRPr="00DC1896">
        <w:rPr>
          <w:lang w:val="en-US"/>
        </w:rPr>
        <w:t>Func</w:t>
      </w:r>
      <w:proofErr w:type="spellEnd"/>
      <w:r w:rsidRPr="00DC1896">
        <w:rPr>
          <w:lang w:val="en-US"/>
        </w:rPr>
        <w:t>&lt;object, Task&gt; _command;</w:t>
      </w:r>
    </w:p>
    <w:p w14:paraId="1CD49587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private </w:t>
      </w:r>
      <w:proofErr w:type="spellStart"/>
      <w:r w:rsidRPr="00DC1896">
        <w:rPr>
          <w:lang w:val="en-US"/>
        </w:rPr>
        <w:t>Func</w:t>
      </w:r>
      <w:proofErr w:type="spellEnd"/>
      <w:r w:rsidRPr="00DC1896">
        <w:rPr>
          <w:lang w:val="en-US"/>
        </w:rPr>
        <w:t xml:space="preserve">&lt;object, bool&gt; </w:t>
      </w:r>
      <w:proofErr w:type="spellStart"/>
      <w:r w:rsidRPr="00DC1896">
        <w:rPr>
          <w:lang w:val="en-US"/>
        </w:rPr>
        <w:t>canExecute</w:t>
      </w:r>
      <w:proofErr w:type="spellEnd"/>
      <w:r w:rsidRPr="00DC1896">
        <w:rPr>
          <w:lang w:val="en-US"/>
        </w:rPr>
        <w:t>;</w:t>
      </w:r>
    </w:p>
    <w:p w14:paraId="22791DE8" w14:textId="77777777" w:rsidR="00DC1896" w:rsidRPr="00DC1896" w:rsidRDefault="00DC1896" w:rsidP="00072C42">
      <w:pPr>
        <w:pStyle w:val="a8"/>
        <w:jc w:val="left"/>
        <w:rPr>
          <w:lang w:val="en-US"/>
        </w:rPr>
      </w:pPr>
    </w:p>
    <w:p w14:paraId="1B7D1A29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public </w:t>
      </w:r>
      <w:proofErr w:type="spellStart"/>
      <w:proofErr w:type="gramStart"/>
      <w:r w:rsidRPr="00DC1896">
        <w:rPr>
          <w:lang w:val="en-US"/>
        </w:rPr>
        <w:t>AsyncCommand</w:t>
      </w:r>
      <w:proofErr w:type="spellEnd"/>
      <w:r w:rsidRPr="00DC1896">
        <w:rPr>
          <w:lang w:val="en-US"/>
        </w:rPr>
        <w:t>(</w:t>
      </w:r>
      <w:proofErr w:type="spellStart"/>
      <w:proofErr w:type="gramEnd"/>
      <w:r w:rsidRPr="00DC1896">
        <w:rPr>
          <w:lang w:val="en-US"/>
        </w:rPr>
        <w:t>Func</w:t>
      </w:r>
      <w:proofErr w:type="spellEnd"/>
      <w:r w:rsidRPr="00DC1896">
        <w:rPr>
          <w:lang w:val="en-US"/>
        </w:rPr>
        <w:t xml:space="preserve">&lt;object, Task&gt; command, </w:t>
      </w:r>
      <w:proofErr w:type="spellStart"/>
      <w:r w:rsidRPr="00DC1896">
        <w:rPr>
          <w:lang w:val="en-US"/>
        </w:rPr>
        <w:t>Func</w:t>
      </w:r>
      <w:proofErr w:type="spellEnd"/>
      <w:r w:rsidRPr="00DC1896">
        <w:rPr>
          <w:lang w:val="en-US"/>
        </w:rPr>
        <w:t xml:space="preserve">&lt;object, bool&gt; </w:t>
      </w:r>
      <w:proofErr w:type="spellStart"/>
      <w:r w:rsidRPr="00DC1896">
        <w:rPr>
          <w:lang w:val="en-US"/>
        </w:rPr>
        <w:t>canExecute</w:t>
      </w:r>
      <w:proofErr w:type="spellEnd"/>
      <w:r w:rsidRPr="00DC1896">
        <w:rPr>
          <w:lang w:val="en-US"/>
        </w:rPr>
        <w:t xml:space="preserve"> = null)</w:t>
      </w:r>
    </w:p>
    <w:p w14:paraId="2961584F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{</w:t>
      </w:r>
    </w:p>
    <w:p w14:paraId="16859822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    _command = command;</w:t>
      </w:r>
    </w:p>
    <w:p w14:paraId="1E2A0421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    </w:t>
      </w:r>
      <w:proofErr w:type="spellStart"/>
      <w:proofErr w:type="gramStart"/>
      <w:r w:rsidRPr="00DC1896">
        <w:rPr>
          <w:lang w:val="en-US"/>
        </w:rPr>
        <w:t>this.canExecute</w:t>
      </w:r>
      <w:proofErr w:type="spellEnd"/>
      <w:proofErr w:type="gramEnd"/>
      <w:r w:rsidRPr="00DC1896">
        <w:rPr>
          <w:lang w:val="en-US"/>
        </w:rPr>
        <w:t xml:space="preserve"> = </w:t>
      </w:r>
      <w:proofErr w:type="spellStart"/>
      <w:r w:rsidRPr="00DC1896">
        <w:rPr>
          <w:lang w:val="en-US"/>
        </w:rPr>
        <w:t>canExecute</w:t>
      </w:r>
      <w:proofErr w:type="spellEnd"/>
      <w:r w:rsidRPr="00DC1896">
        <w:rPr>
          <w:lang w:val="en-US"/>
        </w:rPr>
        <w:t>;</w:t>
      </w:r>
    </w:p>
    <w:p w14:paraId="4CED2D2B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}</w:t>
      </w:r>
    </w:p>
    <w:p w14:paraId="41EAB9E4" w14:textId="77777777" w:rsidR="00DC1896" w:rsidRPr="00DC1896" w:rsidRDefault="00DC1896" w:rsidP="00072C42">
      <w:pPr>
        <w:pStyle w:val="a8"/>
        <w:jc w:val="left"/>
        <w:rPr>
          <w:lang w:val="en-US"/>
        </w:rPr>
      </w:pPr>
    </w:p>
    <w:p w14:paraId="64EA2F8D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public bool </w:t>
      </w:r>
      <w:proofErr w:type="spellStart"/>
      <w:proofErr w:type="gramStart"/>
      <w:r w:rsidRPr="00DC1896">
        <w:rPr>
          <w:lang w:val="en-US"/>
        </w:rPr>
        <w:t>CanExecute</w:t>
      </w:r>
      <w:proofErr w:type="spellEnd"/>
      <w:r w:rsidRPr="00DC1896">
        <w:rPr>
          <w:lang w:val="en-US"/>
        </w:rPr>
        <w:t>(</w:t>
      </w:r>
      <w:proofErr w:type="gramEnd"/>
      <w:r w:rsidRPr="00DC1896">
        <w:rPr>
          <w:lang w:val="en-US"/>
        </w:rPr>
        <w:t>object parameter)</w:t>
      </w:r>
    </w:p>
    <w:p w14:paraId="072F1841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{</w:t>
      </w:r>
    </w:p>
    <w:p w14:paraId="34C23BE6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    return </w:t>
      </w:r>
      <w:proofErr w:type="spellStart"/>
      <w:r w:rsidRPr="00DC1896">
        <w:rPr>
          <w:lang w:val="en-US"/>
        </w:rPr>
        <w:t>canExecute</w:t>
      </w:r>
      <w:proofErr w:type="spellEnd"/>
      <w:r w:rsidRPr="00DC1896">
        <w:rPr>
          <w:lang w:val="en-US"/>
        </w:rPr>
        <w:t xml:space="preserve"> == null || </w:t>
      </w:r>
      <w:proofErr w:type="spellStart"/>
      <w:r w:rsidRPr="00DC1896">
        <w:rPr>
          <w:lang w:val="en-US"/>
        </w:rPr>
        <w:t>canExecute</w:t>
      </w:r>
      <w:proofErr w:type="spellEnd"/>
      <w:r w:rsidRPr="00DC1896">
        <w:rPr>
          <w:lang w:val="en-US"/>
        </w:rPr>
        <w:t>(parameter);</w:t>
      </w:r>
    </w:p>
    <w:p w14:paraId="1A80A892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}</w:t>
      </w:r>
    </w:p>
    <w:p w14:paraId="54CF9D7D" w14:textId="77777777" w:rsidR="00DC1896" w:rsidRPr="00DC1896" w:rsidRDefault="00DC1896" w:rsidP="00072C42">
      <w:pPr>
        <w:pStyle w:val="a8"/>
        <w:jc w:val="left"/>
        <w:rPr>
          <w:lang w:val="en-US"/>
        </w:rPr>
      </w:pPr>
    </w:p>
    <w:p w14:paraId="3BD9A3F2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public Task </w:t>
      </w:r>
      <w:proofErr w:type="spellStart"/>
      <w:proofErr w:type="gramStart"/>
      <w:r w:rsidRPr="00DC1896">
        <w:rPr>
          <w:lang w:val="en-US"/>
        </w:rPr>
        <w:t>ExecuteAsync</w:t>
      </w:r>
      <w:proofErr w:type="spellEnd"/>
      <w:r w:rsidRPr="00DC1896">
        <w:rPr>
          <w:lang w:val="en-US"/>
        </w:rPr>
        <w:t>(</w:t>
      </w:r>
      <w:proofErr w:type="gramEnd"/>
      <w:r w:rsidRPr="00DC1896">
        <w:rPr>
          <w:lang w:val="en-US"/>
        </w:rPr>
        <w:t>object parameter)</w:t>
      </w:r>
    </w:p>
    <w:p w14:paraId="27734518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{</w:t>
      </w:r>
    </w:p>
    <w:p w14:paraId="0C2E7CD1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    return _command(parameter);</w:t>
      </w:r>
    </w:p>
    <w:p w14:paraId="6E772242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}</w:t>
      </w:r>
    </w:p>
    <w:p w14:paraId="6B6A30FD" w14:textId="77777777" w:rsidR="00DC1896" w:rsidRPr="00DC1896" w:rsidRDefault="00DC1896" w:rsidP="00072C42">
      <w:pPr>
        <w:pStyle w:val="a8"/>
        <w:jc w:val="left"/>
        <w:rPr>
          <w:lang w:val="en-US"/>
        </w:rPr>
      </w:pPr>
    </w:p>
    <w:p w14:paraId="63E65338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public async void </w:t>
      </w:r>
      <w:proofErr w:type="gramStart"/>
      <w:r w:rsidRPr="00DC1896">
        <w:rPr>
          <w:lang w:val="en-US"/>
        </w:rPr>
        <w:t>Execute(</w:t>
      </w:r>
      <w:proofErr w:type="gramEnd"/>
      <w:r w:rsidRPr="00DC1896">
        <w:rPr>
          <w:lang w:val="en-US"/>
        </w:rPr>
        <w:t>object parameter)</w:t>
      </w:r>
    </w:p>
    <w:p w14:paraId="1613682F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{</w:t>
      </w:r>
    </w:p>
    <w:p w14:paraId="01908894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    try</w:t>
      </w:r>
    </w:p>
    <w:p w14:paraId="20D43D68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    {</w:t>
      </w:r>
    </w:p>
    <w:p w14:paraId="094475A2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        _</w:t>
      </w:r>
      <w:proofErr w:type="spellStart"/>
      <w:r w:rsidRPr="00DC1896">
        <w:rPr>
          <w:lang w:val="en-US"/>
        </w:rPr>
        <w:t>appNavHelper.IncrementTasksCounter</w:t>
      </w:r>
      <w:proofErr w:type="spellEnd"/>
      <w:r w:rsidRPr="00DC1896">
        <w:rPr>
          <w:lang w:val="en-US"/>
        </w:rPr>
        <w:t>();</w:t>
      </w:r>
    </w:p>
    <w:p w14:paraId="22618555" w14:textId="77777777" w:rsidR="00DC1896" w:rsidRPr="00DC1896" w:rsidRDefault="00DC1896" w:rsidP="00072C42">
      <w:pPr>
        <w:pStyle w:val="a8"/>
        <w:jc w:val="left"/>
        <w:rPr>
          <w:lang w:val="en-US"/>
        </w:rPr>
      </w:pPr>
    </w:p>
    <w:p w14:paraId="1244D5ED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        await </w:t>
      </w:r>
      <w:proofErr w:type="spellStart"/>
      <w:r w:rsidRPr="00DC1896">
        <w:rPr>
          <w:lang w:val="en-US"/>
        </w:rPr>
        <w:t>ExecuteAsync</w:t>
      </w:r>
      <w:proofErr w:type="spellEnd"/>
      <w:r w:rsidRPr="00DC1896">
        <w:rPr>
          <w:lang w:val="en-US"/>
        </w:rPr>
        <w:t>(parameter);</w:t>
      </w:r>
    </w:p>
    <w:p w14:paraId="75CF9E3A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    }</w:t>
      </w:r>
    </w:p>
    <w:p w14:paraId="38F61750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    catch (Exception e)</w:t>
      </w:r>
    </w:p>
    <w:p w14:paraId="53E91A13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    {</w:t>
      </w:r>
    </w:p>
    <w:p w14:paraId="309A25B7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        _</w:t>
      </w:r>
      <w:proofErr w:type="spellStart"/>
      <w:proofErr w:type="gramStart"/>
      <w:r w:rsidRPr="00DC1896">
        <w:rPr>
          <w:lang w:val="en-US"/>
        </w:rPr>
        <w:t>appNavHelper.Notifier.ShowError</w:t>
      </w:r>
      <w:proofErr w:type="spellEnd"/>
      <w:proofErr w:type="gramEnd"/>
      <w:r w:rsidRPr="00DC1896">
        <w:rPr>
          <w:lang w:val="en-US"/>
        </w:rPr>
        <w:t>(</w:t>
      </w:r>
      <w:proofErr w:type="spellStart"/>
      <w:r w:rsidRPr="00DC1896">
        <w:rPr>
          <w:lang w:val="en-US"/>
        </w:rPr>
        <w:t>e.Message</w:t>
      </w:r>
      <w:proofErr w:type="spellEnd"/>
      <w:r w:rsidRPr="00DC1896">
        <w:rPr>
          <w:lang w:val="en-US"/>
        </w:rPr>
        <w:t>);</w:t>
      </w:r>
    </w:p>
    <w:p w14:paraId="24A5BD04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    }</w:t>
      </w:r>
    </w:p>
    <w:p w14:paraId="05510CA3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    finally</w:t>
      </w:r>
    </w:p>
    <w:p w14:paraId="115E75F3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    {</w:t>
      </w:r>
    </w:p>
    <w:p w14:paraId="6FDFAF9C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        _</w:t>
      </w:r>
      <w:proofErr w:type="spellStart"/>
      <w:r w:rsidRPr="00DC1896">
        <w:rPr>
          <w:lang w:val="en-US"/>
        </w:rPr>
        <w:t>appNavHelper.DecrementTasksCounter</w:t>
      </w:r>
      <w:proofErr w:type="spellEnd"/>
      <w:r w:rsidRPr="00DC1896">
        <w:rPr>
          <w:lang w:val="en-US"/>
        </w:rPr>
        <w:t>();</w:t>
      </w:r>
    </w:p>
    <w:p w14:paraId="7360E6AF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    }</w:t>
      </w:r>
    </w:p>
    <w:p w14:paraId="677EC0E2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}</w:t>
      </w:r>
    </w:p>
    <w:p w14:paraId="04BA7AF1" w14:textId="77777777" w:rsidR="00DC1896" w:rsidRPr="00DC1896" w:rsidRDefault="00DC1896" w:rsidP="00072C42">
      <w:pPr>
        <w:pStyle w:val="a8"/>
        <w:jc w:val="left"/>
        <w:rPr>
          <w:lang w:val="en-US"/>
        </w:rPr>
      </w:pPr>
    </w:p>
    <w:p w14:paraId="010B250E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public event </w:t>
      </w:r>
      <w:proofErr w:type="spellStart"/>
      <w:r w:rsidRPr="00DC1896">
        <w:rPr>
          <w:lang w:val="en-US"/>
        </w:rPr>
        <w:t>EventHandler</w:t>
      </w:r>
      <w:proofErr w:type="spellEnd"/>
      <w:r w:rsidRPr="00DC1896">
        <w:rPr>
          <w:lang w:val="en-US"/>
        </w:rPr>
        <w:t xml:space="preserve"> </w:t>
      </w:r>
      <w:proofErr w:type="spellStart"/>
      <w:r w:rsidRPr="00DC1896">
        <w:rPr>
          <w:lang w:val="en-US"/>
        </w:rPr>
        <w:t>CanExecuteChanged</w:t>
      </w:r>
      <w:proofErr w:type="spellEnd"/>
    </w:p>
    <w:p w14:paraId="239931BA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lastRenderedPageBreak/>
        <w:t xml:space="preserve">        {</w:t>
      </w:r>
    </w:p>
    <w:p w14:paraId="4715636B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    add </w:t>
      </w:r>
      <w:proofErr w:type="gramStart"/>
      <w:r w:rsidRPr="00DC1896">
        <w:rPr>
          <w:lang w:val="en-US"/>
        </w:rPr>
        <w:t xml:space="preserve">{ </w:t>
      </w:r>
      <w:proofErr w:type="spellStart"/>
      <w:r w:rsidRPr="00DC1896">
        <w:rPr>
          <w:lang w:val="en-US"/>
        </w:rPr>
        <w:t>CommandManager.RequerySuggested</w:t>
      </w:r>
      <w:proofErr w:type="spellEnd"/>
      <w:proofErr w:type="gramEnd"/>
      <w:r w:rsidRPr="00DC1896">
        <w:rPr>
          <w:lang w:val="en-US"/>
        </w:rPr>
        <w:t xml:space="preserve"> += value; }</w:t>
      </w:r>
    </w:p>
    <w:p w14:paraId="1A93E3B7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    remove </w:t>
      </w:r>
      <w:proofErr w:type="gramStart"/>
      <w:r w:rsidRPr="00DC1896">
        <w:rPr>
          <w:lang w:val="en-US"/>
        </w:rPr>
        <w:t xml:space="preserve">{ </w:t>
      </w:r>
      <w:proofErr w:type="spellStart"/>
      <w:r w:rsidRPr="00DC1896">
        <w:rPr>
          <w:lang w:val="en-US"/>
        </w:rPr>
        <w:t>CommandManager.RequerySuggested</w:t>
      </w:r>
      <w:proofErr w:type="spellEnd"/>
      <w:proofErr w:type="gramEnd"/>
      <w:r w:rsidRPr="00DC1896">
        <w:rPr>
          <w:lang w:val="en-US"/>
        </w:rPr>
        <w:t xml:space="preserve"> -= value; }</w:t>
      </w:r>
    </w:p>
    <w:p w14:paraId="3693AB90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}</w:t>
      </w:r>
    </w:p>
    <w:p w14:paraId="5A29831C" w14:textId="77777777" w:rsidR="00DC1896" w:rsidRPr="00DC1896" w:rsidRDefault="00DC1896" w:rsidP="00072C42">
      <w:pPr>
        <w:pStyle w:val="a8"/>
        <w:jc w:val="left"/>
        <w:rPr>
          <w:lang w:val="en-US"/>
        </w:rPr>
      </w:pPr>
    </w:p>
    <w:p w14:paraId="0597B42C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protected void </w:t>
      </w:r>
      <w:proofErr w:type="spellStart"/>
      <w:proofErr w:type="gramStart"/>
      <w:r w:rsidRPr="00DC1896">
        <w:rPr>
          <w:lang w:val="en-US"/>
        </w:rPr>
        <w:t>RaiseCanExecuteChanged</w:t>
      </w:r>
      <w:proofErr w:type="spellEnd"/>
      <w:r w:rsidRPr="00DC1896">
        <w:rPr>
          <w:lang w:val="en-US"/>
        </w:rPr>
        <w:t>(</w:t>
      </w:r>
      <w:proofErr w:type="gramEnd"/>
      <w:r w:rsidRPr="00DC1896">
        <w:rPr>
          <w:lang w:val="en-US"/>
        </w:rPr>
        <w:t>)</w:t>
      </w:r>
    </w:p>
    <w:p w14:paraId="27E7BE26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{</w:t>
      </w:r>
    </w:p>
    <w:p w14:paraId="00767A32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    </w:t>
      </w:r>
      <w:proofErr w:type="spellStart"/>
      <w:r w:rsidRPr="00DC1896">
        <w:rPr>
          <w:lang w:val="en-US"/>
        </w:rPr>
        <w:t>CommandManager.InvalidateRequerySuggested</w:t>
      </w:r>
      <w:proofErr w:type="spellEnd"/>
      <w:r w:rsidRPr="00DC1896">
        <w:rPr>
          <w:lang w:val="en-US"/>
        </w:rPr>
        <w:t>();</w:t>
      </w:r>
    </w:p>
    <w:p w14:paraId="5C3A8117" w14:textId="77777777" w:rsidR="00DC1896" w:rsidRPr="00DC1896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    }</w:t>
      </w:r>
    </w:p>
    <w:p w14:paraId="704438DA" w14:textId="4B7740A6" w:rsidR="00DC1896" w:rsidRPr="00122A22" w:rsidRDefault="00DC1896" w:rsidP="00072C42">
      <w:pPr>
        <w:pStyle w:val="a8"/>
        <w:jc w:val="left"/>
        <w:rPr>
          <w:lang w:val="en-US"/>
        </w:rPr>
      </w:pPr>
      <w:r w:rsidRPr="00DC1896">
        <w:rPr>
          <w:lang w:val="en-US"/>
        </w:rPr>
        <w:t xml:space="preserve">    }</w:t>
      </w:r>
    </w:p>
    <w:sectPr w:rsidR="00DC1896" w:rsidRPr="00122A22" w:rsidSect="00144C5B">
      <w:headerReference w:type="default" r:id="rId67"/>
      <w:headerReference w:type="first" r:id="rId68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A3F61" w14:textId="77777777" w:rsidR="00C060A3" w:rsidRDefault="00C060A3" w:rsidP="00873774">
      <w:pPr>
        <w:spacing w:after="0" w:line="240" w:lineRule="auto"/>
      </w:pPr>
      <w:r>
        <w:separator/>
      </w:r>
    </w:p>
  </w:endnote>
  <w:endnote w:type="continuationSeparator" w:id="0">
    <w:p w14:paraId="3C10080C" w14:textId="77777777" w:rsidR="00C060A3" w:rsidRDefault="00C060A3" w:rsidP="00873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1D56D4" w14:textId="77777777" w:rsidR="00C060A3" w:rsidRDefault="00C060A3" w:rsidP="00873774">
      <w:pPr>
        <w:spacing w:after="0" w:line="240" w:lineRule="auto"/>
      </w:pPr>
      <w:r>
        <w:separator/>
      </w:r>
    </w:p>
  </w:footnote>
  <w:footnote w:type="continuationSeparator" w:id="0">
    <w:p w14:paraId="7CCBCF5F" w14:textId="77777777" w:rsidR="00C060A3" w:rsidRDefault="00C060A3" w:rsidP="00873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865566056"/>
      <w:docPartObj>
        <w:docPartGallery w:val="Page Numbers (Top of Page)"/>
        <w:docPartUnique/>
      </w:docPartObj>
    </w:sdtPr>
    <w:sdtEndPr/>
    <w:sdtContent>
      <w:p w14:paraId="47577955" w14:textId="77777777" w:rsidR="00335718" w:rsidRPr="003D4E26" w:rsidRDefault="00335718">
        <w:pPr>
          <w:pStyle w:val="aa"/>
          <w:jc w:val="right"/>
          <w:rPr>
            <w:sz w:val="28"/>
            <w:szCs w:val="28"/>
          </w:rPr>
        </w:pPr>
        <w:r w:rsidRPr="003D4E26">
          <w:rPr>
            <w:sz w:val="28"/>
            <w:szCs w:val="28"/>
          </w:rPr>
          <w:fldChar w:fldCharType="begin"/>
        </w:r>
        <w:r w:rsidRPr="003D4E26">
          <w:rPr>
            <w:sz w:val="28"/>
            <w:szCs w:val="28"/>
          </w:rPr>
          <w:instrText>PAGE   \* MERGEFORMAT</w:instrText>
        </w:r>
        <w:r w:rsidRPr="003D4E26">
          <w:rPr>
            <w:sz w:val="28"/>
            <w:szCs w:val="28"/>
          </w:rPr>
          <w:fldChar w:fldCharType="separate"/>
        </w:r>
        <w:r w:rsidRPr="003D4E26">
          <w:rPr>
            <w:sz w:val="28"/>
            <w:szCs w:val="28"/>
          </w:rPr>
          <w:t>2</w:t>
        </w:r>
        <w:r w:rsidRPr="003D4E26">
          <w:rPr>
            <w:sz w:val="28"/>
            <w:szCs w:val="28"/>
          </w:rPr>
          <w:fldChar w:fldCharType="end"/>
        </w:r>
      </w:p>
    </w:sdtContent>
  </w:sdt>
  <w:p w14:paraId="01D68BA6" w14:textId="77777777" w:rsidR="00335718" w:rsidRDefault="0033571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204813"/>
      <w:docPartObj>
        <w:docPartGallery w:val="Page Numbers (Top of Page)"/>
        <w:docPartUnique/>
      </w:docPartObj>
    </w:sdtPr>
    <w:sdtEndPr/>
    <w:sdtContent>
      <w:p w14:paraId="1470AE75" w14:textId="77777777" w:rsidR="00335718" w:rsidRDefault="00C060A3">
        <w:pPr>
          <w:pStyle w:val="aa"/>
          <w:jc w:val="right"/>
        </w:pPr>
      </w:p>
    </w:sdtContent>
  </w:sdt>
  <w:p w14:paraId="41E17CFF" w14:textId="77777777" w:rsidR="00335718" w:rsidRDefault="0033571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6593"/>
    <w:multiLevelType w:val="multilevel"/>
    <w:tmpl w:val="F4C86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FC3E38"/>
    <w:multiLevelType w:val="multilevel"/>
    <w:tmpl w:val="6478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709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E17695"/>
    <w:multiLevelType w:val="hybridMultilevel"/>
    <w:tmpl w:val="0E040C68"/>
    <w:lvl w:ilvl="0" w:tplc="6BA0691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9B56DD0"/>
    <w:multiLevelType w:val="multilevel"/>
    <w:tmpl w:val="889414CC"/>
    <w:lvl w:ilvl="0">
      <w:start w:val="1"/>
      <w:numFmt w:val="decimal"/>
      <w:suff w:val="space"/>
      <w:lvlText w:val="%1"/>
      <w:lvlJc w:val="left"/>
      <w:pPr>
        <w:ind w:left="0" w:firstLine="71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2" w:firstLine="70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6" w15:restartNumberingAfterBreak="0">
    <w:nsid w:val="1E4A2AF9"/>
    <w:multiLevelType w:val="multilevel"/>
    <w:tmpl w:val="AFD6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609E6"/>
    <w:multiLevelType w:val="multilevel"/>
    <w:tmpl w:val="ED9A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E709CA"/>
    <w:multiLevelType w:val="hybridMultilevel"/>
    <w:tmpl w:val="62B42808"/>
    <w:lvl w:ilvl="0" w:tplc="FC8E6A84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DDC05D3"/>
    <w:multiLevelType w:val="hybridMultilevel"/>
    <w:tmpl w:val="3EAA863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7CA71DC"/>
    <w:multiLevelType w:val="multilevel"/>
    <w:tmpl w:val="96386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30017"/>
    <w:multiLevelType w:val="multilevel"/>
    <w:tmpl w:val="52B0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55E63F7"/>
    <w:multiLevelType w:val="multilevel"/>
    <w:tmpl w:val="824AD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245CB2"/>
    <w:multiLevelType w:val="hybridMultilevel"/>
    <w:tmpl w:val="DDD4BF4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517F3642"/>
    <w:multiLevelType w:val="multilevel"/>
    <w:tmpl w:val="974E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24408"/>
    <w:multiLevelType w:val="multilevel"/>
    <w:tmpl w:val="62C8F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2A654A"/>
    <w:multiLevelType w:val="hybridMultilevel"/>
    <w:tmpl w:val="4C6C463C"/>
    <w:lvl w:ilvl="0" w:tplc="4D10BC0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B732D0E"/>
    <w:multiLevelType w:val="hybridMultilevel"/>
    <w:tmpl w:val="7E4A596C"/>
    <w:lvl w:ilvl="0" w:tplc="FC8E6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DEF109F"/>
    <w:multiLevelType w:val="hybridMultilevel"/>
    <w:tmpl w:val="CC383C72"/>
    <w:lvl w:ilvl="0" w:tplc="6BA069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16"/>
  </w:num>
  <w:num w:numId="4">
    <w:abstractNumId w:val="19"/>
  </w:num>
  <w:num w:numId="5">
    <w:abstractNumId w:val="7"/>
  </w:num>
  <w:num w:numId="6">
    <w:abstractNumId w:val="8"/>
  </w:num>
  <w:num w:numId="7">
    <w:abstractNumId w:val="2"/>
  </w:num>
  <w:num w:numId="8">
    <w:abstractNumId w:val="13"/>
  </w:num>
  <w:num w:numId="9">
    <w:abstractNumId w:val="0"/>
  </w:num>
  <w:num w:numId="10">
    <w:abstractNumId w:val="1"/>
  </w:num>
  <w:num w:numId="11">
    <w:abstractNumId w:val="20"/>
  </w:num>
  <w:num w:numId="12">
    <w:abstractNumId w:val="11"/>
  </w:num>
  <w:num w:numId="13">
    <w:abstractNumId w:val="6"/>
  </w:num>
  <w:num w:numId="14">
    <w:abstractNumId w:val="10"/>
  </w:num>
  <w:num w:numId="15">
    <w:abstractNumId w:val="22"/>
  </w:num>
  <w:num w:numId="16">
    <w:abstractNumId w:val="15"/>
  </w:num>
  <w:num w:numId="17">
    <w:abstractNumId w:val="21"/>
  </w:num>
  <w:num w:numId="18">
    <w:abstractNumId w:val="3"/>
  </w:num>
  <w:num w:numId="19">
    <w:abstractNumId w:val="18"/>
  </w:num>
  <w:num w:numId="20">
    <w:abstractNumId w:val="17"/>
  </w:num>
  <w:num w:numId="21">
    <w:abstractNumId w:val="4"/>
  </w:num>
  <w:num w:numId="22">
    <w:abstractNumId w:val="14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CAF"/>
    <w:rsid w:val="00013CB9"/>
    <w:rsid w:val="000172C5"/>
    <w:rsid w:val="00017390"/>
    <w:rsid w:val="00020803"/>
    <w:rsid w:val="00023440"/>
    <w:rsid w:val="00031A2C"/>
    <w:rsid w:val="00035D89"/>
    <w:rsid w:val="00053A84"/>
    <w:rsid w:val="00056FB4"/>
    <w:rsid w:val="00072956"/>
    <w:rsid w:val="00072C42"/>
    <w:rsid w:val="00073D1B"/>
    <w:rsid w:val="0007508D"/>
    <w:rsid w:val="000833C5"/>
    <w:rsid w:val="00086AAB"/>
    <w:rsid w:val="0008754D"/>
    <w:rsid w:val="00095125"/>
    <w:rsid w:val="000958DB"/>
    <w:rsid w:val="000978CC"/>
    <w:rsid w:val="000A59C1"/>
    <w:rsid w:val="000B0704"/>
    <w:rsid w:val="000B25FE"/>
    <w:rsid w:val="000C015C"/>
    <w:rsid w:val="000D7BEB"/>
    <w:rsid w:val="000E1DFF"/>
    <w:rsid w:val="000F0BD6"/>
    <w:rsid w:val="000F1D11"/>
    <w:rsid w:val="000F239A"/>
    <w:rsid w:val="000F37B0"/>
    <w:rsid w:val="000F7541"/>
    <w:rsid w:val="000F78CE"/>
    <w:rsid w:val="00101C86"/>
    <w:rsid w:val="0010621E"/>
    <w:rsid w:val="001168DB"/>
    <w:rsid w:val="00122166"/>
    <w:rsid w:val="001222D1"/>
    <w:rsid w:val="0012267B"/>
    <w:rsid w:val="00122A22"/>
    <w:rsid w:val="00124B2F"/>
    <w:rsid w:val="001300DF"/>
    <w:rsid w:val="00133487"/>
    <w:rsid w:val="00135A39"/>
    <w:rsid w:val="00144C5B"/>
    <w:rsid w:val="00145AB6"/>
    <w:rsid w:val="001529DC"/>
    <w:rsid w:val="00161CB5"/>
    <w:rsid w:val="00167549"/>
    <w:rsid w:val="0017064E"/>
    <w:rsid w:val="001929C5"/>
    <w:rsid w:val="001D05D3"/>
    <w:rsid w:val="001D15B8"/>
    <w:rsid w:val="001D7DF9"/>
    <w:rsid w:val="001E6F5F"/>
    <w:rsid w:val="001F24CF"/>
    <w:rsid w:val="001F5314"/>
    <w:rsid w:val="001F6265"/>
    <w:rsid w:val="0020062F"/>
    <w:rsid w:val="00210AFC"/>
    <w:rsid w:val="00210E55"/>
    <w:rsid w:val="0021178A"/>
    <w:rsid w:val="002134C3"/>
    <w:rsid w:val="002138D2"/>
    <w:rsid w:val="00214C8E"/>
    <w:rsid w:val="00217C73"/>
    <w:rsid w:val="00225404"/>
    <w:rsid w:val="0023624C"/>
    <w:rsid w:val="00237085"/>
    <w:rsid w:val="002370E8"/>
    <w:rsid w:val="00237ED3"/>
    <w:rsid w:val="002450A9"/>
    <w:rsid w:val="00257468"/>
    <w:rsid w:val="00263FFE"/>
    <w:rsid w:val="00265D22"/>
    <w:rsid w:val="0027673C"/>
    <w:rsid w:val="002809D9"/>
    <w:rsid w:val="00282667"/>
    <w:rsid w:val="00282B42"/>
    <w:rsid w:val="00284BA9"/>
    <w:rsid w:val="00287CE9"/>
    <w:rsid w:val="00287D06"/>
    <w:rsid w:val="00287D50"/>
    <w:rsid w:val="0029210E"/>
    <w:rsid w:val="002965AC"/>
    <w:rsid w:val="00297119"/>
    <w:rsid w:val="002A210E"/>
    <w:rsid w:val="002B307E"/>
    <w:rsid w:val="002B30A7"/>
    <w:rsid w:val="002C1E71"/>
    <w:rsid w:val="002C2CD9"/>
    <w:rsid w:val="002D2DDB"/>
    <w:rsid w:val="002E2580"/>
    <w:rsid w:val="002E2CBA"/>
    <w:rsid w:val="002E3AFE"/>
    <w:rsid w:val="002E5523"/>
    <w:rsid w:val="002E7A77"/>
    <w:rsid w:val="002F0AFE"/>
    <w:rsid w:val="002F1300"/>
    <w:rsid w:val="002F13A0"/>
    <w:rsid w:val="002F1706"/>
    <w:rsid w:val="00317E40"/>
    <w:rsid w:val="00330E0F"/>
    <w:rsid w:val="003326E4"/>
    <w:rsid w:val="00333B52"/>
    <w:rsid w:val="00335718"/>
    <w:rsid w:val="0034176B"/>
    <w:rsid w:val="00346D62"/>
    <w:rsid w:val="00354633"/>
    <w:rsid w:val="003664CE"/>
    <w:rsid w:val="00367123"/>
    <w:rsid w:val="00367BED"/>
    <w:rsid w:val="00370D62"/>
    <w:rsid w:val="0037563F"/>
    <w:rsid w:val="00380C76"/>
    <w:rsid w:val="0039312E"/>
    <w:rsid w:val="00396223"/>
    <w:rsid w:val="003A06DB"/>
    <w:rsid w:val="003A2C6F"/>
    <w:rsid w:val="003B2FC3"/>
    <w:rsid w:val="003B7B56"/>
    <w:rsid w:val="003C03FA"/>
    <w:rsid w:val="003C2E4A"/>
    <w:rsid w:val="003C31D8"/>
    <w:rsid w:val="003D4805"/>
    <w:rsid w:val="003D4E26"/>
    <w:rsid w:val="003D6DA0"/>
    <w:rsid w:val="003E7F67"/>
    <w:rsid w:val="003F5F9E"/>
    <w:rsid w:val="003F7DE3"/>
    <w:rsid w:val="00400BDD"/>
    <w:rsid w:val="00404A9F"/>
    <w:rsid w:val="004118F5"/>
    <w:rsid w:val="00411D15"/>
    <w:rsid w:val="004161AA"/>
    <w:rsid w:val="0042749A"/>
    <w:rsid w:val="00437199"/>
    <w:rsid w:val="00440C8B"/>
    <w:rsid w:val="0046121A"/>
    <w:rsid w:val="00467D26"/>
    <w:rsid w:val="0047113D"/>
    <w:rsid w:val="004778D7"/>
    <w:rsid w:val="00483AE5"/>
    <w:rsid w:val="00491D62"/>
    <w:rsid w:val="004935E1"/>
    <w:rsid w:val="004943EE"/>
    <w:rsid w:val="004969E8"/>
    <w:rsid w:val="004A23B7"/>
    <w:rsid w:val="004B3241"/>
    <w:rsid w:val="004B524B"/>
    <w:rsid w:val="004D041E"/>
    <w:rsid w:val="004D4E6C"/>
    <w:rsid w:val="004F138B"/>
    <w:rsid w:val="004F4654"/>
    <w:rsid w:val="0050486B"/>
    <w:rsid w:val="005075B5"/>
    <w:rsid w:val="00507A87"/>
    <w:rsid w:val="00507B4D"/>
    <w:rsid w:val="00521040"/>
    <w:rsid w:val="00521788"/>
    <w:rsid w:val="00537566"/>
    <w:rsid w:val="005412AA"/>
    <w:rsid w:val="00542EF4"/>
    <w:rsid w:val="005438C5"/>
    <w:rsid w:val="005438FB"/>
    <w:rsid w:val="005440C2"/>
    <w:rsid w:val="00544B7F"/>
    <w:rsid w:val="00545382"/>
    <w:rsid w:val="00546782"/>
    <w:rsid w:val="005473F1"/>
    <w:rsid w:val="00557051"/>
    <w:rsid w:val="005626F3"/>
    <w:rsid w:val="0056556B"/>
    <w:rsid w:val="00573D6E"/>
    <w:rsid w:val="00586C28"/>
    <w:rsid w:val="00590125"/>
    <w:rsid w:val="00590731"/>
    <w:rsid w:val="00591CDF"/>
    <w:rsid w:val="00592324"/>
    <w:rsid w:val="005A30BE"/>
    <w:rsid w:val="005B2175"/>
    <w:rsid w:val="005B21F6"/>
    <w:rsid w:val="005B2DB3"/>
    <w:rsid w:val="005C55E6"/>
    <w:rsid w:val="005C5EBB"/>
    <w:rsid w:val="005D3FDC"/>
    <w:rsid w:val="005D589B"/>
    <w:rsid w:val="005E2B60"/>
    <w:rsid w:val="005E53A6"/>
    <w:rsid w:val="005F0048"/>
    <w:rsid w:val="005F5284"/>
    <w:rsid w:val="005F663C"/>
    <w:rsid w:val="00604B11"/>
    <w:rsid w:val="00610F7D"/>
    <w:rsid w:val="00612962"/>
    <w:rsid w:val="00613518"/>
    <w:rsid w:val="00615B19"/>
    <w:rsid w:val="00617289"/>
    <w:rsid w:val="006213B8"/>
    <w:rsid w:val="00624D49"/>
    <w:rsid w:val="00630B5E"/>
    <w:rsid w:val="006373F3"/>
    <w:rsid w:val="00640908"/>
    <w:rsid w:val="00640D94"/>
    <w:rsid w:val="00641611"/>
    <w:rsid w:val="006527E7"/>
    <w:rsid w:val="00655933"/>
    <w:rsid w:val="00657B82"/>
    <w:rsid w:val="0066053F"/>
    <w:rsid w:val="00661090"/>
    <w:rsid w:val="00672078"/>
    <w:rsid w:val="00696656"/>
    <w:rsid w:val="006A428A"/>
    <w:rsid w:val="006B1A5C"/>
    <w:rsid w:val="006B3D49"/>
    <w:rsid w:val="006B457A"/>
    <w:rsid w:val="006B5A3D"/>
    <w:rsid w:val="006C5352"/>
    <w:rsid w:val="006C7AD9"/>
    <w:rsid w:val="006D3EA4"/>
    <w:rsid w:val="006D5805"/>
    <w:rsid w:val="006E2F1C"/>
    <w:rsid w:val="007016CA"/>
    <w:rsid w:val="00702E1E"/>
    <w:rsid w:val="00703B6D"/>
    <w:rsid w:val="007130E4"/>
    <w:rsid w:val="00716949"/>
    <w:rsid w:val="007169E6"/>
    <w:rsid w:val="007247BD"/>
    <w:rsid w:val="00730848"/>
    <w:rsid w:val="00736469"/>
    <w:rsid w:val="00737E3B"/>
    <w:rsid w:val="00742B7B"/>
    <w:rsid w:val="0074718F"/>
    <w:rsid w:val="0075092A"/>
    <w:rsid w:val="00752C15"/>
    <w:rsid w:val="00761C56"/>
    <w:rsid w:val="00763367"/>
    <w:rsid w:val="00763599"/>
    <w:rsid w:val="00765E34"/>
    <w:rsid w:val="00772C78"/>
    <w:rsid w:val="00773543"/>
    <w:rsid w:val="0077520A"/>
    <w:rsid w:val="00777F40"/>
    <w:rsid w:val="00780E6E"/>
    <w:rsid w:val="00782D4D"/>
    <w:rsid w:val="0078383E"/>
    <w:rsid w:val="00787AF7"/>
    <w:rsid w:val="00791F31"/>
    <w:rsid w:val="00792EB5"/>
    <w:rsid w:val="007A1344"/>
    <w:rsid w:val="007C0F8E"/>
    <w:rsid w:val="007C3C77"/>
    <w:rsid w:val="007C5005"/>
    <w:rsid w:val="007C7F3F"/>
    <w:rsid w:val="007D0855"/>
    <w:rsid w:val="007D1133"/>
    <w:rsid w:val="007D3AC4"/>
    <w:rsid w:val="007D73CE"/>
    <w:rsid w:val="007D75C8"/>
    <w:rsid w:val="007E00B8"/>
    <w:rsid w:val="007E39C8"/>
    <w:rsid w:val="00805B5A"/>
    <w:rsid w:val="00807CE6"/>
    <w:rsid w:val="008127C7"/>
    <w:rsid w:val="00813963"/>
    <w:rsid w:val="008146CB"/>
    <w:rsid w:val="00816C80"/>
    <w:rsid w:val="00827D53"/>
    <w:rsid w:val="00834BCC"/>
    <w:rsid w:val="00840A19"/>
    <w:rsid w:val="008479B7"/>
    <w:rsid w:val="00847F55"/>
    <w:rsid w:val="008646DE"/>
    <w:rsid w:val="00866776"/>
    <w:rsid w:val="008700DC"/>
    <w:rsid w:val="00873774"/>
    <w:rsid w:val="008741F5"/>
    <w:rsid w:val="008755F9"/>
    <w:rsid w:val="00875892"/>
    <w:rsid w:val="0088140F"/>
    <w:rsid w:val="00891D30"/>
    <w:rsid w:val="00891E22"/>
    <w:rsid w:val="00895D1B"/>
    <w:rsid w:val="0089612F"/>
    <w:rsid w:val="008973D4"/>
    <w:rsid w:val="008A3C52"/>
    <w:rsid w:val="008A5105"/>
    <w:rsid w:val="008B02B3"/>
    <w:rsid w:val="008B4C24"/>
    <w:rsid w:val="008C18DC"/>
    <w:rsid w:val="008C1A5B"/>
    <w:rsid w:val="008D69E0"/>
    <w:rsid w:val="008D7CFC"/>
    <w:rsid w:val="008F21C4"/>
    <w:rsid w:val="008F7B14"/>
    <w:rsid w:val="008F7CEE"/>
    <w:rsid w:val="00907C5B"/>
    <w:rsid w:val="0091119C"/>
    <w:rsid w:val="00913DFE"/>
    <w:rsid w:val="00914651"/>
    <w:rsid w:val="00917F0C"/>
    <w:rsid w:val="00925DF1"/>
    <w:rsid w:val="00926C43"/>
    <w:rsid w:val="0092732B"/>
    <w:rsid w:val="009312EC"/>
    <w:rsid w:val="00935762"/>
    <w:rsid w:val="00935B11"/>
    <w:rsid w:val="009458F7"/>
    <w:rsid w:val="00965C61"/>
    <w:rsid w:val="009744E0"/>
    <w:rsid w:val="00977EE2"/>
    <w:rsid w:val="00984201"/>
    <w:rsid w:val="00993355"/>
    <w:rsid w:val="009A0BC0"/>
    <w:rsid w:val="009B2801"/>
    <w:rsid w:val="009C3CFA"/>
    <w:rsid w:val="009C5BA6"/>
    <w:rsid w:val="009C68AC"/>
    <w:rsid w:val="009D0E13"/>
    <w:rsid w:val="009D2312"/>
    <w:rsid w:val="009D5919"/>
    <w:rsid w:val="009E020D"/>
    <w:rsid w:val="009E0AA4"/>
    <w:rsid w:val="009E2056"/>
    <w:rsid w:val="009E343A"/>
    <w:rsid w:val="009E4A1E"/>
    <w:rsid w:val="009F23FC"/>
    <w:rsid w:val="009F400A"/>
    <w:rsid w:val="009F4D01"/>
    <w:rsid w:val="00A02D06"/>
    <w:rsid w:val="00A13AE4"/>
    <w:rsid w:val="00A22A30"/>
    <w:rsid w:val="00A23544"/>
    <w:rsid w:val="00A27242"/>
    <w:rsid w:val="00A30665"/>
    <w:rsid w:val="00A36658"/>
    <w:rsid w:val="00A425E3"/>
    <w:rsid w:val="00A4454E"/>
    <w:rsid w:val="00A51711"/>
    <w:rsid w:val="00A5339E"/>
    <w:rsid w:val="00A5697E"/>
    <w:rsid w:val="00A643FE"/>
    <w:rsid w:val="00A66E59"/>
    <w:rsid w:val="00A72CAF"/>
    <w:rsid w:val="00A84802"/>
    <w:rsid w:val="00AA02E1"/>
    <w:rsid w:val="00AA0409"/>
    <w:rsid w:val="00AA2C60"/>
    <w:rsid w:val="00AA38C1"/>
    <w:rsid w:val="00AA40D4"/>
    <w:rsid w:val="00AA5E92"/>
    <w:rsid w:val="00AB420A"/>
    <w:rsid w:val="00AB7BD0"/>
    <w:rsid w:val="00AB7E98"/>
    <w:rsid w:val="00AC1D22"/>
    <w:rsid w:val="00AC2DF3"/>
    <w:rsid w:val="00AC5733"/>
    <w:rsid w:val="00AD0BF8"/>
    <w:rsid w:val="00AE26AF"/>
    <w:rsid w:val="00AE272E"/>
    <w:rsid w:val="00AE5612"/>
    <w:rsid w:val="00AF09D2"/>
    <w:rsid w:val="00AF148F"/>
    <w:rsid w:val="00AF440A"/>
    <w:rsid w:val="00B014DD"/>
    <w:rsid w:val="00B02ED8"/>
    <w:rsid w:val="00B05B20"/>
    <w:rsid w:val="00B13B0B"/>
    <w:rsid w:val="00B17786"/>
    <w:rsid w:val="00B20B91"/>
    <w:rsid w:val="00B20EDD"/>
    <w:rsid w:val="00B22F0F"/>
    <w:rsid w:val="00B25BCF"/>
    <w:rsid w:val="00B34F16"/>
    <w:rsid w:val="00B36E14"/>
    <w:rsid w:val="00B37920"/>
    <w:rsid w:val="00B4177D"/>
    <w:rsid w:val="00B42058"/>
    <w:rsid w:val="00B42F58"/>
    <w:rsid w:val="00B46103"/>
    <w:rsid w:val="00B511F1"/>
    <w:rsid w:val="00B6494B"/>
    <w:rsid w:val="00B66300"/>
    <w:rsid w:val="00B67E55"/>
    <w:rsid w:val="00B74F96"/>
    <w:rsid w:val="00B77393"/>
    <w:rsid w:val="00B84BE3"/>
    <w:rsid w:val="00B909BA"/>
    <w:rsid w:val="00B9309E"/>
    <w:rsid w:val="00B93EB7"/>
    <w:rsid w:val="00B94EC8"/>
    <w:rsid w:val="00B95F4A"/>
    <w:rsid w:val="00BA32F5"/>
    <w:rsid w:val="00BA4B51"/>
    <w:rsid w:val="00BA5F54"/>
    <w:rsid w:val="00BA7A3F"/>
    <w:rsid w:val="00BD0DFA"/>
    <w:rsid w:val="00BD216B"/>
    <w:rsid w:val="00BD219D"/>
    <w:rsid w:val="00BD5D45"/>
    <w:rsid w:val="00BE2AA8"/>
    <w:rsid w:val="00BE5E25"/>
    <w:rsid w:val="00BE674F"/>
    <w:rsid w:val="00BE7A31"/>
    <w:rsid w:val="00BF7F56"/>
    <w:rsid w:val="00C0093C"/>
    <w:rsid w:val="00C037AB"/>
    <w:rsid w:val="00C05A12"/>
    <w:rsid w:val="00C05BF1"/>
    <w:rsid w:val="00C060A3"/>
    <w:rsid w:val="00C1428B"/>
    <w:rsid w:val="00C17493"/>
    <w:rsid w:val="00C219C3"/>
    <w:rsid w:val="00C24E8B"/>
    <w:rsid w:val="00C27465"/>
    <w:rsid w:val="00C35FE5"/>
    <w:rsid w:val="00C401BB"/>
    <w:rsid w:val="00C40C05"/>
    <w:rsid w:val="00C42AB3"/>
    <w:rsid w:val="00C47BC3"/>
    <w:rsid w:val="00C5762D"/>
    <w:rsid w:val="00C63ADD"/>
    <w:rsid w:val="00C640C4"/>
    <w:rsid w:val="00C67DB1"/>
    <w:rsid w:val="00C70869"/>
    <w:rsid w:val="00C72011"/>
    <w:rsid w:val="00C83277"/>
    <w:rsid w:val="00C871D6"/>
    <w:rsid w:val="00C87F5F"/>
    <w:rsid w:val="00CB598F"/>
    <w:rsid w:val="00CB6BCE"/>
    <w:rsid w:val="00CC623F"/>
    <w:rsid w:val="00CD1AF7"/>
    <w:rsid w:val="00CD4005"/>
    <w:rsid w:val="00CE0CF7"/>
    <w:rsid w:val="00CF1AC1"/>
    <w:rsid w:val="00D00712"/>
    <w:rsid w:val="00D0287A"/>
    <w:rsid w:val="00D038FF"/>
    <w:rsid w:val="00D05B80"/>
    <w:rsid w:val="00D067B2"/>
    <w:rsid w:val="00D1062A"/>
    <w:rsid w:val="00D11940"/>
    <w:rsid w:val="00D25310"/>
    <w:rsid w:val="00D25B2D"/>
    <w:rsid w:val="00D3793C"/>
    <w:rsid w:val="00D40339"/>
    <w:rsid w:val="00D404F1"/>
    <w:rsid w:val="00D42755"/>
    <w:rsid w:val="00D46030"/>
    <w:rsid w:val="00D476F8"/>
    <w:rsid w:val="00D47A60"/>
    <w:rsid w:val="00D561A3"/>
    <w:rsid w:val="00D57CF6"/>
    <w:rsid w:val="00D656A7"/>
    <w:rsid w:val="00D67090"/>
    <w:rsid w:val="00D67DFD"/>
    <w:rsid w:val="00D725A1"/>
    <w:rsid w:val="00D72EC0"/>
    <w:rsid w:val="00D73BF3"/>
    <w:rsid w:val="00D740F3"/>
    <w:rsid w:val="00D862DD"/>
    <w:rsid w:val="00D87270"/>
    <w:rsid w:val="00DA191D"/>
    <w:rsid w:val="00DB6FEA"/>
    <w:rsid w:val="00DC14F6"/>
    <w:rsid w:val="00DC1896"/>
    <w:rsid w:val="00DD3413"/>
    <w:rsid w:val="00DD5F75"/>
    <w:rsid w:val="00DE05DF"/>
    <w:rsid w:val="00DE22BC"/>
    <w:rsid w:val="00DE5D13"/>
    <w:rsid w:val="00DE6FBD"/>
    <w:rsid w:val="00DF1614"/>
    <w:rsid w:val="00DF1C85"/>
    <w:rsid w:val="00DF2B4A"/>
    <w:rsid w:val="00DF50B8"/>
    <w:rsid w:val="00E0019B"/>
    <w:rsid w:val="00E03076"/>
    <w:rsid w:val="00E05F0E"/>
    <w:rsid w:val="00E1091C"/>
    <w:rsid w:val="00E12556"/>
    <w:rsid w:val="00E145A2"/>
    <w:rsid w:val="00E16040"/>
    <w:rsid w:val="00E17328"/>
    <w:rsid w:val="00E22297"/>
    <w:rsid w:val="00E36B3C"/>
    <w:rsid w:val="00E41581"/>
    <w:rsid w:val="00E43A8D"/>
    <w:rsid w:val="00E44FDD"/>
    <w:rsid w:val="00E46366"/>
    <w:rsid w:val="00E46562"/>
    <w:rsid w:val="00E474D5"/>
    <w:rsid w:val="00E568D1"/>
    <w:rsid w:val="00E6002B"/>
    <w:rsid w:val="00E623F3"/>
    <w:rsid w:val="00E75A8B"/>
    <w:rsid w:val="00E75EC0"/>
    <w:rsid w:val="00E846A3"/>
    <w:rsid w:val="00E87FC9"/>
    <w:rsid w:val="00E94C33"/>
    <w:rsid w:val="00EA4689"/>
    <w:rsid w:val="00EA4AA4"/>
    <w:rsid w:val="00EA4EDF"/>
    <w:rsid w:val="00EB018C"/>
    <w:rsid w:val="00EB1E78"/>
    <w:rsid w:val="00EB20BF"/>
    <w:rsid w:val="00EC4956"/>
    <w:rsid w:val="00EC63C6"/>
    <w:rsid w:val="00EC7FE6"/>
    <w:rsid w:val="00ED0FB6"/>
    <w:rsid w:val="00ED7F55"/>
    <w:rsid w:val="00EE2107"/>
    <w:rsid w:val="00EE24DA"/>
    <w:rsid w:val="00EE39AC"/>
    <w:rsid w:val="00EE5D69"/>
    <w:rsid w:val="00F1075D"/>
    <w:rsid w:val="00F1182A"/>
    <w:rsid w:val="00F17CF3"/>
    <w:rsid w:val="00F219F2"/>
    <w:rsid w:val="00F25B9F"/>
    <w:rsid w:val="00F31866"/>
    <w:rsid w:val="00F32217"/>
    <w:rsid w:val="00F32D89"/>
    <w:rsid w:val="00F34BB7"/>
    <w:rsid w:val="00F41616"/>
    <w:rsid w:val="00F421E0"/>
    <w:rsid w:val="00F4281B"/>
    <w:rsid w:val="00F4381A"/>
    <w:rsid w:val="00F46C33"/>
    <w:rsid w:val="00F47751"/>
    <w:rsid w:val="00F52386"/>
    <w:rsid w:val="00F53117"/>
    <w:rsid w:val="00F5423F"/>
    <w:rsid w:val="00F623D9"/>
    <w:rsid w:val="00F63850"/>
    <w:rsid w:val="00F65DA5"/>
    <w:rsid w:val="00F73562"/>
    <w:rsid w:val="00F736B3"/>
    <w:rsid w:val="00F7410E"/>
    <w:rsid w:val="00F82165"/>
    <w:rsid w:val="00F86032"/>
    <w:rsid w:val="00F87054"/>
    <w:rsid w:val="00F923E3"/>
    <w:rsid w:val="00F93960"/>
    <w:rsid w:val="00F975AB"/>
    <w:rsid w:val="00FB0345"/>
    <w:rsid w:val="00FB0AD8"/>
    <w:rsid w:val="00FB175D"/>
    <w:rsid w:val="00FB3537"/>
    <w:rsid w:val="00FB3904"/>
    <w:rsid w:val="00FC0141"/>
    <w:rsid w:val="00FC01AF"/>
    <w:rsid w:val="00FC05AD"/>
    <w:rsid w:val="00FC05B2"/>
    <w:rsid w:val="00FC2144"/>
    <w:rsid w:val="00FC2EAE"/>
    <w:rsid w:val="00FC3C59"/>
    <w:rsid w:val="00FC7C26"/>
    <w:rsid w:val="00FD0D9A"/>
    <w:rsid w:val="00FD3032"/>
    <w:rsid w:val="00FE5591"/>
    <w:rsid w:val="00FF1443"/>
    <w:rsid w:val="00FF4DE6"/>
    <w:rsid w:val="00FF52A6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A1BDD"/>
  <w15:chartTrackingRefBased/>
  <w15:docId w15:val="{51F8D202-0FE6-4B17-8EE8-742F81CA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54E"/>
  </w:style>
  <w:style w:type="paragraph" w:styleId="1">
    <w:name w:val="heading 1"/>
    <w:basedOn w:val="a"/>
    <w:next w:val="a"/>
    <w:link w:val="10"/>
    <w:uiPriority w:val="9"/>
    <w:qFormat/>
    <w:rsid w:val="001334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7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4A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05F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D219D"/>
    <w:pPr>
      <w:keepNext/>
      <w:keepLines/>
      <w:spacing w:before="200" w:after="0" w:line="240" w:lineRule="auto"/>
      <w:ind w:left="1440" w:hanging="1008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D219D"/>
    <w:pPr>
      <w:keepNext/>
      <w:keepLines/>
      <w:spacing w:before="200" w:after="0" w:line="240" w:lineRule="auto"/>
      <w:ind w:left="1584" w:hanging="1152"/>
      <w:jc w:val="both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BD219D"/>
    <w:pPr>
      <w:keepNext/>
      <w:keepLines/>
      <w:spacing w:before="200" w:after="0" w:line="240" w:lineRule="auto"/>
      <w:ind w:left="1728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219D"/>
    <w:pPr>
      <w:keepNext/>
      <w:keepLines/>
      <w:spacing w:before="200" w:after="0" w:line="240" w:lineRule="auto"/>
      <w:ind w:left="1872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219D"/>
    <w:pPr>
      <w:keepNext/>
      <w:keepLines/>
      <w:spacing w:before="200" w:after="0" w:line="240" w:lineRule="auto"/>
      <w:ind w:left="2016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rsid w:val="00E87FC9"/>
    <w:pPr>
      <w:ind w:firstLine="284"/>
    </w:pPr>
    <w:rPr>
      <w:rFonts w:ascii="Helvetica" w:hAnsi="Helvetica" w:cs="Times New Roman"/>
      <w:i/>
      <w:color w:val="000000" w:themeColor="text1"/>
      <w:sz w:val="21"/>
      <w:lang w:val="en-US"/>
    </w:rPr>
  </w:style>
  <w:style w:type="character" w:customStyle="1" w:styleId="12">
    <w:name w:val="Стиль1 Знак"/>
    <w:basedOn w:val="a0"/>
    <w:link w:val="11"/>
    <w:rsid w:val="00E87FC9"/>
    <w:rPr>
      <w:rFonts w:ascii="Helvetica" w:hAnsi="Helvetica" w:cs="Times New Roman"/>
      <w:i/>
      <w:color w:val="000000" w:themeColor="text1"/>
      <w:sz w:val="21"/>
      <w:lang w:val="en-US"/>
    </w:rPr>
  </w:style>
  <w:style w:type="paragraph" w:styleId="a3">
    <w:name w:val="No Spacing"/>
    <w:uiPriority w:val="1"/>
    <w:qFormat/>
    <w:rsid w:val="00E87FC9"/>
    <w:pPr>
      <w:spacing w:after="0" w:line="240" w:lineRule="auto"/>
    </w:pPr>
  </w:style>
  <w:style w:type="paragraph" w:customStyle="1" w:styleId="21">
    <w:name w:val="Стиль2"/>
    <w:basedOn w:val="a"/>
    <w:rsid w:val="00437199"/>
    <w:pPr>
      <w:ind w:firstLine="708"/>
      <w:jc w:val="both"/>
    </w:pPr>
    <w:rPr>
      <w:rFonts w:ascii="Times New Roman" w:hAnsi="Times New Roman" w:cs="Times New Roman"/>
      <w:bCs/>
      <w:sz w:val="28"/>
      <w:szCs w:val="28"/>
    </w:rPr>
  </w:style>
  <w:style w:type="paragraph" w:customStyle="1" w:styleId="a4">
    <w:name w:val="Ф"/>
    <w:basedOn w:val="a"/>
    <w:link w:val="a5"/>
    <w:rsid w:val="003E7F67"/>
    <w:pPr>
      <w:autoSpaceDE w:val="0"/>
      <w:autoSpaceDN w:val="0"/>
      <w:adjustRightInd w:val="0"/>
      <w:spacing w:after="0" w:line="240" w:lineRule="auto"/>
      <w:ind w:left="-1276" w:right="-426" w:firstLine="709"/>
      <w:jc w:val="both"/>
    </w:pPr>
    <w:rPr>
      <w:rFonts w:ascii="Times New Roman" w:hAnsi="Times New Roman" w:cs="Times New Roman"/>
      <w:color w:val="333333"/>
      <w:sz w:val="24"/>
      <w:szCs w:val="24"/>
      <w:shd w:val="clear" w:color="auto" w:fill="FFFFFF"/>
    </w:rPr>
  </w:style>
  <w:style w:type="character" w:customStyle="1" w:styleId="a5">
    <w:name w:val="Ф Знак"/>
    <w:basedOn w:val="a0"/>
    <w:link w:val="a4"/>
    <w:rsid w:val="003E7F67"/>
    <w:rPr>
      <w:rFonts w:ascii="Times New Roman" w:hAnsi="Times New Roman" w:cs="Times New Roman"/>
      <w:color w:val="333333"/>
      <w:sz w:val="24"/>
      <w:szCs w:val="24"/>
    </w:rPr>
  </w:style>
  <w:style w:type="paragraph" w:customStyle="1" w:styleId="a6">
    <w:name w:val="ОТЧЕТ"/>
    <w:basedOn w:val="a"/>
    <w:link w:val="a7"/>
    <w:autoRedefine/>
    <w:rsid w:val="00925DF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ОТЧЕТ Знак"/>
    <w:basedOn w:val="a0"/>
    <w:link w:val="a6"/>
    <w:rsid w:val="00925D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8">
    <w:name w:val="ЗАПИСКА"/>
    <w:link w:val="a9"/>
    <w:qFormat/>
    <w:rsid w:val="00A72CAF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aa">
    <w:name w:val="header"/>
    <w:basedOn w:val="a"/>
    <w:link w:val="ab"/>
    <w:uiPriority w:val="99"/>
    <w:unhideWhenUsed/>
    <w:rsid w:val="0087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73774"/>
  </w:style>
  <w:style w:type="paragraph" w:styleId="ac">
    <w:name w:val="footer"/>
    <w:basedOn w:val="a"/>
    <w:link w:val="ad"/>
    <w:uiPriority w:val="99"/>
    <w:unhideWhenUsed/>
    <w:rsid w:val="00873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3774"/>
  </w:style>
  <w:style w:type="paragraph" w:customStyle="1" w:styleId="ae">
    <w:name w:val="ЭЛЕМЕНТЫ_СОДЕРЖАНИЕ...."/>
    <w:link w:val="af"/>
    <w:qFormat/>
    <w:rsid w:val="00133487"/>
    <w:pPr>
      <w:spacing w:before="360" w:after="360" w:line="240" w:lineRule="auto"/>
      <w:outlineLvl w:val="0"/>
    </w:pPr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af0">
    <w:name w:val="ЗАГОЛОВКИ"/>
    <w:basedOn w:val="ae"/>
    <w:link w:val="af1"/>
    <w:rsid w:val="002E2CBA"/>
  </w:style>
  <w:style w:type="character" w:customStyle="1" w:styleId="a9">
    <w:name w:val="ЗАПИСКА Знак"/>
    <w:basedOn w:val="a0"/>
    <w:link w:val="a8"/>
    <w:rsid w:val="002E2CBA"/>
    <w:rPr>
      <w:rFonts w:ascii="Times New Roman" w:hAnsi="Times New Roman"/>
      <w:color w:val="000000" w:themeColor="text1"/>
      <w:sz w:val="28"/>
    </w:rPr>
  </w:style>
  <w:style w:type="character" w:customStyle="1" w:styleId="af">
    <w:name w:val="ЭЛЕМЕНТЫ_СОДЕРЖАНИЕ.... Знак"/>
    <w:basedOn w:val="a9"/>
    <w:link w:val="ae"/>
    <w:rsid w:val="00133487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34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1">
    <w:name w:val="ЗАГОЛОВКИ Знак"/>
    <w:basedOn w:val="af"/>
    <w:link w:val="af0"/>
    <w:rsid w:val="002E2CBA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133487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33487"/>
    <w:pPr>
      <w:spacing w:after="100"/>
    </w:pPr>
  </w:style>
  <w:style w:type="character" w:styleId="af3">
    <w:name w:val="Hyperlink"/>
    <w:basedOn w:val="a0"/>
    <w:uiPriority w:val="99"/>
    <w:unhideWhenUsed/>
    <w:rsid w:val="00133487"/>
    <w:rPr>
      <w:color w:val="0563C1" w:themeColor="hyperlink"/>
      <w:u w:val="single"/>
    </w:rPr>
  </w:style>
  <w:style w:type="paragraph" w:styleId="af4">
    <w:name w:val="Title"/>
    <w:basedOn w:val="a"/>
    <w:next w:val="a"/>
    <w:link w:val="af5"/>
    <w:uiPriority w:val="10"/>
    <w:qFormat/>
    <w:rsid w:val="001334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1334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6">
    <w:name w:val="List Paragraph"/>
    <w:basedOn w:val="a"/>
    <w:uiPriority w:val="34"/>
    <w:qFormat/>
    <w:rsid w:val="005438C5"/>
    <w:pPr>
      <w:ind w:left="720"/>
      <w:contextualSpacing/>
    </w:pPr>
  </w:style>
  <w:style w:type="paragraph" w:styleId="af7">
    <w:name w:val="Balloon Text"/>
    <w:basedOn w:val="a"/>
    <w:link w:val="af8"/>
    <w:uiPriority w:val="99"/>
    <w:semiHidden/>
    <w:unhideWhenUsed/>
    <w:rsid w:val="005438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438C5"/>
    <w:rPr>
      <w:rFonts w:ascii="Segoe UI" w:hAnsi="Segoe UI" w:cs="Segoe UI"/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612962"/>
    <w:rPr>
      <w:rFonts w:ascii="Times New Roman" w:hAnsi="Times New Roman" w:cs="Times New Roman"/>
      <w:sz w:val="24"/>
      <w:szCs w:val="24"/>
    </w:rPr>
  </w:style>
  <w:style w:type="paragraph" w:styleId="afa">
    <w:name w:val="caption"/>
    <w:basedOn w:val="a"/>
    <w:next w:val="a"/>
    <w:uiPriority w:val="35"/>
    <w:unhideWhenUsed/>
    <w:qFormat/>
    <w:rsid w:val="006129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EA4A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b">
    <w:name w:val="Unresolved Mention"/>
    <w:basedOn w:val="a0"/>
    <w:uiPriority w:val="99"/>
    <w:semiHidden/>
    <w:unhideWhenUsed/>
    <w:rsid w:val="00EA4AA4"/>
    <w:rPr>
      <w:color w:val="605E5C"/>
      <w:shd w:val="clear" w:color="auto" w:fill="E1DFDD"/>
    </w:rPr>
  </w:style>
  <w:style w:type="paragraph" w:customStyle="1" w:styleId="afc">
    <w:name w:val="ОСНОВНОЙ ТЕКСТ"/>
    <w:basedOn w:val="a"/>
    <w:link w:val="afd"/>
    <w:qFormat/>
    <w:rsid w:val="00696656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</w:rPr>
  </w:style>
  <w:style w:type="character" w:customStyle="1" w:styleId="afd">
    <w:name w:val="ОСНОВНОЙ ТЕКСТ Знак"/>
    <w:basedOn w:val="a0"/>
    <w:link w:val="afc"/>
    <w:rsid w:val="00696656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E7A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fe">
    <w:name w:val="Подрисуночная надпись"/>
    <w:basedOn w:val="a"/>
    <w:link w:val="aff"/>
    <w:qFormat/>
    <w:rsid w:val="00FD0D9A"/>
    <w:pPr>
      <w:spacing w:before="120" w:after="24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f">
    <w:name w:val="Подрисуночная надпись Знак"/>
    <w:basedOn w:val="a0"/>
    <w:link w:val="afe"/>
    <w:rsid w:val="00FD0D9A"/>
    <w:rPr>
      <w:rFonts w:ascii="Times New Roman" w:hAnsi="Times New Roman" w:cs="Times New Roman"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10621E"/>
    <w:pPr>
      <w:spacing w:after="100"/>
      <w:ind w:left="220"/>
    </w:pPr>
  </w:style>
  <w:style w:type="paragraph" w:customStyle="1" w:styleId="Default">
    <w:name w:val="Default"/>
    <w:rsid w:val="00124B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05F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D219D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D219D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BD219D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D21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D21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f0">
    <w:name w:val="Подпись к рисунку"/>
    <w:basedOn w:val="a"/>
    <w:link w:val="aff1"/>
    <w:qFormat/>
    <w:rsid w:val="00703B6D"/>
    <w:pPr>
      <w:spacing w:before="280" w:after="280" w:line="240" w:lineRule="auto"/>
      <w:jc w:val="center"/>
    </w:pPr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aff1">
    <w:name w:val="Подпись к рисунку Знак"/>
    <w:basedOn w:val="a0"/>
    <w:link w:val="aff0"/>
    <w:rsid w:val="00703B6D"/>
    <w:rPr>
      <w:rFonts w:ascii="Times New Roman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508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1985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5892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9283">
              <w:marLeft w:val="0"/>
              <w:marRight w:val="1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9350">
              <w:marLeft w:val="0"/>
              <w:marRight w:val="1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104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8906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387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29289">
          <w:marLeft w:val="0"/>
          <w:marRight w:val="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8801">
              <w:marLeft w:val="0"/>
              <w:marRight w:val="1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5256">
              <w:marLeft w:val="0"/>
              <w:marRight w:val="1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3992">
          <w:marLeft w:val="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052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686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92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253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15754-0B86-49D0-B46A-CF5B2F95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54</Pages>
  <Words>7303</Words>
  <Characters>4163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Городилов Михаил</cp:lastModifiedBy>
  <cp:revision>296</cp:revision>
  <dcterms:created xsi:type="dcterms:W3CDTF">2020-03-28T08:48:00Z</dcterms:created>
  <dcterms:modified xsi:type="dcterms:W3CDTF">2020-05-24T17:25:00Z</dcterms:modified>
</cp:coreProperties>
</file>